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2F2F2" w:themeColor="background1" w:themeShade="F2"/>
  <w:body>
    <w:sdt>
      <w:sdtPr>
        <w:rPr>
          <w:sz w:val="2"/>
        </w:rPr>
        <w:id w:val="1526136934"/>
        <w:docPartObj>
          <w:docPartGallery w:val="Cover Pages"/>
          <w:docPartUnique/>
        </w:docPartObj>
      </w:sdtPr>
      <w:sdtEndPr>
        <w:rPr>
          <w:sz w:val="20"/>
        </w:rPr>
      </w:sdtEndPr>
      <w:sdtContent>
        <w:p w14:paraId="128CB6C2" w14:textId="77525B0C" w:rsidR="00D774CE" w:rsidRDefault="00D774CE">
          <w:pPr>
            <w:pStyle w:val="a4"/>
            <w:rPr>
              <w:sz w:val="2"/>
            </w:rPr>
          </w:pPr>
        </w:p>
        <w:p w14:paraId="3B4BDF3C" w14:textId="77777777" w:rsidR="00D774CE" w:rsidRDefault="00D774CE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43904" behindDoc="0" locked="0" layoutInCell="1" allowOverlap="1" wp14:anchorId="68BFC175" wp14:editId="487623BD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텍스트 상자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BDA250D" w14:textId="1C78EF16" w:rsidR="00D774CE" w:rsidRPr="00EB6E8C" w:rsidRDefault="00EB6E8C">
                                <w:pPr>
                                  <w:pStyle w:val="a4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44"/>
                                    <w:szCs w:val="44"/>
                                  </w:rPr>
                                </w:pPr>
                                <w:r w:rsidRPr="00EB6E8C">
                                  <w:rPr>
                                    <w:rFonts w:asciiTheme="majorHAnsi" w:eastAsiaTheme="majorEastAsia" w:hAnsiTheme="majorHAnsi" w:cstheme="majorBidi" w:hint="eastAsia"/>
                                    <w:caps/>
                                    <w:color w:val="8496B0" w:themeColor="text2" w:themeTint="99"/>
                                    <w:sz w:val="44"/>
                                    <w:szCs w:val="44"/>
                                  </w:rPr>
                                  <w:t xml:space="preserve">LOD 및 </w:t>
                                </w:r>
                                <w:r w:rsidR="0058186E" w:rsidRPr="00EB6E8C">
                                  <w:rPr>
                                    <w:rFonts w:asciiTheme="majorHAnsi" w:eastAsiaTheme="majorEastAsia" w:hAnsiTheme="majorHAnsi" w:cstheme="majorBidi" w:hint="eastAsia"/>
                                    <w:caps/>
                                    <w:color w:val="8496B0" w:themeColor="text2" w:themeTint="99"/>
                                    <w:sz w:val="44"/>
                                    <w:szCs w:val="44"/>
                                  </w:rPr>
                                  <w:t>플레이어</w:t>
                                </w:r>
                                <w:r w:rsidR="00D1785D" w:rsidRPr="00EB6E8C">
                                  <w:rPr>
                                    <w:rFonts w:asciiTheme="majorHAnsi" w:eastAsiaTheme="majorEastAsia" w:hAnsiTheme="majorHAnsi" w:cstheme="majorBidi" w:hint="eastAsia"/>
                                    <w:caps/>
                                    <w:color w:val="8496B0" w:themeColor="text2" w:themeTint="99"/>
                                    <w:sz w:val="44"/>
                                    <w:szCs w:val="44"/>
                                  </w:rPr>
                                  <w:t xml:space="preserve"> </w:t>
                                </w:r>
                                <w:r w:rsidR="00606969" w:rsidRPr="00EB6E8C">
                                  <w:rPr>
                                    <w:rFonts w:asciiTheme="majorHAnsi" w:eastAsiaTheme="majorEastAsia" w:hAnsiTheme="majorHAnsi" w:cstheme="majorBidi" w:hint="eastAsia"/>
                                    <w:caps/>
                                    <w:color w:val="8496B0" w:themeColor="text2" w:themeTint="99"/>
                                    <w:sz w:val="44"/>
                                    <w:szCs w:val="44"/>
                                  </w:rPr>
                                  <w:t>동선</w:t>
                                </w:r>
                                <w:r w:rsidR="002C2852" w:rsidRPr="00EB6E8C">
                                  <w:rPr>
                                    <w:rFonts w:asciiTheme="majorHAnsi" w:eastAsiaTheme="majorEastAsia" w:hAnsiTheme="majorHAnsi" w:cstheme="majorBidi" w:hint="eastAsia"/>
                                    <w:caps/>
                                    <w:color w:val="8496B0" w:themeColor="text2" w:themeTint="99"/>
                                    <w:sz w:val="44"/>
                                    <w:szCs w:val="44"/>
                                  </w:rPr>
                                  <w:t xml:space="preserve"> </w:t>
                                </w:r>
                                <w:r w:rsidR="000E72FE" w:rsidRPr="00EB6E8C">
                                  <w:rPr>
                                    <w:rFonts w:asciiTheme="majorHAnsi" w:eastAsiaTheme="majorEastAsia" w:hAnsiTheme="majorHAnsi" w:cstheme="majorBidi" w:hint="eastAsia"/>
                                    <w:caps/>
                                    <w:color w:val="8496B0" w:themeColor="text2" w:themeTint="99"/>
                                    <w:sz w:val="44"/>
                                    <w:szCs w:val="44"/>
                                  </w:rPr>
                                  <w:t>기획</w:t>
                                </w:r>
                                <w:r w:rsidR="00606969" w:rsidRPr="00EB6E8C">
                                  <w:rPr>
                                    <w:rFonts w:asciiTheme="majorHAnsi" w:eastAsiaTheme="majorEastAsia" w:hAnsiTheme="majorHAnsi" w:cstheme="majorBidi" w:hint="eastAsia"/>
                                    <w:caps/>
                                    <w:color w:val="8496B0" w:themeColor="text2" w:themeTint="99"/>
                                    <w:sz w:val="44"/>
                                    <w:szCs w:val="44"/>
                                  </w:rPr>
                                  <w:t>서</w:t>
                                </w:r>
                              </w:p>
                              <w:p w14:paraId="6ACC4128" w14:textId="123B6E6F" w:rsidR="00D774CE" w:rsidRDefault="00000000">
                                <w:pPr>
                                  <w:pStyle w:val="a4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부제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0E72FE">
                                      <w:rPr>
                                        <w:rFonts w:hint="eastAsia"/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포트폴리오 제출용</w:t>
                                    </w:r>
                                  </w:sdtContent>
                                </w:sdt>
                              </w:p>
                              <w:p w14:paraId="38EC88C7" w14:textId="77777777" w:rsidR="00D774CE" w:rsidRDefault="00D774CE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68BFC175" id="_x0000_t202" coordsize="21600,21600" o:spt="202" path="m,l,21600r21600,l21600,xe">
                    <v:stroke joinstyle="miter"/>
                    <v:path gradientshapeok="t" o:connecttype="rect"/>
                  </v:shapetype>
                  <v:shape id="텍스트 상자 62" o:spid="_x0000_s1026" type="#_x0000_t202" style="position:absolute;left:0;text-align:left;margin-left:0;margin-top:0;width:468pt;height:1in;z-index:251643904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" filled="f" stroked="f" strokeweight=".5pt">
                    <v:textbox style="mso-fit-shape-to-text:t">
                      <w:txbxContent>
                        <w:p w14:paraId="2BDA250D" w14:textId="1C78EF16" w:rsidR="00D774CE" w:rsidRPr="00EB6E8C" w:rsidRDefault="00EB6E8C">
                          <w:pPr>
                            <w:pStyle w:val="a4"/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44"/>
                              <w:szCs w:val="44"/>
                            </w:rPr>
                          </w:pPr>
                          <w:r w:rsidRPr="00EB6E8C">
                            <w:rPr>
                              <w:rFonts w:asciiTheme="majorHAnsi" w:eastAsiaTheme="majorEastAsia" w:hAnsiTheme="majorHAnsi" w:cstheme="majorBidi" w:hint="eastAsia"/>
                              <w:caps/>
                              <w:color w:val="8496B0" w:themeColor="text2" w:themeTint="99"/>
                              <w:sz w:val="44"/>
                              <w:szCs w:val="44"/>
                            </w:rPr>
                            <w:t xml:space="preserve">LOD 및 </w:t>
                          </w:r>
                          <w:r w:rsidR="0058186E" w:rsidRPr="00EB6E8C">
                            <w:rPr>
                              <w:rFonts w:asciiTheme="majorHAnsi" w:eastAsiaTheme="majorEastAsia" w:hAnsiTheme="majorHAnsi" w:cstheme="majorBidi" w:hint="eastAsia"/>
                              <w:caps/>
                              <w:color w:val="8496B0" w:themeColor="text2" w:themeTint="99"/>
                              <w:sz w:val="44"/>
                              <w:szCs w:val="44"/>
                            </w:rPr>
                            <w:t>플레이어</w:t>
                          </w:r>
                          <w:r w:rsidR="00D1785D" w:rsidRPr="00EB6E8C">
                            <w:rPr>
                              <w:rFonts w:asciiTheme="majorHAnsi" w:eastAsiaTheme="majorEastAsia" w:hAnsiTheme="majorHAnsi" w:cstheme="majorBidi" w:hint="eastAsia"/>
                              <w:caps/>
                              <w:color w:val="8496B0" w:themeColor="text2" w:themeTint="99"/>
                              <w:sz w:val="44"/>
                              <w:szCs w:val="44"/>
                            </w:rPr>
                            <w:t xml:space="preserve"> </w:t>
                          </w:r>
                          <w:r w:rsidR="00606969" w:rsidRPr="00EB6E8C">
                            <w:rPr>
                              <w:rFonts w:asciiTheme="majorHAnsi" w:eastAsiaTheme="majorEastAsia" w:hAnsiTheme="majorHAnsi" w:cstheme="majorBidi" w:hint="eastAsia"/>
                              <w:caps/>
                              <w:color w:val="8496B0" w:themeColor="text2" w:themeTint="99"/>
                              <w:sz w:val="44"/>
                              <w:szCs w:val="44"/>
                            </w:rPr>
                            <w:t>동선</w:t>
                          </w:r>
                          <w:r w:rsidR="002C2852" w:rsidRPr="00EB6E8C">
                            <w:rPr>
                              <w:rFonts w:asciiTheme="majorHAnsi" w:eastAsiaTheme="majorEastAsia" w:hAnsiTheme="majorHAnsi" w:cstheme="majorBidi" w:hint="eastAsia"/>
                              <w:caps/>
                              <w:color w:val="8496B0" w:themeColor="text2" w:themeTint="99"/>
                              <w:sz w:val="44"/>
                              <w:szCs w:val="44"/>
                            </w:rPr>
                            <w:t xml:space="preserve"> </w:t>
                          </w:r>
                          <w:r w:rsidR="000E72FE" w:rsidRPr="00EB6E8C">
                            <w:rPr>
                              <w:rFonts w:asciiTheme="majorHAnsi" w:eastAsiaTheme="majorEastAsia" w:hAnsiTheme="majorHAnsi" w:cstheme="majorBidi" w:hint="eastAsia"/>
                              <w:caps/>
                              <w:color w:val="8496B0" w:themeColor="text2" w:themeTint="99"/>
                              <w:sz w:val="44"/>
                              <w:szCs w:val="44"/>
                            </w:rPr>
                            <w:t>기획</w:t>
                          </w:r>
                          <w:r w:rsidR="00606969" w:rsidRPr="00EB6E8C">
                            <w:rPr>
                              <w:rFonts w:asciiTheme="majorHAnsi" w:eastAsiaTheme="majorEastAsia" w:hAnsiTheme="majorHAnsi" w:cstheme="majorBidi" w:hint="eastAsia"/>
                              <w:caps/>
                              <w:color w:val="8496B0" w:themeColor="text2" w:themeTint="99"/>
                              <w:sz w:val="44"/>
                              <w:szCs w:val="44"/>
                            </w:rPr>
                            <w:t>서</w:t>
                          </w:r>
                        </w:p>
                        <w:p w14:paraId="6ACC4128" w14:textId="123B6E6F" w:rsidR="00D774CE" w:rsidRDefault="00000000">
                          <w:pPr>
                            <w:pStyle w:val="a4"/>
                            <w:spacing w:before="120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부제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0E72FE">
                                <w:rPr>
                                  <w:rFonts w:hint="eastAsia"/>
                                  <w:color w:val="4472C4" w:themeColor="accent1"/>
                                  <w:sz w:val="36"/>
                                  <w:szCs w:val="36"/>
                                </w:rPr>
                                <w:t>포트폴리오 제출용</w:t>
                              </w:r>
                            </w:sdtContent>
                          </w:sdt>
                        </w:p>
                        <w:p w14:paraId="38EC88C7" w14:textId="77777777" w:rsidR="00D774CE" w:rsidRDefault="00D774CE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42880" behindDoc="1" locked="0" layoutInCell="1" allowOverlap="1" wp14:anchorId="4B139297" wp14:editId="4665BFA6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그룹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자유형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자유형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자유형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자유형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자유형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136DD458" id="그룹 2" o:spid="_x0000_s1026" style="position:absolute;left:0;text-align:left;margin-left:0;margin-top:0;width:432.65pt;height:448.55pt;z-index:-251673600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">
                    <o:lock v:ext="edit" aspectratio="t"/>
                    <v:shape id="자유형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자유형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자유형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자유형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자유형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41856" behindDoc="0" locked="0" layoutInCell="1" allowOverlap="1" wp14:anchorId="10B2B6CB" wp14:editId="61AD0A0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텍스트 상자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5480DD6" w14:textId="1661B6A4" w:rsidR="00D774CE" w:rsidRDefault="00000000">
                                <w:pPr>
                                  <w:pStyle w:val="a4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학교"/>
                                    <w:tag w:val="학교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0E72FE">
                                      <w:rPr>
                                        <w:rFonts w:hint="eastAsia"/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인턴 제출용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과정"/>
                                  <w:tag w:val="과정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14:paraId="1847B8E4" w14:textId="3F5C5528" w:rsidR="00D774CE" w:rsidRDefault="003209B5">
                                    <w:pPr>
                                      <w:pStyle w:val="a4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기획자 </w:t>
                                    </w:r>
                                    <w:proofErr w:type="spellStart"/>
                                    <w:r>
                                      <w:rPr>
                                        <w:rFonts w:hint="eastAsia"/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차경환</w:t>
                                    </w:r>
                                    <w:proofErr w:type="spellEnd"/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0B2B6CB" id="텍스트 상자 69" o:spid="_x0000_s1027" type="#_x0000_t202" style="position:absolute;left:0;text-align:left;margin-left:0;margin-top:0;width:468pt;height:29.5pt;z-index:251641856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" filled="f" stroked="f" strokeweight=".5pt">
                    <v:textbox style="mso-fit-shape-to-text:t" inset="0,0,0,0">
                      <w:txbxContent>
                        <w:p w14:paraId="65480DD6" w14:textId="1661B6A4" w:rsidR="00D774CE" w:rsidRDefault="00000000">
                          <w:pPr>
                            <w:pStyle w:val="a4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학교"/>
                              <w:tag w:val="학교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0E72FE">
                                <w:rPr>
                                  <w:rFonts w:hint="eastAsia"/>
                                  <w:color w:val="4472C4" w:themeColor="accent1"/>
                                  <w:sz w:val="36"/>
                                  <w:szCs w:val="36"/>
                                </w:rPr>
                                <w:t>인턴 제출용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alias w:val="과정"/>
                            <w:tag w:val="과정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1847B8E4" w14:textId="3F5C5528" w:rsidR="00D774CE" w:rsidRDefault="003209B5">
                              <w:pPr>
                                <w:pStyle w:val="a4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int="eastAsia"/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기획자 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  <w:color w:val="4472C4" w:themeColor="accent1"/>
                                  <w:sz w:val="36"/>
                                  <w:szCs w:val="36"/>
                                </w:rPr>
                                <w:t>차경환</w:t>
                              </w:r>
                              <w:proofErr w:type="spellEnd"/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17BCD829" w14:textId="523FDEC7" w:rsidR="00D774CE" w:rsidRDefault="00D774CE">
          <w:pPr>
            <w:widowControl/>
            <w:wordWrap/>
            <w:autoSpaceDE/>
            <w:autoSpaceDN/>
          </w:pPr>
          <w:r>
            <w:br w:type="page"/>
          </w:r>
        </w:p>
      </w:sdtContent>
    </w:sdt>
    <w:tbl>
      <w:tblPr>
        <w:tblStyle w:val="a5"/>
        <w:tblW w:w="10450" w:type="dxa"/>
        <w:tblLook w:val="04A0" w:firstRow="1" w:lastRow="0" w:firstColumn="1" w:lastColumn="0" w:noHBand="0" w:noVBand="1"/>
      </w:tblPr>
      <w:tblGrid>
        <w:gridCol w:w="1405"/>
        <w:gridCol w:w="7635"/>
        <w:gridCol w:w="1410"/>
      </w:tblGrid>
      <w:tr w:rsidR="009D7E36" w14:paraId="469387DD" w14:textId="77777777" w:rsidTr="00AA27C3">
        <w:trPr>
          <w:trHeight w:val="354"/>
        </w:trPr>
        <w:tc>
          <w:tcPr>
            <w:tcW w:w="10450" w:type="dxa"/>
            <w:gridSpan w:val="3"/>
            <w:shd w:val="clear" w:color="auto" w:fill="8496B0" w:themeFill="text2" w:themeFillTint="99"/>
          </w:tcPr>
          <w:p w14:paraId="47453F20" w14:textId="5888E7A2" w:rsidR="009D7E36" w:rsidRPr="00C504A3" w:rsidRDefault="00C504A3" w:rsidP="00A80B23">
            <w:pPr>
              <w:pStyle w:val="a4"/>
              <w:jc w:val="center"/>
              <w:rPr>
                <w:b/>
                <w:bCs/>
              </w:rPr>
            </w:pPr>
            <w:r w:rsidRPr="00C504A3">
              <w:rPr>
                <w:rFonts w:hint="eastAsia"/>
                <w:b/>
                <w:bCs/>
              </w:rPr>
              <w:lastRenderedPageBreak/>
              <w:t>작성기록</w:t>
            </w:r>
          </w:p>
        </w:tc>
      </w:tr>
      <w:tr w:rsidR="009D7E36" w14:paraId="5807DDE6" w14:textId="77777777" w:rsidTr="00AA27C3">
        <w:trPr>
          <w:trHeight w:val="372"/>
        </w:trPr>
        <w:tc>
          <w:tcPr>
            <w:tcW w:w="1405" w:type="dxa"/>
          </w:tcPr>
          <w:p w14:paraId="24D00FF0" w14:textId="26E45F59" w:rsidR="009D7E36" w:rsidRDefault="00A9056A" w:rsidP="00A9056A">
            <w:pPr>
              <w:pStyle w:val="a4"/>
              <w:jc w:val="center"/>
            </w:pPr>
            <w:r>
              <w:rPr>
                <w:rFonts w:hint="eastAsia"/>
              </w:rPr>
              <w:t>작성일자</w:t>
            </w:r>
          </w:p>
        </w:tc>
        <w:tc>
          <w:tcPr>
            <w:tcW w:w="7635" w:type="dxa"/>
          </w:tcPr>
          <w:p w14:paraId="5D003E2E" w14:textId="6D54E86A" w:rsidR="009D7E36" w:rsidRDefault="00A9056A" w:rsidP="00A9056A">
            <w:pPr>
              <w:pStyle w:val="a4"/>
              <w:jc w:val="center"/>
            </w:pPr>
            <w:r>
              <w:rPr>
                <w:rFonts w:hint="eastAsia"/>
              </w:rPr>
              <w:t>작성내용</w:t>
            </w:r>
          </w:p>
        </w:tc>
        <w:tc>
          <w:tcPr>
            <w:tcW w:w="1409" w:type="dxa"/>
          </w:tcPr>
          <w:p w14:paraId="6D5E5C4D" w14:textId="4A145B2B" w:rsidR="009D7E36" w:rsidRDefault="00A9056A" w:rsidP="00A9056A">
            <w:pPr>
              <w:pStyle w:val="a4"/>
              <w:jc w:val="center"/>
            </w:pPr>
            <w:r>
              <w:rPr>
                <w:rFonts w:hint="eastAsia"/>
              </w:rPr>
              <w:t>작성자</w:t>
            </w:r>
          </w:p>
        </w:tc>
      </w:tr>
      <w:tr w:rsidR="00A9056A" w14:paraId="04EDC647" w14:textId="77777777" w:rsidTr="00AA27C3">
        <w:trPr>
          <w:trHeight w:val="354"/>
        </w:trPr>
        <w:tc>
          <w:tcPr>
            <w:tcW w:w="1405" w:type="dxa"/>
          </w:tcPr>
          <w:p w14:paraId="7FE048F8" w14:textId="5E5DA1D8" w:rsidR="00A9056A" w:rsidRDefault="00A9056A" w:rsidP="00D774CE">
            <w:pPr>
              <w:pStyle w:val="a4"/>
            </w:pPr>
            <w:r>
              <w:rPr>
                <w:rFonts w:hint="eastAsia"/>
              </w:rPr>
              <w:t>20</w:t>
            </w:r>
            <w:r w:rsidR="00A2181D">
              <w:rPr>
                <w:rFonts w:hint="eastAsia"/>
              </w:rPr>
              <w:t>2</w:t>
            </w:r>
            <w:r w:rsidR="000E72FE">
              <w:rPr>
                <w:rFonts w:hint="eastAsia"/>
              </w:rPr>
              <w:t>4</w:t>
            </w:r>
            <w:r>
              <w:rPr>
                <w:rFonts w:hint="eastAsia"/>
              </w:rPr>
              <w:t>.</w:t>
            </w:r>
            <w:r w:rsidR="000E72FE">
              <w:rPr>
                <w:rFonts w:hint="eastAsia"/>
              </w:rPr>
              <w:t>1</w:t>
            </w:r>
            <w:r w:rsidR="0058186E">
              <w:rPr>
                <w:rFonts w:hint="eastAsia"/>
              </w:rPr>
              <w:t>1</w:t>
            </w:r>
            <w:r>
              <w:rPr>
                <w:rFonts w:hint="eastAsia"/>
              </w:rPr>
              <w:t>.</w:t>
            </w:r>
            <w:r w:rsidR="000E72FE">
              <w:rPr>
                <w:rFonts w:hint="eastAsia"/>
              </w:rPr>
              <w:t>2</w:t>
            </w:r>
            <w:r w:rsidR="0058186E">
              <w:rPr>
                <w:rFonts w:hint="eastAsia"/>
              </w:rPr>
              <w:t>9</w:t>
            </w:r>
          </w:p>
        </w:tc>
        <w:tc>
          <w:tcPr>
            <w:tcW w:w="7635" w:type="dxa"/>
          </w:tcPr>
          <w:p w14:paraId="5A5C566A" w14:textId="02DED803" w:rsidR="00A9056A" w:rsidRDefault="00E069A1" w:rsidP="00D774CE">
            <w:pPr>
              <w:pStyle w:val="a4"/>
            </w:pPr>
            <w:r>
              <w:rPr>
                <w:rFonts w:hint="eastAsia"/>
              </w:rPr>
              <w:t>기초 내용 작성</w:t>
            </w:r>
          </w:p>
        </w:tc>
        <w:tc>
          <w:tcPr>
            <w:tcW w:w="1409" w:type="dxa"/>
          </w:tcPr>
          <w:p w14:paraId="236C1852" w14:textId="151BCF0F" w:rsidR="00A9056A" w:rsidRDefault="00A9056A" w:rsidP="00D774CE">
            <w:pPr>
              <w:pStyle w:val="a4"/>
            </w:pPr>
            <w:proofErr w:type="spellStart"/>
            <w:r>
              <w:rPr>
                <w:rFonts w:hint="eastAsia"/>
              </w:rPr>
              <w:t>차경환</w:t>
            </w:r>
            <w:proofErr w:type="spellEnd"/>
          </w:p>
        </w:tc>
      </w:tr>
      <w:tr w:rsidR="002726A1" w14:paraId="708F7192" w14:textId="77777777" w:rsidTr="00AA27C3">
        <w:trPr>
          <w:trHeight w:val="354"/>
        </w:trPr>
        <w:tc>
          <w:tcPr>
            <w:tcW w:w="1405" w:type="dxa"/>
          </w:tcPr>
          <w:p w14:paraId="1F2B1004" w14:textId="31F8C851" w:rsidR="002726A1" w:rsidRDefault="002726A1" w:rsidP="002726A1">
            <w:pPr>
              <w:pStyle w:val="a4"/>
            </w:pPr>
          </w:p>
        </w:tc>
        <w:tc>
          <w:tcPr>
            <w:tcW w:w="7635" w:type="dxa"/>
          </w:tcPr>
          <w:p w14:paraId="521223E5" w14:textId="0FEA7E37" w:rsidR="002726A1" w:rsidRDefault="002726A1" w:rsidP="002726A1">
            <w:pPr>
              <w:pStyle w:val="a4"/>
            </w:pPr>
          </w:p>
        </w:tc>
        <w:tc>
          <w:tcPr>
            <w:tcW w:w="1409" w:type="dxa"/>
          </w:tcPr>
          <w:p w14:paraId="1CF7FC1C" w14:textId="543BA9B6" w:rsidR="002726A1" w:rsidRDefault="002726A1" w:rsidP="002726A1">
            <w:pPr>
              <w:pStyle w:val="a4"/>
            </w:pPr>
          </w:p>
        </w:tc>
      </w:tr>
    </w:tbl>
    <w:p w14:paraId="7B955B3D" w14:textId="7F2B011A" w:rsidR="00A9056A" w:rsidRDefault="00A9056A" w:rsidP="00D774CE">
      <w:pPr>
        <w:pStyle w:val="a4"/>
      </w:pPr>
    </w:p>
    <w:p w14:paraId="2FD64785" w14:textId="77777777" w:rsidR="00A9056A" w:rsidRDefault="00A9056A">
      <w:pPr>
        <w:widowControl/>
        <w:wordWrap/>
        <w:autoSpaceDE/>
        <w:autoSpaceDN/>
      </w:pPr>
      <w:r>
        <w:br w:type="page"/>
      </w:r>
    </w:p>
    <w:p w14:paraId="06DB1226" w14:textId="215CA140" w:rsidR="00807609" w:rsidRDefault="00807609" w:rsidP="00807609">
      <w:pPr>
        <w:pStyle w:val="1"/>
      </w:pPr>
      <w:bookmarkStart w:id="0" w:name="_Toc183854272"/>
      <w:r>
        <w:rPr>
          <w:rFonts w:hint="eastAsia"/>
        </w:rPr>
        <w:lastRenderedPageBreak/>
        <w:t>목차</w:t>
      </w:r>
      <w:bookmarkEnd w:id="0"/>
    </w:p>
    <w:p w14:paraId="31759125" w14:textId="63A3AAB5" w:rsidR="00EB6E8C" w:rsidRDefault="006541A6">
      <w:pPr>
        <w:pStyle w:val="11"/>
        <w:tabs>
          <w:tab w:val="right" w:leader="dot" w:pos="10456"/>
        </w:tabs>
        <w:rPr>
          <w:noProof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83854272" w:history="1">
        <w:r w:rsidR="00EB6E8C" w:rsidRPr="003D57A5">
          <w:rPr>
            <w:rStyle w:val="a9"/>
            <w:noProof/>
          </w:rPr>
          <w:t>1. 목차</w:t>
        </w:r>
        <w:r w:rsidR="00EB6E8C">
          <w:rPr>
            <w:noProof/>
            <w:webHidden/>
          </w:rPr>
          <w:tab/>
        </w:r>
        <w:r w:rsidR="00EB6E8C">
          <w:rPr>
            <w:noProof/>
            <w:webHidden/>
          </w:rPr>
          <w:fldChar w:fldCharType="begin"/>
        </w:r>
        <w:r w:rsidR="00EB6E8C">
          <w:rPr>
            <w:noProof/>
            <w:webHidden/>
          </w:rPr>
          <w:instrText xml:space="preserve"> PAGEREF _Toc183854272 \h </w:instrText>
        </w:r>
        <w:r w:rsidR="00EB6E8C">
          <w:rPr>
            <w:noProof/>
            <w:webHidden/>
          </w:rPr>
        </w:r>
        <w:r w:rsidR="00EB6E8C">
          <w:rPr>
            <w:noProof/>
            <w:webHidden/>
          </w:rPr>
          <w:fldChar w:fldCharType="separate"/>
        </w:r>
        <w:r w:rsidR="00EB6E8C">
          <w:rPr>
            <w:noProof/>
            <w:webHidden/>
          </w:rPr>
          <w:t>3</w:t>
        </w:r>
        <w:r w:rsidR="00EB6E8C">
          <w:rPr>
            <w:noProof/>
            <w:webHidden/>
          </w:rPr>
          <w:fldChar w:fldCharType="end"/>
        </w:r>
      </w:hyperlink>
    </w:p>
    <w:p w14:paraId="064E168E" w14:textId="6609FDB5" w:rsidR="00EB6E8C" w:rsidRDefault="00000000">
      <w:pPr>
        <w:pStyle w:val="11"/>
        <w:tabs>
          <w:tab w:val="right" w:leader="dot" w:pos="10456"/>
        </w:tabs>
        <w:rPr>
          <w:noProof/>
          <w14:ligatures w14:val="standardContextual"/>
        </w:rPr>
      </w:pPr>
      <w:hyperlink w:anchor="_Toc183854273" w:history="1">
        <w:r w:rsidR="00EB6E8C" w:rsidRPr="003D57A5">
          <w:rPr>
            <w:rStyle w:val="a9"/>
            <w:noProof/>
          </w:rPr>
          <w:t>2. 개요</w:t>
        </w:r>
        <w:r w:rsidR="00EB6E8C">
          <w:rPr>
            <w:noProof/>
            <w:webHidden/>
          </w:rPr>
          <w:tab/>
        </w:r>
        <w:r w:rsidR="00EB6E8C">
          <w:rPr>
            <w:noProof/>
            <w:webHidden/>
          </w:rPr>
          <w:fldChar w:fldCharType="begin"/>
        </w:r>
        <w:r w:rsidR="00EB6E8C">
          <w:rPr>
            <w:noProof/>
            <w:webHidden/>
          </w:rPr>
          <w:instrText xml:space="preserve"> PAGEREF _Toc183854273 \h </w:instrText>
        </w:r>
        <w:r w:rsidR="00EB6E8C">
          <w:rPr>
            <w:noProof/>
            <w:webHidden/>
          </w:rPr>
        </w:r>
        <w:r w:rsidR="00EB6E8C">
          <w:rPr>
            <w:noProof/>
            <w:webHidden/>
          </w:rPr>
          <w:fldChar w:fldCharType="separate"/>
        </w:r>
        <w:r w:rsidR="00EB6E8C">
          <w:rPr>
            <w:noProof/>
            <w:webHidden/>
          </w:rPr>
          <w:t>4</w:t>
        </w:r>
        <w:r w:rsidR="00EB6E8C">
          <w:rPr>
            <w:noProof/>
            <w:webHidden/>
          </w:rPr>
          <w:fldChar w:fldCharType="end"/>
        </w:r>
      </w:hyperlink>
    </w:p>
    <w:p w14:paraId="7CC3FE74" w14:textId="6EF7719B" w:rsidR="00EB6E8C" w:rsidRDefault="00000000">
      <w:pPr>
        <w:pStyle w:val="20"/>
        <w:tabs>
          <w:tab w:val="right" w:leader="dot" w:pos="10456"/>
        </w:tabs>
        <w:ind w:left="400"/>
        <w:rPr>
          <w:noProof/>
          <w14:ligatures w14:val="standardContextual"/>
        </w:rPr>
      </w:pPr>
      <w:hyperlink w:anchor="_Toc183854274" w:history="1">
        <w:r w:rsidR="00EB6E8C" w:rsidRPr="003D57A5">
          <w:rPr>
            <w:rStyle w:val="a9"/>
            <w:noProof/>
          </w:rPr>
          <w:t>2.1. 전제 정의</w:t>
        </w:r>
        <w:r w:rsidR="00EB6E8C">
          <w:rPr>
            <w:noProof/>
            <w:webHidden/>
          </w:rPr>
          <w:tab/>
        </w:r>
        <w:r w:rsidR="00EB6E8C">
          <w:rPr>
            <w:noProof/>
            <w:webHidden/>
          </w:rPr>
          <w:fldChar w:fldCharType="begin"/>
        </w:r>
        <w:r w:rsidR="00EB6E8C">
          <w:rPr>
            <w:noProof/>
            <w:webHidden/>
          </w:rPr>
          <w:instrText xml:space="preserve"> PAGEREF _Toc183854274 \h </w:instrText>
        </w:r>
        <w:r w:rsidR="00EB6E8C">
          <w:rPr>
            <w:noProof/>
            <w:webHidden/>
          </w:rPr>
        </w:r>
        <w:r w:rsidR="00EB6E8C">
          <w:rPr>
            <w:noProof/>
            <w:webHidden/>
          </w:rPr>
          <w:fldChar w:fldCharType="separate"/>
        </w:r>
        <w:r w:rsidR="00EB6E8C">
          <w:rPr>
            <w:noProof/>
            <w:webHidden/>
          </w:rPr>
          <w:t>4</w:t>
        </w:r>
        <w:r w:rsidR="00EB6E8C">
          <w:rPr>
            <w:noProof/>
            <w:webHidden/>
          </w:rPr>
          <w:fldChar w:fldCharType="end"/>
        </w:r>
      </w:hyperlink>
    </w:p>
    <w:p w14:paraId="0605A32D" w14:textId="027DFD8E" w:rsidR="00EB6E8C" w:rsidRDefault="00000000">
      <w:pPr>
        <w:pStyle w:val="11"/>
        <w:tabs>
          <w:tab w:val="right" w:leader="dot" w:pos="10456"/>
        </w:tabs>
        <w:rPr>
          <w:noProof/>
          <w14:ligatures w14:val="standardContextual"/>
        </w:rPr>
      </w:pPr>
      <w:hyperlink w:anchor="_Toc183854275" w:history="1">
        <w:r w:rsidR="00EB6E8C" w:rsidRPr="003D57A5">
          <w:rPr>
            <w:rStyle w:val="a9"/>
            <w:noProof/>
          </w:rPr>
          <w:t>3. LOD</w:t>
        </w:r>
        <w:r w:rsidR="00EB6E8C">
          <w:rPr>
            <w:noProof/>
            <w:webHidden/>
          </w:rPr>
          <w:tab/>
        </w:r>
        <w:r w:rsidR="00EB6E8C">
          <w:rPr>
            <w:noProof/>
            <w:webHidden/>
          </w:rPr>
          <w:fldChar w:fldCharType="begin"/>
        </w:r>
        <w:r w:rsidR="00EB6E8C">
          <w:rPr>
            <w:noProof/>
            <w:webHidden/>
          </w:rPr>
          <w:instrText xml:space="preserve"> PAGEREF _Toc183854275 \h </w:instrText>
        </w:r>
        <w:r w:rsidR="00EB6E8C">
          <w:rPr>
            <w:noProof/>
            <w:webHidden/>
          </w:rPr>
        </w:r>
        <w:r w:rsidR="00EB6E8C">
          <w:rPr>
            <w:noProof/>
            <w:webHidden/>
          </w:rPr>
          <w:fldChar w:fldCharType="separate"/>
        </w:r>
        <w:r w:rsidR="00EB6E8C">
          <w:rPr>
            <w:noProof/>
            <w:webHidden/>
          </w:rPr>
          <w:t>5</w:t>
        </w:r>
        <w:r w:rsidR="00EB6E8C">
          <w:rPr>
            <w:noProof/>
            <w:webHidden/>
          </w:rPr>
          <w:fldChar w:fldCharType="end"/>
        </w:r>
      </w:hyperlink>
    </w:p>
    <w:p w14:paraId="2151B2B7" w14:textId="7B52AE50" w:rsidR="00EB6E8C" w:rsidRDefault="00000000">
      <w:pPr>
        <w:pStyle w:val="20"/>
        <w:tabs>
          <w:tab w:val="right" w:leader="dot" w:pos="10456"/>
        </w:tabs>
        <w:ind w:left="400"/>
        <w:rPr>
          <w:noProof/>
          <w14:ligatures w14:val="standardContextual"/>
        </w:rPr>
      </w:pPr>
      <w:hyperlink w:anchor="_Toc183854276" w:history="1">
        <w:r w:rsidR="00EB6E8C" w:rsidRPr="003D57A5">
          <w:rPr>
            <w:rStyle w:val="a9"/>
            <w:noProof/>
          </w:rPr>
          <w:t>3.1. 단계</w:t>
        </w:r>
        <w:r w:rsidR="00EB6E8C">
          <w:rPr>
            <w:noProof/>
            <w:webHidden/>
          </w:rPr>
          <w:tab/>
        </w:r>
        <w:r w:rsidR="00EB6E8C">
          <w:rPr>
            <w:noProof/>
            <w:webHidden/>
          </w:rPr>
          <w:fldChar w:fldCharType="begin"/>
        </w:r>
        <w:r w:rsidR="00EB6E8C">
          <w:rPr>
            <w:noProof/>
            <w:webHidden/>
          </w:rPr>
          <w:instrText xml:space="preserve"> PAGEREF _Toc183854276 \h </w:instrText>
        </w:r>
        <w:r w:rsidR="00EB6E8C">
          <w:rPr>
            <w:noProof/>
            <w:webHidden/>
          </w:rPr>
        </w:r>
        <w:r w:rsidR="00EB6E8C">
          <w:rPr>
            <w:noProof/>
            <w:webHidden/>
          </w:rPr>
          <w:fldChar w:fldCharType="separate"/>
        </w:r>
        <w:r w:rsidR="00EB6E8C">
          <w:rPr>
            <w:noProof/>
            <w:webHidden/>
          </w:rPr>
          <w:t>5</w:t>
        </w:r>
        <w:r w:rsidR="00EB6E8C">
          <w:rPr>
            <w:noProof/>
            <w:webHidden/>
          </w:rPr>
          <w:fldChar w:fldCharType="end"/>
        </w:r>
      </w:hyperlink>
    </w:p>
    <w:p w14:paraId="5641E741" w14:textId="7CD488B2" w:rsidR="00EB6E8C" w:rsidRDefault="00000000">
      <w:pPr>
        <w:pStyle w:val="30"/>
        <w:tabs>
          <w:tab w:val="right" w:leader="dot" w:pos="10456"/>
        </w:tabs>
        <w:ind w:left="800"/>
        <w:rPr>
          <w:noProof/>
          <w14:ligatures w14:val="standardContextual"/>
        </w:rPr>
      </w:pPr>
      <w:hyperlink w:anchor="_Toc183854277" w:history="1">
        <w:r w:rsidR="00EB6E8C" w:rsidRPr="003D57A5">
          <w:rPr>
            <w:rStyle w:val="a9"/>
            <w:noProof/>
          </w:rPr>
          <w:t>3.1.1. LOD0</w:t>
        </w:r>
        <w:r w:rsidR="00EB6E8C">
          <w:rPr>
            <w:noProof/>
            <w:webHidden/>
          </w:rPr>
          <w:tab/>
        </w:r>
        <w:r w:rsidR="00EB6E8C">
          <w:rPr>
            <w:noProof/>
            <w:webHidden/>
          </w:rPr>
          <w:fldChar w:fldCharType="begin"/>
        </w:r>
        <w:r w:rsidR="00EB6E8C">
          <w:rPr>
            <w:noProof/>
            <w:webHidden/>
          </w:rPr>
          <w:instrText xml:space="preserve"> PAGEREF _Toc183854277 \h </w:instrText>
        </w:r>
        <w:r w:rsidR="00EB6E8C">
          <w:rPr>
            <w:noProof/>
            <w:webHidden/>
          </w:rPr>
        </w:r>
        <w:r w:rsidR="00EB6E8C">
          <w:rPr>
            <w:noProof/>
            <w:webHidden/>
          </w:rPr>
          <w:fldChar w:fldCharType="separate"/>
        </w:r>
        <w:r w:rsidR="00EB6E8C">
          <w:rPr>
            <w:noProof/>
            <w:webHidden/>
          </w:rPr>
          <w:t>5</w:t>
        </w:r>
        <w:r w:rsidR="00EB6E8C">
          <w:rPr>
            <w:noProof/>
            <w:webHidden/>
          </w:rPr>
          <w:fldChar w:fldCharType="end"/>
        </w:r>
      </w:hyperlink>
    </w:p>
    <w:p w14:paraId="39517B1C" w14:textId="7C641DD2" w:rsidR="00EB6E8C" w:rsidRDefault="00000000">
      <w:pPr>
        <w:pStyle w:val="30"/>
        <w:tabs>
          <w:tab w:val="right" w:leader="dot" w:pos="10456"/>
        </w:tabs>
        <w:ind w:left="800"/>
        <w:rPr>
          <w:noProof/>
          <w14:ligatures w14:val="standardContextual"/>
        </w:rPr>
      </w:pPr>
      <w:hyperlink w:anchor="_Toc183854278" w:history="1">
        <w:r w:rsidR="00EB6E8C" w:rsidRPr="003D57A5">
          <w:rPr>
            <w:rStyle w:val="a9"/>
            <w:noProof/>
          </w:rPr>
          <w:t>3.1.2. LOD1</w:t>
        </w:r>
        <w:r w:rsidR="00EB6E8C">
          <w:rPr>
            <w:noProof/>
            <w:webHidden/>
          </w:rPr>
          <w:tab/>
        </w:r>
        <w:r w:rsidR="00EB6E8C">
          <w:rPr>
            <w:noProof/>
            <w:webHidden/>
          </w:rPr>
          <w:fldChar w:fldCharType="begin"/>
        </w:r>
        <w:r w:rsidR="00EB6E8C">
          <w:rPr>
            <w:noProof/>
            <w:webHidden/>
          </w:rPr>
          <w:instrText xml:space="preserve"> PAGEREF _Toc183854278 \h </w:instrText>
        </w:r>
        <w:r w:rsidR="00EB6E8C">
          <w:rPr>
            <w:noProof/>
            <w:webHidden/>
          </w:rPr>
        </w:r>
        <w:r w:rsidR="00EB6E8C">
          <w:rPr>
            <w:noProof/>
            <w:webHidden/>
          </w:rPr>
          <w:fldChar w:fldCharType="separate"/>
        </w:r>
        <w:r w:rsidR="00EB6E8C">
          <w:rPr>
            <w:noProof/>
            <w:webHidden/>
          </w:rPr>
          <w:t>5</w:t>
        </w:r>
        <w:r w:rsidR="00EB6E8C">
          <w:rPr>
            <w:noProof/>
            <w:webHidden/>
          </w:rPr>
          <w:fldChar w:fldCharType="end"/>
        </w:r>
      </w:hyperlink>
    </w:p>
    <w:p w14:paraId="05ECBA7E" w14:textId="3AFFC6F2" w:rsidR="00EB6E8C" w:rsidRDefault="00000000">
      <w:pPr>
        <w:pStyle w:val="30"/>
        <w:tabs>
          <w:tab w:val="right" w:leader="dot" w:pos="10456"/>
        </w:tabs>
        <w:ind w:left="800"/>
        <w:rPr>
          <w:noProof/>
          <w14:ligatures w14:val="standardContextual"/>
        </w:rPr>
      </w:pPr>
      <w:hyperlink w:anchor="_Toc183854279" w:history="1">
        <w:r w:rsidR="00EB6E8C" w:rsidRPr="003D57A5">
          <w:rPr>
            <w:rStyle w:val="a9"/>
            <w:noProof/>
          </w:rPr>
          <w:t>3.1.3. LOD2</w:t>
        </w:r>
        <w:r w:rsidR="00EB6E8C">
          <w:rPr>
            <w:noProof/>
            <w:webHidden/>
          </w:rPr>
          <w:tab/>
        </w:r>
        <w:r w:rsidR="00EB6E8C">
          <w:rPr>
            <w:noProof/>
            <w:webHidden/>
          </w:rPr>
          <w:fldChar w:fldCharType="begin"/>
        </w:r>
        <w:r w:rsidR="00EB6E8C">
          <w:rPr>
            <w:noProof/>
            <w:webHidden/>
          </w:rPr>
          <w:instrText xml:space="preserve"> PAGEREF _Toc183854279 \h </w:instrText>
        </w:r>
        <w:r w:rsidR="00EB6E8C">
          <w:rPr>
            <w:noProof/>
            <w:webHidden/>
          </w:rPr>
        </w:r>
        <w:r w:rsidR="00EB6E8C">
          <w:rPr>
            <w:noProof/>
            <w:webHidden/>
          </w:rPr>
          <w:fldChar w:fldCharType="separate"/>
        </w:r>
        <w:r w:rsidR="00EB6E8C">
          <w:rPr>
            <w:noProof/>
            <w:webHidden/>
          </w:rPr>
          <w:t>5</w:t>
        </w:r>
        <w:r w:rsidR="00EB6E8C">
          <w:rPr>
            <w:noProof/>
            <w:webHidden/>
          </w:rPr>
          <w:fldChar w:fldCharType="end"/>
        </w:r>
      </w:hyperlink>
    </w:p>
    <w:p w14:paraId="65BB14AA" w14:textId="6EC95010" w:rsidR="00EB6E8C" w:rsidRDefault="00000000">
      <w:pPr>
        <w:pStyle w:val="30"/>
        <w:tabs>
          <w:tab w:val="right" w:leader="dot" w:pos="10456"/>
        </w:tabs>
        <w:ind w:left="800"/>
        <w:rPr>
          <w:noProof/>
          <w14:ligatures w14:val="standardContextual"/>
        </w:rPr>
      </w:pPr>
      <w:hyperlink w:anchor="_Toc183854280" w:history="1">
        <w:r w:rsidR="00EB6E8C" w:rsidRPr="003D57A5">
          <w:rPr>
            <w:rStyle w:val="a9"/>
            <w:noProof/>
          </w:rPr>
          <w:t>3.1.4. LOD3</w:t>
        </w:r>
        <w:r w:rsidR="00EB6E8C">
          <w:rPr>
            <w:noProof/>
            <w:webHidden/>
          </w:rPr>
          <w:tab/>
        </w:r>
        <w:r w:rsidR="00EB6E8C">
          <w:rPr>
            <w:noProof/>
            <w:webHidden/>
          </w:rPr>
          <w:fldChar w:fldCharType="begin"/>
        </w:r>
        <w:r w:rsidR="00EB6E8C">
          <w:rPr>
            <w:noProof/>
            <w:webHidden/>
          </w:rPr>
          <w:instrText xml:space="preserve"> PAGEREF _Toc183854280 \h </w:instrText>
        </w:r>
        <w:r w:rsidR="00EB6E8C">
          <w:rPr>
            <w:noProof/>
            <w:webHidden/>
          </w:rPr>
        </w:r>
        <w:r w:rsidR="00EB6E8C">
          <w:rPr>
            <w:noProof/>
            <w:webHidden/>
          </w:rPr>
          <w:fldChar w:fldCharType="separate"/>
        </w:r>
        <w:r w:rsidR="00EB6E8C">
          <w:rPr>
            <w:noProof/>
            <w:webHidden/>
          </w:rPr>
          <w:t>5</w:t>
        </w:r>
        <w:r w:rsidR="00EB6E8C">
          <w:rPr>
            <w:noProof/>
            <w:webHidden/>
          </w:rPr>
          <w:fldChar w:fldCharType="end"/>
        </w:r>
      </w:hyperlink>
    </w:p>
    <w:p w14:paraId="5514B3FE" w14:textId="1AFA3562" w:rsidR="00EB6E8C" w:rsidRDefault="00000000">
      <w:pPr>
        <w:pStyle w:val="30"/>
        <w:tabs>
          <w:tab w:val="right" w:leader="dot" w:pos="10456"/>
        </w:tabs>
        <w:ind w:left="800"/>
        <w:rPr>
          <w:noProof/>
          <w14:ligatures w14:val="standardContextual"/>
        </w:rPr>
      </w:pPr>
      <w:hyperlink w:anchor="_Toc183854281" w:history="1">
        <w:r w:rsidR="00EB6E8C" w:rsidRPr="003D57A5">
          <w:rPr>
            <w:rStyle w:val="a9"/>
            <w:noProof/>
          </w:rPr>
          <w:t>3.1.5. LOD4</w:t>
        </w:r>
        <w:r w:rsidR="00EB6E8C">
          <w:rPr>
            <w:noProof/>
            <w:webHidden/>
          </w:rPr>
          <w:tab/>
        </w:r>
        <w:r w:rsidR="00EB6E8C">
          <w:rPr>
            <w:noProof/>
            <w:webHidden/>
          </w:rPr>
          <w:fldChar w:fldCharType="begin"/>
        </w:r>
        <w:r w:rsidR="00EB6E8C">
          <w:rPr>
            <w:noProof/>
            <w:webHidden/>
          </w:rPr>
          <w:instrText xml:space="preserve"> PAGEREF _Toc183854281 \h </w:instrText>
        </w:r>
        <w:r w:rsidR="00EB6E8C">
          <w:rPr>
            <w:noProof/>
            <w:webHidden/>
          </w:rPr>
        </w:r>
        <w:r w:rsidR="00EB6E8C">
          <w:rPr>
            <w:noProof/>
            <w:webHidden/>
          </w:rPr>
          <w:fldChar w:fldCharType="separate"/>
        </w:r>
        <w:r w:rsidR="00EB6E8C">
          <w:rPr>
            <w:noProof/>
            <w:webHidden/>
          </w:rPr>
          <w:t>5</w:t>
        </w:r>
        <w:r w:rsidR="00EB6E8C">
          <w:rPr>
            <w:noProof/>
            <w:webHidden/>
          </w:rPr>
          <w:fldChar w:fldCharType="end"/>
        </w:r>
      </w:hyperlink>
    </w:p>
    <w:p w14:paraId="164A093E" w14:textId="2389F0EE" w:rsidR="00EB6E8C" w:rsidRDefault="00000000">
      <w:pPr>
        <w:pStyle w:val="20"/>
        <w:tabs>
          <w:tab w:val="right" w:leader="dot" w:pos="10456"/>
        </w:tabs>
        <w:ind w:left="400"/>
        <w:rPr>
          <w:noProof/>
          <w14:ligatures w14:val="standardContextual"/>
        </w:rPr>
      </w:pPr>
      <w:hyperlink w:anchor="_Toc183854282" w:history="1">
        <w:r w:rsidR="00EB6E8C" w:rsidRPr="003D57A5">
          <w:rPr>
            <w:rStyle w:val="a9"/>
            <w:noProof/>
          </w:rPr>
          <w:t>3.2. LOD 적용 대상</w:t>
        </w:r>
        <w:r w:rsidR="00EB6E8C">
          <w:rPr>
            <w:noProof/>
            <w:webHidden/>
          </w:rPr>
          <w:tab/>
        </w:r>
        <w:r w:rsidR="00EB6E8C">
          <w:rPr>
            <w:noProof/>
            <w:webHidden/>
          </w:rPr>
          <w:fldChar w:fldCharType="begin"/>
        </w:r>
        <w:r w:rsidR="00EB6E8C">
          <w:rPr>
            <w:noProof/>
            <w:webHidden/>
          </w:rPr>
          <w:instrText xml:space="preserve"> PAGEREF _Toc183854282 \h </w:instrText>
        </w:r>
        <w:r w:rsidR="00EB6E8C">
          <w:rPr>
            <w:noProof/>
            <w:webHidden/>
          </w:rPr>
        </w:r>
        <w:r w:rsidR="00EB6E8C">
          <w:rPr>
            <w:noProof/>
            <w:webHidden/>
          </w:rPr>
          <w:fldChar w:fldCharType="separate"/>
        </w:r>
        <w:r w:rsidR="00EB6E8C">
          <w:rPr>
            <w:noProof/>
            <w:webHidden/>
          </w:rPr>
          <w:t>6</w:t>
        </w:r>
        <w:r w:rsidR="00EB6E8C">
          <w:rPr>
            <w:noProof/>
            <w:webHidden/>
          </w:rPr>
          <w:fldChar w:fldCharType="end"/>
        </w:r>
      </w:hyperlink>
    </w:p>
    <w:p w14:paraId="31514D91" w14:textId="04D26F98" w:rsidR="00EB6E8C" w:rsidRDefault="00000000">
      <w:pPr>
        <w:pStyle w:val="11"/>
        <w:tabs>
          <w:tab w:val="right" w:leader="dot" w:pos="10456"/>
        </w:tabs>
        <w:rPr>
          <w:noProof/>
          <w14:ligatures w14:val="standardContextual"/>
        </w:rPr>
      </w:pPr>
      <w:hyperlink w:anchor="_Toc183854283" w:history="1">
        <w:r w:rsidR="00EB6E8C" w:rsidRPr="003D57A5">
          <w:rPr>
            <w:rStyle w:val="a9"/>
            <w:noProof/>
          </w:rPr>
          <w:t>4. 전체 동선</w:t>
        </w:r>
        <w:r w:rsidR="00EB6E8C">
          <w:rPr>
            <w:noProof/>
            <w:webHidden/>
          </w:rPr>
          <w:tab/>
        </w:r>
        <w:r w:rsidR="00EB6E8C">
          <w:rPr>
            <w:noProof/>
            <w:webHidden/>
          </w:rPr>
          <w:fldChar w:fldCharType="begin"/>
        </w:r>
        <w:r w:rsidR="00EB6E8C">
          <w:rPr>
            <w:noProof/>
            <w:webHidden/>
          </w:rPr>
          <w:instrText xml:space="preserve"> PAGEREF _Toc183854283 \h </w:instrText>
        </w:r>
        <w:r w:rsidR="00EB6E8C">
          <w:rPr>
            <w:noProof/>
            <w:webHidden/>
          </w:rPr>
        </w:r>
        <w:r w:rsidR="00EB6E8C">
          <w:rPr>
            <w:noProof/>
            <w:webHidden/>
          </w:rPr>
          <w:fldChar w:fldCharType="separate"/>
        </w:r>
        <w:r w:rsidR="00EB6E8C">
          <w:rPr>
            <w:noProof/>
            <w:webHidden/>
          </w:rPr>
          <w:t>7</w:t>
        </w:r>
        <w:r w:rsidR="00EB6E8C">
          <w:rPr>
            <w:noProof/>
            <w:webHidden/>
          </w:rPr>
          <w:fldChar w:fldCharType="end"/>
        </w:r>
      </w:hyperlink>
    </w:p>
    <w:p w14:paraId="17197671" w14:textId="7DEA31C3" w:rsidR="00EB6E8C" w:rsidRDefault="00000000">
      <w:pPr>
        <w:pStyle w:val="20"/>
        <w:tabs>
          <w:tab w:val="right" w:leader="dot" w:pos="10456"/>
        </w:tabs>
        <w:ind w:left="400"/>
        <w:rPr>
          <w:noProof/>
          <w14:ligatures w14:val="standardContextual"/>
        </w:rPr>
      </w:pPr>
      <w:hyperlink w:anchor="_Toc183854284" w:history="1">
        <w:r w:rsidR="00EB6E8C" w:rsidRPr="003D57A5">
          <w:rPr>
            <w:rStyle w:val="a9"/>
            <w:noProof/>
          </w:rPr>
          <w:t>4.1. 동선도</w:t>
        </w:r>
        <w:r w:rsidR="00EB6E8C">
          <w:rPr>
            <w:noProof/>
            <w:webHidden/>
          </w:rPr>
          <w:tab/>
        </w:r>
        <w:r w:rsidR="00EB6E8C">
          <w:rPr>
            <w:noProof/>
            <w:webHidden/>
          </w:rPr>
          <w:fldChar w:fldCharType="begin"/>
        </w:r>
        <w:r w:rsidR="00EB6E8C">
          <w:rPr>
            <w:noProof/>
            <w:webHidden/>
          </w:rPr>
          <w:instrText xml:space="preserve"> PAGEREF _Toc183854284 \h </w:instrText>
        </w:r>
        <w:r w:rsidR="00EB6E8C">
          <w:rPr>
            <w:noProof/>
            <w:webHidden/>
          </w:rPr>
        </w:r>
        <w:r w:rsidR="00EB6E8C">
          <w:rPr>
            <w:noProof/>
            <w:webHidden/>
          </w:rPr>
          <w:fldChar w:fldCharType="separate"/>
        </w:r>
        <w:r w:rsidR="00EB6E8C">
          <w:rPr>
            <w:noProof/>
            <w:webHidden/>
          </w:rPr>
          <w:t>8</w:t>
        </w:r>
        <w:r w:rsidR="00EB6E8C">
          <w:rPr>
            <w:noProof/>
            <w:webHidden/>
          </w:rPr>
          <w:fldChar w:fldCharType="end"/>
        </w:r>
      </w:hyperlink>
    </w:p>
    <w:p w14:paraId="4E070A82" w14:textId="46E17A75" w:rsidR="00A9056A" w:rsidRDefault="006541A6">
      <w:pPr>
        <w:widowControl/>
        <w:wordWrap/>
        <w:autoSpaceDE/>
        <w:autoSpaceDN/>
      </w:pPr>
      <w:r>
        <w:fldChar w:fldCharType="end"/>
      </w:r>
      <w:r w:rsidR="00A9056A">
        <w:br w:type="page"/>
      </w:r>
    </w:p>
    <w:p w14:paraId="2FCA996A" w14:textId="70CC1B9A" w:rsidR="00166BD4" w:rsidRDefault="007A693E" w:rsidP="00166BD4">
      <w:pPr>
        <w:pStyle w:val="1"/>
      </w:pPr>
      <w:bookmarkStart w:id="1" w:name="_Toc183854273"/>
      <w:r>
        <w:rPr>
          <w:rFonts w:hint="eastAsia"/>
        </w:rPr>
        <w:lastRenderedPageBreak/>
        <w:t>개요</w:t>
      </w:r>
      <w:bookmarkEnd w:id="1"/>
    </w:p>
    <w:p w14:paraId="0D224DB3" w14:textId="77777777" w:rsidR="00534746" w:rsidRDefault="00534746" w:rsidP="00534746">
      <w:pPr>
        <w:pStyle w:val="a4"/>
      </w:pPr>
    </w:p>
    <w:p w14:paraId="21A19470" w14:textId="52CBA776" w:rsidR="00534746" w:rsidRDefault="00534746" w:rsidP="00534746">
      <w:pPr>
        <w:pStyle w:val="2"/>
      </w:pPr>
      <w:bookmarkStart w:id="2" w:name="_Toc183854274"/>
      <w:r>
        <w:rPr>
          <w:rFonts w:hint="eastAsia"/>
        </w:rPr>
        <w:t>전제 정의</w:t>
      </w:r>
      <w:bookmarkEnd w:id="2"/>
    </w:p>
    <w:p w14:paraId="78A1FFC1" w14:textId="77777777" w:rsidR="00534746" w:rsidRDefault="00534746" w:rsidP="00534746">
      <w:pPr>
        <w:pStyle w:val="a4"/>
      </w:pPr>
    </w:p>
    <w:p w14:paraId="746983DC" w14:textId="5A0AAF77" w:rsidR="00534746" w:rsidRDefault="00534746" w:rsidP="00534746">
      <w:pPr>
        <w:pStyle w:val="a4"/>
      </w:pPr>
      <w:r>
        <w:rPr>
          <w:rFonts w:hint="eastAsia"/>
        </w:rPr>
        <w:t>본 문서는 레벨디자인 기획 포트폴리오로 작성된 문서이다.</w:t>
      </w:r>
    </w:p>
    <w:p w14:paraId="30DC1415" w14:textId="322413D0" w:rsidR="00534746" w:rsidRDefault="003023C8" w:rsidP="00534746">
      <w:pPr>
        <w:pStyle w:val="a4"/>
      </w:pPr>
      <w:r>
        <w:rPr>
          <w:rFonts w:hint="eastAsia"/>
        </w:rPr>
        <w:t>공고 조건은</w:t>
      </w:r>
      <w:r w:rsidR="00534746">
        <w:rPr>
          <w:rFonts w:hint="eastAsia"/>
        </w:rPr>
        <w:t xml:space="preserve"> </w:t>
      </w:r>
      <w:r w:rsidR="00534746">
        <w:t>‘</w:t>
      </w:r>
      <w:r w:rsidR="00534746" w:rsidRPr="00534746">
        <w:t xml:space="preserve">SF 세계관의 서바이벌 </w:t>
      </w:r>
      <w:proofErr w:type="spellStart"/>
      <w:r w:rsidR="00534746" w:rsidRPr="00534746">
        <w:t>호러</w:t>
      </w:r>
      <w:proofErr w:type="spellEnd"/>
      <w:r w:rsidR="00534746">
        <w:rPr>
          <w:rFonts w:hint="eastAsia"/>
        </w:rPr>
        <w:t xml:space="preserve"> 프로젝트</w:t>
      </w:r>
      <w:r w:rsidR="00534746">
        <w:t>’</w:t>
      </w:r>
      <w:r w:rsidR="00534746">
        <w:rPr>
          <w:rFonts w:hint="eastAsia"/>
        </w:rPr>
        <w:t xml:space="preserve"> 외에 주어진 방향성은 없다.</w:t>
      </w:r>
    </w:p>
    <w:p w14:paraId="7BAC4511" w14:textId="77777777" w:rsidR="00534746" w:rsidRDefault="00534746" w:rsidP="00534746">
      <w:pPr>
        <w:pStyle w:val="a4"/>
      </w:pPr>
    </w:p>
    <w:p w14:paraId="00D979B7" w14:textId="13244331" w:rsidR="00534746" w:rsidRPr="00534746" w:rsidRDefault="00534746" w:rsidP="00534746">
      <w:pPr>
        <w:pStyle w:val="a4"/>
      </w:pPr>
      <w:r>
        <w:rPr>
          <w:rFonts w:hint="eastAsia"/>
        </w:rPr>
        <w:t xml:space="preserve">따라서 임의로 </w:t>
      </w:r>
      <w:r>
        <w:t>‘</w:t>
      </w:r>
      <w:r>
        <w:rPr>
          <w:rFonts w:hint="eastAsia"/>
        </w:rPr>
        <w:t>미친 과학자가 점거하고 있는 발전 구역의 원자로를 가동하는 스테이지</w:t>
      </w:r>
      <w:r>
        <w:t>’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상정하고 레벨을 디자인했다. </w:t>
      </w:r>
    </w:p>
    <w:p w14:paraId="569C7660" w14:textId="5B709AD4" w:rsidR="00534746" w:rsidRDefault="00263937" w:rsidP="00534746">
      <w:pPr>
        <w:pStyle w:val="a4"/>
      </w:pPr>
      <w:r>
        <w:rPr>
          <w:rFonts w:hint="eastAsia"/>
        </w:rPr>
        <w:t xml:space="preserve">플레이어는 레벨을 탐험하면서, 미친 과학자의 방해를 극복하며 원자로를 가동시키고 본 스토리 라인으로 </w:t>
      </w:r>
      <w:proofErr w:type="spellStart"/>
      <w:r>
        <w:rPr>
          <w:rFonts w:hint="eastAsia"/>
        </w:rPr>
        <w:t>복귀해야한다</w:t>
      </w:r>
      <w:proofErr w:type="spellEnd"/>
      <w:r>
        <w:rPr>
          <w:rFonts w:hint="eastAsia"/>
        </w:rPr>
        <w:t>.</w:t>
      </w:r>
    </w:p>
    <w:p w14:paraId="1BD55DA4" w14:textId="77777777" w:rsidR="00263937" w:rsidRDefault="00263937" w:rsidP="00534746">
      <w:pPr>
        <w:pStyle w:val="a4"/>
      </w:pPr>
    </w:p>
    <w:p w14:paraId="613B8800" w14:textId="09189438" w:rsidR="0084404D" w:rsidRDefault="00B45CC0" w:rsidP="0084404D">
      <w:pPr>
        <w:pStyle w:val="a4"/>
      </w:pPr>
      <w:r>
        <w:rPr>
          <w:rFonts w:hint="eastAsia"/>
        </w:rPr>
        <w:t xml:space="preserve">본 문서에서 스테이지의 명칭을 </w:t>
      </w:r>
      <w:r>
        <w:t>‘</w:t>
      </w:r>
      <w:r>
        <w:rPr>
          <w:rFonts w:hint="eastAsia"/>
        </w:rPr>
        <w:t>원자로 스테이지</w:t>
      </w:r>
      <w:r>
        <w:t>’</w:t>
      </w:r>
      <w:r>
        <w:rPr>
          <w:rFonts w:hint="eastAsia"/>
        </w:rPr>
        <w:t>로 지칭한다.</w:t>
      </w:r>
    </w:p>
    <w:p w14:paraId="4AAD037E" w14:textId="77777777" w:rsidR="0084404D" w:rsidRDefault="0084404D" w:rsidP="0084404D">
      <w:pPr>
        <w:pStyle w:val="a4"/>
      </w:pPr>
    </w:p>
    <w:p w14:paraId="4661985C" w14:textId="77777777" w:rsidR="0084404D" w:rsidRDefault="0084404D" w:rsidP="0084404D">
      <w:pPr>
        <w:pStyle w:val="a4"/>
      </w:pPr>
    </w:p>
    <w:p w14:paraId="221310E4" w14:textId="77777777" w:rsidR="0084404D" w:rsidRDefault="0084404D" w:rsidP="0084404D">
      <w:pPr>
        <w:pStyle w:val="a4"/>
      </w:pPr>
    </w:p>
    <w:p w14:paraId="358424DE" w14:textId="298735F0" w:rsidR="0084404D" w:rsidRDefault="0084404D">
      <w:pPr>
        <w:widowControl/>
        <w:wordWrap/>
        <w:autoSpaceDE/>
        <w:autoSpaceDN/>
      </w:pPr>
      <w:r>
        <w:br w:type="page"/>
      </w:r>
    </w:p>
    <w:p w14:paraId="50D39F14" w14:textId="77777777" w:rsidR="00EB6E8C" w:rsidRDefault="00EB6E8C" w:rsidP="00EB6E8C">
      <w:pPr>
        <w:pStyle w:val="1"/>
      </w:pPr>
      <w:bookmarkStart w:id="3" w:name="_Toc183854275"/>
      <w:r>
        <w:rPr>
          <w:rFonts w:hint="eastAsia"/>
        </w:rPr>
        <w:lastRenderedPageBreak/>
        <w:t>LOD</w:t>
      </w:r>
      <w:bookmarkEnd w:id="3"/>
    </w:p>
    <w:p w14:paraId="618A9D3A" w14:textId="77777777" w:rsidR="00EB6E8C" w:rsidRDefault="00EB6E8C" w:rsidP="00EB6E8C">
      <w:pPr>
        <w:pStyle w:val="a4"/>
      </w:pPr>
    </w:p>
    <w:p w14:paraId="1DBEA78B" w14:textId="77777777" w:rsidR="00EB6E8C" w:rsidRDefault="00EB6E8C" w:rsidP="00EB6E8C">
      <w:pPr>
        <w:pStyle w:val="a4"/>
      </w:pPr>
      <w:r>
        <w:rPr>
          <w:rFonts w:hint="eastAsia"/>
        </w:rPr>
        <w:t>원자로 스테이지의 LOD(Level of Detail)을 정의하는 단락이다.</w:t>
      </w:r>
    </w:p>
    <w:p w14:paraId="362E416F" w14:textId="77777777" w:rsidR="00EB6E8C" w:rsidRDefault="00EB6E8C" w:rsidP="00EB6E8C">
      <w:pPr>
        <w:pStyle w:val="a4"/>
      </w:pPr>
    </w:p>
    <w:p w14:paraId="2791132C" w14:textId="77777777" w:rsidR="00EB6E8C" w:rsidRDefault="00EB6E8C" w:rsidP="00EB6E8C">
      <w:pPr>
        <w:pStyle w:val="a4"/>
      </w:pPr>
      <w:r>
        <w:rPr>
          <w:rFonts w:hint="eastAsia"/>
        </w:rPr>
        <w:t>원자로 스테이지의 LOD는 총 5단계로 진행한다.</w:t>
      </w:r>
    </w:p>
    <w:p w14:paraId="03993C48" w14:textId="77777777" w:rsidR="00EB6E8C" w:rsidRDefault="00EB6E8C" w:rsidP="00EB6E8C">
      <w:pPr>
        <w:pStyle w:val="2"/>
      </w:pPr>
      <w:bookmarkStart w:id="4" w:name="_Toc183854276"/>
      <w:r>
        <w:rPr>
          <w:rFonts w:hint="eastAsia"/>
        </w:rPr>
        <w:t>단계</w:t>
      </w:r>
      <w:bookmarkEnd w:id="4"/>
    </w:p>
    <w:p w14:paraId="28AA3999" w14:textId="77777777" w:rsidR="00EB6E8C" w:rsidRDefault="00EB6E8C" w:rsidP="00EB6E8C">
      <w:pPr>
        <w:pStyle w:val="3"/>
      </w:pPr>
      <w:bookmarkStart w:id="5" w:name="_Toc183854277"/>
      <w:r>
        <w:rPr>
          <w:rFonts w:hint="eastAsia"/>
        </w:rPr>
        <w:t>LOD0</w:t>
      </w:r>
      <w:bookmarkEnd w:id="5"/>
    </w:p>
    <w:p w14:paraId="25707933" w14:textId="77777777" w:rsidR="00EB6E8C" w:rsidRDefault="00EB6E8C" w:rsidP="00EB6E8C">
      <w:pPr>
        <w:pStyle w:val="a4"/>
      </w:pPr>
    </w:p>
    <w:p w14:paraId="66E67277" w14:textId="77777777" w:rsidR="00EB6E8C" w:rsidRDefault="00EB6E8C" w:rsidP="00EB6E8C">
      <w:pPr>
        <w:pStyle w:val="a4"/>
      </w:pPr>
      <w:r>
        <w:rPr>
          <w:rFonts w:hint="eastAsia"/>
        </w:rPr>
        <w:t>기본 LOD 단계이다.</w:t>
      </w:r>
    </w:p>
    <w:p w14:paraId="31C23060" w14:textId="77777777" w:rsidR="00EB6E8C" w:rsidRDefault="00EB6E8C" w:rsidP="00EB6E8C">
      <w:pPr>
        <w:pStyle w:val="a4"/>
      </w:pPr>
      <w:proofErr w:type="spellStart"/>
      <w:r>
        <w:rPr>
          <w:rFonts w:hint="eastAsia"/>
        </w:rPr>
        <w:t>스태틱</w:t>
      </w:r>
      <w:proofErr w:type="spellEnd"/>
      <w:r>
        <w:rPr>
          <w:rFonts w:hint="eastAsia"/>
        </w:rPr>
        <w:t xml:space="preserve"> 매시의 화면 비율이 0.6이상이면 </w:t>
      </w:r>
      <w:proofErr w:type="spellStart"/>
      <w:r>
        <w:rPr>
          <w:rFonts w:hint="eastAsia"/>
        </w:rPr>
        <w:t>액터에</w:t>
      </w:r>
      <w:proofErr w:type="spellEnd"/>
      <w:r>
        <w:rPr>
          <w:rFonts w:hint="eastAsia"/>
        </w:rPr>
        <w:t xml:space="preserve"> LOD0을 적용한다.</w:t>
      </w:r>
    </w:p>
    <w:p w14:paraId="01C690FF" w14:textId="77777777" w:rsidR="00EB6E8C" w:rsidRDefault="00EB6E8C" w:rsidP="00EB6E8C">
      <w:pPr>
        <w:pStyle w:val="a4"/>
      </w:pPr>
      <w:r>
        <w:rPr>
          <w:rFonts w:hint="eastAsia"/>
        </w:rPr>
        <w:t>LOD0는 손실 트라이앵글이 0%이다.</w:t>
      </w:r>
    </w:p>
    <w:p w14:paraId="39B52A01" w14:textId="77777777" w:rsidR="00EB6E8C" w:rsidRDefault="00EB6E8C" w:rsidP="00EB6E8C">
      <w:pPr>
        <w:pStyle w:val="a4"/>
      </w:pPr>
    </w:p>
    <w:p w14:paraId="76193803" w14:textId="77777777" w:rsidR="00EB6E8C" w:rsidRDefault="00EB6E8C" w:rsidP="00EB6E8C">
      <w:pPr>
        <w:pStyle w:val="3"/>
      </w:pPr>
      <w:bookmarkStart w:id="6" w:name="_Toc183854278"/>
      <w:r>
        <w:rPr>
          <w:rFonts w:hint="eastAsia"/>
        </w:rPr>
        <w:t>LOD1</w:t>
      </w:r>
      <w:bookmarkEnd w:id="6"/>
    </w:p>
    <w:p w14:paraId="4086BF27" w14:textId="77777777" w:rsidR="00EB6E8C" w:rsidRDefault="00EB6E8C" w:rsidP="00EB6E8C">
      <w:pPr>
        <w:pStyle w:val="a4"/>
      </w:pPr>
    </w:p>
    <w:p w14:paraId="0C6022F2" w14:textId="77777777" w:rsidR="00EB6E8C" w:rsidRDefault="00EB6E8C" w:rsidP="00EB6E8C">
      <w:pPr>
        <w:pStyle w:val="a4"/>
      </w:pPr>
      <w:r>
        <w:rPr>
          <w:rFonts w:hint="eastAsia"/>
        </w:rPr>
        <w:t>1단계 LOD이다.</w:t>
      </w:r>
    </w:p>
    <w:p w14:paraId="5F296758" w14:textId="77777777" w:rsidR="00EB6E8C" w:rsidRDefault="00EB6E8C" w:rsidP="00EB6E8C">
      <w:pPr>
        <w:pStyle w:val="a4"/>
      </w:pPr>
      <w:proofErr w:type="spellStart"/>
      <w:r>
        <w:rPr>
          <w:rFonts w:hint="eastAsia"/>
        </w:rPr>
        <w:t>스태틱</w:t>
      </w:r>
      <w:proofErr w:type="spellEnd"/>
      <w:r>
        <w:rPr>
          <w:rFonts w:hint="eastAsia"/>
        </w:rPr>
        <w:t xml:space="preserve"> 메시의 화면 비율이 0.6미만 0.2이상이면 </w:t>
      </w:r>
      <w:proofErr w:type="spellStart"/>
      <w:r>
        <w:rPr>
          <w:rFonts w:hint="eastAsia"/>
        </w:rPr>
        <w:t>액터에</w:t>
      </w:r>
      <w:proofErr w:type="spellEnd"/>
      <w:r>
        <w:rPr>
          <w:rFonts w:hint="eastAsia"/>
        </w:rPr>
        <w:t xml:space="preserve"> LOD1을 적용한다.</w:t>
      </w:r>
    </w:p>
    <w:p w14:paraId="526E751B" w14:textId="77777777" w:rsidR="00EB6E8C" w:rsidRDefault="00EB6E8C" w:rsidP="00EB6E8C">
      <w:pPr>
        <w:pStyle w:val="a4"/>
      </w:pPr>
      <w:r>
        <w:rPr>
          <w:rFonts w:hint="eastAsia"/>
        </w:rPr>
        <w:t>LOD1은 손실 트라이앵글이 30%이다.</w:t>
      </w:r>
    </w:p>
    <w:p w14:paraId="728F7A5A" w14:textId="77777777" w:rsidR="00EB6E8C" w:rsidRDefault="00EB6E8C" w:rsidP="00EB6E8C">
      <w:pPr>
        <w:pStyle w:val="a4"/>
      </w:pPr>
    </w:p>
    <w:p w14:paraId="0555BDF8" w14:textId="77777777" w:rsidR="00EB6E8C" w:rsidRDefault="00EB6E8C" w:rsidP="00EB6E8C">
      <w:pPr>
        <w:pStyle w:val="3"/>
      </w:pPr>
      <w:bookmarkStart w:id="7" w:name="_Toc183854279"/>
      <w:r>
        <w:rPr>
          <w:rFonts w:hint="eastAsia"/>
        </w:rPr>
        <w:t>LOD2</w:t>
      </w:r>
      <w:bookmarkEnd w:id="7"/>
    </w:p>
    <w:p w14:paraId="45657C87" w14:textId="77777777" w:rsidR="00EB6E8C" w:rsidRDefault="00EB6E8C" w:rsidP="00EB6E8C">
      <w:pPr>
        <w:pStyle w:val="a4"/>
      </w:pPr>
    </w:p>
    <w:p w14:paraId="6167320A" w14:textId="77777777" w:rsidR="00EB6E8C" w:rsidRDefault="00EB6E8C" w:rsidP="00EB6E8C">
      <w:pPr>
        <w:pStyle w:val="a4"/>
      </w:pPr>
      <w:r>
        <w:rPr>
          <w:rFonts w:hint="eastAsia"/>
        </w:rPr>
        <w:t>2단계 LOD이다.</w:t>
      </w:r>
    </w:p>
    <w:p w14:paraId="4EF79228" w14:textId="77777777" w:rsidR="00EB6E8C" w:rsidRDefault="00EB6E8C" w:rsidP="00EB6E8C">
      <w:pPr>
        <w:pStyle w:val="a4"/>
      </w:pPr>
      <w:proofErr w:type="spellStart"/>
      <w:r>
        <w:rPr>
          <w:rFonts w:hint="eastAsia"/>
        </w:rPr>
        <w:t>스태틱</w:t>
      </w:r>
      <w:proofErr w:type="spellEnd"/>
      <w:r>
        <w:rPr>
          <w:rFonts w:hint="eastAsia"/>
        </w:rPr>
        <w:t xml:space="preserve"> 메시의 화면 비율이 0.2미만 0.05이상이면 </w:t>
      </w:r>
      <w:proofErr w:type="spellStart"/>
      <w:r>
        <w:rPr>
          <w:rFonts w:hint="eastAsia"/>
        </w:rPr>
        <w:t>액터에</w:t>
      </w:r>
      <w:proofErr w:type="spellEnd"/>
      <w:r>
        <w:rPr>
          <w:rFonts w:hint="eastAsia"/>
        </w:rPr>
        <w:t xml:space="preserve"> LOD2를 적용한다.</w:t>
      </w:r>
    </w:p>
    <w:p w14:paraId="0AAEF149" w14:textId="77777777" w:rsidR="00EB6E8C" w:rsidRDefault="00EB6E8C" w:rsidP="00EB6E8C">
      <w:pPr>
        <w:pStyle w:val="a4"/>
      </w:pPr>
      <w:r>
        <w:rPr>
          <w:rFonts w:hint="eastAsia"/>
        </w:rPr>
        <w:t>LOD2는 손실 트라이앵글이 60%이다.</w:t>
      </w:r>
    </w:p>
    <w:p w14:paraId="746B2E72" w14:textId="77777777" w:rsidR="00EB6E8C" w:rsidRPr="009F355C" w:rsidRDefault="00EB6E8C" w:rsidP="00EB6E8C">
      <w:pPr>
        <w:pStyle w:val="a4"/>
      </w:pPr>
    </w:p>
    <w:p w14:paraId="4EE1BCB4" w14:textId="77777777" w:rsidR="00EB6E8C" w:rsidRDefault="00EB6E8C" w:rsidP="00EB6E8C">
      <w:pPr>
        <w:pStyle w:val="3"/>
      </w:pPr>
      <w:bookmarkStart w:id="8" w:name="_Toc183854280"/>
      <w:r>
        <w:rPr>
          <w:rFonts w:hint="eastAsia"/>
        </w:rPr>
        <w:t>LOD3</w:t>
      </w:r>
      <w:bookmarkEnd w:id="8"/>
    </w:p>
    <w:p w14:paraId="451137CE" w14:textId="77777777" w:rsidR="00EB6E8C" w:rsidRDefault="00EB6E8C" w:rsidP="00EB6E8C">
      <w:pPr>
        <w:pStyle w:val="a4"/>
      </w:pPr>
    </w:p>
    <w:p w14:paraId="4096C1B0" w14:textId="77777777" w:rsidR="00EB6E8C" w:rsidRDefault="00EB6E8C" w:rsidP="00EB6E8C">
      <w:pPr>
        <w:pStyle w:val="a4"/>
      </w:pPr>
      <w:r>
        <w:rPr>
          <w:rFonts w:hint="eastAsia"/>
        </w:rPr>
        <w:t>3단계 LOD이다.</w:t>
      </w:r>
    </w:p>
    <w:p w14:paraId="72914D55" w14:textId="77777777" w:rsidR="00EB6E8C" w:rsidRDefault="00EB6E8C" w:rsidP="00EB6E8C">
      <w:pPr>
        <w:pStyle w:val="a4"/>
      </w:pPr>
      <w:proofErr w:type="spellStart"/>
      <w:r>
        <w:rPr>
          <w:rFonts w:hint="eastAsia"/>
        </w:rPr>
        <w:t>스태틱</w:t>
      </w:r>
      <w:proofErr w:type="spellEnd"/>
      <w:r>
        <w:rPr>
          <w:rFonts w:hint="eastAsia"/>
        </w:rPr>
        <w:t xml:space="preserve"> 메시의 화면 비율이 0.05미만 0초과이면 </w:t>
      </w:r>
      <w:proofErr w:type="spellStart"/>
      <w:r>
        <w:rPr>
          <w:rFonts w:hint="eastAsia"/>
        </w:rPr>
        <w:t>액터에</w:t>
      </w:r>
      <w:proofErr w:type="spellEnd"/>
      <w:r>
        <w:rPr>
          <w:rFonts w:hint="eastAsia"/>
        </w:rPr>
        <w:t xml:space="preserve"> LOD3을 적용한다.</w:t>
      </w:r>
    </w:p>
    <w:p w14:paraId="4B50B242" w14:textId="77777777" w:rsidR="00EB6E8C" w:rsidRDefault="00EB6E8C" w:rsidP="00EB6E8C">
      <w:pPr>
        <w:pStyle w:val="a4"/>
      </w:pPr>
      <w:r>
        <w:rPr>
          <w:rFonts w:hint="eastAsia"/>
        </w:rPr>
        <w:t>LOD3은 손실 트라이앵글이 80%이다.</w:t>
      </w:r>
    </w:p>
    <w:p w14:paraId="71D37BE5" w14:textId="77777777" w:rsidR="00EB6E8C" w:rsidRPr="009F355C" w:rsidRDefault="00EB6E8C" w:rsidP="00EB6E8C">
      <w:pPr>
        <w:pStyle w:val="a4"/>
      </w:pPr>
    </w:p>
    <w:p w14:paraId="5944EBF0" w14:textId="77777777" w:rsidR="00EB6E8C" w:rsidRDefault="00EB6E8C" w:rsidP="00EB6E8C">
      <w:pPr>
        <w:pStyle w:val="3"/>
      </w:pPr>
      <w:bookmarkStart w:id="9" w:name="_Toc183854281"/>
      <w:r>
        <w:rPr>
          <w:rFonts w:hint="eastAsia"/>
        </w:rPr>
        <w:t>LOD4</w:t>
      </w:r>
      <w:bookmarkEnd w:id="9"/>
    </w:p>
    <w:p w14:paraId="441C37D2" w14:textId="77777777" w:rsidR="00EB6E8C" w:rsidRDefault="00EB6E8C" w:rsidP="00EB6E8C">
      <w:pPr>
        <w:pStyle w:val="a4"/>
      </w:pPr>
    </w:p>
    <w:p w14:paraId="099640C5" w14:textId="77777777" w:rsidR="00EB6E8C" w:rsidRDefault="00EB6E8C" w:rsidP="00EB6E8C">
      <w:pPr>
        <w:pStyle w:val="a4"/>
      </w:pPr>
      <w:r>
        <w:rPr>
          <w:rFonts w:hint="eastAsia"/>
        </w:rPr>
        <w:t>4단계 LOD이다.</w:t>
      </w:r>
    </w:p>
    <w:p w14:paraId="643F71FF" w14:textId="77777777" w:rsidR="00EB6E8C" w:rsidRDefault="00EB6E8C" w:rsidP="00EB6E8C">
      <w:pPr>
        <w:pStyle w:val="a4"/>
      </w:pPr>
      <w:proofErr w:type="spellStart"/>
      <w:r>
        <w:rPr>
          <w:rFonts w:hint="eastAsia"/>
        </w:rPr>
        <w:t>스태틱</w:t>
      </w:r>
      <w:proofErr w:type="spellEnd"/>
      <w:r>
        <w:rPr>
          <w:rFonts w:hint="eastAsia"/>
        </w:rPr>
        <w:t xml:space="preserve"> 메시의 화면 비율이 0이면 </w:t>
      </w:r>
      <w:proofErr w:type="spellStart"/>
      <w:r>
        <w:rPr>
          <w:rFonts w:hint="eastAsia"/>
        </w:rPr>
        <w:t>액터에</w:t>
      </w:r>
      <w:proofErr w:type="spellEnd"/>
      <w:r>
        <w:rPr>
          <w:rFonts w:hint="eastAsia"/>
        </w:rPr>
        <w:t xml:space="preserve"> LOD4를 적용한다.</w:t>
      </w:r>
    </w:p>
    <w:p w14:paraId="710538D2" w14:textId="77777777" w:rsidR="00EB6E8C" w:rsidRDefault="00EB6E8C" w:rsidP="00EB6E8C">
      <w:pPr>
        <w:pStyle w:val="a4"/>
      </w:pPr>
      <w:r>
        <w:rPr>
          <w:rFonts w:hint="eastAsia"/>
        </w:rPr>
        <w:t>LOD4는 렌더링을 생략한다.</w:t>
      </w:r>
    </w:p>
    <w:p w14:paraId="7061D3C9" w14:textId="77777777" w:rsidR="00EB6E8C" w:rsidRDefault="00EB6E8C" w:rsidP="00EB6E8C">
      <w:pPr>
        <w:pStyle w:val="a4"/>
      </w:pPr>
    </w:p>
    <w:p w14:paraId="7406BDD4" w14:textId="77777777" w:rsidR="00EB6E8C" w:rsidRDefault="00EB6E8C" w:rsidP="00EB6E8C">
      <w:pPr>
        <w:pStyle w:val="2"/>
      </w:pPr>
      <w:bookmarkStart w:id="10" w:name="_Toc183854282"/>
      <w:r>
        <w:rPr>
          <w:rFonts w:hint="eastAsia"/>
        </w:rPr>
        <w:lastRenderedPageBreak/>
        <w:t>LOD 적용 대상</w:t>
      </w:r>
      <w:bookmarkEnd w:id="10"/>
    </w:p>
    <w:p w14:paraId="41AD58F0" w14:textId="77777777" w:rsidR="00EB6E8C" w:rsidRDefault="00EB6E8C" w:rsidP="00EB6E8C">
      <w:pPr>
        <w:pStyle w:val="a4"/>
      </w:pPr>
    </w:p>
    <w:p w14:paraId="3239D0D2" w14:textId="3521B694" w:rsidR="00EB6E8C" w:rsidRDefault="00EB6E8C" w:rsidP="00EB6E8C">
      <w:pPr>
        <w:pStyle w:val="a4"/>
      </w:pPr>
      <w:r>
        <w:rPr>
          <w:rFonts w:hint="eastAsia"/>
        </w:rPr>
        <w:t xml:space="preserve">적용 대상 </w:t>
      </w:r>
      <w:proofErr w:type="spellStart"/>
      <w:r>
        <w:rPr>
          <w:rFonts w:hint="eastAsia"/>
        </w:rPr>
        <w:t>액터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블루프린트의</w:t>
      </w:r>
      <w:proofErr w:type="spellEnd"/>
      <w:r>
        <w:rPr>
          <w:rFonts w:hint="eastAsia"/>
        </w:rPr>
        <w:t xml:space="preserve"> 분류 용어 정의는 </w:t>
      </w:r>
      <w:r>
        <w:t>‘</w:t>
      </w:r>
      <w:r>
        <w:rPr>
          <w:rFonts w:hint="eastAsia"/>
        </w:rPr>
        <w:t>지역구성 레벨디자인 기획서</w:t>
      </w:r>
      <w:r>
        <w:t>’</w:t>
      </w:r>
      <w:r>
        <w:rPr>
          <w:rFonts w:hint="eastAsia"/>
        </w:rPr>
        <w:t>의 배치요소 단락을 참조한다.</w:t>
      </w:r>
    </w:p>
    <w:p w14:paraId="6F0CD5C3" w14:textId="77777777" w:rsidR="00EB6E8C" w:rsidRPr="0020233C" w:rsidRDefault="00EB6E8C" w:rsidP="00EB6E8C">
      <w:pPr>
        <w:pStyle w:val="a4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47"/>
      </w:tblGrid>
      <w:tr w:rsidR="00EB6E8C" w14:paraId="522135E6" w14:textId="77777777" w:rsidTr="00462351">
        <w:tc>
          <w:tcPr>
            <w:tcW w:w="2547" w:type="dxa"/>
          </w:tcPr>
          <w:p w14:paraId="5A7192FF" w14:textId="77777777" w:rsidR="00EB6E8C" w:rsidRDefault="00EB6E8C" w:rsidP="00462351">
            <w:pPr>
              <w:pStyle w:val="a4"/>
            </w:pPr>
            <w:r>
              <w:rPr>
                <w:rFonts w:hint="eastAsia"/>
              </w:rPr>
              <w:t>풍경</w:t>
            </w:r>
          </w:p>
        </w:tc>
      </w:tr>
      <w:tr w:rsidR="00EB6E8C" w14:paraId="0E0FCCA6" w14:textId="77777777" w:rsidTr="00462351">
        <w:tc>
          <w:tcPr>
            <w:tcW w:w="2547" w:type="dxa"/>
          </w:tcPr>
          <w:p w14:paraId="5F1D9CA8" w14:textId="77777777" w:rsidR="00EB6E8C" w:rsidRDefault="00EB6E8C" w:rsidP="00462351">
            <w:pPr>
              <w:pStyle w:val="a4"/>
            </w:pPr>
            <w:r>
              <w:rPr>
                <w:rFonts w:hint="eastAsia"/>
              </w:rPr>
              <w:t>세계관 구조물</w:t>
            </w:r>
          </w:p>
        </w:tc>
      </w:tr>
      <w:tr w:rsidR="00EB6E8C" w14:paraId="7535EB59" w14:textId="77777777" w:rsidTr="00462351">
        <w:tc>
          <w:tcPr>
            <w:tcW w:w="2547" w:type="dxa"/>
          </w:tcPr>
          <w:p w14:paraId="0F2ABA33" w14:textId="77777777" w:rsidR="00EB6E8C" w:rsidRDefault="00EB6E8C" w:rsidP="00462351">
            <w:pPr>
              <w:pStyle w:val="a4"/>
            </w:pPr>
            <w:r>
              <w:rPr>
                <w:rFonts w:hint="eastAsia"/>
              </w:rPr>
              <w:t>장애물</w:t>
            </w:r>
          </w:p>
        </w:tc>
      </w:tr>
      <w:tr w:rsidR="00EB6E8C" w14:paraId="079E76B2" w14:textId="77777777" w:rsidTr="00462351">
        <w:tc>
          <w:tcPr>
            <w:tcW w:w="2547" w:type="dxa"/>
          </w:tcPr>
          <w:p w14:paraId="3092B7B5" w14:textId="77777777" w:rsidR="00EB6E8C" w:rsidRDefault="00EB6E8C" w:rsidP="00462351">
            <w:pPr>
              <w:pStyle w:val="a4"/>
            </w:pPr>
            <w:r>
              <w:rPr>
                <w:rFonts w:hint="eastAsia"/>
              </w:rPr>
              <w:t>아이템류 전체</w:t>
            </w:r>
          </w:p>
        </w:tc>
      </w:tr>
    </w:tbl>
    <w:p w14:paraId="653C3944" w14:textId="77777777" w:rsidR="00EB6E8C" w:rsidRPr="0020233C" w:rsidRDefault="00EB6E8C" w:rsidP="00EB6E8C">
      <w:pPr>
        <w:pStyle w:val="a4"/>
      </w:pPr>
    </w:p>
    <w:p w14:paraId="526DE528" w14:textId="77777777" w:rsidR="00EB6E8C" w:rsidRDefault="00EB6E8C" w:rsidP="00EB6E8C">
      <w:pPr>
        <w:widowControl/>
        <w:wordWrap/>
        <w:autoSpaceDE/>
        <w:autoSpaceDN/>
        <w:rPr>
          <w:b/>
          <w:sz w:val="40"/>
        </w:rPr>
      </w:pPr>
      <w:r>
        <w:br w:type="page"/>
      </w:r>
    </w:p>
    <w:p w14:paraId="05F42649" w14:textId="77777777" w:rsidR="00A20D13" w:rsidRPr="0084404D" w:rsidRDefault="0084404D" w:rsidP="0084404D">
      <w:pPr>
        <w:pStyle w:val="1"/>
      </w:pPr>
      <w:bookmarkStart w:id="11" w:name="_Toc183854283"/>
      <w:r w:rsidRPr="0084404D">
        <w:rPr>
          <w:rFonts w:hint="eastAsia"/>
        </w:rPr>
        <w:lastRenderedPageBreak/>
        <w:t>전체 동선</w:t>
      </w:r>
      <w:bookmarkEnd w:id="11"/>
    </w:p>
    <w:p w14:paraId="39FEF906" w14:textId="77777777" w:rsidR="0084404D" w:rsidRDefault="0084404D" w:rsidP="0084404D">
      <w:pPr>
        <w:pStyle w:val="a4"/>
      </w:pPr>
    </w:p>
    <w:p w14:paraId="08DD639F" w14:textId="689CE798" w:rsidR="0084404D" w:rsidRDefault="0084404D" w:rsidP="0084404D">
      <w:pPr>
        <w:pStyle w:val="a4"/>
      </w:pPr>
      <w:r>
        <w:rPr>
          <w:rFonts w:hint="eastAsia"/>
        </w:rPr>
        <w:t>엑셀로 구성한 전체 지도로 플레이어의 예상 동선을 설명한다.</w:t>
      </w:r>
    </w:p>
    <w:p w14:paraId="143E2624" w14:textId="191786FC" w:rsidR="0084404D" w:rsidRDefault="0084404D" w:rsidP="0084404D">
      <w:pPr>
        <w:pStyle w:val="a4"/>
      </w:pPr>
      <w:r>
        <w:rPr>
          <w:rFonts w:hint="eastAsia"/>
        </w:rPr>
        <w:t>전체 지도 표식의 의미는 다음과 같다.</w:t>
      </w:r>
    </w:p>
    <w:p w14:paraId="33B8E5EF" w14:textId="77777777" w:rsidR="0084404D" w:rsidRDefault="0084404D" w:rsidP="0084404D">
      <w:pPr>
        <w:pStyle w:val="a4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55"/>
        <w:gridCol w:w="8901"/>
      </w:tblGrid>
      <w:tr w:rsidR="0084404D" w14:paraId="504DD56E" w14:textId="77777777" w:rsidTr="0084404D">
        <w:trPr>
          <w:trHeight w:val="1258"/>
        </w:trPr>
        <w:tc>
          <w:tcPr>
            <w:tcW w:w="1555" w:type="dxa"/>
            <w:shd w:val="clear" w:color="auto" w:fill="auto"/>
          </w:tcPr>
          <w:p w14:paraId="113E97F9" w14:textId="4EFEDD72" w:rsidR="0084404D" w:rsidRDefault="0084404D" w:rsidP="00AA04F4">
            <w:pPr>
              <w:pStyle w:val="a4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08416" behindDoc="0" locked="0" layoutInCell="1" allowOverlap="1" wp14:anchorId="228240CC" wp14:editId="65892AB3">
                      <wp:simplePos x="0" y="0"/>
                      <wp:positionH relativeFrom="column">
                        <wp:posOffset>138908</wp:posOffset>
                      </wp:positionH>
                      <wp:positionV relativeFrom="paragraph">
                        <wp:posOffset>216583</wp:posOffset>
                      </wp:positionV>
                      <wp:extent cx="514080" cy="231480"/>
                      <wp:effectExtent l="38100" t="38100" r="19685" b="35560"/>
                      <wp:wrapNone/>
                      <wp:docPr id="431444864" name="잉크 4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14080" cy="231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21E66C33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잉크 48" o:spid="_x0000_s1026" type="#_x0000_t75" style="position:absolute;left:0;text-align:left;margin-left:10.45pt;margin-top:16.55pt;width:41.5pt;height:19.2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">
                      <v:imagedata r:id="rId9" o:title=""/>
                    </v:shape>
                  </w:pict>
                </mc:Fallback>
              </mc:AlternateContent>
            </w:r>
          </w:p>
        </w:tc>
        <w:tc>
          <w:tcPr>
            <w:tcW w:w="8901" w:type="dxa"/>
          </w:tcPr>
          <w:p w14:paraId="2958D771" w14:textId="5AC002DA" w:rsidR="0084404D" w:rsidRDefault="0084404D" w:rsidP="00AA04F4">
            <w:pPr>
              <w:pStyle w:val="a4"/>
            </w:pPr>
            <w:r>
              <w:rPr>
                <w:rFonts w:hint="eastAsia"/>
              </w:rPr>
              <w:t>플레이어의 예상 경로이다. 화살표의 방향으로 진행된다.</w:t>
            </w:r>
          </w:p>
        </w:tc>
      </w:tr>
      <w:tr w:rsidR="0084404D" w14:paraId="4A2057EB" w14:textId="77777777" w:rsidTr="0084404D">
        <w:trPr>
          <w:trHeight w:val="1258"/>
        </w:trPr>
        <w:tc>
          <w:tcPr>
            <w:tcW w:w="1555" w:type="dxa"/>
            <w:shd w:val="clear" w:color="auto" w:fill="auto"/>
          </w:tcPr>
          <w:p w14:paraId="5501AC75" w14:textId="3BFB94AB" w:rsidR="0084404D" w:rsidRDefault="0084404D" w:rsidP="00AA04F4">
            <w:pPr>
              <w:pStyle w:val="a4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3D832DA0" wp14:editId="7DF8464E">
                      <wp:simplePos x="0" y="0"/>
                      <wp:positionH relativeFrom="column">
                        <wp:posOffset>99198</wp:posOffset>
                      </wp:positionH>
                      <wp:positionV relativeFrom="paragraph">
                        <wp:posOffset>354138</wp:posOffset>
                      </wp:positionV>
                      <wp:extent cx="620202" cy="27534"/>
                      <wp:effectExtent l="38100" t="76200" r="0" b="67945"/>
                      <wp:wrapNone/>
                      <wp:docPr id="1274020666" name="자유형: 도형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0202" cy="27534"/>
                              </a:xfrm>
                              <a:custGeom>
                                <a:avLst/>
                                <a:gdLst>
                                  <a:gd name="connsiteX0" fmla="*/ 0 w 620202"/>
                                  <a:gd name="connsiteY0" fmla="*/ 16039 h 27534"/>
                                  <a:gd name="connsiteX1" fmla="*/ 310101 w 620202"/>
                                  <a:gd name="connsiteY1" fmla="*/ 8088 h 27534"/>
                                  <a:gd name="connsiteX2" fmla="*/ 620202 w 620202"/>
                                  <a:gd name="connsiteY2" fmla="*/ 137 h 2753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620202" h="27534">
                                    <a:moveTo>
                                      <a:pt x="0" y="16039"/>
                                    </a:moveTo>
                                    <a:cubicBezTo>
                                      <a:pt x="135777" y="38670"/>
                                      <a:pt x="22719" y="23484"/>
                                      <a:pt x="310101" y="8088"/>
                                    </a:cubicBezTo>
                                    <a:cubicBezTo>
                                      <a:pt x="492902" y="-1705"/>
                                      <a:pt x="461463" y="137"/>
                                      <a:pt x="620202" y="137"/>
                                    </a:cubicBezTo>
                                  </a:path>
                                </a:pathLst>
                              </a:custGeom>
                              <a:noFill/>
                              <a:ln>
                                <a:prstDash val="sysDash"/>
                                <a:headEnd type="oval"/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50E765B" id="자유형: 도형 49" o:spid="_x0000_s1026" style="position:absolute;left:0;text-align:left;margin-left:7.8pt;margin-top:27.9pt;width:48.85pt;height:2.1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20202,275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" path="m,16039c135777,38670,22719,23484,310101,8088,492902,-1705,461463,137,620202,137e" filled="f" strokecolor="#09101d [484]" strokeweight="1pt">
                      <v:stroke dashstyle="3 1" startarrow="oval" endarrow="block" joinstyle="miter"/>
                      <v:path arrowok="t" o:connecttype="custom" o:connectlocs="0,16039;310101,8088;620202,137" o:connectangles="0,0,0"/>
                    </v:shape>
                  </w:pict>
                </mc:Fallback>
              </mc:AlternateContent>
            </w:r>
          </w:p>
        </w:tc>
        <w:tc>
          <w:tcPr>
            <w:tcW w:w="8901" w:type="dxa"/>
          </w:tcPr>
          <w:p w14:paraId="1CFAE66D" w14:textId="77777777" w:rsidR="0084404D" w:rsidRDefault="0084404D" w:rsidP="00AA04F4">
            <w:pPr>
              <w:pStyle w:val="a4"/>
            </w:pPr>
            <w:r>
              <w:rPr>
                <w:rFonts w:hint="eastAsia"/>
              </w:rPr>
              <w:t>1층과 2층 사이, 혹은 실제론 붙어있는데 지도상 멀리 떨어져 있는 공간을 붙이는 표시이다.</w:t>
            </w:r>
          </w:p>
          <w:p w14:paraId="3C41F9FE" w14:textId="4C9CBB3A" w:rsidR="0084404D" w:rsidRDefault="0084404D" w:rsidP="00AA04F4">
            <w:pPr>
              <w:pStyle w:val="a4"/>
            </w:pPr>
            <w:r>
              <w:rPr>
                <w:rFonts w:hint="eastAsia"/>
              </w:rPr>
              <w:t>원형이 플레이어가 출발한 위치이고 화살표가 플레이어가 도착한 위치이다.</w:t>
            </w:r>
          </w:p>
        </w:tc>
      </w:tr>
      <w:tr w:rsidR="0084404D" w14:paraId="191B650E" w14:textId="77777777" w:rsidTr="0084404D">
        <w:trPr>
          <w:trHeight w:val="1258"/>
        </w:trPr>
        <w:tc>
          <w:tcPr>
            <w:tcW w:w="1555" w:type="dxa"/>
            <w:shd w:val="clear" w:color="auto" w:fill="auto"/>
          </w:tcPr>
          <w:p w14:paraId="7B0198E2" w14:textId="4068AAC2" w:rsidR="0084404D" w:rsidRDefault="0084404D" w:rsidP="00AA04F4">
            <w:pPr>
              <w:pStyle w:val="a4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0A6B9FB5" wp14:editId="519B2E69">
                      <wp:simplePos x="0" y="0"/>
                      <wp:positionH relativeFrom="column">
                        <wp:posOffset>51850</wp:posOffset>
                      </wp:positionH>
                      <wp:positionV relativeFrom="paragraph">
                        <wp:posOffset>216894</wp:posOffset>
                      </wp:positionV>
                      <wp:extent cx="721471" cy="339725"/>
                      <wp:effectExtent l="0" t="0" r="21590" b="22225"/>
                      <wp:wrapNone/>
                      <wp:docPr id="7768467" name="Text Box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21471" cy="339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03ADDFA0" w14:textId="0C51E83E" w:rsidR="0084404D" w:rsidRDefault="0084404D" w:rsidP="0084404D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텍스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6B9FB5" id="Text Box 24" o:spid="_x0000_s1028" type="#_x0000_t202" style="position:absolute;left:0;text-align:left;margin-left:4.1pt;margin-top:17.1pt;width:56.8pt;height:26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" fillcolor="white [3201]" strokecolor="black [3213]" strokeweight=".5pt">
                      <v:textbox>
                        <w:txbxContent>
                          <w:p w14:paraId="03ADDFA0" w14:textId="0C51E83E" w:rsidR="0084404D" w:rsidRDefault="0084404D" w:rsidP="0084404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텍스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901" w:type="dxa"/>
          </w:tcPr>
          <w:p w14:paraId="5AFD5F18" w14:textId="77777777" w:rsidR="0084404D" w:rsidRDefault="0084404D" w:rsidP="00AA04F4">
            <w:pPr>
              <w:pStyle w:val="a4"/>
            </w:pPr>
            <w:r>
              <w:rPr>
                <w:rFonts w:hint="eastAsia"/>
              </w:rPr>
              <w:t>플레이어가 특정 행동을 하는 장소이다.</w:t>
            </w:r>
          </w:p>
          <w:p w14:paraId="07531363" w14:textId="354C6026" w:rsidR="0084404D" w:rsidRDefault="0084404D" w:rsidP="00AA04F4">
            <w:pPr>
              <w:pStyle w:val="a4"/>
            </w:pPr>
            <w:r>
              <w:rPr>
                <w:rFonts w:hint="eastAsia"/>
              </w:rPr>
              <w:t>텍스트는 특정 행동에 대한 설명을 서술한다.</w:t>
            </w:r>
          </w:p>
        </w:tc>
      </w:tr>
      <w:tr w:rsidR="0084404D" w14:paraId="2CE0E8A4" w14:textId="77777777" w:rsidTr="0084404D">
        <w:trPr>
          <w:trHeight w:val="1258"/>
        </w:trPr>
        <w:tc>
          <w:tcPr>
            <w:tcW w:w="1555" w:type="dxa"/>
            <w:shd w:val="clear" w:color="auto" w:fill="auto"/>
          </w:tcPr>
          <w:p w14:paraId="19661596" w14:textId="4B49AED3" w:rsidR="0084404D" w:rsidRDefault="0084404D" w:rsidP="00AA04F4">
            <w:pPr>
              <w:pStyle w:val="a4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64C4A6EC" wp14:editId="433D4B76">
                      <wp:simplePos x="0" y="0"/>
                      <wp:positionH relativeFrom="column">
                        <wp:posOffset>295800</wp:posOffset>
                      </wp:positionH>
                      <wp:positionV relativeFrom="paragraph">
                        <wp:posOffset>245110</wp:posOffset>
                      </wp:positionV>
                      <wp:extent cx="228600" cy="238125"/>
                      <wp:effectExtent l="0" t="0" r="19050" b="28575"/>
                      <wp:wrapNone/>
                      <wp:docPr id="514776005" name="타원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381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E02FF97" id="타원 50" o:spid="_x0000_s1026" style="position:absolute;left:0;text-align:left;margin-left:23.3pt;margin-top:19.3pt;width:18pt;height:18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" fillcolor="red" strokecolor="yellow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8901" w:type="dxa"/>
          </w:tcPr>
          <w:p w14:paraId="7C56E6CB" w14:textId="05DF7FAA" w:rsidR="0084404D" w:rsidRDefault="0084404D" w:rsidP="00AA04F4">
            <w:pPr>
              <w:pStyle w:val="a4"/>
            </w:pPr>
            <w:r>
              <w:rPr>
                <w:rFonts w:hint="eastAsia"/>
              </w:rPr>
              <w:t>플레이어 동선의 시작 위치이다.</w:t>
            </w:r>
          </w:p>
        </w:tc>
      </w:tr>
    </w:tbl>
    <w:p w14:paraId="2BEE2A35" w14:textId="77777777" w:rsidR="0084404D" w:rsidRPr="0084404D" w:rsidRDefault="0084404D" w:rsidP="0084404D">
      <w:pPr>
        <w:pStyle w:val="a4"/>
      </w:pPr>
    </w:p>
    <w:p w14:paraId="1480253F" w14:textId="77777777" w:rsidR="0084404D" w:rsidRDefault="0084404D" w:rsidP="0084404D">
      <w:pPr>
        <w:pStyle w:val="a4"/>
      </w:pPr>
    </w:p>
    <w:p w14:paraId="66960D60" w14:textId="16C07557" w:rsidR="0084404D" w:rsidRDefault="0084404D" w:rsidP="0084404D">
      <w:pPr>
        <w:pStyle w:val="a4"/>
        <w:sectPr w:rsidR="0084404D" w:rsidSect="0058186E">
          <w:pgSz w:w="11906" w:h="16838" w:code="9"/>
          <w:pgMar w:top="720" w:right="720" w:bottom="720" w:left="720" w:header="851" w:footer="992" w:gutter="0"/>
          <w:cols w:space="425"/>
          <w:docGrid w:linePitch="360"/>
        </w:sectPr>
      </w:pPr>
    </w:p>
    <w:p w14:paraId="075EA790" w14:textId="73F04F79" w:rsidR="0058186E" w:rsidRDefault="0084404D" w:rsidP="0084404D">
      <w:pPr>
        <w:pStyle w:val="2"/>
      </w:pPr>
      <w:bookmarkStart w:id="12" w:name="_Toc183854284"/>
      <w:r>
        <w:rPr>
          <w:rFonts w:hint="eastAsia"/>
        </w:rPr>
        <w:lastRenderedPageBreak/>
        <w:t>동선도</w:t>
      </w:r>
      <w:bookmarkEnd w:id="12"/>
    </w:p>
    <w:p w14:paraId="680FDAF2" w14:textId="6325044B" w:rsidR="0058186E" w:rsidRDefault="0058186E" w:rsidP="0058186E">
      <w:pPr>
        <w:pStyle w:val="a4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338"/>
      </w:tblGrid>
      <w:tr w:rsidR="00675334" w14:paraId="660A00A0" w14:textId="77777777" w:rsidTr="002D0793">
        <w:trPr>
          <w:trHeight w:val="24962"/>
        </w:trPr>
        <w:tc>
          <w:tcPr>
            <w:tcW w:w="29338" w:type="dxa"/>
            <w:vAlign w:val="center"/>
          </w:tcPr>
          <w:p w14:paraId="7F39A83E" w14:textId="50A472E9" w:rsidR="00675334" w:rsidRDefault="00563509" w:rsidP="00675334">
            <w:pPr>
              <w:pStyle w:val="a4"/>
              <w:jc w:val="center"/>
            </w:pPr>
            <w:bookmarkStart w:id="13" w:name="_Hlk183806866"/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85888" behindDoc="0" locked="0" layoutInCell="1" allowOverlap="1" wp14:anchorId="15F3E046" wp14:editId="5348A0B7">
                      <wp:simplePos x="0" y="0"/>
                      <wp:positionH relativeFrom="column">
                        <wp:posOffset>10155555</wp:posOffset>
                      </wp:positionH>
                      <wp:positionV relativeFrom="paragraph">
                        <wp:posOffset>-401320</wp:posOffset>
                      </wp:positionV>
                      <wp:extent cx="5729605" cy="1099185"/>
                      <wp:effectExtent l="38100" t="38100" r="42545" b="43815"/>
                      <wp:wrapNone/>
                      <wp:docPr id="1867338653" name="잉크 2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729605" cy="1099185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338B08" id="잉크 25" o:spid="_x0000_s1026" type="#_x0000_t75" style="position:absolute;left:0;text-align:left;margin-left:799.15pt;margin-top:-32.1pt;width:452.1pt;height:87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">
                      <v:imagedata r:id="rId11" o:title=""/>
                    </v:shape>
                  </w:pict>
                </mc:Fallback>
              </mc:AlternateContent>
            </w:r>
            <w:r w:rsidR="003818DD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2AC52B64" wp14:editId="45486194">
                      <wp:simplePos x="0" y="0"/>
                      <wp:positionH relativeFrom="column">
                        <wp:posOffset>11703685</wp:posOffset>
                      </wp:positionH>
                      <wp:positionV relativeFrom="paragraph">
                        <wp:posOffset>20320</wp:posOffset>
                      </wp:positionV>
                      <wp:extent cx="6642735" cy="3303905"/>
                      <wp:effectExtent l="0" t="0" r="5715" b="0"/>
                      <wp:wrapNone/>
                      <wp:docPr id="756305348" name="그룹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642735" cy="3303905"/>
                                <a:chOff x="0" y="0"/>
                                <a:chExt cx="6642892" cy="330390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301116495" name="그림 1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604" t="236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742055" cy="330390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2389468" name="그림 1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213" t="2711" r="15467" b="28987"/>
                                <a:stretch/>
                              </pic:blipFill>
                              <pic:spPr bwMode="auto">
                                <a:xfrm>
                                  <a:off x="3170712" y="47501"/>
                                  <a:ext cx="3472180" cy="170116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FF066C3" id="그룹 3" o:spid="_x0000_s1026" style="position:absolute;left:0;text-align:left;margin-left:921.55pt;margin-top:1.6pt;width:523.05pt;height:260.15pt;z-index:251659264;mso-width-relative:margin;mso-height-relative:margin" coordsize="66428,330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">
                      <v:shape id="그림 1" o:spid="_x0000_s1027" type="#_x0000_t75" style="position:absolute;width:37420;height:330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">
                        <v:imagedata r:id="rId14" o:title="" croptop="1551f" cropleft="1051f"/>
                      </v:shape>
                      <v:shape id="그림 1" o:spid="_x0000_s1028" type="#_x0000_t75" style="position:absolute;left:31707;top:475;width:34721;height:170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">
                        <v:imagedata r:id="rId15" o:title="" croptop="1777f" cropbottom="18997f" cropleft="1450f" cropright="10136f"/>
                      </v:shape>
                    </v:group>
                  </w:pict>
                </mc:Fallback>
              </mc:AlternateContent>
            </w:r>
            <w:r w:rsidR="003818DD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0528" behindDoc="0" locked="0" layoutInCell="1" allowOverlap="1" wp14:anchorId="04BD8436" wp14:editId="0C3BDBB1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-479425</wp:posOffset>
                      </wp:positionV>
                      <wp:extent cx="12262485" cy="8155305"/>
                      <wp:effectExtent l="0" t="0" r="0" b="0"/>
                      <wp:wrapNone/>
                      <wp:docPr id="1397580483" name="그룹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262485" cy="8155305"/>
                                <a:chOff x="0" y="0"/>
                                <a:chExt cx="12262485" cy="815546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48866513" name="그림 1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0964" t="2973" r="4165" b="9559"/>
                                <a:stretch/>
                              </pic:blipFill>
                              <pic:spPr bwMode="auto">
                                <a:xfrm>
                                  <a:off x="3774558" y="5018567"/>
                                  <a:ext cx="2887345" cy="31369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g:grpSp>
                              <wpg:cNvPr id="1600378497" name="그룹 1"/>
                              <wpg:cNvGrpSpPr/>
                              <wpg:grpSpPr>
                                <a:xfrm>
                                  <a:off x="0" y="0"/>
                                  <a:ext cx="12262485" cy="5901055"/>
                                  <a:chOff x="0" y="0"/>
                                  <a:chExt cx="12262943" cy="5901173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533017676" name="그림 1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2502" t="3335"/>
                                  <a:stretch/>
                                </pic:blipFill>
                                <pic:spPr bwMode="auto">
                                  <a:xfrm>
                                    <a:off x="7283303" y="1945758"/>
                                    <a:ext cx="4681220" cy="3955415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962527029" name="그림 1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18">
                                    <a:extLst>
                                      <a:ext uri="{BEBA8EAE-BF5A-486C-A8C5-ECC9F3942E4B}">
                                        <a14:imgProps xmlns:a14="http://schemas.microsoft.com/office/drawing/2010/main">
                                          <a14:imgLayer r:embed="rId19">
                                            <a14:imgEffect>
                                              <a14:backgroundRemoval t="3179" b="93113" l="3243" r="99741">
                                                <a14:foregroundMark x1="70687" y1="90728" x2="60700" y2="94570"/>
                                                <a14:foregroundMark x1="60700" y1="94570" x2="19715" y2="91788"/>
                                                <a14:foregroundMark x1="19715" y1="91788" x2="7782" y2="78278"/>
                                                <a14:foregroundMark x1="7782" y1="78278" x2="19844" y2="18808"/>
                                                <a14:foregroundMark x1="19844" y1="18808" x2="30739" y2="7815"/>
                                                <a14:foregroundMark x1="30739" y1="7815" x2="54864" y2="7152"/>
                                                <a14:foregroundMark x1="54864" y1="7152" x2="90791" y2="18543"/>
                                                <a14:foregroundMark x1="90791" y1="18543" x2="93385" y2="28609"/>
                                                <a14:foregroundMark x1="93385" y1="28609" x2="86511" y2="39603"/>
                                                <a14:foregroundMark x1="86511" y1="39603" x2="89624" y2="52583"/>
                                                <a14:foregroundMark x1="89624" y1="52583" x2="76654" y2="67285"/>
                                                <a14:foregroundMark x1="76654" y1="67285" x2="74968" y2="79205"/>
                                                <a14:foregroundMark x1="74968" y1="79205" x2="67445" y2="89272"/>
                                                <a14:foregroundMark x1="6615" y1="80397" x2="16732" y2="15629"/>
                                                <a14:foregroundMark x1="16732" y1="15629" x2="18158" y2="11921"/>
                                                <a14:foregroundMark x1="15564" y1="9669" x2="8042" y2="21854"/>
                                                <a14:foregroundMark x1="8042" y1="21854" x2="3243" y2="54172"/>
                                                <a14:foregroundMark x1="4150" y1="9934" x2="41894" y2="3974"/>
                                                <a14:foregroundMark x1="41894" y1="3974" x2="86641" y2="10331"/>
                                                <a14:foregroundMark x1="86641" y1="10331" x2="94423" y2="18543"/>
                                                <a14:foregroundMark x1="94423" y1="18543" x2="98184" y2="33510"/>
                                                <a14:foregroundMark x1="98184" y1="33510" x2="96498" y2="46623"/>
                                                <a14:foregroundMark x1="9728" y1="92185" x2="19844" y2="93113"/>
                                                <a14:foregroundMark x1="19844" y1="93113" x2="57458" y2="77219"/>
                                                <a14:foregroundMark x1="57458" y1="77219" x2="61997" y2="77086"/>
                                                <a14:foregroundMark x1="94163" y1="7550" x2="6874" y2="6623"/>
                                                <a14:foregroundMark x1="46952" y1="12848" x2="38003" y2="11523"/>
                                                <a14:foregroundMark x1="57977" y1="11523" x2="55642" y2="13642"/>
                                                <a14:foregroundMark x1="3372" y1="3444" x2="50843" y2="5563"/>
                                                <a14:foregroundMark x1="50843" y1="5563" x2="72892" y2="4503"/>
                                                <a14:foregroundMark x1="72892" y1="4503" x2="99092" y2="7682"/>
                                                <a14:foregroundMark x1="99092" y1="7682" x2="99870" y2="23974"/>
                                                <a14:foregroundMark x1="97665" y1="5563" x2="11025" y2="3179"/>
                                                <a14:foregroundMark x1="98962" y1="25298" x2="99092" y2="31656"/>
                                                <a14:backgroundMark x1="92607" y1="58675" x2="93256" y2="71656"/>
                                              </a14:backgroundRemoval>
                                            </a14:imgEffect>
                                          </a14:imgLayer>
                                        </a14:imgProps>
                                      </a:ex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322" t="1856"/>
                                  <a:stretch/>
                                </pic:blipFill>
                                <pic:spPr bwMode="auto">
                                  <a:xfrm>
                                    <a:off x="3094075" y="0"/>
                                    <a:ext cx="4806950" cy="468249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859100430" name="그림 1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20" cstate="print">
                                    <a:extLst>
                                      <a:ext uri="{BEBA8EAE-BF5A-486C-A8C5-ECC9F3942E4B}">
                                        <a14:imgProps xmlns:a14="http://schemas.microsoft.com/office/drawing/2010/main">
                                          <a14:imgLayer r:embed="rId21">
                                            <a14:imgEffect>
                                              <a14:backgroundRemoval t="11364" b="94580" l="3274" r="90046">
                                                <a14:foregroundMark x1="79699" y1="48427" x2="77669" y2="11713"/>
                                                <a14:foregroundMark x1="78258" y1="77273" x2="76228" y2="94930"/>
                                                <a14:foregroundMark x1="66863" y1="76224" x2="66339" y2="92483"/>
                                                <a14:foregroundMark x1="46365" y1="94406" x2="41978" y2="91434"/>
                                                <a14:foregroundMark x1="7138" y1="54371" x2="3864" y2="54371"/>
                                                <a14:foregroundMark x1="22921" y1="56818" x2="3274" y2="58217"/>
                                                <a14:foregroundMark x1="3602" y1="52273" x2="3602" y2="50000"/>
                                                <a14:foregroundMark x1="40733" y1="42308" x2="40733" y2="42308"/>
                                              </a14:backgroundRemoval>
                                            </a14:imgEffect>
                                          </a14:imgLayer>
                                        </a14:imgProps>
                                      </a:ex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649" t="3423"/>
                                  <a:stretch/>
                                </pic:blipFill>
                                <pic:spPr bwMode="auto">
                                  <a:xfrm>
                                    <a:off x="0" y="1807535"/>
                                    <a:ext cx="5112385" cy="188087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2086786323" name="그림 1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22">
                                    <a:extLst>
                                      <a:ext uri="{BEBA8EAE-BF5A-486C-A8C5-ECC9F3942E4B}">
                                        <a14:imgProps xmlns:a14="http://schemas.microsoft.com/office/drawing/2010/main">
                                          <a14:imgLayer r:embed="rId23">
                                            <a14:imgEffect>
                                              <a14:backgroundRemoval t="11528" b="90285" l="3411" r="90156">
                                                <a14:foregroundMark x1="9702" y1="49421" x2="10526" y2="51425"/>
                                                <a14:foregroundMark x1="4776" y1="37435" x2="6229" y2="40969"/>
                                                <a14:foregroundMark x1="10526" y1="51425" x2="10429" y2="63083"/>
                                                <a14:foregroundMark x1="11209" y1="9974" x2="36257" y2="9585"/>
                                                <a14:foregroundMark x1="36257" y1="9585" x2="77778" y2="11658"/>
                                                <a14:foregroundMark x1="77778" y1="11658" x2="77973" y2="36528"/>
                                                <a14:foregroundMark x1="72612" y1="65674" x2="70078" y2="66839"/>
                                                <a14:foregroundMark x1="72807" y1="67358" x2="69103" y2="65285"/>
                                                <a14:foregroundMark x1="3411" y1="37435" x2="7895" y2="37306"/>
                                                <a14:foregroundMark x1="69103" y1="67876" x2="67739" y2="66969"/>
                                                <a14:foregroundMark x1="43080" y1="90026" x2="43372" y2="75777"/>
                                                <a14:foregroundMark x1="40448" y1="87306" x2="45712" y2="86658"/>
                                                <a14:foregroundMark x1="45614" y1="88212" x2="40936" y2="87565"/>
                                                <a14:foregroundMark x1="41033" y1="87565" x2="41423" y2="90285"/>
                                                <a14:backgroundMark x1="7700" y1="42876" x2="7992" y2="45855"/>
                                                <a14:backgroundMark x1="8285" y1="45984" x2="8285" y2="45984"/>
                                                <a14:backgroundMark x1="6823" y1="42746" x2="6823" y2="42746"/>
                                                <a14:backgroundMark x1="6823" y1="42228" x2="6335" y2="42358"/>
                                                <a14:backgroundMark x1="7310" y1="42876" x2="4776" y2="42617"/>
                                                <a14:backgroundMark x1="7700" y1="45207" x2="8285" y2="49741"/>
                                              </a14:backgroundRemoval>
                                            </a14:imgEffect>
                                          </a14:imgLayer>
                                        </a14:imgProps>
                                      </a:ex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938" t="3747"/>
                                  <a:stretch/>
                                </pic:blipFill>
                                <pic:spPr bwMode="auto">
                                  <a:xfrm>
                                    <a:off x="7825563" y="95693"/>
                                    <a:ext cx="4437380" cy="304927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1192747766" name="그림 1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4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25">
                                          <a14:imgEffect>
                                            <a14:backgroundRemoval t="4805" b="87087" l="30459" r="64673">
                                              <a14:foregroundMark x1="51878" y1="23724" x2="50070" y2="4805"/>
                                              <a14:foregroundMark x1="34492" y1="34234" x2="35883" y2="68018"/>
                                              <a14:foregroundMark x1="52295" y1="45946" x2="51739" y2="60060"/>
                                              <a14:foregroundMark x1="40751" y1="44144" x2="34771" y2="56607"/>
                                              <a14:foregroundMark x1="35605" y1="33634" x2="35049" y2="38288"/>
                                              <a14:foregroundMark x1="51182" y1="44144" x2="49374" y2="57808"/>
                                              <a14:foregroundMark x1="51321" y1="70270" x2="50904" y2="81832"/>
                                              <a14:foregroundMark x1="54798" y1="74925" x2="51739" y2="87237"/>
                                              <a14:foregroundMark x1="51182" y1="70721" x2="48957" y2="74324"/>
                                              <a14:foregroundMark x1="40751" y1="62613" x2="36300" y2="67568"/>
                                              <a14:foregroundMark x1="42281" y1="45345" x2="38526" y2="55405"/>
                                              <a14:foregroundMark x1="57997" y1="48498" x2="49930" y2="56757"/>
                                              <a14:foregroundMark x1="51599" y1="48198" x2="36579" y2="48949"/>
                                              <a14:foregroundMark x1="36579" y1="48949" x2="36579" y2="47147"/>
                                              <a14:foregroundMark x1="35883" y1="34384" x2="33519" y2="38438"/>
                                              <a14:foregroundMark x1="64673" y1="39189" x2="64256" y2="70871"/>
                                            </a14:backgroundRemoval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6642" t="3668" r="32043" b="13031"/>
                                <a:stretch/>
                              </pic:blipFill>
                              <pic:spPr bwMode="auto">
                                <a:xfrm>
                                  <a:off x="3051544" y="3615069"/>
                                  <a:ext cx="1570355" cy="29337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0E32E0B" id="그룹 5" o:spid="_x0000_s1026" style="position:absolute;left:0;text-align:left;margin-left:2pt;margin-top:-37.75pt;width:965.55pt;height:642.15pt;z-index:251670528;mso-width-relative:margin;mso-height-relative:margin" coordsize="122624,81554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">
                      <v:shape id="그림 1" o:spid="_x0000_s1027" type="#_x0000_t75" style="position:absolute;left:37745;top:50185;width:28874;height:313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">
                        <v:imagedata r:id="rId26" o:title="" croptop="1948f" cropbottom="6265f" cropleft="13739f" cropright="2730f"/>
                      </v:shape>
                      <v:group id="그룹 1" o:spid="_x0000_s1028" style="position:absolute;width:122624;height:59010" coordsize="122629,59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">
                        <v:shape id="그림 1" o:spid="_x0000_s1029" type="#_x0000_t75" style="position:absolute;left:72833;top:19457;width:46812;height:395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">
                          <v:imagedata r:id="rId27" o:title="" croptop="2186f" cropleft="1640f"/>
                        </v:shape>
                        <v:shape id="그림 1" o:spid="_x0000_s1030" type="#_x0000_t75" style="position:absolute;left:30940;width:48070;height:468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">
                          <v:imagedata r:id="rId28" o:title="" croptop="1216f" cropleft="866f"/>
                        </v:shape>
                        <v:shape id="그림 1" o:spid="_x0000_s1031" type="#_x0000_t75" style="position:absolute;top:18075;width:51123;height:188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">
                          <v:imagedata r:id="rId29" o:title="" croptop="2243f" cropleft="1081f"/>
                        </v:shape>
                        <v:shape id="그림 1" o:spid="_x0000_s1032" type="#_x0000_t75" style="position:absolute;left:78255;top:956;width:44374;height:30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">
                          <v:imagedata r:id="rId30" o:title="" croptop="2456f" cropleft="1270f"/>
                        </v:shape>
                      </v:group>
                      <v:shape id="그림 1" o:spid="_x0000_s1033" type="#_x0000_t75" style="position:absolute;left:30515;top:36150;width:15703;height:293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">
                        <v:imagedata r:id="rId31" o:title="" croptop="2404f" cropbottom="8540f" cropleft="17460f" cropright="21000f"/>
                      </v:shape>
                    </v:group>
                  </w:pict>
                </mc:Fallback>
              </mc:AlternateContent>
            </w:r>
          </w:p>
          <w:p w14:paraId="0F25B456" w14:textId="256C8E86" w:rsidR="00675334" w:rsidRDefault="00412343" w:rsidP="00675334">
            <w:pPr>
              <w:pStyle w:val="a4"/>
              <w:jc w:val="center"/>
            </w:pPr>
            <w:r>
              <w:rPr>
                <w:rFonts w:hint="eastAsia"/>
                <w:noProof/>
              </w:rPr>
              <w:t xml:space="preserve"> </w:t>
            </w:r>
          </w:p>
          <w:p w14:paraId="48557E13" w14:textId="1A384CF8" w:rsidR="00675334" w:rsidRDefault="00675334" w:rsidP="00675334">
            <w:pPr>
              <w:pStyle w:val="a4"/>
              <w:jc w:val="center"/>
            </w:pPr>
          </w:p>
          <w:p w14:paraId="2DA01785" w14:textId="4BCDCFAD" w:rsidR="00675334" w:rsidRDefault="00563509" w:rsidP="00675334">
            <w:pPr>
              <w:pStyle w:val="a4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00408E2" wp14:editId="61501575">
                      <wp:simplePos x="0" y="0"/>
                      <wp:positionH relativeFrom="column">
                        <wp:posOffset>15448915</wp:posOffset>
                      </wp:positionH>
                      <wp:positionV relativeFrom="paragraph">
                        <wp:posOffset>76835</wp:posOffset>
                      </wp:positionV>
                      <wp:extent cx="643255" cy="268605"/>
                      <wp:effectExtent l="0" t="0" r="23495" b="17145"/>
                      <wp:wrapNone/>
                      <wp:docPr id="515948250" name="Text Box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43255" cy="2686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522312BE" w14:textId="7F9DDA99" w:rsidR="00563509" w:rsidRDefault="00563509">
                                  <w:r>
                                    <w:rPr>
                                      <w:rFonts w:hint="eastAsia"/>
                                    </w:rPr>
                                    <w:t>1층으로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0408E2" id="_x0000_s1029" type="#_x0000_t202" style="position:absolute;left:0;text-align:left;margin-left:1216.45pt;margin-top:6.05pt;width:50.65pt;height:21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" fillcolor="white [3201]" strokecolor="black [3213]" strokeweight=".5pt">
                      <v:textbox>
                        <w:txbxContent>
                          <w:p w14:paraId="522312BE" w14:textId="7F9DDA99" w:rsidR="00563509" w:rsidRDefault="00563509">
                            <w:r>
                              <w:rPr>
                                <w:rFonts w:hint="eastAsia"/>
                              </w:rPr>
                              <w:t>1층으로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83840" behindDoc="0" locked="0" layoutInCell="1" allowOverlap="1" wp14:anchorId="66DB8469" wp14:editId="0B582DD9">
                      <wp:simplePos x="0" y="0"/>
                      <wp:positionH relativeFrom="column">
                        <wp:posOffset>15299690</wp:posOffset>
                      </wp:positionH>
                      <wp:positionV relativeFrom="paragraph">
                        <wp:posOffset>91440</wp:posOffset>
                      </wp:positionV>
                      <wp:extent cx="124460" cy="176530"/>
                      <wp:effectExtent l="38100" t="38100" r="8890" b="52070"/>
                      <wp:wrapNone/>
                      <wp:docPr id="703208773" name="잉크 2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4460" cy="176530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FE2BD9" id="잉크 23" o:spid="_x0000_s1026" type="#_x0000_t75" style="position:absolute;left:0;text-align:left;margin-left:1204.2pt;margin-top:6.7pt;width:10.75pt;height:14.8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">
                      <v:imagedata r:id="rId33" o:title=""/>
                    </v:shape>
                  </w:pict>
                </mc:Fallback>
              </mc:AlternateContent>
            </w:r>
            <w:r w:rsidR="002725DF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73600" behindDoc="0" locked="0" layoutInCell="1" allowOverlap="1" wp14:anchorId="10878017" wp14:editId="00B8F6E8">
                      <wp:simplePos x="0" y="0"/>
                      <wp:positionH relativeFrom="column">
                        <wp:posOffset>5976620</wp:posOffset>
                      </wp:positionH>
                      <wp:positionV relativeFrom="paragraph">
                        <wp:posOffset>111760</wp:posOffset>
                      </wp:positionV>
                      <wp:extent cx="89535" cy="107315"/>
                      <wp:effectExtent l="38100" t="38100" r="43815" b="45085"/>
                      <wp:wrapNone/>
                      <wp:docPr id="2057867651" name="잉크 1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9535" cy="107315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E130C9" id="잉크 10" o:spid="_x0000_s1026" type="#_x0000_t75" style="position:absolute;left:0;text-align:left;margin-left:470.1pt;margin-top:8.3pt;width:8pt;height:9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">
                      <v:imagedata r:id="rId35" o:title=""/>
                    </v:shape>
                  </w:pict>
                </mc:Fallback>
              </mc:AlternateContent>
            </w:r>
          </w:p>
          <w:p w14:paraId="7C3996AA" w14:textId="08393576" w:rsidR="00675334" w:rsidRDefault="002725DF" w:rsidP="00675334">
            <w:pPr>
              <w:pStyle w:val="a4"/>
              <w:jc w:val="center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72576" behindDoc="0" locked="0" layoutInCell="1" allowOverlap="1" wp14:anchorId="5918EF6D" wp14:editId="02E42309">
                      <wp:simplePos x="0" y="0"/>
                      <wp:positionH relativeFrom="column">
                        <wp:posOffset>4098290</wp:posOffset>
                      </wp:positionH>
                      <wp:positionV relativeFrom="paragraph">
                        <wp:posOffset>-176530</wp:posOffset>
                      </wp:positionV>
                      <wp:extent cx="1982470" cy="782955"/>
                      <wp:effectExtent l="38100" t="38100" r="17780" b="36195"/>
                      <wp:wrapNone/>
                      <wp:docPr id="549949147" name="잉크 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82470" cy="782955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8C7710" id="잉크 9" o:spid="_x0000_s1026" type="#_x0000_t75" style="position:absolute;left:0;text-align:left;margin-left:322.2pt;margin-top:-14.4pt;width:157.05pt;height:62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">
                      <v:imagedata r:id="rId37" o:title=""/>
                    </v:shape>
                  </w:pict>
                </mc:Fallback>
              </mc:AlternateContent>
            </w:r>
          </w:p>
          <w:p w14:paraId="21B810EA" w14:textId="3891904E" w:rsidR="00675334" w:rsidRDefault="00675334" w:rsidP="00675334">
            <w:pPr>
              <w:pStyle w:val="a4"/>
              <w:jc w:val="center"/>
            </w:pPr>
          </w:p>
          <w:p w14:paraId="622DB077" w14:textId="4497B767" w:rsidR="00675334" w:rsidRDefault="00675334" w:rsidP="00675334">
            <w:pPr>
              <w:pStyle w:val="a4"/>
              <w:jc w:val="center"/>
            </w:pPr>
          </w:p>
          <w:p w14:paraId="25099B30" w14:textId="4E116F77" w:rsidR="00675334" w:rsidRDefault="00675334" w:rsidP="00675334">
            <w:pPr>
              <w:pStyle w:val="a4"/>
              <w:jc w:val="center"/>
            </w:pPr>
          </w:p>
          <w:p w14:paraId="363889CF" w14:textId="5D8C757F" w:rsidR="00675334" w:rsidRDefault="00563509" w:rsidP="00675334">
            <w:pPr>
              <w:pStyle w:val="a4"/>
              <w:jc w:val="center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86912" behindDoc="0" locked="0" layoutInCell="1" allowOverlap="1" wp14:anchorId="7E08E524" wp14:editId="2813FF90">
                      <wp:simplePos x="0" y="0"/>
                      <wp:positionH relativeFrom="column">
                        <wp:posOffset>7591425</wp:posOffset>
                      </wp:positionH>
                      <wp:positionV relativeFrom="paragraph">
                        <wp:posOffset>-1108075</wp:posOffset>
                      </wp:positionV>
                      <wp:extent cx="3863975" cy="2607945"/>
                      <wp:effectExtent l="38100" t="38100" r="41275" b="40005"/>
                      <wp:wrapNone/>
                      <wp:docPr id="180464548" name="잉크 2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863975" cy="2607945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1870B9" id="잉크 26" o:spid="_x0000_s1026" type="#_x0000_t75" style="position:absolute;left:0;text-align:left;margin-left:597.25pt;margin-top:-87.75pt;width:305.2pt;height:206.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">
                      <v:imagedata r:id="rId39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82816" behindDoc="0" locked="0" layoutInCell="1" allowOverlap="1" wp14:anchorId="4C4C2D5D" wp14:editId="63D9F9FC">
                      <wp:simplePos x="0" y="0"/>
                      <wp:positionH relativeFrom="column">
                        <wp:posOffset>13849985</wp:posOffset>
                      </wp:positionH>
                      <wp:positionV relativeFrom="paragraph">
                        <wp:posOffset>-933450</wp:posOffset>
                      </wp:positionV>
                      <wp:extent cx="1521460" cy="2173605"/>
                      <wp:effectExtent l="38100" t="38100" r="2540" b="36195"/>
                      <wp:wrapNone/>
                      <wp:docPr id="1032917946" name="잉크 2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21460" cy="2173605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B8EBCD" id="잉크 22" o:spid="_x0000_s1026" type="#_x0000_t75" style="position:absolute;left:0;text-align:left;margin-left:1090.05pt;margin-top:-74pt;width:120.75pt;height:172.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">
                      <v:imagedata r:id="rId41" o:title=""/>
                    </v:shape>
                  </w:pict>
                </mc:Fallback>
              </mc:AlternateContent>
            </w:r>
            <w:r w:rsidR="002725DF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71552" behindDoc="0" locked="0" layoutInCell="1" allowOverlap="1" wp14:anchorId="7AE3547E" wp14:editId="21FD39DF">
                      <wp:simplePos x="0" y="0"/>
                      <wp:positionH relativeFrom="column">
                        <wp:posOffset>423545</wp:posOffset>
                      </wp:positionH>
                      <wp:positionV relativeFrom="paragraph">
                        <wp:posOffset>-294640</wp:posOffset>
                      </wp:positionV>
                      <wp:extent cx="3745230" cy="881380"/>
                      <wp:effectExtent l="38100" t="38100" r="45720" b="52070"/>
                      <wp:wrapNone/>
                      <wp:docPr id="753467450" name="잉크 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745230" cy="881380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827B5D" id="잉크 8" o:spid="_x0000_s1026" type="#_x0000_t75" style="position:absolute;left:0;text-align:left;margin-left:32.85pt;margin-top:-23.7pt;width:295.85pt;height:70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">
                      <v:imagedata r:id="rId43" o:title=""/>
                    </v:shape>
                  </w:pict>
                </mc:Fallback>
              </mc:AlternateContent>
            </w:r>
          </w:p>
          <w:p w14:paraId="04309ED8" w14:textId="28DBA5AB" w:rsidR="00675334" w:rsidRDefault="0084404D" w:rsidP="00675334">
            <w:pPr>
              <w:pStyle w:val="a4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15D0382B" wp14:editId="426C9DF2">
                      <wp:simplePos x="0" y="0"/>
                      <wp:positionH relativeFrom="column">
                        <wp:posOffset>198755</wp:posOffset>
                      </wp:positionH>
                      <wp:positionV relativeFrom="paragraph">
                        <wp:posOffset>203200</wp:posOffset>
                      </wp:positionV>
                      <wp:extent cx="228600" cy="238125"/>
                      <wp:effectExtent l="0" t="0" r="19050" b="28575"/>
                      <wp:wrapNone/>
                      <wp:docPr id="851049416" name="타원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381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642BCBD" id="타원 50" o:spid="_x0000_s1026" style="position:absolute;left:0;text-align:left;margin-left:15.65pt;margin-top:16pt;width:18pt;height:18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" fillcolor="red" strokecolor="yellow" strokeweight="1pt">
                      <v:stroke joinstyle="miter"/>
                    </v:oval>
                  </w:pict>
                </mc:Fallback>
              </mc:AlternateContent>
            </w:r>
          </w:p>
          <w:p w14:paraId="39B4E9EF" w14:textId="7CBB2AB5" w:rsidR="00675334" w:rsidRDefault="00563509" w:rsidP="00675334">
            <w:pPr>
              <w:pStyle w:val="a4"/>
              <w:jc w:val="center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80768" behindDoc="0" locked="0" layoutInCell="1" allowOverlap="1" wp14:anchorId="625624BF" wp14:editId="1538A86A">
                      <wp:simplePos x="0" y="0"/>
                      <wp:positionH relativeFrom="column">
                        <wp:posOffset>12452985</wp:posOffset>
                      </wp:positionH>
                      <wp:positionV relativeFrom="paragraph">
                        <wp:posOffset>-532765</wp:posOffset>
                      </wp:positionV>
                      <wp:extent cx="807085" cy="1337945"/>
                      <wp:effectExtent l="38100" t="38100" r="50165" b="52705"/>
                      <wp:wrapNone/>
                      <wp:docPr id="866347283" name="잉크 2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07085" cy="1337945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614775" id="잉크 20" o:spid="_x0000_s1026" type="#_x0000_t75" style="position:absolute;left:0;text-align:left;margin-left:980.05pt;margin-top:-42.45pt;width:64.5pt;height:106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">
                      <v:imagedata r:id="rId45" o:title=""/>
                    </v:shape>
                  </w:pict>
                </mc:Fallback>
              </mc:AlternateContent>
            </w:r>
            <w:r w:rsidR="002725DF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74624" behindDoc="0" locked="0" layoutInCell="1" allowOverlap="1" wp14:anchorId="7608F3C4" wp14:editId="126BD78D">
                      <wp:simplePos x="0" y="0"/>
                      <wp:positionH relativeFrom="column">
                        <wp:posOffset>4545965</wp:posOffset>
                      </wp:positionH>
                      <wp:positionV relativeFrom="paragraph">
                        <wp:posOffset>-1265555</wp:posOffset>
                      </wp:positionV>
                      <wp:extent cx="1431925" cy="2547620"/>
                      <wp:effectExtent l="38100" t="38100" r="34925" b="43180"/>
                      <wp:wrapNone/>
                      <wp:docPr id="1561760838" name="잉크 1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31925" cy="2547620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2636EB" id="잉크 11" o:spid="_x0000_s1026" type="#_x0000_t75" style="position:absolute;left:0;text-align:left;margin-left:357.45pt;margin-top:-100.15pt;width:113.7pt;height:201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">
                      <v:imagedata r:id="rId47" o:title=""/>
                    </v:shape>
                  </w:pict>
                </mc:Fallback>
              </mc:AlternateContent>
            </w:r>
          </w:p>
          <w:p w14:paraId="6B5F3B95" w14:textId="252690DC" w:rsidR="00675334" w:rsidRDefault="00563509" w:rsidP="00675334">
            <w:pPr>
              <w:pStyle w:val="a4"/>
              <w:jc w:val="center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81792" behindDoc="0" locked="0" layoutInCell="1" allowOverlap="1" wp14:anchorId="5DE0329D" wp14:editId="610A8289">
                      <wp:simplePos x="0" y="0"/>
                      <wp:positionH relativeFrom="column">
                        <wp:posOffset>5025390</wp:posOffset>
                      </wp:positionH>
                      <wp:positionV relativeFrom="paragraph">
                        <wp:posOffset>-1090930</wp:posOffset>
                      </wp:positionV>
                      <wp:extent cx="1555115" cy="2230755"/>
                      <wp:effectExtent l="38100" t="38100" r="45085" b="36195"/>
                      <wp:wrapNone/>
                      <wp:docPr id="1481823621" name="잉크 2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55115" cy="2230755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D01EAC" id="잉크 21" o:spid="_x0000_s1026" type="#_x0000_t75" style="position:absolute;left:0;text-align:left;margin-left:395.2pt;margin-top:-86.4pt;width:123.4pt;height:176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">
                      <v:imagedata r:id="rId49" o:title=""/>
                    </v:shape>
                  </w:pict>
                </mc:Fallback>
              </mc:AlternateContent>
            </w:r>
          </w:p>
          <w:p w14:paraId="092EDE12" w14:textId="3A6752AE" w:rsidR="00675334" w:rsidRDefault="001F41DB" w:rsidP="00675334">
            <w:pPr>
              <w:pStyle w:val="a4"/>
              <w:jc w:val="center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05344" behindDoc="0" locked="0" layoutInCell="1" allowOverlap="1" wp14:anchorId="435AD42B" wp14:editId="3FFC1BFE">
                      <wp:simplePos x="0" y="0"/>
                      <wp:positionH relativeFrom="column">
                        <wp:posOffset>487045</wp:posOffset>
                      </wp:positionH>
                      <wp:positionV relativeFrom="paragraph">
                        <wp:posOffset>-287655</wp:posOffset>
                      </wp:positionV>
                      <wp:extent cx="4535170" cy="3906520"/>
                      <wp:effectExtent l="38100" t="38100" r="36830" b="36830"/>
                      <wp:wrapNone/>
                      <wp:docPr id="1388873717" name="잉크 4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535170" cy="3906520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527029" id="잉크 47" o:spid="_x0000_s1026" type="#_x0000_t75" style="position:absolute;left:0;text-align:left;margin-left:37.85pt;margin-top:-23.15pt;width:358.05pt;height:308.5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">
                      <v:imagedata r:id="rId51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04320" behindDoc="0" locked="0" layoutInCell="1" allowOverlap="1" wp14:anchorId="69BBC7CC" wp14:editId="39956204">
                      <wp:simplePos x="0" y="0"/>
                      <wp:positionH relativeFrom="column">
                        <wp:posOffset>5387340</wp:posOffset>
                      </wp:positionH>
                      <wp:positionV relativeFrom="paragraph">
                        <wp:posOffset>2366645</wp:posOffset>
                      </wp:positionV>
                      <wp:extent cx="236220" cy="1082675"/>
                      <wp:effectExtent l="38100" t="38100" r="11430" b="41275"/>
                      <wp:wrapNone/>
                      <wp:docPr id="389501196" name="잉크 4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36220" cy="1082675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2B33BB" id="잉크 45" o:spid="_x0000_s1026" type="#_x0000_t75" style="position:absolute;left:0;text-align:left;margin-left:423.7pt;margin-top:185.85pt;width:19.55pt;height:86.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">
                      <v:imagedata r:id="rId53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117AFB06" wp14:editId="636EB3C7">
                      <wp:simplePos x="0" y="0"/>
                      <wp:positionH relativeFrom="column">
                        <wp:posOffset>5034915</wp:posOffset>
                      </wp:positionH>
                      <wp:positionV relativeFrom="paragraph">
                        <wp:posOffset>3473450</wp:posOffset>
                      </wp:positionV>
                      <wp:extent cx="965200" cy="268605"/>
                      <wp:effectExtent l="0" t="0" r="25400" b="17145"/>
                      <wp:wrapNone/>
                      <wp:docPr id="575282758" name="Text Box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65200" cy="2686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1EE7AA5E" w14:textId="19A283AB" w:rsidR="001F41DB" w:rsidRDefault="001F41DB" w:rsidP="001F41DB">
                                  <w:r>
                                    <w:rPr>
                                      <w:rFonts w:hint="eastAsia"/>
                                    </w:rPr>
                                    <w:t xml:space="preserve">지역 </w:t>
                                  </w:r>
                                  <w:proofErr w:type="spellStart"/>
                                  <w:r>
                                    <w:rPr>
                                      <w:rFonts w:hint="eastAsia"/>
                                    </w:rPr>
                                    <w:t>최종전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7AFB06" id="_x0000_s1030" type="#_x0000_t202" style="position:absolute;left:0;text-align:left;margin-left:396.45pt;margin-top:273.5pt;width:76pt;height:21.1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" fillcolor="white [3201]" strokecolor="black [3213]" strokeweight=".5pt">
                      <v:textbox>
                        <w:txbxContent>
                          <w:p w14:paraId="1EE7AA5E" w14:textId="19A283AB" w:rsidR="001F41DB" w:rsidRDefault="001F41DB" w:rsidP="001F41DB">
                            <w:r>
                              <w:rPr>
                                <w:rFonts w:hint="eastAsia"/>
                              </w:rPr>
                              <w:t xml:space="preserve">지역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최종전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733A26C6" wp14:editId="77B0AD2C">
                      <wp:simplePos x="0" y="0"/>
                      <wp:positionH relativeFrom="column">
                        <wp:posOffset>1064260</wp:posOffset>
                      </wp:positionH>
                      <wp:positionV relativeFrom="paragraph">
                        <wp:posOffset>2007235</wp:posOffset>
                      </wp:positionV>
                      <wp:extent cx="6109335" cy="5889625"/>
                      <wp:effectExtent l="0" t="19050" r="24765" b="34925"/>
                      <wp:wrapNone/>
                      <wp:docPr id="55945230" name="자유형: 도형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09335" cy="5889625"/>
                              </a:xfrm>
                              <a:custGeom>
                                <a:avLst/>
                                <a:gdLst>
                                  <a:gd name="connsiteX0" fmla="*/ 599254 w 6109404"/>
                                  <a:gd name="connsiteY0" fmla="*/ 5498275 h 5890161"/>
                                  <a:gd name="connsiteX1" fmla="*/ 587378 w 6109404"/>
                                  <a:gd name="connsiteY1" fmla="*/ 5557652 h 5890161"/>
                                  <a:gd name="connsiteX2" fmla="*/ 563628 w 6109404"/>
                                  <a:gd name="connsiteY2" fmla="*/ 5640779 h 5890161"/>
                                  <a:gd name="connsiteX3" fmla="*/ 551752 w 6109404"/>
                                  <a:gd name="connsiteY3" fmla="*/ 5712031 h 5890161"/>
                                  <a:gd name="connsiteX4" fmla="*/ 492376 w 6109404"/>
                                  <a:gd name="connsiteY4" fmla="*/ 5818909 h 5890161"/>
                                  <a:gd name="connsiteX5" fmla="*/ 444875 w 6109404"/>
                                  <a:gd name="connsiteY5" fmla="*/ 5842660 h 5890161"/>
                                  <a:gd name="connsiteX6" fmla="*/ 397373 w 6109404"/>
                                  <a:gd name="connsiteY6" fmla="*/ 5890161 h 5890161"/>
                                  <a:gd name="connsiteX7" fmla="*/ 195493 w 6109404"/>
                                  <a:gd name="connsiteY7" fmla="*/ 5866410 h 5890161"/>
                                  <a:gd name="connsiteX8" fmla="*/ 147991 w 6109404"/>
                                  <a:gd name="connsiteY8" fmla="*/ 5807034 h 5890161"/>
                                  <a:gd name="connsiteX9" fmla="*/ 52989 w 6109404"/>
                                  <a:gd name="connsiteY9" fmla="*/ 5617028 h 5890161"/>
                                  <a:gd name="connsiteX10" fmla="*/ 17363 w 6109404"/>
                                  <a:gd name="connsiteY10" fmla="*/ 5486400 h 5890161"/>
                                  <a:gd name="connsiteX11" fmla="*/ 52989 w 6109404"/>
                                  <a:gd name="connsiteY11" fmla="*/ 4762005 h 5890161"/>
                                  <a:gd name="connsiteX12" fmla="*/ 112365 w 6109404"/>
                                  <a:gd name="connsiteY12" fmla="*/ 4655127 h 5890161"/>
                                  <a:gd name="connsiteX13" fmla="*/ 266745 w 6109404"/>
                                  <a:gd name="connsiteY13" fmla="*/ 4500748 h 5890161"/>
                                  <a:gd name="connsiteX14" fmla="*/ 397373 w 6109404"/>
                                  <a:gd name="connsiteY14" fmla="*/ 4393870 h 5890161"/>
                                  <a:gd name="connsiteX15" fmla="*/ 599254 w 6109404"/>
                                  <a:gd name="connsiteY15" fmla="*/ 4310743 h 5890161"/>
                                  <a:gd name="connsiteX16" fmla="*/ 967389 w 6109404"/>
                                  <a:gd name="connsiteY16" fmla="*/ 4227615 h 5890161"/>
                                  <a:gd name="connsiteX17" fmla="*/ 1359275 w 6109404"/>
                                  <a:gd name="connsiteY17" fmla="*/ 4180114 h 5890161"/>
                                  <a:gd name="connsiteX18" fmla="*/ 1478028 w 6109404"/>
                                  <a:gd name="connsiteY18" fmla="*/ 4168239 h 5890161"/>
                                  <a:gd name="connsiteX19" fmla="*/ 2143046 w 6109404"/>
                                  <a:gd name="connsiteY19" fmla="*/ 4156363 h 5890161"/>
                                  <a:gd name="connsiteX20" fmla="*/ 2463680 w 6109404"/>
                                  <a:gd name="connsiteY20" fmla="*/ 4144488 h 5890161"/>
                                  <a:gd name="connsiteX21" fmla="*/ 2831815 w 6109404"/>
                                  <a:gd name="connsiteY21" fmla="*/ 4108862 h 5890161"/>
                                  <a:gd name="connsiteX22" fmla="*/ 3283077 w 6109404"/>
                                  <a:gd name="connsiteY22" fmla="*/ 4037610 h 5890161"/>
                                  <a:gd name="connsiteX23" fmla="*/ 3888719 w 6109404"/>
                                  <a:gd name="connsiteY23" fmla="*/ 3966358 h 5890161"/>
                                  <a:gd name="connsiteX24" fmla="*/ 4078724 w 6109404"/>
                                  <a:gd name="connsiteY24" fmla="*/ 3918857 h 5890161"/>
                                  <a:gd name="connsiteX25" fmla="*/ 4209352 w 6109404"/>
                                  <a:gd name="connsiteY25" fmla="*/ 3895106 h 5890161"/>
                                  <a:gd name="connsiteX26" fmla="*/ 4553737 w 6109404"/>
                                  <a:gd name="connsiteY26" fmla="*/ 3728852 h 5890161"/>
                                  <a:gd name="connsiteX27" fmla="*/ 4684365 w 6109404"/>
                                  <a:gd name="connsiteY27" fmla="*/ 3669475 h 5890161"/>
                                  <a:gd name="connsiteX28" fmla="*/ 4945623 w 6109404"/>
                                  <a:gd name="connsiteY28" fmla="*/ 3562597 h 5890161"/>
                                  <a:gd name="connsiteX29" fmla="*/ 5052501 w 6109404"/>
                                  <a:gd name="connsiteY29" fmla="*/ 3503221 h 5890161"/>
                                  <a:gd name="connsiteX30" fmla="*/ 5135628 w 6109404"/>
                                  <a:gd name="connsiteY30" fmla="*/ 3431969 h 5890161"/>
                                  <a:gd name="connsiteX31" fmla="*/ 5218755 w 6109404"/>
                                  <a:gd name="connsiteY31" fmla="*/ 3372592 h 5890161"/>
                                  <a:gd name="connsiteX32" fmla="*/ 5313758 w 6109404"/>
                                  <a:gd name="connsiteY32" fmla="*/ 3277589 h 5890161"/>
                                  <a:gd name="connsiteX33" fmla="*/ 5586890 w 6109404"/>
                                  <a:gd name="connsiteY33" fmla="*/ 2968831 h 5890161"/>
                                  <a:gd name="connsiteX34" fmla="*/ 5717519 w 6109404"/>
                                  <a:gd name="connsiteY34" fmla="*/ 2814452 h 5890161"/>
                                  <a:gd name="connsiteX35" fmla="*/ 5800646 w 6109404"/>
                                  <a:gd name="connsiteY35" fmla="*/ 2719449 h 5890161"/>
                                  <a:gd name="connsiteX36" fmla="*/ 5848147 w 6109404"/>
                                  <a:gd name="connsiteY36" fmla="*/ 2624447 h 5890161"/>
                                  <a:gd name="connsiteX37" fmla="*/ 5955025 w 6109404"/>
                                  <a:gd name="connsiteY37" fmla="*/ 2434441 h 5890161"/>
                                  <a:gd name="connsiteX38" fmla="*/ 5990651 w 6109404"/>
                                  <a:gd name="connsiteY38" fmla="*/ 2327563 h 5890161"/>
                                  <a:gd name="connsiteX39" fmla="*/ 6050028 w 6109404"/>
                                  <a:gd name="connsiteY39" fmla="*/ 2125683 h 5890161"/>
                                  <a:gd name="connsiteX40" fmla="*/ 6061903 w 6109404"/>
                                  <a:gd name="connsiteY40" fmla="*/ 2018805 h 5890161"/>
                                  <a:gd name="connsiteX41" fmla="*/ 6085654 w 6109404"/>
                                  <a:gd name="connsiteY41" fmla="*/ 1935678 h 5890161"/>
                                  <a:gd name="connsiteX42" fmla="*/ 6097529 w 6109404"/>
                                  <a:gd name="connsiteY42" fmla="*/ 1757548 h 5890161"/>
                                  <a:gd name="connsiteX43" fmla="*/ 6109404 w 6109404"/>
                                  <a:gd name="connsiteY43" fmla="*/ 1603169 h 5890161"/>
                                  <a:gd name="connsiteX44" fmla="*/ 6097529 w 6109404"/>
                                  <a:gd name="connsiteY44" fmla="*/ 1353787 h 5890161"/>
                                  <a:gd name="connsiteX45" fmla="*/ 6061903 w 6109404"/>
                                  <a:gd name="connsiteY45" fmla="*/ 1282535 h 5890161"/>
                                  <a:gd name="connsiteX46" fmla="*/ 6014402 w 6109404"/>
                                  <a:gd name="connsiteY46" fmla="*/ 1140031 h 5890161"/>
                                  <a:gd name="connsiteX47" fmla="*/ 5966901 w 6109404"/>
                                  <a:gd name="connsiteY47" fmla="*/ 1009402 h 5890161"/>
                                  <a:gd name="connsiteX48" fmla="*/ 5848147 w 6109404"/>
                                  <a:gd name="connsiteY48" fmla="*/ 795647 h 5890161"/>
                                  <a:gd name="connsiteX49" fmla="*/ 5717519 w 6109404"/>
                                  <a:gd name="connsiteY49" fmla="*/ 653143 h 5890161"/>
                                  <a:gd name="connsiteX50" fmla="*/ 5658142 w 6109404"/>
                                  <a:gd name="connsiteY50" fmla="*/ 605641 h 5890161"/>
                                  <a:gd name="connsiteX51" fmla="*/ 5563139 w 6109404"/>
                                  <a:gd name="connsiteY51" fmla="*/ 510639 h 5890161"/>
                                  <a:gd name="connsiteX52" fmla="*/ 5527514 w 6109404"/>
                                  <a:gd name="connsiteY52" fmla="*/ 475013 h 5890161"/>
                                  <a:gd name="connsiteX53" fmla="*/ 5337508 w 6109404"/>
                                  <a:gd name="connsiteY53" fmla="*/ 344384 h 5890161"/>
                                  <a:gd name="connsiteX54" fmla="*/ 5290007 w 6109404"/>
                                  <a:gd name="connsiteY54" fmla="*/ 308758 h 5890161"/>
                                  <a:gd name="connsiteX55" fmla="*/ 5218755 w 6109404"/>
                                  <a:gd name="connsiteY55" fmla="*/ 261257 h 5890161"/>
                                  <a:gd name="connsiteX56" fmla="*/ 5147503 w 6109404"/>
                                  <a:gd name="connsiteY56" fmla="*/ 213756 h 5890161"/>
                                  <a:gd name="connsiteX57" fmla="*/ 5076251 w 6109404"/>
                                  <a:gd name="connsiteY57" fmla="*/ 166254 h 5890161"/>
                                  <a:gd name="connsiteX58" fmla="*/ 5028750 w 6109404"/>
                                  <a:gd name="connsiteY58" fmla="*/ 142504 h 5890161"/>
                                  <a:gd name="connsiteX59" fmla="*/ 4981249 w 6109404"/>
                                  <a:gd name="connsiteY59" fmla="*/ 106878 h 5890161"/>
                                  <a:gd name="connsiteX60" fmla="*/ 4874371 w 6109404"/>
                                  <a:gd name="connsiteY60" fmla="*/ 59376 h 5890161"/>
                                  <a:gd name="connsiteX61" fmla="*/ 4838745 w 6109404"/>
                                  <a:gd name="connsiteY61" fmla="*/ 35626 h 5890161"/>
                                  <a:gd name="connsiteX62" fmla="*/ 4731867 w 6109404"/>
                                  <a:gd name="connsiteY62" fmla="*/ 11875 h 5890161"/>
                                  <a:gd name="connsiteX63" fmla="*/ 4684365 w 6109404"/>
                                  <a:gd name="connsiteY63" fmla="*/ 0 h 5890161"/>
                                  <a:gd name="connsiteX64" fmla="*/ 4482485 w 6109404"/>
                                  <a:gd name="connsiteY64" fmla="*/ 11875 h 5890161"/>
                                  <a:gd name="connsiteX65" fmla="*/ 4470610 w 6109404"/>
                                  <a:gd name="connsiteY65" fmla="*/ 59376 h 5890161"/>
                                  <a:gd name="connsiteX66" fmla="*/ 4458734 w 6109404"/>
                                  <a:gd name="connsiteY66" fmla="*/ 95002 h 5890161"/>
                                  <a:gd name="connsiteX67" fmla="*/ 4446859 w 6109404"/>
                                  <a:gd name="connsiteY67" fmla="*/ 142504 h 5890161"/>
                                  <a:gd name="connsiteX68" fmla="*/ 4434984 w 6109404"/>
                                  <a:gd name="connsiteY68" fmla="*/ 178130 h 5890161"/>
                                  <a:gd name="connsiteX69" fmla="*/ 4434984 w 6109404"/>
                                  <a:gd name="connsiteY69" fmla="*/ 261257 h 589016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  <a:cxn ang="0">
                                    <a:pos x="connsiteX34" y="connsiteY34"/>
                                  </a:cxn>
                                  <a:cxn ang="0">
                                    <a:pos x="connsiteX35" y="connsiteY35"/>
                                  </a:cxn>
                                  <a:cxn ang="0">
                                    <a:pos x="connsiteX36" y="connsiteY36"/>
                                  </a:cxn>
                                  <a:cxn ang="0">
                                    <a:pos x="connsiteX37" y="connsiteY37"/>
                                  </a:cxn>
                                  <a:cxn ang="0">
                                    <a:pos x="connsiteX38" y="connsiteY38"/>
                                  </a:cxn>
                                  <a:cxn ang="0">
                                    <a:pos x="connsiteX39" y="connsiteY39"/>
                                  </a:cxn>
                                  <a:cxn ang="0">
                                    <a:pos x="connsiteX40" y="connsiteY40"/>
                                  </a:cxn>
                                  <a:cxn ang="0">
                                    <a:pos x="connsiteX41" y="connsiteY41"/>
                                  </a:cxn>
                                  <a:cxn ang="0">
                                    <a:pos x="connsiteX42" y="connsiteY42"/>
                                  </a:cxn>
                                  <a:cxn ang="0">
                                    <a:pos x="connsiteX43" y="connsiteY43"/>
                                  </a:cxn>
                                  <a:cxn ang="0">
                                    <a:pos x="connsiteX44" y="connsiteY44"/>
                                  </a:cxn>
                                  <a:cxn ang="0">
                                    <a:pos x="connsiteX45" y="connsiteY45"/>
                                  </a:cxn>
                                  <a:cxn ang="0">
                                    <a:pos x="connsiteX46" y="connsiteY46"/>
                                  </a:cxn>
                                  <a:cxn ang="0">
                                    <a:pos x="connsiteX47" y="connsiteY47"/>
                                  </a:cxn>
                                  <a:cxn ang="0">
                                    <a:pos x="connsiteX48" y="connsiteY48"/>
                                  </a:cxn>
                                  <a:cxn ang="0">
                                    <a:pos x="connsiteX49" y="connsiteY49"/>
                                  </a:cxn>
                                  <a:cxn ang="0">
                                    <a:pos x="connsiteX50" y="connsiteY50"/>
                                  </a:cxn>
                                  <a:cxn ang="0">
                                    <a:pos x="connsiteX51" y="connsiteY51"/>
                                  </a:cxn>
                                  <a:cxn ang="0">
                                    <a:pos x="connsiteX52" y="connsiteY52"/>
                                  </a:cxn>
                                  <a:cxn ang="0">
                                    <a:pos x="connsiteX53" y="connsiteY53"/>
                                  </a:cxn>
                                  <a:cxn ang="0">
                                    <a:pos x="connsiteX54" y="connsiteY54"/>
                                  </a:cxn>
                                  <a:cxn ang="0">
                                    <a:pos x="connsiteX55" y="connsiteY55"/>
                                  </a:cxn>
                                  <a:cxn ang="0">
                                    <a:pos x="connsiteX56" y="connsiteY56"/>
                                  </a:cxn>
                                  <a:cxn ang="0">
                                    <a:pos x="connsiteX57" y="connsiteY57"/>
                                  </a:cxn>
                                  <a:cxn ang="0">
                                    <a:pos x="connsiteX58" y="connsiteY58"/>
                                  </a:cxn>
                                  <a:cxn ang="0">
                                    <a:pos x="connsiteX59" y="connsiteY59"/>
                                  </a:cxn>
                                  <a:cxn ang="0">
                                    <a:pos x="connsiteX60" y="connsiteY60"/>
                                  </a:cxn>
                                  <a:cxn ang="0">
                                    <a:pos x="connsiteX61" y="connsiteY61"/>
                                  </a:cxn>
                                  <a:cxn ang="0">
                                    <a:pos x="connsiteX62" y="connsiteY62"/>
                                  </a:cxn>
                                  <a:cxn ang="0">
                                    <a:pos x="connsiteX63" y="connsiteY63"/>
                                  </a:cxn>
                                  <a:cxn ang="0">
                                    <a:pos x="connsiteX64" y="connsiteY64"/>
                                  </a:cxn>
                                  <a:cxn ang="0">
                                    <a:pos x="connsiteX65" y="connsiteY65"/>
                                  </a:cxn>
                                  <a:cxn ang="0">
                                    <a:pos x="connsiteX66" y="connsiteY66"/>
                                  </a:cxn>
                                  <a:cxn ang="0">
                                    <a:pos x="connsiteX67" y="connsiteY67"/>
                                  </a:cxn>
                                  <a:cxn ang="0">
                                    <a:pos x="connsiteX68" y="connsiteY68"/>
                                  </a:cxn>
                                  <a:cxn ang="0">
                                    <a:pos x="connsiteX69" y="connsiteY69"/>
                                  </a:cxn>
                                </a:cxnLst>
                                <a:rect l="l" t="t" r="r" b="b"/>
                                <a:pathLst>
                                  <a:path w="6109404" h="5890161">
                                    <a:moveTo>
                                      <a:pt x="599254" y="5498275"/>
                                    </a:moveTo>
                                    <a:cubicBezTo>
                                      <a:pt x="595295" y="5518067"/>
                                      <a:pt x="592273" y="5538070"/>
                                      <a:pt x="587378" y="5557652"/>
                                    </a:cubicBezTo>
                                    <a:cubicBezTo>
                                      <a:pt x="580389" y="5585609"/>
                                      <a:pt x="570108" y="5612699"/>
                                      <a:pt x="563628" y="5640779"/>
                                    </a:cubicBezTo>
                                    <a:cubicBezTo>
                                      <a:pt x="558214" y="5664241"/>
                                      <a:pt x="558671" y="5688968"/>
                                      <a:pt x="551752" y="5712031"/>
                                    </a:cubicBezTo>
                                    <a:cubicBezTo>
                                      <a:pt x="546952" y="5728032"/>
                                      <a:pt x="498943" y="5812341"/>
                                      <a:pt x="492376" y="5818909"/>
                                    </a:cubicBezTo>
                                    <a:cubicBezTo>
                                      <a:pt x="479858" y="5831427"/>
                                      <a:pt x="459037" y="5832038"/>
                                      <a:pt x="444875" y="5842660"/>
                                    </a:cubicBezTo>
                                    <a:cubicBezTo>
                                      <a:pt x="426961" y="5856095"/>
                                      <a:pt x="413207" y="5874327"/>
                                      <a:pt x="397373" y="5890161"/>
                                    </a:cubicBezTo>
                                    <a:cubicBezTo>
                                      <a:pt x="330080" y="5882244"/>
                                      <a:pt x="259773" y="5887837"/>
                                      <a:pt x="195493" y="5866410"/>
                                    </a:cubicBezTo>
                                    <a:cubicBezTo>
                                      <a:pt x="171447" y="5858395"/>
                                      <a:pt x="162051" y="5828123"/>
                                      <a:pt x="147991" y="5807034"/>
                                    </a:cubicBezTo>
                                    <a:cubicBezTo>
                                      <a:pt x="115604" y="5758454"/>
                                      <a:pt x="71360" y="5669516"/>
                                      <a:pt x="52989" y="5617028"/>
                                    </a:cubicBezTo>
                                    <a:cubicBezTo>
                                      <a:pt x="38079" y="5574429"/>
                                      <a:pt x="29238" y="5529943"/>
                                      <a:pt x="17363" y="5486400"/>
                                    </a:cubicBezTo>
                                    <a:cubicBezTo>
                                      <a:pt x="-6712" y="5197493"/>
                                      <a:pt x="-14562" y="5197337"/>
                                      <a:pt x="52989" y="4762005"/>
                                    </a:cubicBezTo>
                                    <a:cubicBezTo>
                                      <a:pt x="59238" y="4721732"/>
                                      <a:pt x="90225" y="4689343"/>
                                      <a:pt x="112365" y="4655127"/>
                                    </a:cubicBezTo>
                                    <a:cubicBezTo>
                                      <a:pt x="199154" y="4520997"/>
                                      <a:pt x="155615" y="4593356"/>
                                      <a:pt x="266745" y="4500748"/>
                                    </a:cubicBezTo>
                                    <a:cubicBezTo>
                                      <a:pt x="334464" y="4444316"/>
                                      <a:pt x="314907" y="4433310"/>
                                      <a:pt x="397373" y="4393870"/>
                                    </a:cubicBezTo>
                                    <a:cubicBezTo>
                                      <a:pt x="463026" y="4362471"/>
                                      <a:pt x="528936" y="4329495"/>
                                      <a:pt x="599254" y="4310743"/>
                                    </a:cubicBezTo>
                                    <a:cubicBezTo>
                                      <a:pt x="753544" y="4269599"/>
                                      <a:pt x="807273" y="4250489"/>
                                      <a:pt x="967389" y="4227615"/>
                                    </a:cubicBezTo>
                                    <a:cubicBezTo>
                                      <a:pt x="1097651" y="4209006"/>
                                      <a:pt x="1228343" y="4193207"/>
                                      <a:pt x="1359275" y="4180114"/>
                                    </a:cubicBezTo>
                                    <a:cubicBezTo>
                                      <a:pt x="1398859" y="4176156"/>
                                      <a:pt x="1438265" y="4169444"/>
                                      <a:pt x="1478028" y="4168239"/>
                                    </a:cubicBezTo>
                                    <a:cubicBezTo>
                                      <a:pt x="1699634" y="4161524"/>
                                      <a:pt x="1921373" y="4160322"/>
                                      <a:pt x="2143046" y="4156363"/>
                                    </a:cubicBezTo>
                                    <a:lnTo>
                                      <a:pt x="2463680" y="4144488"/>
                                    </a:lnTo>
                                    <a:cubicBezTo>
                                      <a:pt x="2582113" y="4138711"/>
                                      <a:pt x="2715500" y="4125781"/>
                                      <a:pt x="2831815" y="4108862"/>
                                    </a:cubicBezTo>
                                    <a:cubicBezTo>
                                      <a:pt x="2982513" y="4086942"/>
                                      <a:pt x="3131724" y="4054427"/>
                                      <a:pt x="3283077" y="4037610"/>
                                    </a:cubicBezTo>
                                    <a:lnTo>
                                      <a:pt x="3888719" y="3966358"/>
                                    </a:lnTo>
                                    <a:cubicBezTo>
                                      <a:pt x="3953026" y="3955104"/>
                                      <a:pt x="4014994" y="3933019"/>
                                      <a:pt x="4078724" y="3918857"/>
                                    </a:cubicBezTo>
                                    <a:cubicBezTo>
                                      <a:pt x="4121927" y="3909256"/>
                                      <a:pt x="4165809" y="3903023"/>
                                      <a:pt x="4209352" y="3895106"/>
                                    </a:cubicBezTo>
                                    <a:cubicBezTo>
                                      <a:pt x="4375538" y="3800144"/>
                                      <a:pt x="4263422" y="3860814"/>
                                      <a:pt x="4553737" y="3728852"/>
                                    </a:cubicBezTo>
                                    <a:cubicBezTo>
                                      <a:pt x="4597280" y="3709060"/>
                                      <a:pt x="4638990" y="3684600"/>
                                      <a:pt x="4684365" y="3669475"/>
                                    </a:cubicBezTo>
                                    <a:cubicBezTo>
                                      <a:pt x="4843627" y="3616388"/>
                                      <a:pt x="4804383" y="3636934"/>
                                      <a:pt x="4945623" y="3562597"/>
                                    </a:cubicBezTo>
                                    <a:cubicBezTo>
                                      <a:pt x="4981688" y="3543616"/>
                                      <a:pt x="5018917" y="3526310"/>
                                      <a:pt x="5052501" y="3503221"/>
                                    </a:cubicBezTo>
                                    <a:cubicBezTo>
                                      <a:pt x="5082574" y="3482546"/>
                                      <a:pt x="5106931" y="3454516"/>
                                      <a:pt x="5135628" y="3431969"/>
                                    </a:cubicBezTo>
                                    <a:cubicBezTo>
                                      <a:pt x="5162403" y="3410931"/>
                                      <a:pt x="5193022" y="3394894"/>
                                      <a:pt x="5218755" y="3372592"/>
                                    </a:cubicBezTo>
                                    <a:cubicBezTo>
                                      <a:pt x="5252598" y="3343261"/>
                                      <a:pt x="5283331" y="3310450"/>
                                      <a:pt x="5313758" y="3277589"/>
                                    </a:cubicBezTo>
                                    <a:cubicBezTo>
                                      <a:pt x="5399974" y="3184475"/>
                                      <a:pt x="5500586" y="3070826"/>
                                      <a:pt x="5586890" y="2968831"/>
                                    </a:cubicBezTo>
                                    <a:cubicBezTo>
                                      <a:pt x="5687956" y="2849390"/>
                                      <a:pt x="5604515" y="2944842"/>
                                      <a:pt x="5717519" y="2814452"/>
                                    </a:cubicBezTo>
                                    <a:cubicBezTo>
                                      <a:pt x="5745078" y="2782653"/>
                                      <a:pt x="5781828" y="2757085"/>
                                      <a:pt x="5800646" y="2719449"/>
                                    </a:cubicBezTo>
                                    <a:cubicBezTo>
                                      <a:pt x="5816480" y="2687782"/>
                                      <a:pt x="5829931" y="2654807"/>
                                      <a:pt x="5848147" y="2624447"/>
                                    </a:cubicBezTo>
                                    <a:cubicBezTo>
                                      <a:pt x="5935332" y="2479138"/>
                                      <a:pt x="5887800" y="2607306"/>
                                      <a:pt x="5955025" y="2434441"/>
                                    </a:cubicBezTo>
                                    <a:cubicBezTo>
                                      <a:pt x="5968636" y="2399441"/>
                                      <a:pt x="5979607" y="2363455"/>
                                      <a:pt x="5990651" y="2327563"/>
                                    </a:cubicBezTo>
                                    <a:cubicBezTo>
                                      <a:pt x="6011279" y="2260521"/>
                                      <a:pt x="6050028" y="2125683"/>
                                      <a:pt x="6050028" y="2125683"/>
                                    </a:cubicBezTo>
                                    <a:cubicBezTo>
                                      <a:pt x="6053986" y="2090057"/>
                                      <a:pt x="6055297" y="2054036"/>
                                      <a:pt x="6061903" y="2018805"/>
                                    </a:cubicBezTo>
                                    <a:cubicBezTo>
                                      <a:pt x="6067214" y="1990481"/>
                                      <a:pt x="6081760" y="1964232"/>
                                      <a:pt x="6085654" y="1935678"/>
                                    </a:cubicBezTo>
                                    <a:cubicBezTo>
                                      <a:pt x="6093694" y="1876715"/>
                                      <a:pt x="6093289" y="1816905"/>
                                      <a:pt x="6097529" y="1757548"/>
                                    </a:cubicBezTo>
                                    <a:cubicBezTo>
                                      <a:pt x="6101206" y="1706067"/>
                                      <a:pt x="6105446" y="1654629"/>
                                      <a:pt x="6109404" y="1603169"/>
                                    </a:cubicBezTo>
                                    <a:cubicBezTo>
                                      <a:pt x="6105446" y="1520042"/>
                                      <a:pt x="6109725" y="1436110"/>
                                      <a:pt x="6097529" y="1353787"/>
                                    </a:cubicBezTo>
                                    <a:cubicBezTo>
                                      <a:pt x="6093638" y="1327520"/>
                                      <a:pt x="6069712" y="1307915"/>
                                      <a:pt x="6061903" y="1282535"/>
                                    </a:cubicBezTo>
                                    <a:cubicBezTo>
                                      <a:pt x="5985168" y="1033146"/>
                                      <a:pt x="6115222" y="1341672"/>
                                      <a:pt x="6014402" y="1140031"/>
                                    </a:cubicBezTo>
                                    <a:cubicBezTo>
                                      <a:pt x="5978992" y="1069212"/>
                                      <a:pt x="6000164" y="1087016"/>
                                      <a:pt x="5966901" y="1009402"/>
                                    </a:cubicBezTo>
                                    <a:cubicBezTo>
                                      <a:pt x="5944344" y="956770"/>
                                      <a:pt x="5878172" y="835681"/>
                                      <a:pt x="5848147" y="795647"/>
                                    </a:cubicBezTo>
                                    <a:cubicBezTo>
                                      <a:pt x="5803714" y="736402"/>
                                      <a:pt x="5785645" y="707644"/>
                                      <a:pt x="5717519" y="653143"/>
                                    </a:cubicBezTo>
                                    <a:cubicBezTo>
                                      <a:pt x="5697727" y="637309"/>
                                      <a:pt x="5676767" y="622833"/>
                                      <a:pt x="5658142" y="605641"/>
                                    </a:cubicBezTo>
                                    <a:cubicBezTo>
                                      <a:pt x="5625234" y="575265"/>
                                      <a:pt x="5594807" y="542307"/>
                                      <a:pt x="5563139" y="510639"/>
                                    </a:cubicBezTo>
                                    <a:cubicBezTo>
                                      <a:pt x="5551264" y="498764"/>
                                      <a:pt x="5540770" y="485324"/>
                                      <a:pt x="5527514" y="475013"/>
                                    </a:cubicBezTo>
                                    <a:cubicBezTo>
                                      <a:pt x="5316012" y="310512"/>
                                      <a:pt x="5515990" y="457964"/>
                                      <a:pt x="5337508" y="344384"/>
                                    </a:cubicBezTo>
                                    <a:cubicBezTo>
                                      <a:pt x="5320810" y="333758"/>
                                      <a:pt x="5306221" y="320108"/>
                                      <a:pt x="5290007" y="308758"/>
                                    </a:cubicBezTo>
                                    <a:cubicBezTo>
                                      <a:pt x="5266622" y="292389"/>
                                      <a:pt x="5242506" y="277091"/>
                                      <a:pt x="5218755" y="261257"/>
                                    </a:cubicBezTo>
                                    <a:lnTo>
                                      <a:pt x="5147503" y="213756"/>
                                    </a:lnTo>
                                    <a:cubicBezTo>
                                      <a:pt x="5123752" y="197922"/>
                                      <a:pt x="5101782" y="179019"/>
                                      <a:pt x="5076251" y="166254"/>
                                    </a:cubicBezTo>
                                    <a:cubicBezTo>
                                      <a:pt x="5060417" y="158337"/>
                                      <a:pt x="5043762" y="151886"/>
                                      <a:pt x="5028750" y="142504"/>
                                    </a:cubicBezTo>
                                    <a:cubicBezTo>
                                      <a:pt x="5011966" y="132014"/>
                                      <a:pt x="4998033" y="117368"/>
                                      <a:pt x="4981249" y="106878"/>
                                    </a:cubicBezTo>
                                    <a:cubicBezTo>
                                      <a:pt x="4930886" y="75401"/>
                                      <a:pt x="4930670" y="87526"/>
                                      <a:pt x="4874371" y="59376"/>
                                    </a:cubicBezTo>
                                    <a:cubicBezTo>
                                      <a:pt x="4861606" y="52993"/>
                                      <a:pt x="4851510" y="42009"/>
                                      <a:pt x="4838745" y="35626"/>
                                    </a:cubicBezTo>
                                    <a:cubicBezTo>
                                      <a:pt x="4807926" y="20216"/>
                                      <a:pt x="4762282" y="17958"/>
                                      <a:pt x="4731867" y="11875"/>
                                    </a:cubicBezTo>
                                    <a:cubicBezTo>
                                      <a:pt x="4715863" y="8674"/>
                                      <a:pt x="4700199" y="3958"/>
                                      <a:pt x="4684365" y="0"/>
                                    </a:cubicBezTo>
                                    <a:cubicBezTo>
                                      <a:pt x="4617072" y="3958"/>
                                      <a:pt x="4547435" y="-6167"/>
                                      <a:pt x="4482485" y="11875"/>
                                    </a:cubicBezTo>
                                    <a:cubicBezTo>
                                      <a:pt x="4466759" y="16243"/>
                                      <a:pt x="4475094" y="43683"/>
                                      <a:pt x="4470610" y="59376"/>
                                    </a:cubicBezTo>
                                    <a:cubicBezTo>
                                      <a:pt x="4467171" y="71412"/>
                                      <a:pt x="4462173" y="82966"/>
                                      <a:pt x="4458734" y="95002"/>
                                    </a:cubicBezTo>
                                    <a:cubicBezTo>
                                      <a:pt x="4454250" y="110695"/>
                                      <a:pt x="4451343" y="126811"/>
                                      <a:pt x="4446859" y="142504"/>
                                    </a:cubicBezTo>
                                    <a:cubicBezTo>
                                      <a:pt x="4443420" y="154540"/>
                                      <a:pt x="4436230" y="165674"/>
                                      <a:pt x="4434984" y="178130"/>
                                    </a:cubicBezTo>
                                    <a:cubicBezTo>
                                      <a:pt x="4432227" y="205701"/>
                                      <a:pt x="4434984" y="233548"/>
                                      <a:pt x="4434984" y="261257"/>
                                    </a:cubicBezTo>
                                  </a:path>
                                </a:pathLst>
                              </a:custGeom>
                              <a:noFill/>
                              <a:ln>
                                <a:prstDash val="sysDash"/>
                                <a:headEnd type="oval"/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B2FC4C" id="자유형: 도형 44" o:spid="_x0000_s1026" style="position:absolute;left:0;text-align:left;margin-left:83.8pt;margin-top:158.05pt;width:481.05pt;height:463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109404,5890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" path="m599254,5498275v-3959,19792,-6981,39795,-11876,59377c580389,5585609,570108,5612699,563628,5640779v-5414,23462,-4957,48189,-11876,71252c546952,5728032,498943,5812341,492376,5818909v-12518,12518,-33339,13129,-47501,23751c426961,5856095,413207,5874327,397373,5890161v-67293,-7917,-137600,-2324,-201880,-23751c171447,5858395,162051,5828123,147991,5807034,115604,5758454,71360,5669516,52989,5617028,38079,5574429,29238,5529943,17363,5486400,-6712,5197493,-14562,5197337,52989,4762005v6249,-40273,37236,-72662,59376,-106878c199154,4520997,155615,4593356,266745,4500748v67719,-56432,48162,-67438,130628,-106878c463026,4362471,528936,4329495,599254,4310743v154290,-41144,208019,-60254,368135,-83128c1097651,4209006,1228343,4193207,1359275,4180114v39584,-3958,78990,-10670,118753,-11875c1699634,4161524,1921373,4160322,2143046,4156363r320634,-11875c2582113,4138711,2715500,4125781,2831815,4108862v150698,-21920,299909,-54435,451262,-71252l3888719,3966358v64307,-11254,126275,-33339,190005,-47501c4121927,3909256,4165809,3903023,4209352,3895106v166186,-94962,54070,-34292,344385,-166254c4597280,3709060,4638990,3684600,4684365,3669475v159262,-53087,120018,-32541,261258,-106878c4981688,3543616,5018917,3526310,5052501,3503221v30073,-20675,54430,-48705,83127,-71252c5162403,3410931,5193022,3394894,5218755,3372592v33843,-29331,64576,-62142,95003,-95003c5399974,3184475,5500586,3070826,5586890,2968831v101066,-119441,17625,-23989,130629,-154379c5745078,2782653,5781828,2757085,5800646,2719449v15834,-31667,29285,-64642,47501,-95002c5935332,2479138,5887800,2607306,5955025,2434441v13611,-35000,24582,-70986,35626,-106878c6011279,2260521,6050028,2125683,6050028,2125683v3958,-35626,5269,-71647,11875,-106878c6067214,1990481,6081760,1964232,6085654,1935678v8040,-58963,7635,-118773,11875,-178130c6101206,1706067,6105446,1654629,6109404,1603169v-3958,-83127,321,-167059,-11875,-249382c6093638,1327520,6069712,1307915,6061903,1282535v-76735,-249389,53319,59137,-47501,-142504c5978992,1069212,6000164,1087016,5966901,1009402,5944344,956770,5878172,835681,5848147,795647v-44433,-59245,-62502,-88003,-130628,-142504c5697727,637309,5676767,622833,5658142,605641v-32908,-30376,-63335,-63334,-95003,-95002c5551264,498764,5540770,485324,5527514,475013,5316012,310512,5515990,457964,5337508,344384v-16698,-10626,-31287,-24276,-47501,-35626c5266622,292389,5242506,277091,5218755,261257r-71252,-47501c5123752,197922,5101782,179019,5076251,166254v-15834,-7917,-32489,-14368,-47501,-23750c5011966,132014,4998033,117368,4981249,106878,4930886,75401,4930670,87526,4874371,59376v-12765,-6383,-22861,-17367,-35626,-23750c4807926,20216,4762282,17958,4731867,11875,4715863,8674,4700199,3958,4684365,v-67293,3958,-136930,-6167,-201880,11875c4466759,16243,4475094,43683,4470610,59376v-3439,12036,-8437,23590,-11876,35626c4454250,110695,4451343,126811,4446859,142504v-3439,12036,-10629,23170,-11875,35626c4432227,205701,4434984,233548,4434984,261257e" filled="f" strokecolor="#09101d [484]" strokeweight="1pt">
                      <v:stroke dashstyle="3 1" startarrow="oval" endarrow="block" joinstyle="miter"/>
                      <v:path arrowok="t" o:connecttype="custom" o:connectlocs="599247,5497775;587371,5557146;563622,5640266;551746,5711511;492370,5818379;444870,5842128;397369,5889625;195491,5865876;147989,5806506;52988,5616517;17363,5485901;52988,4761572;112364,4654703;266742,4500338;397369,4393470;599247,4310351;967378,4227230;1359260,4179734;1478011,4167860;2143022,4155985;2463652,4144111;2831783,4108488;3283040,4037243;3888675,3965997;4078678,3918500;4209304,3894752;4553686,3728513;4684312,3669141;4945567,3562273;5052444,3502902;5135570,3431657;5218696,3372285;5313698,3277291;5586827,2968561;5717454,2814196;5800580,2719202;5848081,2624208;5954958,2434219;5990583,2327351;6049960,2125490;6061835,2018621;6085585,1935502;6097460,1757388;6109335,1603023;6097460,1353664;6061835,1282418;6014334,1139927;5966834,1009310;5848081,795575;5717454,653084;5658078,605586;5563076,510593;5527452,474970;5337448,344353;5289947,308730;5218696,261233;5147445,213737;5076194,166239;5028693,142491;4981193,106868;4874316,59371;4838690,35623;4731814,11874;4684312,0;4482434,11874;4470560,59371;4458684,94993;4446809,142491;4434934,178114;4434934,261233" o:connectangles="0,0,0,0,0,0,0,0,0,0,0,0,0,0,0,0,0,0,0,0,0,0,0,0,0,0,0,0,0,0,0,0,0,0,0,0,0,0,0,0,0,0,0,0,0,0,0,0,0,0,0,0,0,0,0,0,0,0,0,0,0,0,0,0,0,0,0,0,0,0"/>
                    </v:shape>
                  </w:pict>
                </mc:Fallback>
              </mc:AlternateContent>
            </w:r>
            <w:r w:rsidR="00E4406F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00224" behindDoc="0" locked="0" layoutInCell="1" allowOverlap="1" wp14:anchorId="655A4C96" wp14:editId="00CCB8FC">
                      <wp:simplePos x="0" y="0"/>
                      <wp:positionH relativeFrom="column">
                        <wp:posOffset>1504315</wp:posOffset>
                      </wp:positionH>
                      <wp:positionV relativeFrom="paragraph">
                        <wp:posOffset>6836410</wp:posOffset>
                      </wp:positionV>
                      <wp:extent cx="2500630" cy="535305"/>
                      <wp:effectExtent l="38100" t="38100" r="33020" b="36195"/>
                      <wp:wrapNone/>
                      <wp:docPr id="982625456" name="잉크 4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500630" cy="535305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ED2D9A" id="잉크 43" o:spid="_x0000_s1026" type="#_x0000_t75" style="position:absolute;left:0;text-align:left;margin-left:117.95pt;margin-top:537.8pt;width:197.85pt;height:43.1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">
                      <v:imagedata r:id="rId55" o:title=""/>
                    </v:shape>
                  </w:pict>
                </mc:Fallback>
              </mc:AlternateContent>
            </w:r>
            <w:r w:rsidR="00E4406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0286FA66" wp14:editId="09EB07DA">
                      <wp:simplePos x="0" y="0"/>
                      <wp:positionH relativeFrom="column">
                        <wp:posOffset>4041775</wp:posOffset>
                      </wp:positionH>
                      <wp:positionV relativeFrom="paragraph">
                        <wp:posOffset>7399020</wp:posOffset>
                      </wp:positionV>
                      <wp:extent cx="394970" cy="431165"/>
                      <wp:effectExtent l="38100" t="57150" r="24130" b="64135"/>
                      <wp:wrapNone/>
                      <wp:docPr id="786240845" name="자유형: 도형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4970" cy="431165"/>
                              </a:xfrm>
                              <a:custGeom>
                                <a:avLst/>
                                <a:gdLst>
                                  <a:gd name="connsiteX0" fmla="*/ 29261 w 395021"/>
                                  <a:gd name="connsiteY0" fmla="*/ 431597 h 431597"/>
                                  <a:gd name="connsiteX1" fmla="*/ 256032 w 395021"/>
                                  <a:gd name="connsiteY1" fmla="*/ 409651 h 431597"/>
                                  <a:gd name="connsiteX2" fmla="*/ 299924 w 395021"/>
                                  <a:gd name="connsiteY2" fmla="*/ 387706 h 431597"/>
                                  <a:gd name="connsiteX3" fmla="*/ 380391 w 395021"/>
                                  <a:gd name="connsiteY3" fmla="*/ 314554 h 431597"/>
                                  <a:gd name="connsiteX4" fmla="*/ 387706 w 395021"/>
                                  <a:gd name="connsiteY4" fmla="*/ 263347 h 431597"/>
                                  <a:gd name="connsiteX5" fmla="*/ 395021 w 395021"/>
                                  <a:gd name="connsiteY5" fmla="*/ 226771 h 431597"/>
                                  <a:gd name="connsiteX6" fmla="*/ 365760 w 395021"/>
                                  <a:gd name="connsiteY6" fmla="*/ 146304 h 431597"/>
                                  <a:gd name="connsiteX7" fmla="*/ 336500 w 395021"/>
                                  <a:gd name="connsiteY7" fmla="*/ 117043 h 431597"/>
                                  <a:gd name="connsiteX8" fmla="*/ 314554 w 395021"/>
                                  <a:gd name="connsiteY8" fmla="*/ 87782 h 431597"/>
                                  <a:gd name="connsiteX9" fmla="*/ 285293 w 395021"/>
                                  <a:gd name="connsiteY9" fmla="*/ 80467 h 431597"/>
                                  <a:gd name="connsiteX10" fmla="*/ 241402 w 395021"/>
                                  <a:gd name="connsiteY10" fmla="*/ 58522 h 431597"/>
                                  <a:gd name="connsiteX11" fmla="*/ 168250 w 395021"/>
                                  <a:gd name="connsiteY11" fmla="*/ 29261 h 431597"/>
                                  <a:gd name="connsiteX12" fmla="*/ 87783 w 395021"/>
                                  <a:gd name="connsiteY12" fmla="*/ 21946 h 431597"/>
                                  <a:gd name="connsiteX13" fmla="*/ 14631 w 395021"/>
                                  <a:gd name="connsiteY13" fmla="*/ 7315 h 431597"/>
                                  <a:gd name="connsiteX14" fmla="*/ 0 w 395021"/>
                                  <a:gd name="connsiteY14" fmla="*/ 0 h 43159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</a:cxnLst>
                                <a:rect l="l" t="t" r="r" b="b"/>
                                <a:pathLst>
                                  <a:path w="395021" h="431597">
                                    <a:moveTo>
                                      <a:pt x="29261" y="431597"/>
                                    </a:moveTo>
                                    <a:cubicBezTo>
                                      <a:pt x="104851" y="424282"/>
                                      <a:pt x="181068" y="421807"/>
                                      <a:pt x="256032" y="409651"/>
                                    </a:cubicBezTo>
                                    <a:cubicBezTo>
                                      <a:pt x="272179" y="407033"/>
                                      <a:pt x="286314" y="396779"/>
                                      <a:pt x="299924" y="387706"/>
                                    </a:cubicBezTo>
                                    <a:cubicBezTo>
                                      <a:pt x="328491" y="368662"/>
                                      <a:pt x="356215" y="338730"/>
                                      <a:pt x="380391" y="314554"/>
                                    </a:cubicBezTo>
                                    <a:cubicBezTo>
                                      <a:pt x="382829" y="297485"/>
                                      <a:pt x="384871" y="280355"/>
                                      <a:pt x="387706" y="263347"/>
                                    </a:cubicBezTo>
                                    <a:cubicBezTo>
                                      <a:pt x="389750" y="251083"/>
                                      <a:pt x="395021" y="239204"/>
                                      <a:pt x="395021" y="226771"/>
                                    </a:cubicBezTo>
                                    <a:cubicBezTo>
                                      <a:pt x="395021" y="201134"/>
                                      <a:pt x="379423" y="165822"/>
                                      <a:pt x="365760" y="146304"/>
                                    </a:cubicBezTo>
                                    <a:cubicBezTo>
                                      <a:pt x="357850" y="135004"/>
                                      <a:pt x="345583" y="127424"/>
                                      <a:pt x="336500" y="117043"/>
                                    </a:cubicBezTo>
                                    <a:cubicBezTo>
                                      <a:pt x="328471" y="107867"/>
                                      <a:pt x="324475" y="94868"/>
                                      <a:pt x="314554" y="87782"/>
                                    </a:cubicBezTo>
                                    <a:cubicBezTo>
                                      <a:pt x="306373" y="81938"/>
                                      <a:pt x="295047" y="82905"/>
                                      <a:pt x="285293" y="80467"/>
                                    </a:cubicBezTo>
                                    <a:cubicBezTo>
                                      <a:pt x="222398" y="38537"/>
                                      <a:pt x="301978" y="88810"/>
                                      <a:pt x="241402" y="58522"/>
                                    </a:cubicBezTo>
                                    <a:cubicBezTo>
                                      <a:pt x="196879" y="36260"/>
                                      <a:pt x="243672" y="41831"/>
                                      <a:pt x="168250" y="29261"/>
                                    </a:cubicBezTo>
                                    <a:cubicBezTo>
                                      <a:pt x="141683" y="24833"/>
                                      <a:pt x="114531" y="25093"/>
                                      <a:pt x="87783" y="21946"/>
                                    </a:cubicBezTo>
                                    <a:cubicBezTo>
                                      <a:pt x="71089" y="19982"/>
                                      <a:pt x="33124" y="13479"/>
                                      <a:pt x="14631" y="7315"/>
                                    </a:cubicBezTo>
                                    <a:cubicBezTo>
                                      <a:pt x="9458" y="5591"/>
                                      <a:pt x="4877" y="2438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noFill/>
                              <a:ln>
                                <a:prstDash val="sysDash"/>
                                <a:headEnd type="oval"/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5026BD" id="자유형: 도형 41" o:spid="_x0000_s1026" style="position:absolute;left:0;text-align:left;margin-left:318.25pt;margin-top:582.6pt;width:31.1pt;height:33.9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95021,431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" path="m29261,431597v75590,-7315,151807,-9790,226771,-21946c272179,407033,286314,396779,299924,387706v28567,-19044,56291,-48976,80467,-73152c382829,297485,384871,280355,387706,263347v2044,-12264,7315,-24143,7315,-36576c395021,201134,379423,165822,365760,146304v-7910,-11300,-20177,-18880,-29260,-29261c328471,107867,324475,94868,314554,87782v-8181,-5844,-19507,-4877,-29261,-7315c222398,38537,301978,88810,241402,58522,196879,36260,243672,41831,168250,29261,141683,24833,114531,25093,87783,21946,71089,19982,33124,13479,14631,7315,9458,5591,4877,2438,,e" filled="f" strokecolor="#09101d [484]" strokeweight="1pt">
                      <v:stroke dashstyle="3 1" startarrow="oval" endarrow="block" joinstyle="miter"/>
                      <v:path arrowok="t" o:connecttype="custom" o:connectlocs="29257,431165;255999,409241;299885,387318;380342,314239;387656,263083;394970,226544;365713,146158;336457,116926;314513,87694;285256,80386;241371,58463;168228,29232;87772,21924;14629,7308;0,0" o:connectangles="0,0,0,0,0,0,0,0,0,0,0,0,0,0,0"/>
                    </v:shape>
                  </w:pict>
                </mc:Fallback>
              </mc:AlternateContent>
            </w:r>
            <w:r w:rsidR="00E4406F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98176" behindDoc="0" locked="0" layoutInCell="1" allowOverlap="1" wp14:anchorId="6DFB9854" wp14:editId="18B9184E">
                      <wp:simplePos x="0" y="0"/>
                      <wp:positionH relativeFrom="column">
                        <wp:posOffset>3928110</wp:posOffset>
                      </wp:positionH>
                      <wp:positionV relativeFrom="paragraph">
                        <wp:posOffset>7834630</wp:posOffset>
                      </wp:positionV>
                      <wp:extent cx="2699385" cy="2259330"/>
                      <wp:effectExtent l="38100" t="38100" r="43815" b="45720"/>
                      <wp:wrapNone/>
                      <wp:docPr id="1537769575" name="잉크 3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699385" cy="2259330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71CEEA" id="잉크 38" o:spid="_x0000_s1026" type="#_x0000_t75" style="position:absolute;left:0;text-align:left;margin-left:308.8pt;margin-top:616.4pt;width:213.5pt;height:178.8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">
                      <v:imagedata r:id="rId57" o:title=""/>
                    </v:shape>
                  </w:pict>
                </mc:Fallback>
              </mc:AlternateContent>
            </w:r>
            <w:r w:rsidR="00E4406F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8480" behindDoc="0" locked="0" layoutInCell="1" allowOverlap="1" wp14:anchorId="66DEA5B0" wp14:editId="21D6576F">
                      <wp:simplePos x="0" y="0"/>
                      <wp:positionH relativeFrom="column">
                        <wp:posOffset>256540</wp:posOffset>
                      </wp:positionH>
                      <wp:positionV relativeFrom="paragraph">
                        <wp:posOffset>5920105</wp:posOffset>
                      </wp:positionV>
                      <wp:extent cx="8922385" cy="5848350"/>
                      <wp:effectExtent l="0" t="0" r="0" b="0"/>
                      <wp:wrapNone/>
                      <wp:docPr id="1956100436" name="그룹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922385" cy="5848350"/>
                                <a:chOff x="0" y="0"/>
                                <a:chExt cx="8922592" cy="584874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955590706" name="그림 1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5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6069" t="31411" r="10952" b="1547"/>
                                <a:stretch/>
                              </pic:blipFill>
                              <pic:spPr bwMode="auto">
                                <a:xfrm>
                                  <a:off x="4433777" y="2413590"/>
                                  <a:ext cx="4488815" cy="305816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30129142" name="그림 1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5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2298" t="4591" r="27464"/>
                                <a:stretch/>
                              </pic:blipFill>
                              <pic:spPr bwMode="auto">
                                <a:xfrm>
                                  <a:off x="2913321" y="1594883"/>
                                  <a:ext cx="1937385" cy="425386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6978598" name="그림 1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60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61">
                                          <a14:imgEffect>
                                            <a14:backgroundRemoval t="13720" b="91655" l="12774" r="90220">
                                              <a14:foregroundMark x1="30639" y1="52475" x2="35828" y2="37482"/>
                                              <a14:foregroundMark x1="35828" y1="37482" x2="47904" y2="38331"/>
                                              <a14:foregroundMark x1="47904" y1="38331" x2="69162" y2="33380"/>
                                              <a14:foregroundMark x1="69162" y1="33380" x2="74551" y2="44837"/>
                                              <a14:foregroundMark x1="74551" y1="44837" x2="65469" y2="29279"/>
                                              <a14:foregroundMark x1="65469" y1="29279" x2="55689" y2="33098"/>
                                              <a14:foregroundMark x1="55689" y1="33098" x2="54990" y2="36068"/>
                                              <a14:foregroundMark x1="61277" y1="26591" x2="72355" y2="26025"/>
                                              <a14:foregroundMark x1="72355" y1="26025" x2="75948" y2="26167"/>
                                              <a14:foregroundMark x1="75948" y1="39604" x2="76447" y2="48939"/>
                                              <a14:foregroundMark x1="76248" y1="40311" x2="76846" y2="46959"/>
                                              <a14:foregroundMark x1="29042" y1="40594" x2="27918" y2="50035"/>
                                              <a14:foregroundMark x1="27944" y1="40594" x2="27554" y2="50001"/>
                                              <a14:foregroundMark x1="27545" y1="39887" x2="27545" y2="50000"/>
                                              <a14:foregroundMark x1="27046" y1="40311" x2="26388" y2="49893"/>
                                              <a14:foregroundMark x1="67166" y1="24328" x2="75649" y2="22065"/>
                                              <a14:foregroundMark x1="30240" y1="47525" x2="31138" y2="37199"/>
                                              <a14:foregroundMark x1="76846" y1="44272" x2="76447" y2="37765"/>
                                              <a14:backgroundMark x1="77146" y1="65205" x2="74152" y2="57850"/>
                                              <a14:backgroundMark x1="32036" y1="73975" x2="19960" y2="60113"/>
                                              <a14:backgroundMark x1="28842" y1="52334" x2="28842" y2="52334"/>
                                              <a14:backgroundMark x1="29940" y1="52192" x2="25349" y2="51768"/>
                                              <a14:backgroundMark x1="28842" y1="93069" x2="29441" y2="90523"/>
                                              <a14:backgroundMark x1="29441" y1="91938" x2="24850" y2="92504"/>
                                              <a14:backgroundMark x1="32735" y1="93494" x2="29940" y2="90382"/>
                                              <a14:backgroundMark x1="29940" y1="86280" x2="29940" y2="98303"/>
                                            </a14:backgroundRemoval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157" t="4154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5100955" cy="356171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E62D38B" id="그룹 6" o:spid="_x0000_s1026" style="position:absolute;left:0;text-align:left;margin-left:20.2pt;margin-top:466.15pt;width:702.55pt;height:460.5pt;z-index:251668480;mso-width-relative:margin;mso-height-relative:margin" coordsize="89225,58487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">
                      <v:shape id="그림 1" o:spid="_x0000_s1027" type="#_x0000_t75" style="position:absolute;left:44337;top:24135;width:44888;height:305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">
                        <v:imagedata r:id="rId62" o:title="" croptop="20586f" cropbottom="1014f" cropleft="10531f" cropright="7178f"/>
                      </v:shape>
                      <v:shape id="그림 1" o:spid="_x0000_s1028" type="#_x0000_t75" style="position:absolute;left:29133;top:15948;width:19374;height:425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">
                        <v:imagedata r:id="rId63" o:title="" croptop="3009f" cropleft="21167f" cropright="17999f"/>
                      </v:shape>
                      <v:shape id="그림 1" o:spid="_x0000_s1029" type="#_x0000_t75" style="position:absolute;width:51009;height:356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">
                        <v:imagedata r:id="rId64" o:title="" croptop="2722f" cropleft="2069f"/>
                      </v:shape>
                    </v:group>
                  </w:pict>
                </mc:Fallback>
              </mc:AlternateContent>
            </w:r>
            <w:r w:rsidR="00F704C8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97152" behindDoc="0" locked="0" layoutInCell="1" allowOverlap="1" wp14:anchorId="0A4F1CDE" wp14:editId="7980C9CD">
                      <wp:simplePos x="0" y="0"/>
                      <wp:positionH relativeFrom="column">
                        <wp:posOffset>6948805</wp:posOffset>
                      </wp:positionH>
                      <wp:positionV relativeFrom="paragraph">
                        <wp:posOffset>8741410</wp:posOffset>
                      </wp:positionV>
                      <wp:extent cx="224155" cy="1088390"/>
                      <wp:effectExtent l="38100" t="38100" r="4445" b="35560"/>
                      <wp:wrapNone/>
                      <wp:docPr id="216031826" name="잉크 3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24155" cy="1088390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94CFD1" id="잉크 37" o:spid="_x0000_s1026" type="#_x0000_t75" style="position:absolute;left:0;text-align:left;margin-left:546.65pt;margin-top:687.8pt;width:18.6pt;height:86.6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">
                      <v:imagedata r:id="rId66" o:title=""/>
                    </v:shape>
                  </w:pict>
                </mc:Fallback>
              </mc:AlternateContent>
            </w:r>
            <w:r w:rsidR="00F704C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4D917AAE" wp14:editId="70262C7F">
                      <wp:simplePos x="0" y="0"/>
                      <wp:positionH relativeFrom="column">
                        <wp:posOffset>7065645</wp:posOffset>
                      </wp:positionH>
                      <wp:positionV relativeFrom="paragraph">
                        <wp:posOffset>8148955</wp:posOffset>
                      </wp:positionV>
                      <wp:extent cx="6400800" cy="1550670"/>
                      <wp:effectExtent l="57150" t="0" r="57150" b="11430"/>
                      <wp:wrapNone/>
                      <wp:docPr id="1115601838" name="자유형: 도형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00800" cy="1550670"/>
                              </a:xfrm>
                              <a:custGeom>
                                <a:avLst/>
                                <a:gdLst>
                                  <a:gd name="connsiteX0" fmla="*/ 6401224 w 6401224"/>
                                  <a:gd name="connsiteY0" fmla="*/ 782726 h 1550822"/>
                                  <a:gd name="connsiteX1" fmla="*/ 6276865 w 6401224"/>
                                  <a:gd name="connsiteY1" fmla="*/ 863194 h 1550822"/>
                                  <a:gd name="connsiteX2" fmla="*/ 6247604 w 6401224"/>
                                  <a:gd name="connsiteY2" fmla="*/ 877824 h 1550822"/>
                                  <a:gd name="connsiteX3" fmla="*/ 6159822 w 6401224"/>
                                  <a:gd name="connsiteY3" fmla="*/ 899770 h 1550822"/>
                                  <a:gd name="connsiteX4" fmla="*/ 6093985 w 6401224"/>
                                  <a:gd name="connsiteY4" fmla="*/ 914400 h 1550822"/>
                                  <a:gd name="connsiteX5" fmla="*/ 5991572 w 6401224"/>
                                  <a:gd name="connsiteY5" fmla="*/ 943661 h 1550822"/>
                                  <a:gd name="connsiteX6" fmla="*/ 5940366 w 6401224"/>
                                  <a:gd name="connsiteY6" fmla="*/ 950976 h 1550822"/>
                                  <a:gd name="connsiteX7" fmla="*/ 5859899 w 6401224"/>
                                  <a:gd name="connsiteY7" fmla="*/ 965606 h 1550822"/>
                                  <a:gd name="connsiteX8" fmla="*/ 5581921 w 6401224"/>
                                  <a:gd name="connsiteY8" fmla="*/ 987552 h 1550822"/>
                                  <a:gd name="connsiteX9" fmla="*/ 5303944 w 6401224"/>
                                  <a:gd name="connsiteY9" fmla="*/ 1002182 h 1550822"/>
                                  <a:gd name="connsiteX10" fmla="*/ 5135694 w 6401224"/>
                                  <a:gd name="connsiteY10" fmla="*/ 1031443 h 1550822"/>
                                  <a:gd name="connsiteX11" fmla="*/ 5025966 w 6401224"/>
                                  <a:gd name="connsiteY11" fmla="*/ 1053389 h 1550822"/>
                                  <a:gd name="connsiteX12" fmla="*/ 4967444 w 6401224"/>
                                  <a:gd name="connsiteY12" fmla="*/ 1068019 h 1550822"/>
                                  <a:gd name="connsiteX13" fmla="*/ 4945499 w 6401224"/>
                                  <a:gd name="connsiteY13" fmla="*/ 1075334 h 1550822"/>
                                  <a:gd name="connsiteX14" fmla="*/ 4886977 w 6401224"/>
                                  <a:gd name="connsiteY14" fmla="*/ 1089965 h 1550822"/>
                                  <a:gd name="connsiteX15" fmla="*/ 4843086 w 6401224"/>
                                  <a:gd name="connsiteY15" fmla="*/ 1104595 h 1550822"/>
                                  <a:gd name="connsiteX16" fmla="*/ 4821140 w 6401224"/>
                                  <a:gd name="connsiteY16" fmla="*/ 1111910 h 1550822"/>
                                  <a:gd name="connsiteX17" fmla="*/ 4769934 w 6401224"/>
                                  <a:gd name="connsiteY17" fmla="*/ 1133856 h 1550822"/>
                                  <a:gd name="connsiteX18" fmla="*/ 4740673 w 6401224"/>
                                  <a:gd name="connsiteY18" fmla="*/ 1148486 h 1550822"/>
                                  <a:gd name="connsiteX19" fmla="*/ 4674836 w 6401224"/>
                                  <a:gd name="connsiteY19" fmla="*/ 1111910 h 1550822"/>
                                  <a:gd name="connsiteX20" fmla="*/ 4638260 w 6401224"/>
                                  <a:gd name="connsiteY20" fmla="*/ 1082650 h 1550822"/>
                                  <a:gd name="connsiteX21" fmla="*/ 4623630 w 6401224"/>
                                  <a:gd name="connsiteY21" fmla="*/ 1060704 h 1550822"/>
                                  <a:gd name="connsiteX22" fmla="*/ 4587054 w 6401224"/>
                                  <a:gd name="connsiteY22" fmla="*/ 1053389 h 1550822"/>
                                  <a:gd name="connsiteX23" fmla="*/ 4535848 w 6401224"/>
                                  <a:gd name="connsiteY23" fmla="*/ 1024128 h 1550822"/>
                                  <a:gd name="connsiteX24" fmla="*/ 4470011 w 6401224"/>
                                  <a:gd name="connsiteY24" fmla="*/ 1002182 h 1550822"/>
                                  <a:gd name="connsiteX25" fmla="*/ 4404174 w 6401224"/>
                                  <a:gd name="connsiteY25" fmla="*/ 1016813 h 1550822"/>
                                  <a:gd name="connsiteX26" fmla="*/ 4360283 w 6401224"/>
                                  <a:gd name="connsiteY26" fmla="*/ 1075334 h 1550822"/>
                                  <a:gd name="connsiteX27" fmla="*/ 4352968 w 6401224"/>
                                  <a:gd name="connsiteY27" fmla="*/ 1104595 h 1550822"/>
                                  <a:gd name="connsiteX28" fmla="*/ 4345652 w 6401224"/>
                                  <a:gd name="connsiteY28" fmla="*/ 1126541 h 1550822"/>
                                  <a:gd name="connsiteX29" fmla="*/ 4352968 w 6401224"/>
                                  <a:gd name="connsiteY29" fmla="*/ 1207008 h 1550822"/>
                                  <a:gd name="connsiteX30" fmla="*/ 4389544 w 6401224"/>
                                  <a:gd name="connsiteY30" fmla="*/ 1265530 h 1550822"/>
                                  <a:gd name="connsiteX31" fmla="*/ 4440750 w 6401224"/>
                                  <a:gd name="connsiteY31" fmla="*/ 1316736 h 1550822"/>
                                  <a:gd name="connsiteX32" fmla="*/ 4462696 w 6401224"/>
                                  <a:gd name="connsiteY32" fmla="*/ 1338682 h 1550822"/>
                                  <a:gd name="connsiteX33" fmla="*/ 4521217 w 6401224"/>
                                  <a:gd name="connsiteY33" fmla="*/ 1375258 h 1550822"/>
                                  <a:gd name="connsiteX34" fmla="*/ 4484641 w 6401224"/>
                                  <a:gd name="connsiteY34" fmla="*/ 1419149 h 1550822"/>
                                  <a:gd name="connsiteX35" fmla="*/ 4448065 w 6401224"/>
                                  <a:gd name="connsiteY35" fmla="*/ 1448410 h 1550822"/>
                                  <a:gd name="connsiteX36" fmla="*/ 4433435 w 6401224"/>
                                  <a:gd name="connsiteY36" fmla="*/ 1477670 h 1550822"/>
                                  <a:gd name="connsiteX37" fmla="*/ 4367598 w 6401224"/>
                                  <a:gd name="connsiteY37" fmla="*/ 1506931 h 1550822"/>
                                  <a:gd name="connsiteX38" fmla="*/ 4316392 w 6401224"/>
                                  <a:gd name="connsiteY38" fmla="*/ 1521562 h 1550822"/>
                                  <a:gd name="connsiteX39" fmla="*/ 4279816 w 6401224"/>
                                  <a:gd name="connsiteY39" fmla="*/ 1528877 h 1550822"/>
                                  <a:gd name="connsiteX40" fmla="*/ 4257870 w 6401224"/>
                                  <a:gd name="connsiteY40" fmla="*/ 1536192 h 1550822"/>
                                  <a:gd name="connsiteX41" fmla="*/ 4162772 w 6401224"/>
                                  <a:gd name="connsiteY41" fmla="*/ 1543507 h 1550822"/>
                                  <a:gd name="connsiteX42" fmla="*/ 4089620 w 6401224"/>
                                  <a:gd name="connsiteY42" fmla="*/ 1550822 h 1550822"/>
                                  <a:gd name="connsiteX43" fmla="*/ 3877480 w 6401224"/>
                                  <a:gd name="connsiteY43" fmla="*/ 1543507 h 1550822"/>
                                  <a:gd name="connsiteX44" fmla="*/ 3848219 w 6401224"/>
                                  <a:gd name="connsiteY44" fmla="*/ 1536192 h 1550822"/>
                                  <a:gd name="connsiteX45" fmla="*/ 3789697 w 6401224"/>
                                  <a:gd name="connsiteY45" fmla="*/ 1528877 h 1550822"/>
                                  <a:gd name="connsiteX46" fmla="*/ 3716545 w 6401224"/>
                                  <a:gd name="connsiteY46" fmla="*/ 1499616 h 1550822"/>
                                  <a:gd name="connsiteX47" fmla="*/ 3679969 w 6401224"/>
                                  <a:gd name="connsiteY47" fmla="*/ 1470355 h 1550822"/>
                                  <a:gd name="connsiteX48" fmla="*/ 3636078 w 6401224"/>
                                  <a:gd name="connsiteY48" fmla="*/ 1441094 h 1550822"/>
                                  <a:gd name="connsiteX49" fmla="*/ 3599502 w 6401224"/>
                                  <a:gd name="connsiteY49" fmla="*/ 1404518 h 1550822"/>
                                  <a:gd name="connsiteX50" fmla="*/ 3555611 w 6401224"/>
                                  <a:gd name="connsiteY50" fmla="*/ 1375258 h 1550822"/>
                                  <a:gd name="connsiteX51" fmla="*/ 3489774 w 6401224"/>
                                  <a:gd name="connsiteY51" fmla="*/ 1316736 h 1550822"/>
                                  <a:gd name="connsiteX52" fmla="*/ 3453198 w 6401224"/>
                                  <a:gd name="connsiteY52" fmla="*/ 1294790 h 1550822"/>
                                  <a:gd name="connsiteX53" fmla="*/ 3372731 w 6401224"/>
                                  <a:gd name="connsiteY53" fmla="*/ 1207008 h 1550822"/>
                                  <a:gd name="connsiteX54" fmla="*/ 3321524 w 6401224"/>
                                  <a:gd name="connsiteY54" fmla="*/ 1163117 h 1550822"/>
                                  <a:gd name="connsiteX55" fmla="*/ 3248372 w 6401224"/>
                                  <a:gd name="connsiteY55" fmla="*/ 1046074 h 1550822"/>
                                  <a:gd name="connsiteX56" fmla="*/ 3167905 w 6401224"/>
                                  <a:gd name="connsiteY56" fmla="*/ 950976 h 1550822"/>
                                  <a:gd name="connsiteX57" fmla="*/ 3131329 w 6401224"/>
                                  <a:gd name="connsiteY57" fmla="*/ 907085 h 1550822"/>
                                  <a:gd name="connsiteX58" fmla="*/ 3043547 w 6401224"/>
                                  <a:gd name="connsiteY58" fmla="*/ 833933 h 1550822"/>
                                  <a:gd name="connsiteX59" fmla="*/ 2977710 w 6401224"/>
                                  <a:gd name="connsiteY59" fmla="*/ 753466 h 1550822"/>
                                  <a:gd name="connsiteX60" fmla="*/ 2926504 w 6401224"/>
                                  <a:gd name="connsiteY60" fmla="*/ 709574 h 1550822"/>
                                  <a:gd name="connsiteX61" fmla="*/ 2882612 w 6401224"/>
                                  <a:gd name="connsiteY61" fmla="*/ 680314 h 1550822"/>
                                  <a:gd name="connsiteX62" fmla="*/ 2846036 w 6401224"/>
                                  <a:gd name="connsiteY62" fmla="*/ 636422 h 1550822"/>
                                  <a:gd name="connsiteX63" fmla="*/ 2750939 w 6401224"/>
                                  <a:gd name="connsiteY63" fmla="*/ 570586 h 1550822"/>
                                  <a:gd name="connsiteX64" fmla="*/ 2699732 w 6401224"/>
                                  <a:gd name="connsiteY64" fmla="*/ 526694 h 1550822"/>
                                  <a:gd name="connsiteX65" fmla="*/ 2582689 w 6401224"/>
                                  <a:gd name="connsiteY65" fmla="*/ 438912 h 1550822"/>
                                  <a:gd name="connsiteX66" fmla="*/ 2538798 w 6401224"/>
                                  <a:gd name="connsiteY66" fmla="*/ 402336 h 1550822"/>
                                  <a:gd name="connsiteX67" fmla="*/ 2487592 w 6401224"/>
                                  <a:gd name="connsiteY67" fmla="*/ 373075 h 1550822"/>
                                  <a:gd name="connsiteX68" fmla="*/ 2385179 w 6401224"/>
                                  <a:gd name="connsiteY68" fmla="*/ 314554 h 1550822"/>
                                  <a:gd name="connsiteX69" fmla="*/ 2268136 w 6401224"/>
                                  <a:gd name="connsiteY69" fmla="*/ 263347 h 1550822"/>
                                  <a:gd name="connsiteX70" fmla="*/ 2194984 w 6401224"/>
                                  <a:gd name="connsiteY70" fmla="*/ 226771 h 1550822"/>
                                  <a:gd name="connsiteX71" fmla="*/ 2158408 w 6401224"/>
                                  <a:gd name="connsiteY71" fmla="*/ 204826 h 1550822"/>
                                  <a:gd name="connsiteX72" fmla="*/ 2063310 w 6401224"/>
                                  <a:gd name="connsiteY72" fmla="*/ 175565 h 1550822"/>
                                  <a:gd name="connsiteX73" fmla="*/ 2004788 w 6401224"/>
                                  <a:gd name="connsiteY73" fmla="*/ 153619 h 1550822"/>
                                  <a:gd name="connsiteX74" fmla="*/ 1953582 w 6401224"/>
                                  <a:gd name="connsiteY74" fmla="*/ 138989 h 1550822"/>
                                  <a:gd name="connsiteX75" fmla="*/ 1865800 w 6401224"/>
                                  <a:gd name="connsiteY75" fmla="*/ 109728 h 1550822"/>
                                  <a:gd name="connsiteX76" fmla="*/ 1799963 w 6401224"/>
                                  <a:gd name="connsiteY76" fmla="*/ 102413 h 1550822"/>
                                  <a:gd name="connsiteX77" fmla="*/ 1565876 w 6401224"/>
                                  <a:gd name="connsiteY77" fmla="*/ 58522 h 1550822"/>
                                  <a:gd name="connsiteX78" fmla="*/ 1404942 w 6401224"/>
                                  <a:gd name="connsiteY78" fmla="*/ 29261 h 1550822"/>
                                  <a:gd name="connsiteX79" fmla="*/ 1251323 w 6401224"/>
                                  <a:gd name="connsiteY79" fmla="*/ 21946 h 1550822"/>
                                  <a:gd name="connsiteX80" fmla="*/ 987976 w 6401224"/>
                                  <a:gd name="connsiteY80" fmla="*/ 0 h 1550822"/>
                                  <a:gd name="connsiteX81" fmla="*/ 439336 w 6401224"/>
                                  <a:gd name="connsiteY81" fmla="*/ 21946 h 1550822"/>
                                  <a:gd name="connsiteX82" fmla="*/ 380814 w 6401224"/>
                                  <a:gd name="connsiteY82" fmla="*/ 29261 h 1550822"/>
                                  <a:gd name="connsiteX83" fmla="*/ 314977 w 6401224"/>
                                  <a:gd name="connsiteY83" fmla="*/ 43891 h 1550822"/>
                                  <a:gd name="connsiteX84" fmla="*/ 271086 w 6401224"/>
                                  <a:gd name="connsiteY84" fmla="*/ 51206 h 1550822"/>
                                  <a:gd name="connsiteX85" fmla="*/ 212564 w 6401224"/>
                                  <a:gd name="connsiteY85" fmla="*/ 80467 h 1550822"/>
                                  <a:gd name="connsiteX86" fmla="*/ 161358 w 6401224"/>
                                  <a:gd name="connsiteY86" fmla="*/ 124358 h 1550822"/>
                                  <a:gd name="connsiteX87" fmla="*/ 132097 w 6401224"/>
                                  <a:gd name="connsiteY87" fmla="*/ 138989 h 1550822"/>
                                  <a:gd name="connsiteX88" fmla="*/ 88206 w 6401224"/>
                                  <a:gd name="connsiteY88" fmla="*/ 197510 h 1550822"/>
                                  <a:gd name="connsiteX89" fmla="*/ 58945 w 6401224"/>
                                  <a:gd name="connsiteY89" fmla="*/ 241402 h 1550822"/>
                                  <a:gd name="connsiteX90" fmla="*/ 51630 w 6401224"/>
                                  <a:gd name="connsiteY90" fmla="*/ 277978 h 1550822"/>
                                  <a:gd name="connsiteX91" fmla="*/ 37000 w 6401224"/>
                                  <a:gd name="connsiteY91" fmla="*/ 307238 h 1550822"/>
                                  <a:gd name="connsiteX92" fmla="*/ 29684 w 6401224"/>
                                  <a:gd name="connsiteY92" fmla="*/ 351130 h 1550822"/>
                                  <a:gd name="connsiteX93" fmla="*/ 15054 w 6401224"/>
                                  <a:gd name="connsiteY93" fmla="*/ 490118 h 1550822"/>
                                  <a:gd name="connsiteX94" fmla="*/ 424 w 6401224"/>
                                  <a:gd name="connsiteY94" fmla="*/ 541325 h 1550822"/>
                                  <a:gd name="connsiteX95" fmla="*/ 424 w 6401224"/>
                                  <a:gd name="connsiteY95" fmla="*/ 555955 h 155082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  <a:cxn ang="0">
                                    <a:pos x="connsiteX34" y="connsiteY34"/>
                                  </a:cxn>
                                  <a:cxn ang="0">
                                    <a:pos x="connsiteX35" y="connsiteY35"/>
                                  </a:cxn>
                                  <a:cxn ang="0">
                                    <a:pos x="connsiteX36" y="connsiteY36"/>
                                  </a:cxn>
                                  <a:cxn ang="0">
                                    <a:pos x="connsiteX37" y="connsiteY37"/>
                                  </a:cxn>
                                  <a:cxn ang="0">
                                    <a:pos x="connsiteX38" y="connsiteY38"/>
                                  </a:cxn>
                                  <a:cxn ang="0">
                                    <a:pos x="connsiteX39" y="connsiteY39"/>
                                  </a:cxn>
                                  <a:cxn ang="0">
                                    <a:pos x="connsiteX40" y="connsiteY40"/>
                                  </a:cxn>
                                  <a:cxn ang="0">
                                    <a:pos x="connsiteX41" y="connsiteY41"/>
                                  </a:cxn>
                                  <a:cxn ang="0">
                                    <a:pos x="connsiteX42" y="connsiteY42"/>
                                  </a:cxn>
                                  <a:cxn ang="0">
                                    <a:pos x="connsiteX43" y="connsiteY43"/>
                                  </a:cxn>
                                  <a:cxn ang="0">
                                    <a:pos x="connsiteX44" y="connsiteY44"/>
                                  </a:cxn>
                                  <a:cxn ang="0">
                                    <a:pos x="connsiteX45" y="connsiteY45"/>
                                  </a:cxn>
                                  <a:cxn ang="0">
                                    <a:pos x="connsiteX46" y="connsiteY46"/>
                                  </a:cxn>
                                  <a:cxn ang="0">
                                    <a:pos x="connsiteX47" y="connsiteY47"/>
                                  </a:cxn>
                                  <a:cxn ang="0">
                                    <a:pos x="connsiteX48" y="connsiteY48"/>
                                  </a:cxn>
                                  <a:cxn ang="0">
                                    <a:pos x="connsiteX49" y="connsiteY49"/>
                                  </a:cxn>
                                  <a:cxn ang="0">
                                    <a:pos x="connsiteX50" y="connsiteY50"/>
                                  </a:cxn>
                                  <a:cxn ang="0">
                                    <a:pos x="connsiteX51" y="connsiteY51"/>
                                  </a:cxn>
                                  <a:cxn ang="0">
                                    <a:pos x="connsiteX52" y="connsiteY52"/>
                                  </a:cxn>
                                  <a:cxn ang="0">
                                    <a:pos x="connsiteX53" y="connsiteY53"/>
                                  </a:cxn>
                                  <a:cxn ang="0">
                                    <a:pos x="connsiteX54" y="connsiteY54"/>
                                  </a:cxn>
                                  <a:cxn ang="0">
                                    <a:pos x="connsiteX55" y="connsiteY55"/>
                                  </a:cxn>
                                  <a:cxn ang="0">
                                    <a:pos x="connsiteX56" y="connsiteY56"/>
                                  </a:cxn>
                                  <a:cxn ang="0">
                                    <a:pos x="connsiteX57" y="connsiteY57"/>
                                  </a:cxn>
                                  <a:cxn ang="0">
                                    <a:pos x="connsiteX58" y="connsiteY58"/>
                                  </a:cxn>
                                  <a:cxn ang="0">
                                    <a:pos x="connsiteX59" y="connsiteY59"/>
                                  </a:cxn>
                                  <a:cxn ang="0">
                                    <a:pos x="connsiteX60" y="connsiteY60"/>
                                  </a:cxn>
                                  <a:cxn ang="0">
                                    <a:pos x="connsiteX61" y="connsiteY61"/>
                                  </a:cxn>
                                  <a:cxn ang="0">
                                    <a:pos x="connsiteX62" y="connsiteY62"/>
                                  </a:cxn>
                                  <a:cxn ang="0">
                                    <a:pos x="connsiteX63" y="connsiteY63"/>
                                  </a:cxn>
                                  <a:cxn ang="0">
                                    <a:pos x="connsiteX64" y="connsiteY64"/>
                                  </a:cxn>
                                  <a:cxn ang="0">
                                    <a:pos x="connsiteX65" y="connsiteY65"/>
                                  </a:cxn>
                                  <a:cxn ang="0">
                                    <a:pos x="connsiteX66" y="connsiteY66"/>
                                  </a:cxn>
                                  <a:cxn ang="0">
                                    <a:pos x="connsiteX67" y="connsiteY67"/>
                                  </a:cxn>
                                  <a:cxn ang="0">
                                    <a:pos x="connsiteX68" y="connsiteY68"/>
                                  </a:cxn>
                                  <a:cxn ang="0">
                                    <a:pos x="connsiteX69" y="connsiteY69"/>
                                  </a:cxn>
                                  <a:cxn ang="0">
                                    <a:pos x="connsiteX70" y="connsiteY70"/>
                                  </a:cxn>
                                  <a:cxn ang="0">
                                    <a:pos x="connsiteX71" y="connsiteY71"/>
                                  </a:cxn>
                                  <a:cxn ang="0">
                                    <a:pos x="connsiteX72" y="connsiteY72"/>
                                  </a:cxn>
                                  <a:cxn ang="0">
                                    <a:pos x="connsiteX73" y="connsiteY73"/>
                                  </a:cxn>
                                  <a:cxn ang="0">
                                    <a:pos x="connsiteX74" y="connsiteY74"/>
                                  </a:cxn>
                                  <a:cxn ang="0">
                                    <a:pos x="connsiteX75" y="connsiteY75"/>
                                  </a:cxn>
                                  <a:cxn ang="0">
                                    <a:pos x="connsiteX76" y="connsiteY76"/>
                                  </a:cxn>
                                  <a:cxn ang="0">
                                    <a:pos x="connsiteX77" y="connsiteY77"/>
                                  </a:cxn>
                                  <a:cxn ang="0">
                                    <a:pos x="connsiteX78" y="connsiteY78"/>
                                  </a:cxn>
                                  <a:cxn ang="0">
                                    <a:pos x="connsiteX79" y="connsiteY79"/>
                                  </a:cxn>
                                  <a:cxn ang="0">
                                    <a:pos x="connsiteX80" y="connsiteY80"/>
                                  </a:cxn>
                                  <a:cxn ang="0">
                                    <a:pos x="connsiteX81" y="connsiteY81"/>
                                  </a:cxn>
                                  <a:cxn ang="0">
                                    <a:pos x="connsiteX82" y="connsiteY82"/>
                                  </a:cxn>
                                  <a:cxn ang="0">
                                    <a:pos x="connsiteX83" y="connsiteY83"/>
                                  </a:cxn>
                                  <a:cxn ang="0">
                                    <a:pos x="connsiteX84" y="connsiteY84"/>
                                  </a:cxn>
                                  <a:cxn ang="0">
                                    <a:pos x="connsiteX85" y="connsiteY85"/>
                                  </a:cxn>
                                  <a:cxn ang="0">
                                    <a:pos x="connsiteX86" y="connsiteY86"/>
                                  </a:cxn>
                                  <a:cxn ang="0">
                                    <a:pos x="connsiteX87" y="connsiteY87"/>
                                  </a:cxn>
                                  <a:cxn ang="0">
                                    <a:pos x="connsiteX88" y="connsiteY88"/>
                                  </a:cxn>
                                  <a:cxn ang="0">
                                    <a:pos x="connsiteX89" y="connsiteY89"/>
                                  </a:cxn>
                                  <a:cxn ang="0">
                                    <a:pos x="connsiteX90" y="connsiteY90"/>
                                  </a:cxn>
                                  <a:cxn ang="0">
                                    <a:pos x="connsiteX91" y="connsiteY91"/>
                                  </a:cxn>
                                  <a:cxn ang="0">
                                    <a:pos x="connsiteX92" y="connsiteY92"/>
                                  </a:cxn>
                                  <a:cxn ang="0">
                                    <a:pos x="connsiteX93" y="connsiteY93"/>
                                  </a:cxn>
                                  <a:cxn ang="0">
                                    <a:pos x="connsiteX94" y="connsiteY94"/>
                                  </a:cxn>
                                  <a:cxn ang="0">
                                    <a:pos x="connsiteX95" y="connsiteY95"/>
                                  </a:cxn>
                                </a:cxnLst>
                                <a:rect l="l" t="t" r="r" b="b"/>
                                <a:pathLst>
                                  <a:path w="6401224" h="1550822">
                                    <a:moveTo>
                                      <a:pt x="6401224" y="782726"/>
                                    </a:moveTo>
                                    <a:cubicBezTo>
                                      <a:pt x="6318174" y="847321"/>
                                      <a:pt x="6360252" y="821501"/>
                                      <a:pt x="6276865" y="863194"/>
                                    </a:cubicBezTo>
                                    <a:cubicBezTo>
                                      <a:pt x="6267111" y="868071"/>
                                      <a:pt x="6258297" y="875685"/>
                                      <a:pt x="6247604" y="877824"/>
                                    </a:cubicBezTo>
                                    <a:cubicBezTo>
                                      <a:pt x="6162016" y="894941"/>
                                      <a:pt x="6268106" y="872699"/>
                                      <a:pt x="6159822" y="899770"/>
                                    </a:cubicBezTo>
                                    <a:cubicBezTo>
                                      <a:pt x="6138012" y="905222"/>
                                      <a:pt x="6115707" y="908608"/>
                                      <a:pt x="6093985" y="914400"/>
                                    </a:cubicBezTo>
                                    <a:cubicBezTo>
                                      <a:pt x="6010321" y="936710"/>
                                      <a:pt x="6092042" y="923567"/>
                                      <a:pt x="5991572" y="943661"/>
                                    </a:cubicBezTo>
                                    <a:cubicBezTo>
                                      <a:pt x="5974665" y="947042"/>
                                      <a:pt x="5957407" y="948354"/>
                                      <a:pt x="5940366" y="950976"/>
                                    </a:cubicBezTo>
                                    <a:cubicBezTo>
                                      <a:pt x="5899809" y="957215"/>
                                      <a:pt x="5897943" y="957997"/>
                                      <a:pt x="5859899" y="965606"/>
                                    </a:cubicBezTo>
                                    <a:cubicBezTo>
                                      <a:pt x="5748102" y="1010326"/>
                                      <a:pt x="5839359" y="978675"/>
                                      <a:pt x="5581921" y="987552"/>
                                    </a:cubicBezTo>
                                    <a:cubicBezTo>
                                      <a:pt x="5395178" y="993991"/>
                                      <a:pt x="5445329" y="991306"/>
                                      <a:pt x="5303944" y="1002182"/>
                                    </a:cubicBezTo>
                                    <a:cubicBezTo>
                                      <a:pt x="5264000" y="1008327"/>
                                      <a:pt x="5178477" y="1020034"/>
                                      <a:pt x="5135694" y="1031443"/>
                                    </a:cubicBezTo>
                                    <a:cubicBezTo>
                                      <a:pt x="5028898" y="1059922"/>
                                      <a:pt x="5200767" y="1035909"/>
                                      <a:pt x="5025966" y="1053389"/>
                                    </a:cubicBezTo>
                                    <a:cubicBezTo>
                                      <a:pt x="5006459" y="1058266"/>
                                      <a:pt x="4986843" y="1062728"/>
                                      <a:pt x="4967444" y="1068019"/>
                                    </a:cubicBezTo>
                                    <a:cubicBezTo>
                                      <a:pt x="4960005" y="1070048"/>
                                      <a:pt x="4952938" y="1073305"/>
                                      <a:pt x="4945499" y="1075334"/>
                                    </a:cubicBezTo>
                                    <a:cubicBezTo>
                                      <a:pt x="4926100" y="1080625"/>
                                      <a:pt x="4906053" y="1083607"/>
                                      <a:pt x="4886977" y="1089965"/>
                                    </a:cubicBezTo>
                                    <a:lnTo>
                                      <a:pt x="4843086" y="1104595"/>
                                    </a:lnTo>
                                    <a:lnTo>
                                      <a:pt x="4821140" y="1111910"/>
                                    </a:lnTo>
                                    <a:cubicBezTo>
                                      <a:pt x="4792911" y="1140141"/>
                                      <a:pt x="4821939" y="1116521"/>
                                      <a:pt x="4769934" y="1133856"/>
                                    </a:cubicBezTo>
                                    <a:cubicBezTo>
                                      <a:pt x="4759589" y="1137304"/>
                                      <a:pt x="4750427" y="1143609"/>
                                      <a:pt x="4740673" y="1148486"/>
                                    </a:cubicBezTo>
                                    <a:cubicBezTo>
                                      <a:pt x="4718727" y="1136294"/>
                                      <a:pt x="4695954" y="1125486"/>
                                      <a:pt x="4674836" y="1111910"/>
                                    </a:cubicBezTo>
                                    <a:cubicBezTo>
                                      <a:pt x="4661702" y="1103467"/>
                                      <a:pt x="4649300" y="1093690"/>
                                      <a:pt x="4638260" y="1082650"/>
                                    </a:cubicBezTo>
                                    <a:cubicBezTo>
                                      <a:pt x="4632043" y="1076433"/>
                                      <a:pt x="4631263" y="1065066"/>
                                      <a:pt x="4623630" y="1060704"/>
                                    </a:cubicBezTo>
                                    <a:cubicBezTo>
                                      <a:pt x="4612835" y="1054535"/>
                                      <a:pt x="4599246" y="1055827"/>
                                      <a:pt x="4587054" y="1053389"/>
                                    </a:cubicBezTo>
                                    <a:cubicBezTo>
                                      <a:pt x="4569985" y="1043635"/>
                                      <a:pt x="4553859" y="1032008"/>
                                      <a:pt x="4535848" y="1024128"/>
                                    </a:cubicBezTo>
                                    <a:cubicBezTo>
                                      <a:pt x="4514655" y="1014856"/>
                                      <a:pt x="4470011" y="1002182"/>
                                      <a:pt x="4470011" y="1002182"/>
                                    </a:cubicBezTo>
                                    <a:cubicBezTo>
                                      <a:pt x="4448065" y="1007059"/>
                                      <a:pt x="4424586" y="1007392"/>
                                      <a:pt x="4404174" y="1016813"/>
                                    </a:cubicBezTo>
                                    <a:cubicBezTo>
                                      <a:pt x="4380142" y="1027905"/>
                                      <a:pt x="4370852" y="1054196"/>
                                      <a:pt x="4360283" y="1075334"/>
                                    </a:cubicBezTo>
                                    <a:cubicBezTo>
                                      <a:pt x="4357845" y="1085088"/>
                                      <a:pt x="4355730" y="1094928"/>
                                      <a:pt x="4352968" y="1104595"/>
                                    </a:cubicBezTo>
                                    <a:cubicBezTo>
                                      <a:pt x="4350850" y="1112009"/>
                                      <a:pt x="4345652" y="1118830"/>
                                      <a:pt x="4345652" y="1126541"/>
                                    </a:cubicBezTo>
                                    <a:cubicBezTo>
                                      <a:pt x="4345652" y="1153474"/>
                                      <a:pt x="4347686" y="1180598"/>
                                      <a:pt x="4352968" y="1207008"/>
                                    </a:cubicBezTo>
                                    <a:cubicBezTo>
                                      <a:pt x="4356078" y="1222560"/>
                                      <a:pt x="4380030" y="1255065"/>
                                      <a:pt x="4389544" y="1265530"/>
                                    </a:cubicBezTo>
                                    <a:cubicBezTo>
                                      <a:pt x="4405781" y="1283391"/>
                                      <a:pt x="4423681" y="1299667"/>
                                      <a:pt x="4440750" y="1316736"/>
                                    </a:cubicBezTo>
                                    <a:cubicBezTo>
                                      <a:pt x="4448065" y="1324051"/>
                                      <a:pt x="4453443" y="1334055"/>
                                      <a:pt x="4462696" y="1338682"/>
                                    </a:cubicBezTo>
                                    <a:cubicBezTo>
                                      <a:pt x="4502861" y="1358764"/>
                                      <a:pt x="4483232" y="1346769"/>
                                      <a:pt x="4521217" y="1375258"/>
                                    </a:cubicBezTo>
                                    <a:cubicBezTo>
                                      <a:pt x="4489832" y="1438029"/>
                                      <a:pt x="4525999" y="1377791"/>
                                      <a:pt x="4484641" y="1419149"/>
                                    </a:cubicBezTo>
                                    <a:cubicBezTo>
                                      <a:pt x="4451552" y="1452238"/>
                                      <a:pt x="4490790" y="1434167"/>
                                      <a:pt x="4448065" y="1448410"/>
                                    </a:cubicBezTo>
                                    <a:cubicBezTo>
                                      <a:pt x="4443188" y="1458163"/>
                                      <a:pt x="4440416" y="1469293"/>
                                      <a:pt x="4433435" y="1477670"/>
                                    </a:cubicBezTo>
                                    <a:cubicBezTo>
                                      <a:pt x="4420058" y="1493722"/>
                                      <a:pt x="4382292" y="1502033"/>
                                      <a:pt x="4367598" y="1506931"/>
                                    </a:cubicBezTo>
                                    <a:cubicBezTo>
                                      <a:pt x="4343168" y="1515074"/>
                                      <a:pt x="4343936" y="1515441"/>
                                      <a:pt x="4316392" y="1521562"/>
                                    </a:cubicBezTo>
                                    <a:cubicBezTo>
                                      <a:pt x="4304255" y="1524259"/>
                                      <a:pt x="4291878" y="1525862"/>
                                      <a:pt x="4279816" y="1528877"/>
                                    </a:cubicBezTo>
                                    <a:cubicBezTo>
                                      <a:pt x="4272335" y="1530747"/>
                                      <a:pt x="4265521" y="1535236"/>
                                      <a:pt x="4257870" y="1536192"/>
                                    </a:cubicBezTo>
                                    <a:cubicBezTo>
                                      <a:pt x="4226323" y="1540135"/>
                                      <a:pt x="4194445" y="1540753"/>
                                      <a:pt x="4162772" y="1543507"/>
                                    </a:cubicBezTo>
                                    <a:cubicBezTo>
                                      <a:pt x="4138359" y="1545630"/>
                                      <a:pt x="4114004" y="1548384"/>
                                      <a:pt x="4089620" y="1550822"/>
                                    </a:cubicBezTo>
                                    <a:cubicBezTo>
                                      <a:pt x="4018907" y="1548384"/>
                                      <a:pt x="3948106" y="1547787"/>
                                      <a:pt x="3877480" y="1543507"/>
                                    </a:cubicBezTo>
                                    <a:cubicBezTo>
                                      <a:pt x="3867445" y="1542899"/>
                                      <a:pt x="3858136" y="1537845"/>
                                      <a:pt x="3848219" y="1536192"/>
                                    </a:cubicBezTo>
                                    <a:cubicBezTo>
                                      <a:pt x="3828827" y="1532960"/>
                                      <a:pt x="3809204" y="1531315"/>
                                      <a:pt x="3789697" y="1528877"/>
                                    </a:cubicBezTo>
                                    <a:cubicBezTo>
                                      <a:pt x="3765313" y="1519123"/>
                                      <a:pt x="3737052" y="1516022"/>
                                      <a:pt x="3716545" y="1499616"/>
                                    </a:cubicBezTo>
                                    <a:cubicBezTo>
                                      <a:pt x="3704353" y="1489862"/>
                                      <a:pt x="3692596" y="1479538"/>
                                      <a:pt x="3679969" y="1470355"/>
                                    </a:cubicBezTo>
                                    <a:cubicBezTo>
                                      <a:pt x="3665749" y="1460013"/>
                                      <a:pt x="3649687" y="1452229"/>
                                      <a:pt x="3636078" y="1441094"/>
                                    </a:cubicBezTo>
                                    <a:cubicBezTo>
                                      <a:pt x="3622733" y="1430176"/>
                                      <a:pt x="3612847" y="1415436"/>
                                      <a:pt x="3599502" y="1404518"/>
                                    </a:cubicBezTo>
                                    <a:cubicBezTo>
                                      <a:pt x="3585893" y="1393384"/>
                                      <a:pt x="3569341" y="1386242"/>
                                      <a:pt x="3555611" y="1375258"/>
                                    </a:cubicBezTo>
                                    <a:cubicBezTo>
                                      <a:pt x="3476525" y="1311990"/>
                                      <a:pt x="3581022" y="1380610"/>
                                      <a:pt x="3489774" y="1316736"/>
                                    </a:cubicBezTo>
                                    <a:cubicBezTo>
                                      <a:pt x="3478126" y="1308582"/>
                                      <a:pt x="3464301" y="1303672"/>
                                      <a:pt x="3453198" y="1294790"/>
                                    </a:cubicBezTo>
                                    <a:cubicBezTo>
                                      <a:pt x="3417972" y="1266609"/>
                                      <a:pt x="3405357" y="1239633"/>
                                      <a:pt x="3372731" y="1207008"/>
                                    </a:cubicBezTo>
                                    <a:cubicBezTo>
                                      <a:pt x="3356834" y="1191112"/>
                                      <a:pt x="3336772" y="1179636"/>
                                      <a:pt x="3321524" y="1163117"/>
                                    </a:cubicBezTo>
                                    <a:cubicBezTo>
                                      <a:pt x="3268982" y="1106196"/>
                                      <a:pt x="3296780" y="1112635"/>
                                      <a:pt x="3248372" y="1046074"/>
                                    </a:cubicBezTo>
                                    <a:cubicBezTo>
                                      <a:pt x="3223948" y="1012492"/>
                                      <a:pt x="3194652" y="982739"/>
                                      <a:pt x="3167905" y="950976"/>
                                    </a:cubicBezTo>
                                    <a:cubicBezTo>
                                      <a:pt x="3155638" y="936409"/>
                                      <a:pt x="3146826" y="918154"/>
                                      <a:pt x="3131329" y="907085"/>
                                    </a:cubicBezTo>
                                    <a:cubicBezTo>
                                      <a:pt x="3093454" y="880031"/>
                                      <a:pt x="3072464" y="869276"/>
                                      <a:pt x="3043547" y="833933"/>
                                    </a:cubicBezTo>
                                    <a:cubicBezTo>
                                      <a:pt x="2983055" y="759998"/>
                                      <a:pt x="3047966" y="817868"/>
                                      <a:pt x="2977710" y="753466"/>
                                    </a:cubicBezTo>
                                    <a:cubicBezTo>
                                      <a:pt x="2961138" y="738275"/>
                                      <a:pt x="2944323" y="723281"/>
                                      <a:pt x="2926504" y="709574"/>
                                    </a:cubicBezTo>
                                    <a:cubicBezTo>
                                      <a:pt x="2912567" y="698853"/>
                                      <a:pt x="2895623" y="692142"/>
                                      <a:pt x="2882612" y="680314"/>
                                    </a:cubicBezTo>
                                    <a:cubicBezTo>
                                      <a:pt x="2868520" y="667503"/>
                                      <a:pt x="2859503" y="649889"/>
                                      <a:pt x="2846036" y="636422"/>
                                    </a:cubicBezTo>
                                    <a:cubicBezTo>
                                      <a:pt x="2788643" y="579028"/>
                                      <a:pt x="2817029" y="617793"/>
                                      <a:pt x="2750939" y="570586"/>
                                    </a:cubicBezTo>
                                    <a:cubicBezTo>
                                      <a:pt x="2732645" y="557519"/>
                                      <a:pt x="2717436" y="540549"/>
                                      <a:pt x="2699732" y="526694"/>
                                    </a:cubicBezTo>
                                    <a:cubicBezTo>
                                      <a:pt x="2661327" y="496638"/>
                                      <a:pt x="2620153" y="470133"/>
                                      <a:pt x="2582689" y="438912"/>
                                    </a:cubicBezTo>
                                    <a:cubicBezTo>
                                      <a:pt x="2568059" y="426720"/>
                                      <a:pt x="2554456" y="413176"/>
                                      <a:pt x="2538798" y="402336"/>
                                    </a:cubicBezTo>
                                    <a:cubicBezTo>
                                      <a:pt x="2522635" y="391146"/>
                                      <a:pt x="2504335" y="383378"/>
                                      <a:pt x="2487592" y="373075"/>
                                    </a:cubicBezTo>
                                    <a:cubicBezTo>
                                      <a:pt x="2421178" y="332205"/>
                                      <a:pt x="2464854" y="351072"/>
                                      <a:pt x="2385179" y="314554"/>
                                    </a:cubicBezTo>
                                    <a:cubicBezTo>
                                      <a:pt x="2346467" y="296811"/>
                                      <a:pt x="2304652" y="285256"/>
                                      <a:pt x="2268136" y="263347"/>
                                    </a:cubicBezTo>
                                    <a:cubicBezTo>
                                      <a:pt x="2166403" y="202309"/>
                                      <a:pt x="2294538" y="276548"/>
                                      <a:pt x="2194984" y="226771"/>
                                    </a:cubicBezTo>
                                    <a:cubicBezTo>
                                      <a:pt x="2182267" y="220412"/>
                                      <a:pt x="2171352" y="210709"/>
                                      <a:pt x="2158408" y="204826"/>
                                    </a:cubicBezTo>
                                    <a:cubicBezTo>
                                      <a:pt x="2135863" y="194578"/>
                                      <a:pt x="2085389" y="182925"/>
                                      <a:pt x="2063310" y="175565"/>
                                    </a:cubicBezTo>
                                    <a:cubicBezTo>
                                      <a:pt x="2043545" y="168977"/>
                                      <a:pt x="2024553" y="160207"/>
                                      <a:pt x="2004788" y="153619"/>
                                    </a:cubicBezTo>
                                    <a:cubicBezTo>
                                      <a:pt x="1987947" y="148005"/>
                                      <a:pt x="1970510" y="144335"/>
                                      <a:pt x="1953582" y="138989"/>
                                    </a:cubicBezTo>
                                    <a:cubicBezTo>
                                      <a:pt x="1924170" y="129701"/>
                                      <a:pt x="1896455" y="113134"/>
                                      <a:pt x="1865800" y="109728"/>
                                    </a:cubicBezTo>
                                    <a:lnTo>
                                      <a:pt x="1799963" y="102413"/>
                                    </a:lnTo>
                                    <a:cubicBezTo>
                                      <a:pt x="1662495" y="63135"/>
                                      <a:pt x="1859839" y="117317"/>
                                      <a:pt x="1565876" y="58522"/>
                                    </a:cubicBezTo>
                                    <a:cubicBezTo>
                                      <a:pt x="1529009" y="51148"/>
                                      <a:pt x="1439268" y="32381"/>
                                      <a:pt x="1404942" y="29261"/>
                                    </a:cubicBezTo>
                                    <a:cubicBezTo>
                                      <a:pt x="1353888" y="24620"/>
                                      <a:pt x="1302462" y="25535"/>
                                      <a:pt x="1251323" y="21946"/>
                                    </a:cubicBezTo>
                                    <a:cubicBezTo>
                                      <a:pt x="1163452" y="15780"/>
                                      <a:pt x="987976" y="0"/>
                                      <a:pt x="987976" y="0"/>
                                    </a:cubicBezTo>
                                    <a:cubicBezTo>
                                      <a:pt x="805354" y="4348"/>
                                      <a:pt x="621495" y="4597"/>
                                      <a:pt x="439336" y="21946"/>
                                    </a:cubicBezTo>
                                    <a:cubicBezTo>
                                      <a:pt x="419765" y="23810"/>
                                      <a:pt x="400174" y="25845"/>
                                      <a:pt x="380814" y="29261"/>
                                    </a:cubicBezTo>
                                    <a:cubicBezTo>
                                      <a:pt x="358675" y="33168"/>
                                      <a:pt x="337021" y="39482"/>
                                      <a:pt x="314977" y="43891"/>
                                    </a:cubicBezTo>
                                    <a:cubicBezTo>
                                      <a:pt x="300433" y="46800"/>
                                      <a:pt x="285716" y="48768"/>
                                      <a:pt x="271086" y="51206"/>
                                    </a:cubicBezTo>
                                    <a:cubicBezTo>
                                      <a:pt x="251579" y="60960"/>
                                      <a:pt x="227985" y="65045"/>
                                      <a:pt x="212564" y="80467"/>
                                    </a:cubicBezTo>
                                    <a:cubicBezTo>
                                      <a:pt x="194306" y="98726"/>
                                      <a:pt x="186541" y="107570"/>
                                      <a:pt x="161358" y="124358"/>
                                    </a:cubicBezTo>
                                    <a:cubicBezTo>
                                      <a:pt x="152284" y="130407"/>
                                      <a:pt x="141851" y="134112"/>
                                      <a:pt x="132097" y="138989"/>
                                    </a:cubicBezTo>
                                    <a:cubicBezTo>
                                      <a:pt x="117467" y="158496"/>
                                      <a:pt x="101732" y="177221"/>
                                      <a:pt x="88206" y="197510"/>
                                    </a:cubicBezTo>
                                    <a:lnTo>
                                      <a:pt x="58945" y="241402"/>
                                    </a:lnTo>
                                    <a:cubicBezTo>
                                      <a:pt x="56507" y="253594"/>
                                      <a:pt x="55562" y="266183"/>
                                      <a:pt x="51630" y="277978"/>
                                    </a:cubicBezTo>
                                    <a:cubicBezTo>
                                      <a:pt x="48182" y="288323"/>
                                      <a:pt x="40133" y="296793"/>
                                      <a:pt x="37000" y="307238"/>
                                    </a:cubicBezTo>
                                    <a:cubicBezTo>
                                      <a:pt x="32738" y="321445"/>
                                      <a:pt x="31524" y="336412"/>
                                      <a:pt x="29684" y="351130"/>
                                    </a:cubicBezTo>
                                    <a:cubicBezTo>
                                      <a:pt x="26024" y="380410"/>
                                      <a:pt x="19802" y="459252"/>
                                      <a:pt x="15054" y="490118"/>
                                    </a:cubicBezTo>
                                    <a:cubicBezTo>
                                      <a:pt x="2934" y="568900"/>
                                      <a:pt x="13169" y="477597"/>
                                      <a:pt x="424" y="541325"/>
                                    </a:cubicBezTo>
                                    <a:cubicBezTo>
                                      <a:pt x="-532" y="546107"/>
                                      <a:pt x="424" y="551078"/>
                                      <a:pt x="424" y="555955"/>
                                    </a:cubicBezTo>
                                  </a:path>
                                </a:pathLst>
                              </a:custGeom>
                              <a:noFill/>
                              <a:ln>
                                <a:prstDash val="sysDash"/>
                                <a:headEnd type="oval"/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99398B" id="자유형: 도형 35" o:spid="_x0000_s1026" style="position:absolute;left:0;text-align:left;margin-left:556.35pt;margin-top:641.65pt;width:7in;height:122.1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401224,1550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" path="m6401224,782726v-83050,64595,-40972,38775,-124359,80468c6267111,868071,6258297,875685,6247604,877824v-85588,17117,20502,-5125,-87782,21946c6138012,905222,6115707,908608,6093985,914400v-83664,22310,-1943,9167,-102413,29261c5974665,947042,5957407,948354,5940366,950976v-40557,6239,-42423,7021,-80467,14630c5748102,1010326,5839359,978675,5581921,987552v-186743,6439,-136592,3754,-277977,14630c5264000,1008327,5178477,1020034,5135694,1031443v-106796,28479,65073,4466,-109728,21946c5006459,1058266,4986843,1062728,4967444,1068019v-7439,2029,-14506,5286,-21945,7315c4926100,1080625,4906053,1083607,4886977,1089965r-43891,14630l4821140,1111910v-28229,28231,799,4611,-51206,21946c4759589,1137304,4750427,1143609,4740673,1148486v-21946,-12192,-44719,-23000,-65837,-36576c4661702,1103467,4649300,1093690,4638260,1082650v-6217,-6217,-6997,-17584,-14630,-21946c4612835,1054535,4599246,1055827,4587054,1053389v-17069,-9754,-33195,-21381,-51206,-29261c4514655,1014856,4470011,1002182,4470011,1002182v-21946,4877,-45425,5210,-65837,14631c4380142,1027905,4370852,1054196,4360283,1075334v-2438,9754,-4553,19594,-7315,29261c4350850,1112009,4345652,1118830,4345652,1126541v,26933,2034,54057,7316,80467c4356078,1222560,4380030,1255065,4389544,1265530v16237,17861,34137,34137,51206,51206c4448065,1324051,4453443,1334055,4462696,1338682v40165,20082,20536,8087,58521,36576c4489832,1438029,4525999,1377791,4484641,1419149v-33089,33089,6149,15018,-36576,29261c4443188,1458163,4440416,1469293,4433435,1477670v-13377,16052,-51143,24363,-65837,29261c4343168,1515074,4343936,1515441,4316392,1521562v-12137,2697,-24514,4300,-36576,7315c4272335,1530747,4265521,1535236,4257870,1536192v-31547,3943,-63425,4561,-95098,7315c4138359,1545630,4114004,1548384,4089620,1550822v-70713,-2438,-141514,-3035,-212140,-7315c3867445,1542899,3858136,1537845,3848219,1536192v-19392,-3232,-39015,-4877,-58522,-7315c3765313,1519123,3737052,1516022,3716545,1499616v-12192,-9754,-23949,-20078,-36576,-29261c3665749,1460013,3649687,1452229,3636078,1441094v-13345,-10918,-23231,-25658,-36576,-36576c3585893,1393384,3569341,1386242,3555611,1375258v-79086,-63268,25411,5352,-65837,-58522c3478126,1308582,3464301,1303672,3453198,1294790v-35226,-28181,-47841,-55157,-80467,-87782c3356834,1191112,3336772,1179636,3321524,1163117v-52542,-56921,-24744,-50482,-73152,-117043c3223948,1012492,3194652,982739,3167905,950976v-12267,-14567,-21079,-32822,-36576,-43891c3093454,880031,3072464,869276,3043547,833933v-60492,-73935,4419,-16065,-65837,-80467c2961138,738275,2944323,723281,2926504,709574v-13937,-10721,-30881,-17432,-43892,-29260c2868520,667503,2859503,649889,2846036,636422v-57393,-57394,-29007,-18629,-95097,-65836c2732645,557519,2717436,540549,2699732,526694v-38405,-30056,-79579,-56561,-117043,-87782c2568059,426720,2554456,413176,2538798,402336v-16163,-11190,-34463,-18958,-51206,-29261c2421178,332205,2464854,351072,2385179,314554v-38712,-17743,-80527,-29298,-117043,-51207c2166403,202309,2294538,276548,2194984,226771v-12717,-6359,-23632,-16062,-36576,-21945c2135863,194578,2085389,182925,2063310,175565v-19765,-6588,-38757,-15358,-58522,-21946c1987947,148005,1970510,144335,1953582,138989v-29412,-9288,-57127,-25855,-87782,-29261l1799963,102413v-137468,-39278,59876,14904,-234087,-43891c1529009,51148,1439268,32381,1404942,29261v-51054,-4641,-102480,-3726,-153619,-7315c1163452,15780,987976,,987976,,805354,4348,621495,4597,439336,21946v-19571,1864,-39162,3899,-58522,7315c358675,33168,337021,39482,314977,43891v-14544,2909,-29261,4877,-43891,7315c251579,60960,227985,65045,212564,80467v-18258,18259,-26023,27103,-51206,43891c152284,130407,141851,134112,132097,138989v-14630,19507,-30365,38232,-43891,58521l58945,241402v-2438,12192,-3383,24781,-7315,36576c48182,288323,40133,296793,37000,307238v-4262,14207,-5476,29174,-7316,43892c26024,380410,19802,459252,15054,490118,2934,568900,13169,477597,424,541325v-956,4782,,9753,,14630e" filled="f" strokecolor="#09101d [484]" strokeweight="1pt">
                      <v:stroke dashstyle="3 1" startarrow="oval" endarrow="block" joinstyle="miter"/>
                      <v:path arrowok="t" o:connecttype="custom" o:connectlocs="6400800,782649;6276449,863109;6247190,877738;6159414,899682;6093581,914310;5991175,943569;5939973,950883;5859511,965511;5581551,987455;5303593,1002084;5135354,1031342;5025633,1053286;4967115,1067914;4945171,1075229;4886653,1089858;4842765,1104487;4820821,1111801;4769618,1133745;4740359,1148373;4674526,1111801;4637953,1082544;4623324,1060600;4586750,1053286;4535548,1024028;4469715,1002084;4403882,1016713;4359994,1075229;4352680,1104487;4345364,1126431;4352680,1206890;4389253,1265406;4440456,1316607;4462400,1338551;4520918,1375123;4484344,1419010;4447770,1448268;4433141,1477525;4367309,1506783;4316106,1521413;4279533,1528727;4257588,1536041;4162496,1543356;4089349,1550670;3877223,1543356;3847964,1536041;3789446,1528727;3716299,1499469;3679725,1470211;3635837,1440953;3599264,1404380;3555375,1375123;3489543,1316607;3452969,1294663;3372508,1206890;3321304,1163003;3248157,1045971;3167695,950883;3131122,906996;3043345,833851;2977513,753392;2926310,709504;2882421,680247;2845847,636360;2750757,570530;2699553,526642;2582518,438869;2538630,402297;2487427,373038;2385021,314523;2267986,263321;2194839,226749;2158265,204806;2063173,175548;2004655,153604;1953453,138975;1865676,109717;1799844,102403;1565772,58516;1404849,29258;1251240,21944;987911,0;439307,21944;380789,29258;314956,43887;271068,51201;212550,80459;161347,124346;132088,138975;88200,197491;58941,241378;51627,277951;36998,307208;29682,351096;15053,490070;424,541272;424,555901" o:connectangles="0,0,0,0,0,0,0,0,0,0,0,0,0,0,0,0,0,0,0,0,0,0,0,0,0,0,0,0,0,0,0,0,0,0,0,0,0,0,0,0,0,0,0,0,0,0,0,0,0,0,0,0,0,0,0,0,0,0,0,0,0,0,0,0,0,0,0,0,0,0,0,0,0,0,0,0,0,0,0,0,0,0,0,0,0,0,0,0,0,0,0,0,0,0,0,0"/>
                    </v:shape>
                  </w:pict>
                </mc:Fallback>
              </mc:AlternateContent>
            </w:r>
            <w:r w:rsidR="00F704C8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93056" behindDoc="0" locked="0" layoutInCell="1" allowOverlap="1" wp14:anchorId="40B603E7" wp14:editId="19CA042F">
                      <wp:simplePos x="0" y="0"/>
                      <wp:positionH relativeFrom="column">
                        <wp:posOffset>11370945</wp:posOffset>
                      </wp:positionH>
                      <wp:positionV relativeFrom="paragraph">
                        <wp:posOffset>7724140</wp:posOffset>
                      </wp:positionV>
                      <wp:extent cx="2204085" cy="1149985"/>
                      <wp:effectExtent l="38100" t="38100" r="5715" b="50165"/>
                      <wp:wrapNone/>
                      <wp:docPr id="1192272845" name="잉크 3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204085" cy="1149985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97CF6D" id="잉크 34" o:spid="_x0000_s1026" type="#_x0000_t75" style="position:absolute;left:0;text-align:left;margin-left:894.85pt;margin-top:607.7pt;width:174.5pt;height:91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">
                      <v:imagedata r:id="rId68" o:title=""/>
                    </v:shape>
                  </w:pict>
                </mc:Fallback>
              </mc:AlternateContent>
            </w:r>
            <w:r w:rsidR="00F704C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62450E0" wp14:editId="732DDCEF">
                      <wp:simplePos x="0" y="0"/>
                      <wp:positionH relativeFrom="column">
                        <wp:posOffset>6529070</wp:posOffset>
                      </wp:positionH>
                      <wp:positionV relativeFrom="paragraph">
                        <wp:posOffset>6861810</wp:posOffset>
                      </wp:positionV>
                      <wp:extent cx="4549775" cy="1184910"/>
                      <wp:effectExtent l="0" t="38100" r="41275" b="15240"/>
                      <wp:wrapNone/>
                      <wp:docPr id="1537020736" name="자유형: 도형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49775" cy="1184910"/>
                              </a:xfrm>
                              <a:custGeom>
                                <a:avLst/>
                                <a:gdLst>
                                  <a:gd name="connsiteX0" fmla="*/ 292748 w 4550194"/>
                                  <a:gd name="connsiteY0" fmla="*/ 0 h 1185062"/>
                                  <a:gd name="connsiteX1" fmla="*/ 183020 w 4550194"/>
                                  <a:gd name="connsiteY1" fmla="*/ 36576 h 1185062"/>
                                  <a:gd name="connsiteX2" fmla="*/ 146444 w 4550194"/>
                                  <a:gd name="connsiteY2" fmla="*/ 65837 h 1185062"/>
                                  <a:gd name="connsiteX3" fmla="*/ 117183 w 4550194"/>
                                  <a:gd name="connsiteY3" fmla="*/ 80467 h 1185062"/>
                                  <a:gd name="connsiteX4" fmla="*/ 95237 w 4550194"/>
                                  <a:gd name="connsiteY4" fmla="*/ 95098 h 1185062"/>
                                  <a:gd name="connsiteX5" fmla="*/ 51346 w 4550194"/>
                                  <a:gd name="connsiteY5" fmla="*/ 153619 h 1185062"/>
                                  <a:gd name="connsiteX6" fmla="*/ 14770 w 4550194"/>
                                  <a:gd name="connsiteY6" fmla="*/ 256032 h 1185062"/>
                                  <a:gd name="connsiteX7" fmla="*/ 7455 w 4550194"/>
                                  <a:gd name="connsiteY7" fmla="*/ 314554 h 1185062"/>
                                  <a:gd name="connsiteX8" fmla="*/ 140 w 4550194"/>
                                  <a:gd name="connsiteY8" fmla="*/ 365760 h 1185062"/>
                                  <a:gd name="connsiteX9" fmla="*/ 51346 w 4550194"/>
                                  <a:gd name="connsiteY9" fmla="*/ 490118 h 1185062"/>
                                  <a:gd name="connsiteX10" fmla="*/ 95237 w 4550194"/>
                                  <a:gd name="connsiteY10" fmla="*/ 534010 h 1185062"/>
                                  <a:gd name="connsiteX11" fmla="*/ 124498 w 4550194"/>
                                  <a:gd name="connsiteY11" fmla="*/ 577901 h 1185062"/>
                                  <a:gd name="connsiteX12" fmla="*/ 168389 w 4550194"/>
                                  <a:gd name="connsiteY12" fmla="*/ 614477 h 1185062"/>
                                  <a:gd name="connsiteX13" fmla="*/ 322009 w 4550194"/>
                                  <a:gd name="connsiteY13" fmla="*/ 716890 h 1185062"/>
                                  <a:gd name="connsiteX14" fmla="*/ 563410 w 4550194"/>
                                  <a:gd name="connsiteY14" fmla="*/ 819302 h 1185062"/>
                                  <a:gd name="connsiteX15" fmla="*/ 775551 w 4550194"/>
                                  <a:gd name="connsiteY15" fmla="*/ 899770 h 1185062"/>
                                  <a:gd name="connsiteX16" fmla="*/ 877964 w 4550194"/>
                                  <a:gd name="connsiteY16" fmla="*/ 921715 h 1185062"/>
                                  <a:gd name="connsiteX17" fmla="*/ 987692 w 4550194"/>
                                  <a:gd name="connsiteY17" fmla="*/ 950976 h 1185062"/>
                                  <a:gd name="connsiteX18" fmla="*/ 1097420 w 4550194"/>
                                  <a:gd name="connsiteY18" fmla="*/ 972922 h 1185062"/>
                                  <a:gd name="connsiteX19" fmla="*/ 1185202 w 4550194"/>
                                  <a:gd name="connsiteY19" fmla="*/ 1002182 h 1185062"/>
                                  <a:gd name="connsiteX20" fmla="*/ 1353452 w 4550194"/>
                                  <a:gd name="connsiteY20" fmla="*/ 1038758 h 1185062"/>
                                  <a:gd name="connsiteX21" fmla="*/ 1660690 w 4550194"/>
                                  <a:gd name="connsiteY21" fmla="*/ 1089965 h 1185062"/>
                                  <a:gd name="connsiteX22" fmla="*/ 1916722 w 4550194"/>
                                  <a:gd name="connsiteY22" fmla="*/ 1133856 h 1185062"/>
                                  <a:gd name="connsiteX23" fmla="*/ 2048396 w 4550194"/>
                                  <a:gd name="connsiteY23" fmla="*/ 1155802 h 1185062"/>
                                  <a:gd name="connsiteX24" fmla="*/ 2128863 w 4550194"/>
                                  <a:gd name="connsiteY24" fmla="*/ 1170432 h 1185062"/>
                                  <a:gd name="connsiteX25" fmla="*/ 2509253 w 4550194"/>
                                  <a:gd name="connsiteY25" fmla="*/ 1185062 h 1185062"/>
                                  <a:gd name="connsiteX26" fmla="*/ 2604351 w 4550194"/>
                                  <a:gd name="connsiteY26" fmla="*/ 1177747 h 1185062"/>
                                  <a:gd name="connsiteX27" fmla="*/ 2640927 w 4550194"/>
                                  <a:gd name="connsiteY27" fmla="*/ 1170432 h 1185062"/>
                                  <a:gd name="connsiteX28" fmla="*/ 2633612 w 4550194"/>
                                  <a:gd name="connsiteY28" fmla="*/ 1104595 h 1185062"/>
                                  <a:gd name="connsiteX29" fmla="*/ 2604351 w 4550194"/>
                                  <a:gd name="connsiteY29" fmla="*/ 1046074 h 1185062"/>
                                  <a:gd name="connsiteX30" fmla="*/ 2597036 w 4550194"/>
                                  <a:gd name="connsiteY30" fmla="*/ 1016813 h 1185062"/>
                                  <a:gd name="connsiteX31" fmla="*/ 2582405 w 4550194"/>
                                  <a:gd name="connsiteY31" fmla="*/ 943661 h 1185062"/>
                                  <a:gd name="connsiteX32" fmla="*/ 2618981 w 4550194"/>
                                  <a:gd name="connsiteY32" fmla="*/ 841248 h 1185062"/>
                                  <a:gd name="connsiteX33" fmla="*/ 2648242 w 4550194"/>
                                  <a:gd name="connsiteY33" fmla="*/ 833933 h 1185062"/>
                                  <a:gd name="connsiteX34" fmla="*/ 2721394 w 4550194"/>
                                  <a:gd name="connsiteY34" fmla="*/ 841248 h 1185062"/>
                                  <a:gd name="connsiteX35" fmla="*/ 2743340 w 4550194"/>
                                  <a:gd name="connsiteY35" fmla="*/ 855878 h 1185062"/>
                                  <a:gd name="connsiteX36" fmla="*/ 2794546 w 4550194"/>
                                  <a:gd name="connsiteY36" fmla="*/ 907085 h 1185062"/>
                                  <a:gd name="connsiteX37" fmla="*/ 2823807 w 4550194"/>
                                  <a:gd name="connsiteY37" fmla="*/ 929030 h 1185062"/>
                                  <a:gd name="connsiteX38" fmla="*/ 2853068 w 4550194"/>
                                  <a:gd name="connsiteY38" fmla="*/ 972922 h 1185062"/>
                                  <a:gd name="connsiteX39" fmla="*/ 2911589 w 4550194"/>
                                  <a:gd name="connsiteY39" fmla="*/ 1038758 h 1185062"/>
                                  <a:gd name="connsiteX40" fmla="*/ 3716261 w 4550194"/>
                                  <a:gd name="connsiteY40" fmla="*/ 1038758 h 1185062"/>
                                  <a:gd name="connsiteX41" fmla="*/ 3818674 w 4550194"/>
                                  <a:gd name="connsiteY41" fmla="*/ 1046074 h 1185062"/>
                                  <a:gd name="connsiteX42" fmla="*/ 3884511 w 4550194"/>
                                  <a:gd name="connsiteY42" fmla="*/ 1053389 h 1185062"/>
                                  <a:gd name="connsiteX43" fmla="*/ 4550194 w 4550194"/>
                                  <a:gd name="connsiteY43" fmla="*/ 1060704 h 118506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  <a:cxn ang="0">
                                    <a:pos x="connsiteX34" y="connsiteY34"/>
                                  </a:cxn>
                                  <a:cxn ang="0">
                                    <a:pos x="connsiteX35" y="connsiteY35"/>
                                  </a:cxn>
                                  <a:cxn ang="0">
                                    <a:pos x="connsiteX36" y="connsiteY36"/>
                                  </a:cxn>
                                  <a:cxn ang="0">
                                    <a:pos x="connsiteX37" y="connsiteY37"/>
                                  </a:cxn>
                                  <a:cxn ang="0">
                                    <a:pos x="connsiteX38" y="connsiteY38"/>
                                  </a:cxn>
                                  <a:cxn ang="0">
                                    <a:pos x="connsiteX39" y="connsiteY39"/>
                                  </a:cxn>
                                  <a:cxn ang="0">
                                    <a:pos x="connsiteX40" y="connsiteY40"/>
                                  </a:cxn>
                                  <a:cxn ang="0">
                                    <a:pos x="connsiteX41" y="connsiteY41"/>
                                  </a:cxn>
                                  <a:cxn ang="0">
                                    <a:pos x="connsiteX42" y="connsiteY42"/>
                                  </a:cxn>
                                  <a:cxn ang="0">
                                    <a:pos x="connsiteX43" y="connsiteY43"/>
                                  </a:cxn>
                                </a:cxnLst>
                                <a:rect l="l" t="t" r="r" b="b"/>
                                <a:pathLst>
                                  <a:path w="4550194" h="1185062">
                                    <a:moveTo>
                                      <a:pt x="292748" y="0"/>
                                    </a:moveTo>
                                    <a:cubicBezTo>
                                      <a:pt x="246458" y="9258"/>
                                      <a:pt x="233838" y="9473"/>
                                      <a:pt x="183020" y="36576"/>
                                    </a:cubicBezTo>
                                    <a:cubicBezTo>
                                      <a:pt x="169243" y="43924"/>
                                      <a:pt x="159435" y="57176"/>
                                      <a:pt x="146444" y="65837"/>
                                    </a:cubicBezTo>
                                    <a:cubicBezTo>
                                      <a:pt x="137371" y="71886"/>
                                      <a:pt x="126651" y="75057"/>
                                      <a:pt x="117183" y="80467"/>
                                    </a:cubicBezTo>
                                    <a:cubicBezTo>
                                      <a:pt x="109549" y="84829"/>
                                      <a:pt x="102552" y="90221"/>
                                      <a:pt x="95237" y="95098"/>
                                    </a:cubicBezTo>
                                    <a:cubicBezTo>
                                      <a:pt x="52516" y="180539"/>
                                      <a:pt x="116048" y="61187"/>
                                      <a:pt x="51346" y="153619"/>
                                    </a:cubicBezTo>
                                    <a:cubicBezTo>
                                      <a:pt x="27284" y="187993"/>
                                      <a:pt x="24916" y="215449"/>
                                      <a:pt x="14770" y="256032"/>
                                    </a:cubicBezTo>
                                    <a:cubicBezTo>
                                      <a:pt x="12332" y="275539"/>
                                      <a:pt x="10053" y="295067"/>
                                      <a:pt x="7455" y="314554"/>
                                    </a:cubicBezTo>
                                    <a:cubicBezTo>
                                      <a:pt x="5176" y="331645"/>
                                      <a:pt x="-1007" y="348556"/>
                                      <a:pt x="140" y="365760"/>
                                    </a:cubicBezTo>
                                    <a:cubicBezTo>
                                      <a:pt x="2958" y="408032"/>
                                      <a:pt x="27354" y="457401"/>
                                      <a:pt x="51346" y="490118"/>
                                    </a:cubicBezTo>
                                    <a:cubicBezTo>
                                      <a:pt x="63582" y="506803"/>
                                      <a:pt x="81991" y="518115"/>
                                      <a:pt x="95237" y="534010"/>
                                    </a:cubicBezTo>
                                    <a:cubicBezTo>
                                      <a:pt x="106494" y="547518"/>
                                      <a:pt x="112670" y="564890"/>
                                      <a:pt x="124498" y="577901"/>
                                    </a:cubicBezTo>
                                    <a:cubicBezTo>
                                      <a:pt x="137309" y="591993"/>
                                      <a:pt x="152814" y="603517"/>
                                      <a:pt x="168389" y="614477"/>
                                    </a:cubicBezTo>
                                    <a:cubicBezTo>
                                      <a:pt x="218719" y="649894"/>
                                      <a:pt x="266445" y="690431"/>
                                      <a:pt x="322009" y="716890"/>
                                    </a:cubicBezTo>
                                    <a:cubicBezTo>
                                      <a:pt x="580230" y="839852"/>
                                      <a:pt x="380082" y="752231"/>
                                      <a:pt x="563410" y="819302"/>
                                    </a:cubicBezTo>
                                    <a:cubicBezTo>
                                      <a:pt x="634436" y="845287"/>
                                      <a:pt x="701600" y="883924"/>
                                      <a:pt x="775551" y="899770"/>
                                    </a:cubicBezTo>
                                    <a:cubicBezTo>
                                      <a:pt x="809689" y="907085"/>
                                      <a:pt x="844026" y="913523"/>
                                      <a:pt x="877964" y="921715"/>
                                    </a:cubicBezTo>
                                    <a:cubicBezTo>
                                      <a:pt x="914761" y="930597"/>
                                      <a:pt x="950828" y="942374"/>
                                      <a:pt x="987692" y="950976"/>
                                    </a:cubicBezTo>
                                    <a:cubicBezTo>
                                      <a:pt x="1024017" y="959452"/>
                                      <a:pt x="1061313" y="963561"/>
                                      <a:pt x="1097420" y="972922"/>
                                    </a:cubicBezTo>
                                    <a:cubicBezTo>
                                      <a:pt x="1127276" y="980662"/>
                                      <a:pt x="1155592" y="993546"/>
                                      <a:pt x="1185202" y="1002182"/>
                                    </a:cubicBezTo>
                                    <a:cubicBezTo>
                                      <a:pt x="1277271" y="1029035"/>
                                      <a:pt x="1263341" y="1020274"/>
                                      <a:pt x="1353452" y="1038758"/>
                                    </a:cubicBezTo>
                                    <a:cubicBezTo>
                                      <a:pt x="1608067" y="1090987"/>
                                      <a:pt x="1480628" y="1077104"/>
                                      <a:pt x="1660690" y="1089965"/>
                                    </a:cubicBezTo>
                                    <a:lnTo>
                                      <a:pt x="1916722" y="1133856"/>
                                    </a:lnTo>
                                    <a:lnTo>
                                      <a:pt x="2048396" y="1155802"/>
                                    </a:lnTo>
                                    <a:cubicBezTo>
                                      <a:pt x="2075262" y="1160434"/>
                                      <a:pt x="2101643" y="1168920"/>
                                      <a:pt x="2128863" y="1170432"/>
                                    </a:cubicBezTo>
                                    <a:cubicBezTo>
                                      <a:pt x="2343350" y="1182348"/>
                                      <a:pt x="2216597" y="1176455"/>
                                      <a:pt x="2509253" y="1185062"/>
                                    </a:cubicBezTo>
                                    <a:cubicBezTo>
                                      <a:pt x="2540952" y="1182624"/>
                                      <a:pt x="2572752" y="1181258"/>
                                      <a:pt x="2604351" y="1177747"/>
                                    </a:cubicBezTo>
                                    <a:cubicBezTo>
                                      <a:pt x="2616708" y="1176374"/>
                                      <a:pt x="2636309" y="1181976"/>
                                      <a:pt x="2640927" y="1170432"/>
                                    </a:cubicBezTo>
                                    <a:cubicBezTo>
                                      <a:pt x="2649128" y="1149931"/>
                                      <a:pt x="2638239" y="1126186"/>
                                      <a:pt x="2633612" y="1104595"/>
                                    </a:cubicBezTo>
                                    <a:cubicBezTo>
                                      <a:pt x="2627961" y="1078224"/>
                                      <a:pt x="2618067" y="1066647"/>
                                      <a:pt x="2604351" y="1046074"/>
                                    </a:cubicBezTo>
                                    <a:cubicBezTo>
                                      <a:pt x="2601913" y="1036320"/>
                                      <a:pt x="2599143" y="1026644"/>
                                      <a:pt x="2597036" y="1016813"/>
                                    </a:cubicBezTo>
                                    <a:cubicBezTo>
                                      <a:pt x="2591826" y="992498"/>
                                      <a:pt x="2582405" y="943661"/>
                                      <a:pt x="2582405" y="943661"/>
                                    </a:cubicBezTo>
                                    <a:cubicBezTo>
                                      <a:pt x="2589439" y="904974"/>
                                      <a:pt x="2581344" y="862755"/>
                                      <a:pt x="2618981" y="841248"/>
                                    </a:cubicBezTo>
                                    <a:cubicBezTo>
                                      <a:pt x="2627710" y="836260"/>
                                      <a:pt x="2638488" y="836371"/>
                                      <a:pt x="2648242" y="833933"/>
                                    </a:cubicBezTo>
                                    <a:cubicBezTo>
                                      <a:pt x="2672626" y="836371"/>
                                      <a:pt x="2697516" y="835738"/>
                                      <a:pt x="2721394" y="841248"/>
                                    </a:cubicBezTo>
                                    <a:cubicBezTo>
                                      <a:pt x="2729961" y="843225"/>
                                      <a:pt x="2736186" y="850768"/>
                                      <a:pt x="2743340" y="855878"/>
                                    </a:cubicBezTo>
                                    <a:cubicBezTo>
                                      <a:pt x="2811617" y="904646"/>
                                      <a:pt x="2736024" y="848563"/>
                                      <a:pt x="2794546" y="907085"/>
                                    </a:cubicBezTo>
                                    <a:cubicBezTo>
                                      <a:pt x="2803167" y="915706"/>
                                      <a:pt x="2814053" y="921715"/>
                                      <a:pt x="2823807" y="929030"/>
                                    </a:cubicBezTo>
                                    <a:cubicBezTo>
                                      <a:pt x="2833561" y="943661"/>
                                      <a:pt x="2840634" y="960488"/>
                                      <a:pt x="2853068" y="972922"/>
                                    </a:cubicBezTo>
                                    <a:cubicBezTo>
                                      <a:pt x="2903176" y="1023030"/>
                                      <a:pt x="2885482" y="999598"/>
                                      <a:pt x="2911589" y="1038758"/>
                                    </a:cubicBezTo>
                                    <a:cubicBezTo>
                                      <a:pt x="3293205" y="1027194"/>
                                      <a:pt x="3183221" y="1027042"/>
                                      <a:pt x="3716261" y="1038758"/>
                                    </a:cubicBezTo>
                                    <a:cubicBezTo>
                                      <a:pt x="3750477" y="1039510"/>
                                      <a:pt x="3784578" y="1043109"/>
                                      <a:pt x="3818674" y="1046074"/>
                                    </a:cubicBezTo>
                                    <a:cubicBezTo>
                                      <a:pt x="3840672" y="1047987"/>
                                      <a:pt x="3862438" y="1052823"/>
                                      <a:pt x="3884511" y="1053389"/>
                                    </a:cubicBezTo>
                                    <a:cubicBezTo>
                                      <a:pt x="4200122" y="1061481"/>
                                      <a:pt x="4298392" y="1060704"/>
                                      <a:pt x="4550194" y="1060704"/>
                                    </a:cubicBezTo>
                                  </a:path>
                                </a:pathLst>
                              </a:custGeom>
                              <a:noFill/>
                              <a:ln>
                                <a:prstDash val="sysDash"/>
                                <a:headEnd type="oval"/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281341" id="자유형: 도형 33" o:spid="_x0000_s1026" style="position:absolute;left:0;text-align:left;margin-left:514.1pt;margin-top:540.3pt;width:358.25pt;height:93.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50194,11850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" path="m292748,c246458,9258,233838,9473,183020,36576v-13777,7348,-23585,20600,-36576,29261c137371,71886,126651,75057,117183,80467v-7634,4362,-14631,9754,-21946,14631c52516,180539,116048,61187,51346,153619,27284,187993,24916,215449,14770,256032v-2438,19507,-4717,39035,-7315,58522c5176,331645,-1007,348556,140,365760v2818,42272,27214,91641,51206,124358c63582,506803,81991,518115,95237,534010v11257,13508,17433,30880,29261,43891c137309,591993,152814,603517,168389,614477v50330,35417,98056,75954,153620,102413c580230,839852,380082,752231,563410,819302v71026,25985,138190,64622,212141,80468c809689,907085,844026,913523,877964,921715v36797,8882,72864,20659,109728,29261c1024017,959452,1061313,963561,1097420,972922v29856,7740,58172,20624,87782,29260c1277271,1029035,1263341,1020274,1353452,1038758v254615,52229,127176,38346,307238,51207l1916722,1133856r131674,21946c2075262,1160434,2101643,1168920,2128863,1170432v214487,11916,87734,6023,380390,14630c2540952,1182624,2572752,1181258,2604351,1177747v12357,-1373,31958,4229,36576,-7315c2649128,1149931,2638239,1126186,2633612,1104595v-5651,-26371,-15545,-37948,-29261,-58521c2601913,1036320,2599143,1026644,2597036,1016813v-5210,-24315,-14631,-73152,-14631,-73152c2589439,904974,2581344,862755,2618981,841248v8729,-4988,19507,-4877,29261,-7315c2672626,836371,2697516,835738,2721394,841248v8567,1977,14792,9520,21946,14630c2811617,904646,2736024,848563,2794546,907085v8621,8621,19507,14630,29261,21945c2833561,943661,2840634,960488,2853068,972922v50108,50108,32414,26676,58521,65836c3293205,1027194,3183221,1027042,3716261,1038758v34216,752,68317,4351,102413,7316c3840672,1047987,3862438,1052823,3884511,1053389v315611,8092,413881,7315,665683,7315e" filled="f" strokecolor="#09101d [484]" strokeweight="1pt">
                      <v:stroke dashstyle="3 1" startarrow="oval" endarrow="block" joinstyle="miter"/>
                      <v:path arrowok="t" o:connecttype="custom" o:connectlocs="292721,0;183003,36571;146431,65829;117172,80457;95228,95086;51341,153599;14769,255999;7454,314514;140,365713;51341,490055;95228,533942;124487,577827;168373,614398;321979,716798;563358,819197;775480,899655;877883,921597;987601,950854;1097319,972797;1185093,1002053;1353327,1038625;1660537,1089825;1916546,1133711;2048207,1155654;2128667,1170282;2509022,1184910;2604111,1177596;2640684,1170282;2633369,1104453;2604111,1045940;2596797,1016683;2582167,943540;2618740,841140;2647998,833826;2721143,841140;2743087,855768;2794289,906969;2823547,928911;2852805,972797;2911321,1038625;3715919,1038625;3818322,1045940;3884153,1053254;4549775,1060568" o:connectangles="0,0,0,0,0,0,0,0,0,0,0,0,0,0,0,0,0,0,0,0,0,0,0,0,0,0,0,0,0,0,0,0,0,0,0,0,0,0,0,0,0,0,0,0"/>
                    </v:shape>
                  </w:pict>
                </mc:Fallback>
              </mc:AlternateContent>
            </w:r>
            <w:r w:rsidR="00F704C8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91008" behindDoc="0" locked="0" layoutInCell="1" allowOverlap="1" wp14:anchorId="5F6DB39C" wp14:editId="5C12648E">
                      <wp:simplePos x="0" y="0"/>
                      <wp:positionH relativeFrom="column">
                        <wp:posOffset>7054850</wp:posOffset>
                      </wp:positionH>
                      <wp:positionV relativeFrom="paragraph">
                        <wp:posOffset>5520055</wp:posOffset>
                      </wp:positionV>
                      <wp:extent cx="2591435" cy="1345565"/>
                      <wp:effectExtent l="38100" t="38100" r="37465" b="45085"/>
                      <wp:wrapNone/>
                      <wp:docPr id="293961304" name="잉크 3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591435" cy="1345565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52026E" id="잉크 32" o:spid="_x0000_s1026" type="#_x0000_t75" style="position:absolute;left:0;text-align:left;margin-left:555pt;margin-top:434.15pt;width:205pt;height:106.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">
                      <v:imagedata r:id="rId70" o:title=""/>
                    </v:shape>
                  </w:pict>
                </mc:Fallback>
              </mc:AlternateContent>
            </w:r>
            <w:r w:rsidR="0056350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3210A13" wp14:editId="396B0C85">
                      <wp:simplePos x="0" y="0"/>
                      <wp:positionH relativeFrom="column">
                        <wp:posOffset>8671560</wp:posOffset>
                      </wp:positionH>
                      <wp:positionV relativeFrom="paragraph">
                        <wp:posOffset>6378575</wp:posOffset>
                      </wp:positionV>
                      <wp:extent cx="5069205" cy="3057525"/>
                      <wp:effectExtent l="38100" t="38100" r="55245" b="28575"/>
                      <wp:wrapNone/>
                      <wp:docPr id="793292271" name="자유형: 도형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69205" cy="3057525"/>
                              </a:xfrm>
                              <a:custGeom>
                                <a:avLst/>
                                <a:gdLst>
                                  <a:gd name="connsiteX0" fmla="*/ 5062119 w 5069434"/>
                                  <a:gd name="connsiteY0" fmla="*/ 1141171 h 3057754"/>
                                  <a:gd name="connsiteX1" fmla="*/ 5054804 w 5069434"/>
                                  <a:gd name="connsiteY1" fmla="*/ 1602029 h 3057754"/>
                                  <a:gd name="connsiteX2" fmla="*/ 5069434 w 5069434"/>
                                  <a:gd name="connsiteY2" fmla="*/ 1865376 h 3057754"/>
                                  <a:gd name="connsiteX3" fmla="*/ 5062119 w 5069434"/>
                                  <a:gd name="connsiteY3" fmla="*/ 2626157 h 3057754"/>
                                  <a:gd name="connsiteX4" fmla="*/ 5040173 w 5069434"/>
                                  <a:gd name="connsiteY4" fmla="*/ 2757830 h 3057754"/>
                                  <a:gd name="connsiteX5" fmla="*/ 5003597 w 5069434"/>
                                  <a:gd name="connsiteY5" fmla="*/ 2867558 h 3057754"/>
                                  <a:gd name="connsiteX6" fmla="*/ 4981652 w 5069434"/>
                                  <a:gd name="connsiteY6" fmla="*/ 2904134 h 3057754"/>
                                  <a:gd name="connsiteX7" fmla="*/ 4967021 w 5069434"/>
                                  <a:gd name="connsiteY7" fmla="*/ 2933395 h 3057754"/>
                                  <a:gd name="connsiteX8" fmla="*/ 4901184 w 5069434"/>
                                  <a:gd name="connsiteY8" fmla="*/ 2984602 h 3057754"/>
                                  <a:gd name="connsiteX9" fmla="*/ 4740250 w 5069434"/>
                                  <a:gd name="connsiteY9" fmla="*/ 3021178 h 3057754"/>
                                  <a:gd name="connsiteX10" fmla="*/ 4630522 w 5069434"/>
                                  <a:gd name="connsiteY10" fmla="*/ 3035808 h 3057754"/>
                                  <a:gd name="connsiteX11" fmla="*/ 4301338 w 5069434"/>
                                  <a:gd name="connsiteY11" fmla="*/ 3050438 h 3057754"/>
                                  <a:gd name="connsiteX12" fmla="*/ 3840480 w 5069434"/>
                                  <a:gd name="connsiteY12" fmla="*/ 3057754 h 3057754"/>
                                  <a:gd name="connsiteX13" fmla="*/ 3525927 w 5069434"/>
                                  <a:gd name="connsiteY13" fmla="*/ 3050438 h 3057754"/>
                                  <a:gd name="connsiteX14" fmla="*/ 3240634 w 5069434"/>
                                  <a:gd name="connsiteY14" fmla="*/ 3013862 h 3057754"/>
                                  <a:gd name="connsiteX15" fmla="*/ 3021178 w 5069434"/>
                                  <a:gd name="connsiteY15" fmla="*/ 2977286 h 3057754"/>
                                  <a:gd name="connsiteX16" fmla="*/ 2933396 w 5069434"/>
                                  <a:gd name="connsiteY16" fmla="*/ 2948026 h 3057754"/>
                                  <a:gd name="connsiteX17" fmla="*/ 2772461 w 5069434"/>
                                  <a:gd name="connsiteY17" fmla="*/ 2904134 h 3057754"/>
                                  <a:gd name="connsiteX18" fmla="*/ 2633472 w 5069434"/>
                                  <a:gd name="connsiteY18" fmla="*/ 2860243 h 3057754"/>
                                  <a:gd name="connsiteX19" fmla="*/ 2465223 w 5069434"/>
                                  <a:gd name="connsiteY19" fmla="*/ 2779776 h 3057754"/>
                                  <a:gd name="connsiteX20" fmla="*/ 2311604 w 5069434"/>
                                  <a:gd name="connsiteY20" fmla="*/ 2691994 h 3057754"/>
                                  <a:gd name="connsiteX21" fmla="*/ 2245767 w 5069434"/>
                                  <a:gd name="connsiteY21" fmla="*/ 2655418 h 3057754"/>
                                  <a:gd name="connsiteX22" fmla="*/ 2165300 w 5069434"/>
                                  <a:gd name="connsiteY22" fmla="*/ 2611526 h 3057754"/>
                                  <a:gd name="connsiteX23" fmla="*/ 2077517 w 5069434"/>
                                  <a:gd name="connsiteY23" fmla="*/ 2560320 h 3057754"/>
                                  <a:gd name="connsiteX24" fmla="*/ 2004365 w 5069434"/>
                                  <a:gd name="connsiteY24" fmla="*/ 2516429 h 3057754"/>
                                  <a:gd name="connsiteX25" fmla="*/ 1916583 w 5069434"/>
                                  <a:gd name="connsiteY25" fmla="*/ 2465222 h 3057754"/>
                                  <a:gd name="connsiteX26" fmla="*/ 1821485 w 5069434"/>
                                  <a:gd name="connsiteY26" fmla="*/ 2406701 h 3057754"/>
                                  <a:gd name="connsiteX27" fmla="*/ 1623975 w 5069434"/>
                                  <a:gd name="connsiteY27" fmla="*/ 2260397 h 3057754"/>
                                  <a:gd name="connsiteX28" fmla="*/ 1543508 w 5069434"/>
                                  <a:gd name="connsiteY28" fmla="*/ 2179930 h 3057754"/>
                                  <a:gd name="connsiteX29" fmla="*/ 1448410 w 5069434"/>
                                  <a:gd name="connsiteY29" fmla="*/ 2114093 h 3057754"/>
                                  <a:gd name="connsiteX30" fmla="*/ 1287476 w 5069434"/>
                                  <a:gd name="connsiteY30" fmla="*/ 1989734 h 3057754"/>
                                  <a:gd name="connsiteX31" fmla="*/ 1119226 w 5069434"/>
                                  <a:gd name="connsiteY31" fmla="*/ 1872691 h 3057754"/>
                                  <a:gd name="connsiteX32" fmla="*/ 1031444 w 5069434"/>
                                  <a:gd name="connsiteY32" fmla="*/ 1814170 h 3057754"/>
                                  <a:gd name="connsiteX33" fmla="*/ 972922 w 5069434"/>
                                  <a:gd name="connsiteY33" fmla="*/ 1777594 h 3057754"/>
                                  <a:gd name="connsiteX34" fmla="*/ 855879 w 5069434"/>
                                  <a:gd name="connsiteY34" fmla="*/ 1682496 h 3057754"/>
                                  <a:gd name="connsiteX35" fmla="*/ 724205 w 5069434"/>
                                  <a:gd name="connsiteY35" fmla="*/ 1572768 h 3057754"/>
                                  <a:gd name="connsiteX36" fmla="*/ 665684 w 5069434"/>
                                  <a:gd name="connsiteY36" fmla="*/ 1528877 h 3057754"/>
                                  <a:gd name="connsiteX37" fmla="*/ 614477 w 5069434"/>
                                  <a:gd name="connsiteY37" fmla="*/ 1477670 h 3057754"/>
                                  <a:gd name="connsiteX38" fmla="*/ 446228 w 5069434"/>
                                  <a:gd name="connsiteY38" fmla="*/ 1338682 h 3057754"/>
                                  <a:gd name="connsiteX39" fmla="*/ 416967 w 5069434"/>
                                  <a:gd name="connsiteY39" fmla="*/ 1294790 h 3057754"/>
                                  <a:gd name="connsiteX40" fmla="*/ 380391 w 5069434"/>
                                  <a:gd name="connsiteY40" fmla="*/ 1258214 h 3057754"/>
                                  <a:gd name="connsiteX41" fmla="*/ 343815 w 5069434"/>
                                  <a:gd name="connsiteY41" fmla="*/ 1192378 h 3057754"/>
                                  <a:gd name="connsiteX42" fmla="*/ 182880 w 5069434"/>
                                  <a:gd name="connsiteY42" fmla="*/ 994867 h 3057754"/>
                                  <a:gd name="connsiteX43" fmla="*/ 160935 w 5069434"/>
                                  <a:gd name="connsiteY43" fmla="*/ 943661 h 3057754"/>
                                  <a:gd name="connsiteX44" fmla="*/ 102413 w 5069434"/>
                                  <a:gd name="connsiteY44" fmla="*/ 848563 h 3057754"/>
                                  <a:gd name="connsiteX45" fmla="*/ 87783 w 5069434"/>
                                  <a:gd name="connsiteY45" fmla="*/ 804672 h 3057754"/>
                                  <a:gd name="connsiteX46" fmla="*/ 43892 w 5069434"/>
                                  <a:gd name="connsiteY46" fmla="*/ 716890 h 3057754"/>
                                  <a:gd name="connsiteX47" fmla="*/ 14631 w 5069434"/>
                                  <a:gd name="connsiteY47" fmla="*/ 599846 h 3057754"/>
                                  <a:gd name="connsiteX48" fmla="*/ 0 w 5069434"/>
                                  <a:gd name="connsiteY48" fmla="*/ 526694 h 3057754"/>
                                  <a:gd name="connsiteX49" fmla="*/ 7316 w 5069434"/>
                                  <a:gd name="connsiteY49" fmla="*/ 0 h 305775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  <a:cxn ang="0">
                                    <a:pos x="connsiteX34" y="connsiteY34"/>
                                  </a:cxn>
                                  <a:cxn ang="0">
                                    <a:pos x="connsiteX35" y="connsiteY35"/>
                                  </a:cxn>
                                  <a:cxn ang="0">
                                    <a:pos x="connsiteX36" y="connsiteY36"/>
                                  </a:cxn>
                                  <a:cxn ang="0">
                                    <a:pos x="connsiteX37" y="connsiteY37"/>
                                  </a:cxn>
                                  <a:cxn ang="0">
                                    <a:pos x="connsiteX38" y="connsiteY38"/>
                                  </a:cxn>
                                  <a:cxn ang="0">
                                    <a:pos x="connsiteX39" y="connsiteY39"/>
                                  </a:cxn>
                                  <a:cxn ang="0">
                                    <a:pos x="connsiteX40" y="connsiteY40"/>
                                  </a:cxn>
                                  <a:cxn ang="0">
                                    <a:pos x="connsiteX41" y="connsiteY41"/>
                                  </a:cxn>
                                  <a:cxn ang="0">
                                    <a:pos x="connsiteX42" y="connsiteY42"/>
                                  </a:cxn>
                                  <a:cxn ang="0">
                                    <a:pos x="connsiteX43" y="connsiteY43"/>
                                  </a:cxn>
                                  <a:cxn ang="0">
                                    <a:pos x="connsiteX44" y="connsiteY44"/>
                                  </a:cxn>
                                  <a:cxn ang="0">
                                    <a:pos x="connsiteX45" y="connsiteY45"/>
                                  </a:cxn>
                                  <a:cxn ang="0">
                                    <a:pos x="connsiteX46" y="connsiteY46"/>
                                  </a:cxn>
                                  <a:cxn ang="0">
                                    <a:pos x="connsiteX47" y="connsiteY47"/>
                                  </a:cxn>
                                  <a:cxn ang="0">
                                    <a:pos x="connsiteX48" y="connsiteY48"/>
                                  </a:cxn>
                                  <a:cxn ang="0">
                                    <a:pos x="connsiteX49" y="connsiteY49"/>
                                  </a:cxn>
                                </a:cxnLst>
                                <a:rect l="l" t="t" r="r" b="b"/>
                                <a:pathLst>
                                  <a:path w="5069434" h="3057754">
                                    <a:moveTo>
                                      <a:pt x="5062119" y="1141171"/>
                                    </a:moveTo>
                                    <a:cubicBezTo>
                                      <a:pt x="5059681" y="1294790"/>
                                      <a:pt x="5054804" y="1448390"/>
                                      <a:pt x="5054804" y="1602029"/>
                                    </a:cubicBezTo>
                                    <a:cubicBezTo>
                                      <a:pt x="5054804" y="1762365"/>
                                      <a:pt x="5055952" y="1757518"/>
                                      <a:pt x="5069434" y="1865376"/>
                                    </a:cubicBezTo>
                                    <a:cubicBezTo>
                                      <a:pt x="5066996" y="2118970"/>
                                      <a:pt x="5066607" y="2372591"/>
                                      <a:pt x="5062119" y="2626157"/>
                                    </a:cubicBezTo>
                                    <a:cubicBezTo>
                                      <a:pt x="5061367" y="2668620"/>
                                      <a:pt x="5050384" y="2716985"/>
                                      <a:pt x="5040173" y="2757830"/>
                                    </a:cubicBezTo>
                                    <a:cubicBezTo>
                                      <a:pt x="5031917" y="2790856"/>
                                      <a:pt x="5017580" y="2837262"/>
                                      <a:pt x="5003597" y="2867558"/>
                                    </a:cubicBezTo>
                                    <a:cubicBezTo>
                                      <a:pt x="4997639" y="2880467"/>
                                      <a:pt x="4988557" y="2891705"/>
                                      <a:pt x="4981652" y="2904134"/>
                                    </a:cubicBezTo>
                                    <a:cubicBezTo>
                                      <a:pt x="4976356" y="2913667"/>
                                      <a:pt x="4974732" y="2925684"/>
                                      <a:pt x="4967021" y="2933395"/>
                                    </a:cubicBezTo>
                                    <a:cubicBezTo>
                                      <a:pt x="4947362" y="2953054"/>
                                      <a:pt x="4927814" y="2976613"/>
                                      <a:pt x="4901184" y="2984602"/>
                                    </a:cubicBezTo>
                                    <a:cubicBezTo>
                                      <a:pt x="4811439" y="3011525"/>
                                      <a:pt x="4839370" y="3006493"/>
                                      <a:pt x="4740250" y="3021178"/>
                                    </a:cubicBezTo>
                                    <a:cubicBezTo>
                                      <a:pt x="4703749" y="3026586"/>
                                      <a:pt x="4667226" y="3032011"/>
                                      <a:pt x="4630522" y="3035808"/>
                                    </a:cubicBezTo>
                                    <a:cubicBezTo>
                                      <a:pt x="4537757" y="3045404"/>
                                      <a:pt x="4374294" y="3048886"/>
                                      <a:pt x="4301338" y="3050438"/>
                                    </a:cubicBezTo>
                                    <a:lnTo>
                                      <a:pt x="3840480" y="3057754"/>
                                    </a:lnTo>
                                    <a:cubicBezTo>
                                      <a:pt x="3735629" y="3055315"/>
                                      <a:pt x="3630695" y="3055274"/>
                                      <a:pt x="3525927" y="3050438"/>
                                    </a:cubicBezTo>
                                    <a:cubicBezTo>
                                      <a:pt x="3379925" y="3043699"/>
                                      <a:pt x="3373611" y="3036025"/>
                                      <a:pt x="3240634" y="3013862"/>
                                    </a:cubicBezTo>
                                    <a:cubicBezTo>
                                      <a:pt x="3183685" y="3004371"/>
                                      <a:pt x="3072448" y="2989662"/>
                                      <a:pt x="3021178" y="2977286"/>
                                    </a:cubicBezTo>
                                    <a:cubicBezTo>
                                      <a:pt x="2991196" y="2970049"/>
                                      <a:pt x="2963006" y="2956662"/>
                                      <a:pt x="2933396" y="2948026"/>
                                    </a:cubicBezTo>
                                    <a:cubicBezTo>
                                      <a:pt x="2636989" y="2861575"/>
                                      <a:pt x="3029745" y="2983981"/>
                                      <a:pt x="2772461" y="2904134"/>
                                    </a:cubicBezTo>
                                    <a:cubicBezTo>
                                      <a:pt x="2726059" y="2889733"/>
                                      <a:pt x="2677302" y="2881205"/>
                                      <a:pt x="2633472" y="2860243"/>
                                    </a:cubicBezTo>
                                    <a:cubicBezTo>
                                      <a:pt x="2577389" y="2833421"/>
                                      <a:pt x="2519199" y="2810619"/>
                                      <a:pt x="2465223" y="2779776"/>
                                    </a:cubicBezTo>
                                    <a:lnTo>
                                      <a:pt x="2311604" y="2691994"/>
                                    </a:lnTo>
                                    <a:cubicBezTo>
                                      <a:pt x="2289762" y="2679617"/>
                                      <a:pt x="2267764" y="2667517"/>
                                      <a:pt x="2245767" y="2655418"/>
                                    </a:cubicBezTo>
                                    <a:lnTo>
                                      <a:pt x="2165300" y="2611526"/>
                                    </a:lnTo>
                                    <a:cubicBezTo>
                                      <a:pt x="2135809" y="2594857"/>
                                      <a:pt x="2106681" y="2577553"/>
                                      <a:pt x="2077517" y="2560320"/>
                                    </a:cubicBezTo>
                                    <a:lnTo>
                                      <a:pt x="2004365" y="2516429"/>
                                    </a:lnTo>
                                    <a:lnTo>
                                      <a:pt x="1916583" y="2465222"/>
                                    </a:lnTo>
                                    <a:cubicBezTo>
                                      <a:pt x="1884667" y="2446072"/>
                                      <a:pt x="1851394" y="2428856"/>
                                      <a:pt x="1821485" y="2406701"/>
                                    </a:cubicBezTo>
                                    <a:cubicBezTo>
                                      <a:pt x="1755648" y="2357933"/>
                                      <a:pt x="1681909" y="2318331"/>
                                      <a:pt x="1623975" y="2260397"/>
                                    </a:cubicBezTo>
                                    <a:cubicBezTo>
                                      <a:pt x="1597153" y="2233575"/>
                                      <a:pt x="1572649" y="2204214"/>
                                      <a:pt x="1543508" y="2179930"/>
                                    </a:cubicBezTo>
                                    <a:cubicBezTo>
                                      <a:pt x="1513889" y="2155248"/>
                                      <a:pt x="1479359" y="2137084"/>
                                      <a:pt x="1448410" y="2114093"/>
                                    </a:cubicBezTo>
                                    <a:cubicBezTo>
                                      <a:pt x="1393988" y="2073665"/>
                                      <a:pt x="1341515" y="2030672"/>
                                      <a:pt x="1287476" y="1989734"/>
                                    </a:cubicBezTo>
                                    <a:cubicBezTo>
                                      <a:pt x="1214894" y="1934748"/>
                                      <a:pt x="1196085" y="1923930"/>
                                      <a:pt x="1119226" y="1872691"/>
                                    </a:cubicBezTo>
                                    <a:lnTo>
                                      <a:pt x="1031444" y="1814170"/>
                                    </a:lnTo>
                                    <a:cubicBezTo>
                                      <a:pt x="1012156" y="1801633"/>
                                      <a:pt x="990234" y="1792742"/>
                                      <a:pt x="972922" y="1777594"/>
                                    </a:cubicBezTo>
                                    <a:cubicBezTo>
                                      <a:pt x="823843" y="1647149"/>
                                      <a:pt x="1003062" y="1801374"/>
                                      <a:pt x="855879" y="1682496"/>
                                    </a:cubicBezTo>
                                    <a:cubicBezTo>
                                      <a:pt x="811432" y="1646597"/>
                                      <a:pt x="768652" y="1608667"/>
                                      <a:pt x="724205" y="1572768"/>
                                    </a:cubicBezTo>
                                    <a:cubicBezTo>
                                      <a:pt x="705236" y="1557447"/>
                                      <a:pt x="682926" y="1546119"/>
                                      <a:pt x="665684" y="1528877"/>
                                    </a:cubicBezTo>
                                    <a:cubicBezTo>
                                      <a:pt x="648615" y="1511808"/>
                                      <a:pt x="633021" y="1493124"/>
                                      <a:pt x="614477" y="1477670"/>
                                    </a:cubicBezTo>
                                    <a:cubicBezTo>
                                      <a:pt x="558477" y="1431004"/>
                                      <a:pt x="493398" y="1395287"/>
                                      <a:pt x="446228" y="1338682"/>
                                    </a:cubicBezTo>
                                    <a:cubicBezTo>
                                      <a:pt x="434971" y="1325174"/>
                                      <a:pt x="428102" y="1308399"/>
                                      <a:pt x="416967" y="1294790"/>
                                    </a:cubicBezTo>
                                    <a:cubicBezTo>
                                      <a:pt x="406049" y="1281445"/>
                                      <a:pt x="390413" y="1272244"/>
                                      <a:pt x="380391" y="1258214"/>
                                    </a:cubicBezTo>
                                    <a:cubicBezTo>
                                      <a:pt x="365799" y="1237786"/>
                                      <a:pt x="358878" y="1212462"/>
                                      <a:pt x="343815" y="1192378"/>
                                    </a:cubicBezTo>
                                    <a:cubicBezTo>
                                      <a:pt x="267253" y="1090297"/>
                                      <a:pt x="262265" y="1180102"/>
                                      <a:pt x="182880" y="994867"/>
                                    </a:cubicBezTo>
                                    <a:cubicBezTo>
                                      <a:pt x="175565" y="977798"/>
                                      <a:pt x="170148" y="959784"/>
                                      <a:pt x="160935" y="943661"/>
                                    </a:cubicBezTo>
                                    <a:cubicBezTo>
                                      <a:pt x="114761" y="862855"/>
                                      <a:pt x="133811" y="923917"/>
                                      <a:pt x="102413" y="848563"/>
                                    </a:cubicBezTo>
                                    <a:cubicBezTo>
                                      <a:pt x="96482" y="834328"/>
                                      <a:pt x="93319" y="819066"/>
                                      <a:pt x="87783" y="804672"/>
                                    </a:cubicBezTo>
                                    <a:cubicBezTo>
                                      <a:pt x="68108" y="753519"/>
                                      <a:pt x="69364" y="759344"/>
                                      <a:pt x="43892" y="716890"/>
                                    </a:cubicBezTo>
                                    <a:cubicBezTo>
                                      <a:pt x="34138" y="677875"/>
                                      <a:pt x="22518" y="639280"/>
                                      <a:pt x="14631" y="599846"/>
                                    </a:cubicBezTo>
                                    <a:lnTo>
                                      <a:pt x="0" y="526694"/>
                                    </a:lnTo>
                                    <a:cubicBezTo>
                                      <a:pt x="7498" y="24385"/>
                                      <a:pt x="7316" y="199967"/>
                                      <a:pt x="7316" y="0"/>
                                    </a:cubicBezTo>
                                  </a:path>
                                </a:pathLst>
                              </a:custGeom>
                              <a:noFill/>
                              <a:ln>
                                <a:prstDash val="sysDash"/>
                                <a:headEnd type="oval"/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D40FBC" id="자유형: 도형 30" o:spid="_x0000_s1026" style="position:absolute;left:0;text-align:left;margin-left:682.8pt;margin-top:502.25pt;width:399.15pt;height:240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069434,30577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" path="m5062119,1141171v-2438,153619,-7315,307219,-7315,460858c5054804,1762365,5055952,1757518,5069434,1865376v-2438,253594,-2827,507215,-7315,760781c5061367,2668620,5050384,2716985,5040173,2757830v-8256,33026,-22593,79432,-36576,109728c4997639,2880467,4988557,2891705,4981652,2904134v-5296,9533,-6920,21550,-14631,29261c4947362,2953054,4927814,2976613,4901184,2984602v-89745,26923,-61814,21891,-160934,36576c4703749,3026586,4667226,3032011,4630522,3035808v-92765,9596,-256228,13078,-329184,14630l3840480,3057754v-104851,-2439,-209785,-2480,-314553,-7316c3379925,3043699,3373611,3036025,3240634,3013862v-56949,-9491,-168186,-24200,-219456,-36576c2991196,2970049,2963006,2956662,2933396,2948026v-296407,-86451,96349,35955,-160935,-43892c2726059,2889733,2677302,2881205,2633472,2860243v-56083,-26822,-114273,-49624,-168249,-80467l2311604,2691994v-21842,-12377,-43840,-24477,-65837,-36576l2165300,2611526v-29491,-16669,-58619,-33973,-87783,-51206l2004365,2516429r-87782,-51207c1884667,2446072,1851394,2428856,1821485,2406701v-65837,-48768,-139576,-88370,-197510,-146304c1597153,2233575,1572649,2204214,1543508,2179930v-29619,-24682,-64149,-42846,-95098,-65837c1393988,2073665,1341515,2030672,1287476,1989734v-72582,-54986,-91391,-65804,-168250,-117043l1031444,1814170v-19288,-12537,-41210,-21428,-58522,-36576c823843,1647149,1003062,1801374,855879,1682496v-44447,-35899,-87227,-73829,-131674,-109728c705236,1557447,682926,1546119,665684,1528877v-17069,-17069,-32663,-35753,-51207,-51207c558477,1431004,493398,1395287,446228,1338682v-11257,-13508,-18126,-30283,-29261,-43892c406049,1281445,390413,1272244,380391,1258214v-14592,-20428,-21513,-45752,-36576,-65836c267253,1090297,262265,1180102,182880,994867v-7315,-17069,-12732,-35083,-21945,-51206c114761,862855,133811,923917,102413,848563,96482,834328,93319,819066,87783,804672,68108,753519,69364,759344,43892,716890,34138,677875,22518,639280,14631,599846l,526694c7498,24385,7316,199967,7316,e" filled="f" strokecolor="#09101d [484]" strokeweight="1pt">
                      <v:stroke dashstyle="3 1" startarrow="oval" endarrow="block" joinstyle="miter"/>
                      <v:path arrowok="t" o:connecttype="custom" o:connectlocs="5061890,1141086;5054576,1601909;5069205,1865236;5061890,2625960;5039945,2757623;5003371,2867343;4981427,2903917;4966797,2933175;4900963,2984378;4740036,3020952;4630313,3035581;4301144,3050210;3840307,3057525;3525768,3050210;3240488,3013636;3021042,2977063;2933263,2947805;2772336,2903917;2633353,2860029;2465112,2779568;2311500,2691792;2245666,2655219;2165202,2611330;2077423,2560128;2004274,2516241;1916496,2465037;1821403,2406521;1623902,2260228;1543438,2179767;1448345,2113935;1287418,1989585;1119175,1872551;1031397,1814034;972878,1777461;855840,1682370;724172,1572650;665654,1528763;614449,1477559;446208,1338582;416948,1294693;380374,1258120;343799,1192289;182872,994792;160928,943590;102408,848499;87779,804612;43890,716836;14630,599801;0,526655;7316,0" o:connectangles="0,0,0,0,0,0,0,0,0,0,0,0,0,0,0,0,0,0,0,0,0,0,0,0,0,0,0,0,0,0,0,0,0,0,0,0,0,0,0,0,0,0,0,0,0,0,0,0,0,0"/>
                    </v:shape>
                  </w:pict>
                </mc:Fallback>
              </mc:AlternateContent>
            </w:r>
            <w:r w:rsidR="00563509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88960" behindDoc="0" locked="0" layoutInCell="1" allowOverlap="1" wp14:anchorId="3F8BD8D8" wp14:editId="2BCBA09E">
                      <wp:simplePos x="0" y="0"/>
                      <wp:positionH relativeFrom="column">
                        <wp:posOffset>13461365</wp:posOffset>
                      </wp:positionH>
                      <wp:positionV relativeFrom="paragraph">
                        <wp:posOffset>2611120</wp:posOffset>
                      </wp:positionV>
                      <wp:extent cx="2870200" cy="4923155"/>
                      <wp:effectExtent l="38100" t="38100" r="44450" b="48895"/>
                      <wp:wrapNone/>
                      <wp:docPr id="1155856090" name="잉크 2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870200" cy="4923155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DF89C4" id="잉크 29" o:spid="_x0000_s1026" type="#_x0000_t75" style="position:absolute;left:0;text-align:left;margin-left:1059.45pt;margin-top:205.1pt;width:226.95pt;height:388.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">
                      <v:imagedata r:id="rId72" o:title=""/>
                    </v:shape>
                  </w:pict>
                </mc:Fallback>
              </mc:AlternateContent>
            </w:r>
            <w:r w:rsidR="0056350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09CA4F1" wp14:editId="52CEAB18">
                      <wp:simplePos x="0" y="0"/>
                      <wp:positionH relativeFrom="column">
                        <wp:posOffset>11483340</wp:posOffset>
                      </wp:positionH>
                      <wp:positionV relativeFrom="paragraph">
                        <wp:posOffset>409575</wp:posOffset>
                      </wp:positionV>
                      <wp:extent cx="3949700" cy="2209165"/>
                      <wp:effectExtent l="19050" t="38100" r="50800" b="95885"/>
                      <wp:wrapNone/>
                      <wp:docPr id="1816799087" name="자유형: 도형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49700" cy="2209165"/>
                              </a:xfrm>
                              <a:custGeom>
                                <a:avLst/>
                                <a:gdLst>
                                  <a:gd name="connsiteX0" fmla="*/ 36576 w 3950208"/>
                                  <a:gd name="connsiteY0" fmla="*/ 0 h 2209485"/>
                                  <a:gd name="connsiteX1" fmla="*/ 21945 w 3950208"/>
                                  <a:gd name="connsiteY1" fmla="*/ 43891 h 2209485"/>
                                  <a:gd name="connsiteX2" fmla="*/ 7315 w 3950208"/>
                                  <a:gd name="connsiteY2" fmla="*/ 197511 h 2209485"/>
                                  <a:gd name="connsiteX3" fmla="*/ 0 w 3950208"/>
                                  <a:gd name="connsiteY3" fmla="*/ 248717 h 2209485"/>
                                  <a:gd name="connsiteX4" fmla="*/ 14630 w 3950208"/>
                                  <a:gd name="connsiteY4" fmla="*/ 416967 h 2209485"/>
                                  <a:gd name="connsiteX5" fmla="*/ 21945 w 3950208"/>
                                  <a:gd name="connsiteY5" fmla="*/ 446227 h 2209485"/>
                                  <a:gd name="connsiteX6" fmla="*/ 58521 w 3950208"/>
                                  <a:gd name="connsiteY6" fmla="*/ 497434 h 2209485"/>
                                  <a:gd name="connsiteX7" fmla="*/ 80467 w 3950208"/>
                                  <a:gd name="connsiteY7" fmla="*/ 534010 h 2209485"/>
                                  <a:gd name="connsiteX8" fmla="*/ 102412 w 3950208"/>
                                  <a:gd name="connsiteY8" fmla="*/ 563271 h 2209485"/>
                                  <a:gd name="connsiteX9" fmla="*/ 124358 w 3950208"/>
                                  <a:gd name="connsiteY9" fmla="*/ 599847 h 2209485"/>
                                  <a:gd name="connsiteX10" fmla="*/ 168249 w 3950208"/>
                                  <a:gd name="connsiteY10" fmla="*/ 658368 h 2209485"/>
                                  <a:gd name="connsiteX11" fmla="*/ 219456 w 3950208"/>
                                  <a:gd name="connsiteY11" fmla="*/ 709575 h 2209485"/>
                                  <a:gd name="connsiteX12" fmla="*/ 226771 w 3950208"/>
                                  <a:gd name="connsiteY12" fmla="*/ 738835 h 2209485"/>
                                  <a:gd name="connsiteX13" fmla="*/ 256032 w 3950208"/>
                                  <a:gd name="connsiteY13" fmla="*/ 775411 h 2209485"/>
                                  <a:gd name="connsiteX14" fmla="*/ 263347 w 3950208"/>
                                  <a:gd name="connsiteY14" fmla="*/ 797357 h 2209485"/>
                                  <a:gd name="connsiteX15" fmla="*/ 299923 w 3950208"/>
                                  <a:gd name="connsiteY15" fmla="*/ 826618 h 2209485"/>
                                  <a:gd name="connsiteX16" fmla="*/ 358444 w 3950208"/>
                                  <a:gd name="connsiteY16" fmla="*/ 797357 h 2209485"/>
                                  <a:gd name="connsiteX17" fmla="*/ 387705 w 3950208"/>
                                  <a:gd name="connsiteY17" fmla="*/ 790042 h 2209485"/>
                                  <a:gd name="connsiteX18" fmla="*/ 453542 w 3950208"/>
                                  <a:gd name="connsiteY18" fmla="*/ 797357 h 2209485"/>
                                  <a:gd name="connsiteX19" fmla="*/ 490118 w 3950208"/>
                                  <a:gd name="connsiteY19" fmla="*/ 841248 h 2209485"/>
                                  <a:gd name="connsiteX20" fmla="*/ 512064 w 3950208"/>
                                  <a:gd name="connsiteY20" fmla="*/ 863194 h 2209485"/>
                                  <a:gd name="connsiteX21" fmla="*/ 475488 w 3950208"/>
                                  <a:gd name="connsiteY21" fmla="*/ 936346 h 2209485"/>
                                  <a:gd name="connsiteX22" fmla="*/ 453542 w 3950208"/>
                                  <a:gd name="connsiteY22" fmla="*/ 950976 h 2209485"/>
                                  <a:gd name="connsiteX23" fmla="*/ 446227 w 3950208"/>
                                  <a:gd name="connsiteY23" fmla="*/ 972922 h 2209485"/>
                                  <a:gd name="connsiteX24" fmla="*/ 409651 w 3950208"/>
                                  <a:gd name="connsiteY24" fmla="*/ 987552 h 2209485"/>
                                  <a:gd name="connsiteX25" fmla="*/ 482803 w 3950208"/>
                                  <a:gd name="connsiteY25" fmla="*/ 1068019 h 2209485"/>
                                  <a:gd name="connsiteX26" fmla="*/ 512064 w 3950208"/>
                                  <a:gd name="connsiteY26" fmla="*/ 1097280 h 2209485"/>
                                  <a:gd name="connsiteX27" fmla="*/ 526694 w 3950208"/>
                                  <a:gd name="connsiteY27" fmla="*/ 1111911 h 2209485"/>
                                  <a:gd name="connsiteX28" fmla="*/ 599846 w 3950208"/>
                                  <a:gd name="connsiteY28" fmla="*/ 1075335 h 2209485"/>
                                  <a:gd name="connsiteX29" fmla="*/ 636422 w 3950208"/>
                                  <a:gd name="connsiteY29" fmla="*/ 1046074 h 2209485"/>
                                  <a:gd name="connsiteX30" fmla="*/ 709574 w 3950208"/>
                                  <a:gd name="connsiteY30" fmla="*/ 1053389 h 2209485"/>
                                  <a:gd name="connsiteX31" fmla="*/ 731520 w 3950208"/>
                                  <a:gd name="connsiteY31" fmla="*/ 1082650 h 2209485"/>
                                  <a:gd name="connsiteX32" fmla="*/ 746150 w 3950208"/>
                                  <a:gd name="connsiteY32" fmla="*/ 1104595 h 2209485"/>
                                  <a:gd name="connsiteX33" fmla="*/ 775411 w 3950208"/>
                                  <a:gd name="connsiteY33" fmla="*/ 1141171 h 2209485"/>
                                  <a:gd name="connsiteX34" fmla="*/ 768096 w 3950208"/>
                                  <a:gd name="connsiteY34" fmla="*/ 1236269 h 2209485"/>
                                  <a:gd name="connsiteX35" fmla="*/ 746150 w 3950208"/>
                                  <a:gd name="connsiteY35" fmla="*/ 1258215 h 2209485"/>
                                  <a:gd name="connsiteX36" fmla="*/ 716889 w 3950208"/>
                                  <a:gd name="connsiteY36" fmla="*/ 1280160 h 2209485"/>
                                  <a:gd name="connsiteX37" fmla="*/ 687628 w 3950208"/>
                                  <a:gd name="connsiteY37" fmla="*/ 1309421 h 2209485"/>
                                  <a:gd name="connsiteX38" fmla="*/ 643737 w 3950208"/>
                                  <a:gd name="connsiteY38" fmla="*/ 1324051 h 2209485"/>
                                  <a:gd name="connsiteX39" fmla="*/ 636422 w 3950208"/>
                                  <a:gd name="connsiteY39" fmla="*/ 1345997 h 2209485"/>
                                  <a:gd name="connsiteX40" fmla="*/ 651052 w 3950208"/>
                                  <a:gd name="connsiteY40" fmla="*/ 1367943 h 2209485"/>
                                  <a:gd name="connsiteX41" fmla="*/ 738835 w 3950208"/>
                                  <a:gd name="connsiteY41" fmla="*/ 1441095 h 2209485"/>
                                  <a:gd name="connsiteX42" fmla="*/ 775411 w 3950208"/>
                                  <a:gd name="connsiteY42" fmla="*/ 1484986 h 2209485"/>
                                  <a:gd name="connsiteX43" fmla="*/ 797356 w 3950208"/>
                                  <a:gd name="connsiteY43" fmla="*/ 1499616 h 2209485"/>
                                  <a:gd name="connsiteX44" fmla="*/ 870508 w 3950208"/>
                                  <a:gd name="connsiteY44" fmla="*/ 1572768 h 2209485"/>
                                  <a:gd name="connsiteX45" fmla="*/ 943660 w 3950208"/>
                                  <a:gd name="connsiteY45" fmla="*/ 1528877 h 2209485"/>
                                  <a:gd name="connsiteX46" fmla="*/ 1031443 w 3950208"/>
                                  <a:gd name="connsiteY46" fmla="*/ 1470355 h 2209485"/>
                                  <a:gd name="connsiteX47" fmla="*/ 1075334 w 3950208"/>
                                  <a:gd name="connsiteY47" fmla="*/ 1463040 h 2209485"/>
                                  <a:gd name="connsiteX48" fmla="*/ 1133856 w 3950208"/>
                                  <a:gd name="connsiteY48" fmla="*/ 1470355 h 2209485"/>
                                  <a:gd name="connsiteX49" fmla="*/ 1141171 w 3950208"/>
                                  <a:gd name="connsiteY49" fmla="*/ 1492301 h 2209485"/>
                                  <a:gd name="connsiteX50" fmla="*/ 1119225 w 3950208"/>
                                  <a:gd name="connsiteY50" fmla="*/ 1587399 h 2209485"/>
                                  <a:gd name="connsiteX51" fmla="*/ 1089964 w 3950208"/>
                                  <a:gd name="connsiteY51" fmla="*/ 1616659 h 2209485"/>
                                  <a:gd name="connsiteX52" fmla="*/ 1068019 w 3950208"/>
                                  <a:gd name="connsiteY52" fmla="*/ 1667866 h 2209485"/>
                                  <a:gd name="connsiteX53" fmla="*/ 1053388 w 3950208"/>
                                  <a:gd name="connsiteY53" fmla="*/ 1711757 h 2209485"/>
                                  <a:gd name="connsiteX54" fmla="*/ 1060704 w 3950208"/>
                                  <a:gd name="connsiteY54" fmla="*/ 1784909 h 2209485"/>
                                  <a:gd name="connsiteX55" fmla="*/ 1199692 w 3950208"/>
                                  <a:gd name="connsiteY55" fmla="*/ 1806855 h 2209485"/>
                                  <a:gd name="connsiteX56" fmla="*/ 1309420 w 3950208"/>
                                  <a:gd name="connsiteY56" fmla="*/ 1828800 h 2209485"/>
                                  <a:gd name="connsiteX57" fmla="*/ 1353312 w 3950208"/>
                                  <a:gd name="connsiteY57" fmla="*/ 1836115 h 2209485"/>
                                  <a:gd name="connsiteX58" fmla="*/ 1404518 w 3950208"/>
                                  <a:gd name="connsiteY58" fmla="*/ 1850746 h 2209485"/>
                                  <a:gd name="connsiteX59" fmla="*/ 1426464 w 3950208"/>
                                  <a:gd name="connsiteY59" fmla="*/ 1858061 h 2209485"/>
                                  <a:gd name="connsiteX60" fmla="*/ 1638604 w 3950208"/>
                                  <a:gd name="connsiteY60" fmla="*/ 1872691 h 2209485"/>
                                  <a:gd name="connsiteX61" fmla="*/ 1704441 w 3950208"/>
                                  <a:gd name="connsiteY61" fmla="*/ 1887322 h 2209485"/>
                                  <a:gd name="connsiteX62" fmla="*/ 1880006 w 3950208"/>
                                  <a:gd name="connsiteY62" fmla="*/ 1909267 h 2209485"/>
                                  <a:gd name="connsiteX63" fmla="*/ 1989734 w 3950208"/>
                                  <a:gd name="connsiteY63" fmla="*/ 1923898 h 2209485"/>
                                  <a:gd name="connsiteX64" fmla="*/ 2070201 w 3950208"/>
                                  <a:gd name="connsiteY64" fmla="*/ 1945843 h 2209485"/>
                                  <a:gd name="connsiteX65" fmla="*/ 2150668 w 3950208"/>
                                  <a:gd name="connsiteY65" fmla="*/ 1953159 h 2209485"/>
                                  <a:gd name="connsiteX66" fmla="*/ 2216505 w 3950208"/>
                                  <a:gd name="connsiteY66" fmla="*/ 1967789 h 2209485"/>
                                  <a:gd name="connsiteX67" fmla="*/ 2267712 w 3950208"/>
                                  <a:gd name="connsiteY67" fmla="*/ 1975104 h 2209485"/>
                                  <a:gd name="connsiteX68" fmla="*/ 2443276 w 3950208"/>
                                  <a:gd name="connsiteY68" fmla="*/ 2011680 h 2209485"/>
                                  <a:gd name="connsiteX69" fmla="*/ 2574950 w 3950208"/>
                                  <a:gd name="connsiteY69" fmla="*/ 2040941 h 2209485"/>
                                  <a:gd name="connsiteX70" fmla="*/ 2706624 w 3950208"/>
                                  <a:gd name="connsiteY70" fmla="*/ 2055571 h 2209485"/>
                                  <a:gd name="connsiteX71" fmla="*/ 2816352 w 3950208"/>
                                  <a:gd name="connsiteY71" fmla="*/ 2070202 h 2209485"/>
                                  <a:gd name="connsiteX72" fmla="*/ 3123590 w 3950208"/>
                                  <a:gd name="connsiteY72" fmla="*/ 2092147 h 2209485"/>
                                  <a:gd name="connsiteX73" fmla="*/ 3240633 w 3950208"/>
                                  <a:gd name="connsiteY73" fmla="*/ 2106778 h 2209485"/>
                                  <a:gd name="connsiteX74" fmla="*/ 3430828 w 3950208"/>
                                  <a:gd name="connsiteY74" fmla="*/ 2136039 h 2209485"/>
                                  <a:gd name="connsiteX75" fmla="*/ 3569817 w 3950208"/>
                                  <a:gd name="connsiteY75" fmla="*/ 2157984 h 2209485"/>
                                  <a:gd name="connsiteX76" fmla="*/ 3701491 w 3950208"/>
                                  <a:gd name="connsiteY76" fmla="*/ 2172615 h 2209485"/>
                                  <a:gd name="connsiteX77" fmla="*/ 3825849 w 3950208"/>
                                  <a:gd name="connsiteY77" fmla="*/ 2194560 h 2209485"/>
                                  <a:gd name="connsiteX78" fmla="*/ 3928262 w 3950208"/>
                                  <a:gd name="connsiteY78" fmla="*/ 2209191 h 2209485"/>
                                  <a:gd name="connsiteX79" fmla="*/ 3950208 w 3950208"/>
                                  <a:gd name="connsiteY79" fmla="*/ 2209191 h 220948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  <a:cxn ang="0">
                                    <a:pos x="connsiteX34" y="connsiteY34"/>
                                  </a:cxn>
                                  <a:cxn ang="0">
                                    <a:pos x="connsiteX35" y="connsiteY35"/>
                                  </a:cxn>
                                  <a:cxn ang="0">
                                    <a:pos x="connsiteX36" y="connsiteY36"/>
                                  </a:cxn>
                                  <a:cxn ang="0">
                                    <a:pos x="connsiteX37" y="connsiteY37"/>
                                  </a:cxn>
                                  <a:cxn ang="0">
                                    <a:pos x="connsiteX38" y="connsiteY38"/>
                                  </a:cxn>
                                  <a:cxn ang="0">
                                    <a:pos x="connsiteX39" y="connsiteY39"/>
                                  </a:cxn>
                                  <a:cxn ang="0">
                                    <a:pos x="connsiteX40" y="connsiteY40"/>
                                  </a:cxn>
                                  <a:cxn ang="0">
                                    <a:pos x="connsiteX41" y="connsiteY41"/>
                                  </a:cxn>
                                  <a:cxn ang="0">
                                    <a:pos x="connsiteX42" y="connsiteY42"/>
                                  </a:cxn>
                                  <a:cxn ang="0">
                                    <a:pos x="connsiteX43" y="connsiteY43"/>
                                  </a:cxn>
                                  <a:cxn ang="0">
                                    <a:pos x="connsiteX44" y="connsiteY44"/>
                                  </a:cxn>
                                  <a:cxn ang="0">
                                    <a:pos x="connsiteX45" y="connsiteY45"/>
                                  </a:cxn>
                                  <a:cxn ang="0">
                                    <a:pos x="connsiteX46" y="connsiteY46"/>
                                  </a:cxn>
                                  <a:cxn ang="0">
                                    <a:pos x="connsiteX47" y="connsiteY47"/>
                                  </a:cxn>
                                  <a:cxn ang="0">
                                    <a:pos x="connsiteX48" y="connsiteY48"/>
                                  </a:cxn>
                                  <a:cxn ang="0">
                                    <a:pos x="connsiteX49" y="connsiteY49"/>
                                  </a:cxn>
                                  <a:cxn ang="0">
                                    <a:pos x="connsiteX50" y="connsiteY50"/>
                                  </a:cxn>
                                  <a:cxn ang="0">
                                    <a:pos x="connsiteX51" y="connsiteY51"/>
                                  </a:cxn>
                                  <a:cxn ang="0">
                                    <a:pos x="connsiteX52" y="connsiteY52"/>
                                  </a:cxn>
                                  <a:cxn ang="0">
                                    <a:pos x="connsiteX53" y="connsiteY53"/>
                                  </a:cxn>
                                  <a:cxn ang="0">
                                    <a:pos x="connsiteX54" y="connsiteY54"/>
                                  </a:cxn>
                                  <a:cxn ang="0">
                                    <a:pos x="connsiteX55" y="connsiteY55"/>
                                  </a:cxn>
                                  <a:cxn ang="0">
                                    <a:pos x="connsiteX56" y="connsiteY56"/>
                                  </a:cxn>
                                  <a:cxn ang="0">
                                    <a:pos x="connsiteX57" y="connsiteY57"/>
                                  </a:cxn>
                                  <a:cxn ang="0">
                                    <a:pos x="connsiteX58" y="connsiteY58"/>
                                  </a:cxn>
                                  <a:cxn ang="0">
                                    <a:pos x="connsiteX59" y="connsiteY59"/>
                                  </a:cxn>
                                  <a:cxn ang="0">
                                    <a:pos x="connsiteX60" y="connsiteY60"/>
                                  </a:cxn>
                                  <a:cxn ang="0">
                                    <a:pos x="connsiteX61" y="connsiteY61"/>
                                  </a:cxn>
                                  <a:cxn ang="0">
                                    <a:pos x="connsiteX62" y="connsiteY62"/>
                                  </a:cxn>
                                  <a:cxn ang="0">
                                    <a:pos x="connsiteX63" y="connsiteY63"/>
                                  </a:cxn>
                                  <a:cxn ang="0">
                                    <a:pos x="connsiteX64" y="connsiteY64"/>
                                  </a:cxn>
                                  <a:cxn ang="0">
                                    <a:pos x="connsiteX65" y="connsiteY65"/>
                                  </a:cxn>
                                  <a:cxn ang="0">
                                    <a:pos x="connsiteX66" y="connsiteY66"/>
                                  </a:cxn>
                                  <a:cxn ang="0">
                                    <a:pos x="connsiteX67" y="connsiteY67"/>
                                  </a:cxn>
                                  <a:cxn ang="0">
                                    <a:pos x="connsiteX68" y="connsiteY68"/>
                                  </a:cxn>
                                  <a:cxn ang="0">
                                    <a:pos x="connsiteX69" y="connsiteY69"/>
                                  </a:cxn>
                                  <a:cxn ang="0">
                                    <a:pos x="connsiteX70" y="connsiteY70"/>
                                  </a:cxn>
                                  <a:cxn ang="0">
                                    <a:pos x="connsiteX71" y="connsiteY71"/>
                                  </a:cxn>
                                  <a:cxn ang="0">
                                    <a:pos x="connsiteX72" y="connsiteY72"/>
                                  </a:cxn>
                                  <a:cxn ang="0">
                                    <a:pos x="connsiteX73" y="connsiteY73"/>
                                  </a:cxn>
                                  <a:cxn ang="0">
                                    <a:pos x="connsiteX74" y="connsiteY74"/>
                                  </a:cxn>
                                  <a:cxn ang="0">
                                    <a:pos x="connsiteX75" y="connsiteY75"/>
                                  </a:cxn>
                                  <a:cxn ang="0">
                                    <a:pos x="connsiteX76" y="connsiteY76"/>
                                  </a:cxn>
                                  <a:cxn ang="0">
                                    <a:pos x="connsiteX77" y="connsiteY77"/>
                                  </a:cxn>
                                  <a:cxn ang="0">
                                    <a:pos x="connsiteX78" y="connsiteY78"/>
                                  </a:cxn>
                                  <a:cxn ang="0">
                                    <a:pos x="connsiteX79" y="connsiteY79"/>
                                  </a:cxn>
                                </a:cxnLst>
                                <a:rect l="l" t="t" r="r" b="b"/>
                                <a:pathLst>
                                  <a:path w="3950208" h="2209485">
                                    <a:moveTo>
                                      <a:pt x="36576" y="0"/>
                                    </a:moveTo>
                                    <a:cubicBezTo>
                                      <a:pt x="31699" y="14630"/>
                                      <a:pt x="25176" y="28812"/>
                                      <a:pt x="21945" y="43891"/>
                                    </a:cubicBezTo>
                                    <a:cubicBezTo>
                                      <a:pt x="14655" y="77912"/>
                                      <a:pt x="9721" y="173455"/>
                                      <a:pt x="7315" y="197511"/>
                                    </a:cubicBezTo>
                                    <a:cubicBezTo>
                                      <a:pt x="5599" y="214667"/>
                                      <a:pt x="2438" y="231648"/>
                                      <a:pt x="0" y="248717"/>
                                    </a:cubicBezTo>
                                    <a:cubicBezTo>
                                      <a:pt x="12066" y="490041"/>
                                      <a:pt x="-8815" y="334908"/>
                                      <a:pt x="14630" y="416967"/>
                                    </a:cubicBezTo>
                                    <a:cubicBezTo>
                                      <a:pt x="17392" y="426634"/>
                                      <a:pt x="17985" y="436986"/>
                                      <a:pt x="21945" y="446227"/>
                                    </a:cubicBezTo>
                                    <a:cubicBezTo>
                                      <a:pt x="25869" y="455383"/>
                                      <a:pt x="55526" y="492942"/>
                                      <a:pt x="58521" y="497434"/>
                                    </a:cubicBezTo>
                                    <a:cubicBezTo>
                                      <a:pt x="66408" y="509264"/>
                                      <a:pt x="72580" y="522180"/>
                                      <a:pt x="80467" y="534010"/>
                                    </a:cubicBezTo>
                                    <a:cubicBezTo>
                                      <a:pt x="87230" y="544154"/>
                                      <a:pt x="95649" y="553127"/>
                                      <a:pt x="102412" y="563271"/>
                                    </a:cubicBezTo>
                                    <a:cubicBezTo>
                                      <a:pt x="110299" y="575101"/>
                                      <a:pt x="116265" y="588157"/>
                                      <a:pt x="124358" y="599847"/>
                                    </a:cubicBezTo>
                                    <a:cubicBezTo>
                                      <a:pt x="138238" y="619895"/>
                                      <a:pt x="148742" y="643738"/>
                                      <a:pt x="168249" y="658368"/>
                                    </a:cubicBezTo>
                                    <a:cubicBezTo>
                                      <a:pt x="207264" y="687629"/>
                                      <a:pt x="190195" y="670560"/>
                                      <a:pt x="219456" y="709575"/>
                                    </a:cubicBezTo>
                                    <a:cubicBezTo>
                                      <a:pt x="221894" y="719328"/>
                                      <a:pt x="222811" y="729594"/>
                                      <a:pt x="226771" y="738835"/>
                                    </a:cubicBezTo>
                                    <a:cubicBezTo>
                                      <a:pt x="233693" y="754987"/>
                                      <a:pt x="244232" y="763611"/>
                                      <a:pt x="256032" y="775411"/>
                                    </a:cubicBezTo>
                                    <a:cubicBezTo>
                                      <a:pt x="258470" y="782726"/>
                                      <a:pt x="258329" y="791502"/>
                                      <a:pt x="263347" y="797357"/>
                                    </a:cubicBezTo>
                                    <a:cubicBezTo>
                                      <a:pt x="273508" y="809212"/>
                                      <a:pt x="284613" y="823556"/>
                                      <a:pt x="299923" y="826618"/>
                                    </a:cubicBezTo>
                                    <a:cubicBezTo>
                                      <a:pt x="320553" y="830744"/>
                                      <a:pt x="341714" y="804527"/>
                                      <a:pt x="358444" y="797357"/>
                                    </a:cubicBezTo>
                                    <a:cubicBezTo>
                                      <a:pt x="367685" y="793397"/>
                                      <a:pt x="377951" y="792480"/>
                                      <a:pt x="387705" y="790042"/>
                                    </a:cubicBezTo>
                                    <a:cubicBezTo>
                                      <a:pt x="409651" y="792480"/>
                                      <a:pt x="432121" y="792002"/>
                                      <a:pt x="453542" y="797357"/>
                                    </a:cubicBezTo>
                                    <a:cubicBezTo>
                                      <a:pt x="481132" y="804254"/>
                                      <a:pt x="475810" y="821217"/>
                                      <a:pt x="490118" y="841248"/>
                                    </a:cubicBezTo>
                                    <a:cubicBezTo>
                                      <a:pt x="496131" y="849666"/>
                                      <a:pt x="504749" y="855879"/>
                                      <a:pt x="512064" y="863194"/>
                                    </a:cubicBezTo>
                                    <a:cubicBezTo>
                                      <a:pt x="500156" y="898917"/>
                                      <a:pt x="501485" y="910349"/>
                                      <a:pt x="475488" y="936346"/>
                                    </a:cubicBezTo>
                                    <a:cubicBezTo>
                                      <a:pt x="469271" y="942563"/>
                                      <a:pt x="460857" y="946099"/>
                                      <a:pt x="453542" y="950976"/>
                                    </a:cubicBezTo>
                                    <a:cubicBezTo>
                                      <a:pt x="451104" y="958291"/>
                                      <a:pt x="452151" y="967986"/>
                                      <a:pt x="446227" y="972922"/>
                                    </a:cubicBezTo>
                                    <a:cubicBezTo>
                                      <a:pt x="436139" y="981328"/>
                                      <a:pt x="409651" y="974421"/>
                                      <a:pt x="409651" y="987552"/>
                                    </a:cubicBezTo>
                                    <a:cubicBezTo>
                                      <a:pt x="409651" y="1017211"/>
                                      <a:pt x="463827" y="1051152"/>
                                      <a:pt x="482803" y="1068019"/>
                                    </a:cubicBezTo>
                                    <a:cubicBezTo>
                                      <a:pt x="493113" y="1077183"/>
                                      <a:pt x="502310" y="1087526"/>
                                      <a:pt x="512064" y="1097280"/>
                                    </a:cubicBezTo>
                                    <a:lnTo>
                                      <a:pt x="526694" y="1111911"/>
                                    </a:lnTo>
                                    <a:cubicBezTo>
                                      <a:pt x="551078" y="1099719"/>
                                      <a:pt x="576469" y="1089361"/>
                                      <a:pt x="599846" y="1075335"/>
                                    </a:cubicBezTo>
                                    <a:cubicBezTo>
                                      <a:pt x="613234" y="1067302"/>
                                      <a:pt x="621112" y="1049136"/>
                                      <a:pt x="636422" y="1046074"/>
                                    </a:cubicBezTo>
                                    <a:cubicBezTo>
                                      <a:pt x="660452" y="1041268"/>
                                      <a:pt x="685190" y="1050951"/>
                                      <a:pt x="709574" y="1053389"/>
                                    </a:cubicBezTo>
                                    <a:cubicBezTo>
                                      <a:pt x="716889" y="1063143"/>
                                      <a:pt x="724433" y="1072729"/>
                                      <a:pt x="731520" y="1082650"/>
                                    </a:cubicBezTo>
                                    <a:cubicBezTo>
                                      <a:pt x="736630" y="1089804"/>
                                      <a:pt x="740658" y="1097730"/>
                                      <a:pt x="746150" y="1104595"/>
                                    </a:cubicBezTo>
                                    <a:cubicBezTo>
                                      <a:pt x="787851" y="1156723"/>
                                      <a:pt x="730369" y="1073613"/>
                                      <a:pt x="775411" y="1141171"/>
                                    </a:cubicBezTo>
                                    <a:cubicBezTo>
                                      <a:pt x="772973" y="1172870"/>
                                      <a:pt x="775807" y="1205425"/>
                                      <a:pt x="768096" y="1236269"/>
                                    </a:cubicBezTo>
                                    <a:cubicBezTo>
                                      <a:pt x="765587" y="1246306"/>
                                      <a:pt x="754005" y="1251482"/>
                                      <a:pt x="746150" y="1258215"/>
                                    </a:cubicBezTo>
                                    <a:cubicBezTo>
                                      <a:pt x="736893" y="1266149"/>
                                      <a:pt x="726064" y="1272132"/>
                                      <a:pt x="716889" y="1280160"/>
                                    </a:cubicBezTo>
                                    <a:cubicBezTo>
                                      <a:pt x="706508" y="1289243"/>
                                      <a:pt x="699456" y="1302324"/>
                                      <a:pt x="687628" y="1309421"/>
                                    </a:cubicBezTo>
                                    <a:cubicBezTo>
                                      <a:pt x="674404" y="1317355"/>
                                      <a:pt x="658367" y="1319174"/>
                                      <a:pt x="643737" y="1324051"/>
                                    </a:cubicBezTo>
                                    <a:cubicBezTo>
                                      <a:pt x="641299" y="1331366"/>
                                      <a:pt x="635154" y="1338391"/>
                                      <a:pt x="636422" y="1345997"/>
                                    </a:cubicBezTo>
                                    <a:cubicBezTo>
                                      <a:pt x="637867" y="1354669"/>
                                      <a:pt x="645171" y="1361408"/>
                                      <a:pt x="651052" y="1367943"/>
                                    </a:cubicBezTo>
                                    <a:cubicBezTo>
                                      <a:pt x="733851" y="1459941"/>
                                      <a:pt x="668874" y="1388624"/>
                                      <a:pt x="738835" y="1441095"/>
                                    </a:cubicBezTo>
                                    <a:cubicBezTo>
                                      <a:pt x="786767" y="1477044"/>
                                      <a:pt x="738239" y="1447814"/>
                                      <a:pt x="775411" y="1484986"/>
                                    </a:cubicBezTo>
                                    <a:cubicBezTo>
                                      <a:pt x="781628" y="1491203"/>
                                      <a:pt x="791475" y="1493081"/>
                                      <a:pt x="797356" y="1499616"/>
                                    </a:cubicBezTo>
                                    <a:cubicBezTo>
                                      <a:pt x="866130" y="1576031"/>
                                      <a:pt x="811237" y="1543132"/>
                                      <a:pt x="870508" y="1572768"/>
                                    </a:cubicBezTo>
                                    <a:cubicBezTo>
                                      <a:pt x="894892" y="1558138"/>
                                      <a:pt x="919669" y="1544144"/>
                                      <a:pt x="943660" y="1528877"/>
                                    </a:cubicBezTo>
                                    <a:cubicBezTo>
                                      <a:pt x="973329" y="1509997"/>
                                      <a:pt x="996754" y="1476136"/>
                                      <a:pt x="1031443" y="1470355"/>
                                    </a:cubicBezTo>
                                    <a:lnTo>
                                      <a:pt x="1075334" y="1463040"/>
                                    </a:lnTo>
                                    <a:cubicBezTo>
                                      <a:pt x="1094841" y="1465478"/>
                                      <a:pt x="1115891" y="1462371"/>
                                      <a:pt x="1133856" y="1470355"/>
                                    </a:cubicBezTo>
                                    <a:cubicBezTo>
                                      <a:pt x="1140902" y="1473487"/>
                                      <a:pt x="1141171" y="1484590"/>
                                      <a:pt x="1141171" y="1492301"/>
                                    </a:cubicBezTo>
                                    <a:cubicBezTo>
                                      <a:pt x="1141171" y="1524539"/>
                                      <a:pt x="1139524" y="1560335"/>
                                      <a:pt x="1119225" y="1587399"/>
                                    </a:cubicBezTo>
                                    <a:cubicBezTo>
                                      <a:pt x="1110949" y="1598434"/>
                                      <a:pt x="1099718" y="1606906"/>
                                      <a:pt x="1089964" y="1616659"/>
                                    </a:cubicBezTo>
                                    <a:cubicBezTo>
                                      <a:pt x="1070615" y="1694056"/>
                                      <a:pt x="1096884" y="1602920"/>
                                      <a:pt x="1068019" y="1667866"/>
                                    </a:cubicBezTo>
                                    <a:cubicBezTo>
                                      <a:pt x="1061756" y="1681959"/>
                                      <a:pt x="1053388" y="1711757"/>
                                      <a:pt x="1053388" y="1711757"/>
                                    </a:cubicBezTo>
                                    <a:cubicBezTo>
                                      <a:pt x="1055827" y="1736141"/>
                                      <a:pt x="1040157" y="1771554"/>
                                      <a:pt x="1060704" y="1784909"/>
                                    </a:cubicBezTo>
                                    <a:cubicBezTo>
                                      <a:pt x="1100030" y="1810471"/>
                                      <a:pt x="1153502" y="1798704"/>
                                      <a:pt x="1199692" y="1806855"/>
                                    </a:cubicBezTo>
                                    <a:cubicBezTo>
                                      <a:pt x="1236425" y="1813337"/>
                                      <a:pt x="1272778" y="1821821"/>
                                      <a:pt x="1309420" y="1828800"/>
                                    </a:cubicBezTo>
                                    <a:cubicBezTo>
                                      <a:pt x="1323991" y="1831575"/>
                                      <a:pt x="1338859" y="1832780"/>
                                      <a:pt x="1353312" y="1836115"/>
                                    </a:cubicBezTo>
                                    <a:cubicBezTo>
                                      <a:pt x="1370609" y="1840107"/>
                                      <a:pt x="1387515" y="1845645"/>
                                      <a:pt x="1404518" y="1850746"/>
                                    </a:cubicBezTo>
                                    <a:cubicBezTo>
                                      <a:pt x="1411904" y="1852962"/>
                                      <a:pt x="1418787" y="1857341"/>
                                      <a:pt x="1426464" y="1858061"/>
                                    </a:cubicBezTo>
                                    <a:cubicBezTo>
                                      <a:pt x="1497036" y="1864677"/>
                                      <a:pt x="1638604" y="1872691"/>
                                      <a:pt x="1638604" y="1872691"/>
                                    </a:cubicBezTo>
                                    <a:cubicBezTo>
                                      <a:pt x="1660550" y="1877568"/>
                                      <a:pt x="1682214" y="1883954"/>
                                      <a:pt x="1704441" y="1887322"/>
                                    </a:cubicBezTo>
                                    <a:cubicBezTo>
                                      <a:pt x="1762753" y="1896157"/>
                                      <a:pt x="1821622" y="1900925"/>
                                      <a:pt x="1880006" y="1909267"/>
                                    </a:cubicBezTo>
                                    <a:cubicBezTo>
                                      <a:pt x="1950674" y="1919364"/>
                                      <a:pt x="1914103" y="1914444"/>
                                      <a:pt x="1989734" y="1923898"/>
                                    </a:cubicBezTo>
                                    <a:cubicBezTo>
                                      <a:pt x="2016556" y="1931213"/>
                                      <a:pt x="2042848" y="1940870"/>
                                      <a:pt x="2070201" y="1945843"/>
                                    </a:cubicBezTo>
                                    <a:cubicBezTo>
                                      <a:pt x="2096700" y="1950661"/>
                                      <a:pt x="2124033" y="1949164"/>
                                      <a:pt x="2150668" y="1953159"/>
                                    </a:cubicBezTo>
                                    <a:cubicBezTo>
                                      <a:pt x="2172900" y="1956494"/>
                                      <a:pt x="2194409" y="1963646"/>
                                      <a:pt x="2216505" y="1967789"/>
                                    </a:cubicBezTo>
                                    <a:cubicBezTo>
                                      <a:pt x="2233452" y="1970966"/>
                                      <a:pt x="2250784" y="1971828"/>
                                      <a:pt x="2267712" y="1975104"/>
                                    </a:cubicBezTo>
                                    <a:cubicBezTo>
                                      <a:pt x="2326401" y="1986463"/>
                                      <a:pt x="2384825" y="1999155"/>
                                      <a:pt x="2443276" y="2011680"/>
                                    </a:cubicBezTo>
                                    <a:cubicBezTo>
                                      <a:pt x="2487240" y="2021101"/>
                                      <a:pt x="2530263" y="2035976"/>
                                      <a:pt x="2574950" y="2040941"/>
                                    </a:cubicBezTo>
                                    <a:lnTo>
                                      <a:pt x="2706624" y="2055571"/>
                                    </a:lnTo>
                                    <a:cubicBezTo>
                                      <a:pt x="2743256" y="2060011"/>
                                      <a:pt x="2779635" y="2066530"/>
                                      <a:pt x="2816352" y="2070202"/>
                                    </a:cubicBezTo>
                                    <a:cubicBezTo>
                                      <a:pt x="2961321" y="2084699"/>
                                      <a:pt x="2944685" y="2069783"/>
                                      <a:pt x="3123590" y="2092147"/>
                                    </a:cubicBezTo>
                                    <a:cubicBezTo>
                                      <a:pt x="3162604" y="2097024"/>
                                      <a:pt x="3201850" y="2100314"/>
                                      <a:pt x="3240633" y="2106778"/>
                                    </a:cubicBezTo>
                                    <a:cubicBezTo>
                                      <a:pt x="3446683" y="2141120"/>
                                      <a:pt x="3245240" y="2120572"/>
                                      <a:pt x="3430828" y="2136039"/>
                                    </a:cubicBezTo>
                                    <a:cubicBezTo>
                                      <a:pt x="3513467" y="2151064"/>
                                      <a:pt x="3496626" y="2149539"/>
                                      <a:pt x="3569817" y="2157984"/>
                                    </a:cubicBezTo>
                                    <a:cubicBezTo>
                                      <a:pt x="3613687" y="2163046"/>
                                      <a:pt x="3658001" y="2164941"/>
                                      <a:pt x="3701491" y="2172615"/>
                                    </a:cubicBezTo>
                                    <a:lnTo>
                                      <a:pt x="3825849" y="2194560"/>
                                    </a:lnTo>
                                    <a:cubicBezTo>
                                      <a:pt x="3860906" y="2200657"/>
                                      <a:pt x="3892435" y="2205934"/>
                                      <a:pt x="3928262" y="2209191"/>
                                    </a:cubicBezTo>
                                    <a:cubicBezTo>
                                      <a:pt x="3935547" y="2209853"/>
                                      <a:pt x="3942893" y="2209191"/>
                                      <a:pt x="3950208" y="2209191"/>
                                    </a:cubicBezTo>
                                  </a:path>
                                </a:pathLst>
                              </a:custGeom>
                              <a:noFill/>
                              <a:ln>
                                <a:prstDash val="sysDash"/>
                                <a:headEnd type="oval"/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060057" id="자유형: 도형 27" o:spid="_x0000_s1026" style="position:absolute;left:0;text-align:left;margin-left:904.2pt;margin-top:32.25pt;width:311pt;height:173.9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950208,2209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" path="m36576,c31699,14630,25176,28812,21945,43891,14655,77912,9721,173455,7315,197511,5599,214667,2438,231648,,248717v12066,241324,-8815,86191,14630,168250c17392,426634,17985,436986,21945,446227v3924,9156,33581,46715,36576,51207c66408,509264,72580,522180,80467,534010v6763,10144,15182,19117,21945,29261c110299,575101,116265,588157,124358,599847v13880,20048,24384,43891,43891,58521c207264,687629,190195,670560,219456,709575v2438,9753,3355,20019,7315,29260c233693,754987,244232,763611,256032,775411v2438,7315,2297,16091,7315,21946c273508,809212,284613,823556,299923,826618v20630,4126,41791,-22091,58521,-29261c367685,793397,377951,792480,387705,790042v21946,2438,44416,1960,65837,7315c481132,804254,475810,821217,490118,841248v6013,8418,14631,14631,21946,21946c500156,898917,501485,910349,475488,936346v-6217,6217,-14631,9753,-21946,14630c451104,958291,452151,967986,446227,972922v-10088,8406,-36576,1499,-36576,14630c409651,1017211,463827,1051152,482803,1068019v10310,9164,19507,19507,29261,29261l526694,1111911v24384,-12192,49775,-22550,73152,-36576c613234,1067302,621112,1049136,636422,1046074v24030,-4806,48768,4877,73152,7315c716889,1063143,724433,1072729,731520,1082650v5110,7154,9138,15080,14630,21945c787851,1156723,730369,1073613,775411,1141171v-2438,31699,396,64254,-7315,95098c765587,1246306,754005,1251482,746150,1258215v-9257,7934,-20086,13917,-29261,21945c706508,1289243,699456,1302324,687628,1309421v-13224,7934,-29261,9753,-43891,14630c641299,1331366,635154,1338391,636422,1345997v1445,8672,8749,15411,14630,21946c733851,1459941,668874,1388624,738835,1441095v47932,35949,-596,6719,36576,43891c781628,1491203,791475,1493081,797356,1499616v68774,76415,13881,43516,73152,73152c894892,1558138,919669,1544144,943660,1528877v29669,-18880,53094,-52741,87783,-58522l1075334,1463040v19507,2438,40557,-669,58522,7315c1140902,1473487,1141171,1484590,1141171,1492301v,32238,-1647,68034,-21946,95098c1110949,1598434,1099718,1606906,1089964,1616659v-19349,77397,6920,-13739,-21945,51207c1061756,1681959,1053388,1711757,1053388,1711757v2439,24384,-13231,59797,7316,73152c1100030,1810471,1153502,1798704,1199692,1806855v36733,6482,73086,14966,109728,21945c1323991,1831575,1338859,1832780,1353312,1836115v17297,3992,34203,9530,51206,14631c1411904,1852962,1418787,1857341,1426464,1858061v70572,6616,212140,14630,212140,14630c1660550,1877568,1682214,1883954,1704441,1887322v58312,8835,117181,13603,175565,21945c1950674,1919364,1914103,1914444,1989734,1923898v26822,7315,53114,16972,80467,21945c2096700,1950661,2124033,1949164,2150668,1953159v22232,3335,43741,10487,65837,14630c2233452,1970966,2250784,1971828,2267712,1975104v58689,11359,117113,24051,175564,36576c2487240,2021101,2530263,2035976,2574950,2040941r131674,14630c2743256,2060011,2779635,2066530,2816352,2070202v144969,14497,128333,-419,307238,21945c3162604,2097024,3201850,2100314,3240633,2106778v206050,34342,4607,13794,190195,29261c3513467,2151064,3496626,2149539,3569817,2157984v43870,5062,88184,6957,131674,14631l3825849,2194560v35057,6097,66586,11374,102413,14631c3935547,2209853,3942893,2209191,3950208,2209191e" filled="f" strokecolor="#09101d [484]" strokeweight="1pt">
                      <v:stroke dashstyle="3 1" startarrow="oval" endarrow="block" joinstyle="miter"/>
                      <v:path arrowok="t" o:connecttype="custom" o:connectlocs="36571,0;21942,43885;7314,197482;0,248681;14628,416907;21942,446162;58513,497362;80457,533933;102399,563189;124342,599760;168227,658273;219428,709472;226742,738728;255999,775299;263313,797242;299884,826498;358398,797242;387655,789928;453484,797242;490055,841126;511998,863069;475427,936210;453484,950838;446170,972781;409598,987409;482741,1067864;511998,1097121;526626,1111750;599769,1075179;636340,1045922;709483,1053236;731426,1082493;746054,1104435;775311,1141006;767997,1236090;746054,1258033;716797,1279975;687540,1309231;643654,1323859;636340,1345802;650968,1367745;738740,1440886;775311,1484771;797253,1499399;870396,1572540;943539,1528656;1031310,1470142;1075196,1462828;1133710,1470142;1141024,1492085;1119081,1587169;1089824,1616425;1067882,1667624;1053253,1711509;1060568,1784650;1199538,1806593;1309252,1828535;1353138,1835849;1404337,1850478;1426281,1857792;1638393,1872420;1704222,1887049;1879764,1908990;1989478,1923619;2069935,1945561;2150391,1952876;2216220,1967504;2267420,1974818;2442962,2011389;2574619,2040645;2706276,2055273;2815990,2069902;3123188,2091844;3240216,2106473;3430387,2135730;3569358,2157671;3701015,2172300;3825357,2194242;3927757,2208871;3949700,2208871" o:connectangles="0,0,0,0,0,0,0,0,0,0,0,0,0,0,0,0,0,0,0,0,0,0,0,0,0,0,0,0,0,0,0,0,0,0,0,0,0,0,0,0,0,0,0,0,0,0,0,0,0,0,0,0,0,0,0,0,0,0,0,0,0,0,0,0,0,0,0,0,0,0,0,0,0,0,0,0,0,0,0,0"/>
                    </v:shape>
                  </w:pict>
                </mc:Fallback>
              </mc:AlternateContent>
            </w:r>
            <w:r w:rsidR="0056350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C2255F3" wp14:editId="5434755A">
                      <wp:simplePos x="0" y="0"/>
                      <wp:positionH relativeFrom="column">
                        <wp:posOffset>6551930</wp:posOffset>
                      </wp:positionH>
                      <wp:positionV relativeFrom="paragraph">
                        <wp:posOffset>571500</wp:posOffset>
                      </wp:positionV>
                      <wp:extent cx="7374255" cy="1543050"/>
                      <wp:effectExtent l="38100" t="38100" r="55245" b="19050"/>
                      <wp:wrapNone/>
                      <wp:docPr id="700748081" name="자유형: 도형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74255" cy="1543050"/>
                              </a:xfrm>
                              <a:custGeom>
                                <a:avLst/>
                                <a:gdLst>
                                  <a:gd name="connsiteX0" fmla="*/ 0 w 7374557"/>
                                  <a:gd name="connsiteY0" fmla="*/ 585216 h 1543507"/>
                                  <a:gd name="connsiteX1" fmla="*/ 109728 w 7374557"/>
                                  <a:gd name="connsiteY1" fmla="*/ 672998 h 1543507"/>
                                  <a:gd name="connsiteX2" fmla="*/ 190195 w 7374557"/>
                                  <a:gd name="connsiteY2" fmla="*/ 709574 h 1543507"/>
                                  <a:gd name="connsiteX3" fmla="*/ 416966 w 7374557"/>
                                  <a:gd name="connsiteY3" fmla="*/ 797356 h 1543507"/>
                                  <a:gd name="connsiteX4" fmla="*/ 555955 w 7374557"/>
                                  <a:gd name="connsiteY4" fmla="*/ 870508 h 1543507"/>
                                  <a:gd name="connsiteX5" fmla="*/ 665683 w 7374557"/>
                                  <a:gd name="connsiteY5" fmla="*/ 936345 h 1543507"/>
                                  <a:gd name="connsiteX6" fmla="*/ 724205 w 7374557"/>
                                  <a:gd name="connsiteY6" fmla="*/ 965606 h 1543507"/>
                                  <a:gd name="connsiteX7" fmla="*/ 760781 w 7374557"/>
                                  <a:gd name="connsiteY7" fmla="*/ 994867 h 1543507"/>
                                  <a:gd name="connsiteX8" fmla="*/ 833933 w 7374557"/>
                                  <a:gd name="connsiteY8" fmla="*/ 1031443 h 1543507"/>
                                  <a:gd name="connsiteX9" fmla="*/ 892454 w 7374557"/>
                                  <a:gd name="connsiteY9" fmla="*/ 1068019 h 1543507"/>
                                  <a:gd name="connsiteX10" fmla="*/ 1024128 w 7374557"/>
                                  <a:gd name="connsiteY10" fmla="*/ 1119225 h 1543507"/>
                                  <a:gd name="connsiteX11" fmla="*/ 1089965 w 7374557"/>
                                  <a:gd name="connsiteY11" fmla="*/ 1133856 h 1543507"/>
                                  <a:gd name="connsiteX12" fmla="*/ 1177747 w 7374557"/>
                                  <a:gd name="connsiteY12" fmla="*/ 1163116 h 1543507"/>
                                  <a:gd name="connsiteX13" fmla="*/ 1221638 w 7374557"/>
                                  <a:gd name="connsiteY13" fmla="*/ 1185062 h 1543507"/>
                                  <a:gd name="connsiteX14" fmla="*/ 1272845 w 7374557"/>
                                  <a:gd name="connsiteY14" fmla="*/ 1207008 h 1543507"/>
                                  <a:gd name="connsiteX15" fmla="*/ 1389888 w 7374557"/>
                                  <a:gd name="connsiteY15" fmla="*/ 1250899 h 1543507"/>
                                  <a:gd name="connsiteX16" fmla="*/ 1492301 w 7374557"/>
                                  <a:gd name="connsiteY16" fmla="*/ 1302105 h 1543507"/>
                                  <a:gd name="connsiteX17" fmla="*/ 1623974 w 7374557"/>
                                  <a:gd name="connsiteY17" fmla="*/ 1353312 h 1543507"/>
                                  <a:gd name="connsiteX18" fmla="*/ 1675181 w 7374557"/>
                                  <a:gd name="connsiteY18" fmla="*/ 1367942 h 1543507"/>
                                  <a:gd name="connsiteX19" fmla="*/ 1792224 w 7374557"/>
                                  <a:gd name="connsiteY19" fmla="*/ 1411833 h 1543507"/>
                                  <a:gd name="connsiteX20" fmla="*/ 1850745 w 7374557"/>
                                  <a:gd name="connsiteY20" fmla="*/ 1441094 h 1543507"/>
                                  <a:gd name="connsiteX21" fmla="*/ 1916582 w 7374557"/>
                                  <a:gd name="connsiteY21" fmla="*/ 1455724 h 1543507"/>
                                  <a:gd name="connsiteX22" fmla="*/ 2048256 w 7374557"/>
                                  <a:gd name="connsiteY22" fmla="*/ 1484985 h 1543507"/>
                                  <a:gd name="connsiteX23" fmla="*/ 2194560 w 7374557"/>
                                  <a:gd name="connsiteY23" fmla="*/ 1528876 h 1543507"/>
                                  <a:gd name="connsiteX24" fmla="*/ 2311603 w 7374557"/>
                                  <a:gd name="connsiteY24" fmla="*/ 1543507 h 1543507"/>
                                  <a:gd name="connsiteX25" fmla="*/ 2574950 w 7374557"/>
                                  <a:gd name="connsiteY25" fmla="*/ 1536192 h 1543507"/>
                                  <a:gd name="connsiteX26" fmla="*/ 2670048 w 7374557"/>
                                  <a:gd name="connsiteY26" fmla="*/ 1528876 h 1543507"/>
                                  <a:gd name="connsiteX27" fmla="*/ 3123590 w 7374557"/>
                                  <a:gd name="connsiteY27" fmla="*/ 1514246 h 1543507"/>
                                  <a:gd name="connsiteX28" fmla="*/ 3364992 w 7374557"/>
                                  <a:gd name="connsiteY28" fmla="*/ 1492300 h 1543507"/>
                                  <a:gd name="connsiteX29" fmla="*/ 3547872 w 7374557"/>
                                  <a:gd name="connsiteY29" fmla="*/ 1470355 h 1543507"/>
                                  <a:gd name="connsiteX30" fmla="*/ 4096512 w 7374557"/>
                                  <a:gd name="connsiteY30" fmla="*/ 1463040 h 1543507"/>
                                  <a:gd name="connsiteX31" fmla="*/ 4352544 w 7374557"/>
                                  <a:gd name="connsiteY31" fmla="*/ 1455724 h 1543507"/>
                                  <a:gd name="connsiteX32" fmla="*/ 4396435 w 7374557"/>
                                  <a:gd name="connsiteY32" fmla="*/ 1448409 h 1543507"/>
                                  <a:gd name="connsiteX33" fmla="*/ 4498848 w 7374557"/>
                                  <a:gd name="connsiteY33" fmla="*/ 1441094 h 1543507"/>
                                  <a:gd name="connsiteX34" fmla="*/ 4593945 w 7374557"/>
                                  <a:gd name="connsiteY34" fmla="*/ 1404518 h 1543507"/>
                                  <a:gd name="connsiteX35" fmla="*/ 4703673 w 7374557"/>
                                  <a:gd name="connsiteY35" fmla="*/ 1353312 h 1543507"/>
                                  <a:gd name="connsiteX36" fmla="*/ 4828032 w 7374557"/>
                                  <a:gd name="connsiteY36" fmla="*/ 1243584 h 1543507"/>
                                  <a:gd name="connsiteX37" fmla="*/ 4893869 w 7374557"/>
                                  <a:gd name="connsiteY37" fmla="*/ 1177747 h 1543507"/>
                                  <a:gd name="connsiteX38" fmla="*/ 4930445 w 7374557"/>
                                  <a:gd name="connsiteY38" fmla="*/ 1126540 h 1543507"/>
                                  <a:gd name="connsiteX39" fmla="*/ 4981651 w 7374557"/>
                                  <a:gd name="connsiteY39" fmla="*/ 1089964 h 1543507"/>
                                  <a:gd name="connsiteX40" fmla="*/ 5010912 w 7374557"/>
                                  <a:gd name="connsiteY40" fmla="*/ 1038758 h 1543507"/>
                                  <a:gd name="connsiteX41" fmla="*/ 5186477 w 7374557"/>
                                  <a:gd name="connsiteY41" fmla="*/ 863193 h 1543507"/>
                                  <a:gd name="connsiteX42" fmla="*/ 5252313 w 7374557"/>
                                  <a:gd name="connsiteY42" fmla="*/ 804672 h 1543507"/>
                                  <a:gd name="connsiteX43" fmla="*/ 5325465 w 7374557"/>
                                  <a:gd name="connsiteY43" fmla="*/ 738835 h 1543507"/>
                                  <a:gd name="connsiteX44" fmla="*/ 5391302 w 7374557"/>
                                  <a:gd name="connsiteY44" fmla="*/ 687628 h 1543507"/>
                                  <a:gd name="connsiteX45" fmla="*/ 5464454 w 7374557"/>
                                  <a:gd name="connsiteY45" fmla="*/ 592531 h 1543507"/>
                                  <a:gd name="connsiteX46" fmla="*/ 5501030 w 7374557"/>
                                  <a:gd name="connsiteY46" fmla="*/ 555955 h 1543507"/>
                                  <a:gd name="connsiteX47" fmla="*/ 5574182 w 7374557"/>
                                  <a:gd name="connsiteY47" fmla="*/ 504748 h 1543507"/>
                                  <a:gd name="connsiteX48" fmla="*/ 5596128 w 7374557"/>
                                  <a:gd name="connsiteY48" fmla="*/ 490118 h 1543507"/>
                                  <a:gd name="connsiteX49" fmla="*/ 5625389 w 7374557"/>
                                  <a:gd name="connsiteY49" fmla="*/ 482803 h 1543507"/>
                                  <a:gd name="connsiteX50" fmla="*/ 5713171 w 7374557"/>
                                  <a:gd name="connsiteY50" fmla="*/ 453542 h 1543507"/>
                                  <a:gd name="connsiteX51" fmla="*/ 5786323 w 7374557"/>
                                  <a:gd name="connsiteY51" fmla="*/ 438912 h 1543507"/>
                                  <a:gd name="connsiteX52" fmla="*/ 5881421 w 7374557"/>
                                  <a:gd name="connsiteY52" fmla="*/ 424281 h 1543507"/>
                                  <a:gd name="connsiteX53" fmla="*/ 5903366 w 7374557"/>
                                  <a:gd name="connsiteY53" fmla="*/ 402336 h 1543507"/>
                                  <a:gd name="connsiteX54" fmla="*/ 5903366 w 7374557"/>
                                  <a:gd name="connsiteY54" fmla="*/ 285292 h 1543507"/>
                                  <a:gd name="connsiteX55" fmla="*/ 5917997 w 7374557"/>
                                  <a:gd name="connsiteY55" fmla="*/ 234086 h 1543507"/>
                                  <a:gd name="connsiteX56" fmla="*/ 5969203 w 7374557"/>
                                  <a:gd name="connsiteY56" fmla="*/ 204825 h 1543507"/>
                                  <a:gd name="connsiteX57" fmla="*/ 6042355 w 7374557"/>
                                  <a:gd name="connsiteY57" fmla="*/ 190195 h 1543507"/>
                                  <a:gd name="connsiteX58" fmla="*/ 6100877 w 7374557"/>
                                  <a:gd name="connsiteY58" fmla="*/ 197510 h 1543507"/>
                                  <a:gd name="connsiteX59" fmla="*/ 6137453 w 7374557"/>
                                  <a:gd name="connsiteY59" fmla="*/ 234086 h 1543507"/>
                                  <a:gd name="connsiteX60" fmla="*/ 6159398 w 7374557"/>
                                  <a:gd name="connsiteY60" fmla="*/ 256032 h 1543507"/>
                                  <a:gd name="connsiteX61" fmla="*/ 6181344 w 7374557"/>
                                  <a:gd name="connsiteY61" fmla="*/ 307238 h 1543507"/>
                                  <a:gd name="connsiteX62" fmla="*/ 6188659 w 7374557"/>
                                  <a:gd name="connsiteY62" fmla="*/ 336499 h 1543507"/>
                                  <a:gd name="connsiteX63" fmla="*/ 6195974 w 7374557"/>
                                  <a:gd name="connsiteY63" fmla="*/ 380390 h 1543507"/>
                                  <a:gd name="connsiteX64" fmla="*/ 6217920 w 7374557"/>
                                  <a:gd name="connsiteY64" fmla="*/ 402336 h 1543507"/>
                                  <a:gd name="connsiteX65" fmla="*/ 6283757 w 7374557"/>
                                  <a:gd name="connsiteY65" fmla="*/ 431596 h 1543507"/>
                                  <a:gd name="connsiteX66" fmla="*/ 6437376 w 7374557"/>
                                  <a:gd name="connsiteY66" fmla="*/ 446227 h 1543507"/>
                                  <a:gd name="connsiteX67" fmla="*/ 6561734 w 7374557"/>
                                  <a:gd name="connsiteY67" fmla="*/ 373075 h 1543507"/>
                                  <a:gd name="connsiteX68" fmla="*/ 6576365 w 7374557"/>
                                  <a:gd name="connsiteY68" fmla="*/ 351129 h 1543507"/>
                                  <a:gd name="connsiteX69" fmla="*/ 6590995 w 7374557"/>
                                  <a:gd name="connsiteY69" fmla="*/ 270662 h 1543507"/>
                                  <a:gd name="connsiteX70" fmla="*/ 6598310 w 7374557"/>
                                  <a:gd name="connsiteY70" fmla="*/ 241401 h 1543507"/>
                                  <a:gd name="connsiteX71" fmla="*/ 6612941 w 7374557"/>
                                  <a:gd name="connsiteY71" fmla="*/ 226771 h 1543507"/>
                                  <a:gd name="connsiteX72" fmla="*/ 6627571 w 7374557"/>
                                  <a:gd name="connsiteY72" fmla="*/ 204825 h 1543507"/>
                                  <a:gd name="connsiteX73" fmla="*/ 6686093 w 7374557"/>
                                  <a:gd name="connsiteY73" fmla="*/ 212140 h 1543507"/>
                                  <a:gd name="connsiteX74" fmla="*/ 6715353 w 7374557"/>
                                  <a:gd name="connsiteY74" fmla="*/ 248716 h 1543507"/>
                                  <a:gd name="connsiteX75" fmla="*/ 6737299 w 7374557"/>
                                  <a:gd name="connsiteY75" fmla="*/ 263347 h 1543507"/>
                                  <a:gd name="connsiteX76" fmla="*/ 6744614 w 7374557"/>
                                  <a:gd name="connsiteY76" fmla="*/ 438912 h 1543507"/>
                                  <a:gd name="connsiteX77" fmla="*/ 6751929 w 7374557"/>
                                  <a:gd name="connsiteY77" fmla="*/ 460857 h 1543507"/>
                                  <a:gd name="connsiteX78" fmla="*/ 6766560 w 7374557"/>
                                  <a:gd name="connsiteY78" fmla="*/ 482803 h 1543507"/>
                                  <a:gd name="connsiteX79" fmla="*/ 6876288 w 7374557"/>
                                  <a:gd name="connsiteY79" fmla="*/ 475488 h 1543507"/>
                                  <a:gd name="connsiteX80" fmla="*/ 6912864 w 7374557"/>
                                  <a:gd name="connsiteY80" fmla="*/ 468172 h 1543507"/>
                                  <a:gd name="connsiteX81" fmla="*/ 7051853 w 7374557"/>
                                  <a:gd name="connsiteY81" fmla="*/ 453542 h 1543507"/>
                                  <a:gd name="connsiteX82" fmla="*/ 7227417 w 7374557"/>
                                  <a:gd name="connsiteY82" fmla="*/ 446227 h 1543507"/>
                                  <a:gd name="connsiteX83" fmla="*/ 7263993 w 7374557"/>
                                  <a:gd name="connsiteY83" fmla="*/ 438912 h 1543507"/>
                                  <a:gd name="connsiteX84" fmla="*/ 7315200 w 7374557"/>
                                  <a:gd name="connsiteY84" fmla="*/ 373075 h 1543507"/>
                                  <a:gd name="connsiteX85" fmla="*/ 7329830 w 7374557"/>
                                  <a:gd name="connsiteY85" fmla="*/ 314553 h 1543507"/>
                                  <a:gd name="connsiteX86" fmla="*/ 7344461 w 7374557"/>
                                  <a:gd name="connsiteY86" fmla="*/ 256032 h 1543507"/>
                                  <a:gd name="connsiteX87" fmla="*/ 7351776 w 7374557"/>
                                  <a:gd name="connsiteY87" fmla="*/ 234086 h 1543507"/>
                                  <a:gd name="connsiteX88" fmla="*/ 7359091 w 7374557"/>
                                  <a:gd name="connsiteY88" fmla="*/ 190195 h 1543507"/>
                                  <a:gd name="connsiteX89" fmla="*/ 7373721 w 7374557"/>
                                  <a:gd name="connsiteY89" fmla="*/ 124358 h 1543507"/>
                                  <a:gd name="connsiteX90" fmla="*/ 7373721 w 7374557"/>
                                  <a:gd name="connsiteY90" fmla="*/ 0 h 154350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  <a:cxn ang="0">
                                    <a:pos x="connsiteX34" y="connsiteY34"/>
                                  </a:cxn>
                                  <a:cxn ang="0">
                                    <a:pos x="connsiteX35" y="connsiteY35"/>
                                  </a:cxn>
                                  <a:cxn ang="0">
                                    <a:pos x="connsiteX36" y="connsiteY36"/>
                                  </a:cxn>
                                  <a:cxn ang="0">
                                    <a:pos x="connsiteX37" y="connsiteY37"/>
                                  </a:cxn>
                                  <a:cxn ang="0">
                                    <a:pos x="connsiteX38" y="connsiteY38"/>
                                  </a:cxn>
                                  <a:cxn ang="0">
                                    <a:pos x="connsiteX39" y="connsiteY39"/>
                                  </a:cxn>
                                  <a:cxn ang="0">
                                    <a:pos x="connsiteX40" y="connsiteY40"/>
                                  </a:cxn>
                                  <a:cxn ang="0">
                                    <a:pos x="connsiteX41" y="connsiteY41"/>
                                  </a:cxn>
                                  <a:cxn ang="0">
                                    <a:pos x="connsiteX42" y="connsiteY42"/>
                                  </a:cxn>
                                  <a:cxn ang="0">
                                    <a:pos x="connsiteX43" y="connsiteY43"/>
                                  </a:cxn>
                                  <a:cxn ang="0">
                                    <a:pos x="connsiteX44" y="connsiteY44"/>
                                  </a:cxn>
                                  <a:cxn ang="0">
                                    <a:pos x="connsiteX45" y="connsiteY45"/>
                                  </a:cxn>
                                  <a:cxn ang="0">
                                    <a:pos x="connsiteX46" y="connsiteY46"/>
                                  </a:cxn>
                                  <a:cxn ang="0">
                                    <a:pos x="connsiteX47" y="connsiteY47"/>
                                  </a:cxn>
                                  <a:cxn ang="0">
                                    <a:pos x="connsiteX48" y="connsiteY48"/>
                                  </a:cxn>
                                  <a:cxn ang="0">
                                    <a:pos x="connsiteX49" y="connsiteY49"/>
                                  </a:cxn>
                                  <a:cxn ang="0">
                                    <a:pos x="connsiteX50" y="connsiteY50"/>
                                  </a:cxn>
                                  <a:cxn ang="0">
                                    <a:pos x="connsiteX51" y="connsiteY51"/>
                                  </a:cxn>
                                  <a:cxn ang="0">
                                    <a:pos x="connsiteX52" y="connsiteY52"/>
                                  </a:cxn>
                                  <a:cxn ang="0">
                                    <a:pos x="connsiteX53" y="connsiteY53"/>
                                  </a:cxn>
                                  <a:cxn ang="0">
                                    <a:pos x="connsiteX54" y="connsiteY54"/>
                                  </a:cxn>
                                  <a:cxn ang="0">
                                    <a:pos x="connsiteX55" y="connsiteY55"/>
                                  </a:cxn>
                                  <a:cxn ang="0">
                                    <a:pos x="connsiteX56" y="connsiteY56"/>
                                  </a:cxn>
                                  <a:cxn ang="0">
                                    <a:pos x="connsiteX57" y="connsiteY57"/>
                                  </a:cxn>
                                  <a:cxn ang="0">
                                    <a:pos x="connsiteX58" y="connsiteY58"/>
                                  </a:cxn>
                                  <a:cxn ang="0">
                                    <a:pos x="connsiteX59" y="connsiteY59"/>
                                  </a:cxn>
                                  <a:cxn ang="0">
                                    <a:pos x="connsiteX60" y="connsiteY60"/>
                                  </a:cxn>
                                  <a:cxn ang="0">
                                    <a:pos x="connsiteX61" y="connsiteY61"/>
                                  </a:cxn>
                                  <a:cxn ang="0">
                                    <a:pos x="connsiteX62" y="connsiteY62"/>
                                  </a:cxn>
                                  <a:cxn ang="0">
                                    <a:pos x="connsiteX63" y="connsiteY63"/>
                                  </a:cxn>
                                  <a:cxn ang="0">
                                    <a:pos x="connsiteX64" y="connsiteY64"/>
                                  </a:cxn>
                                  <a:cxn ang="0">
                                    <a:pos x="connsiteX65" y="connsiteY65"/>
                                  </a:cxn>
                                  <a:cxn ang="0">
                                    <a:pos x="connsiteX66" y="connsiteY66"/>
                                  </a:cxn>
                                  <a:cxn ang="0">
                                    <a:pos x="connsiteX67" y="connsiteY67"/>
                                  </a:cxn>
                                  <a:cxn ang="0">
                                    <a:pos x="connsiteX68" y="connsiteY68"/>
                                  </a:cxn>
                                  <a:cxn ang="0">
                                    <a:pos x="connsiteX69" y="connsiteY69"/>
                                  </a:cxn>
                                  <a:cxn ang="0">
                                    <a:pos x="connsiteX70" y="connsiteY70"/>
                                  </a:cxn>
                                  <a:cxn ang="0">
                                    <a:pos x="connsiteX71" y="connsiteY71"/>
                                  </a:cxn>
                                  <a:cxn ang="0">
                                    <a:pos x="connsiteX72" y="connsiteY72"/>
                                  </a:cxn>
                                  <a:cxn ang="0">
                                    <a:pos x="connsiteX73" y="connsiteY73"/>
                                  </a:cxn>
                                  <a:cxn ang="0">
                                    <a:pos x="connsiteX74" y="connsiteY74"/>
                                  </a:cxn>
                                  <a:cxn ang="0">
                                    <a:pos x="connsiteX75" y="connsiteY75"/>
                                  </a:cxn>
                                  <a:cxn ang="0">
                                    <a:pos x="connsiteX76" y="connsiteY76"/>
                                  </a:cxn>
                                  <a:cxn ang="0">
                                    <a:pos x="connsiteX77" y="connsiteY77"/>
                                  </a:cxn>
                                  <a:cxn ang="0">
                                    <a:pos x="connsiteX78" y="connsiteY78"/>
                                  </a:cxn>
                                  <a:cxn ang="0">
                                    <a:pos x="connsiteX79" y="connsiteY79"/>
                                  </a:cxn>
                                  <a:cxn ang="0">
                                    <a:pos x="connsiteX80" y="connsiteY80"/>
                                  </a:cxn>
                                  <a:cxn ang="0">
                                    <a:pos x="connsiteX81" y="connsiteY81"/>
                                  </a:cxn>
                                  <a:cxn ang="0">
                                    <a:pos x="connsiteX82" y="connsiteY82"/>
                                  </a:cxn>
                                  <a:cxn ang="0">
                                    <a:pos x="connsiteX83" y="connsiteY83"/>
                                  </a:cxn>
                                  <a:cxn ang="0">
                                    <a:pos x="connsiteX84" y="connsiteY84"/>
                                  </a:cxn>
                                  <a:cxn ang="0">
                                    <a:pos x="connsiteX85" y="connsiteY85"/>
                                  </a:cxn>
                                  <a:cxn ang="0">
                                    <a:pos x="connsiteX86" y="connsiteY86"/>
                                  </a:cxn>
                                  <a:cxn ang="0">
                                    <a:pos x="connsiteX87" y="connsiteY87"/>
                                  </a:cxn>
                                  <a:cxn ang="0">
                                    <a:pos x="connsiteX88" y="connsiteY88"/>
                                  </a:cxn>
                                  <a:cxn ang="0">
                                    <a:pos x="connsiteX89" y="connsiteY89"/>
                                  </a:cxn>
                                  <a:cxn ang="0">
                                    <a:pos x="connsiteX90" y="connsiteY90"/>
                                  </a:cxn>
                                </a:cxnLst>
                                <a:rect l="l" t="t" r="r" b="b"/>
                                <a:pathLst>
                                  <a:path w="7374557" h="1543507">
                                    <a:moveTo>
                                      <a:pt x="0" y="585216"/>
                                    </a:moveTo>
                                    <a:cubicBezTo>
                                      <a:pt x="42456" y="627672"/>
                                      <a:pt x="48633" y="638087"/>
                                      <a:pt x="109728" y="672998"/>
                                    </a:cubicBezTo>
                                    <a:cubicBezTo>
                                      <a:pt x="135309" y="687616"/>
                                      <a:pt x="162782" y="698775"/>
                                      <a:pt x="190195" y="709574"/>
                                    </a:cubicBezTo>
                                    <a:cubicBezTo>
                                      <a:pt x="279186" y="744631"/>
                                      <a:pt x="338731" y="758239"/>
                                      <a:pt x="416966" y="797356"/>
                                    </a:cubicBezTo>
                                    <a:cubicBezTo>
                                      <a:pt x="463794" y="820770"/>
                                      <a:pt x="511061" y="843572"/>
                                      <a:pt x="555955" y="870508"/>
                                    </a:cubicBezTo>
                                    <a:cubicBezTo>
                                      <a:pt x="592531" y="892454"/>
                                      <a:pt x="627532" y="917269"/>
                                      <a:pt x="665683" y="936345"/>
                                    </a:cubicBezTo>
                                    <a:cubicBezTo>
                                      <a:pt x="685190" y="946099"/>
                                      <a:pt x="705630" y="954175"/>
                                      <a:pt x="724205" y="965606"/>
                                    </a:cubicBezTo>
                                    <a:cubicBezTo>
                                      <a:pt x="737502" y="973789"/>
                                      <a:pt x="747393" y="986834"/>
                                      <a:pt x="760781" y="994867"/>
                                    </a:cubicBezTo>
                                    <a:cubicBezTo>
                                      <a:pt x="784158" y="1008893"/>
                                      <a:pt x="810102" y="1018203"/>
                                      <a:pt x="833933" y="1031443"/>
                                    </a:cubicBezTo>
                                    <a:cubicBezTo>
                                      <a:pt x="854042" y="1042615"/>
                                      <a:pt x="872124" y="1057256"/>
                                      <a:pt x="892454" y="1068019"/>
                                    </a:cubicBezTo>
                                    <a:cubicBezTo>
                                      <a:pt x="929753" y="1087766"/>
                                      <a:pt x="983359" y="1107900"/>
                                      <a:pt x="1024128" y="1119225"/>
                                    </a:cubicBezTo>
                                    <a:cubicBezTo>
                                      <a:pt x="1045789" y="1125242"/>
                                      <a:pt x="1068019" y="1128979"/>
                                      <a:pt x="1089965" y="1133856"/>
                                    </a:cubicBezTo>
                                    <a:cubicBezTo>
                                      <a:pt x="1213329" y="1195536"/>
                                      <a:pt x="1057688" y="1123096"/>
                                      <a:pt x="1177747" y="1163116"/>
                                    </a:cubicBezTo>
                                    <a:cubicBezTo>
                                      <a:pt x="1193265" y="1168289"/>
                                      <a:pt x="1206786" y="1178207"/>
                                      <a:pt x="1221638" y="1185062"/>
                                    </a:cubicBezTo>
                                    <a:cubicBezTo>
                                      <a:pt x="1238499" y="1192844"/>
                                      <a:pt x="1255457" y="1200487"/>
                                      <a:pt x="1272845" y="1207008"/>
                                    </a:cubicBezTo>
                                    <a:cubicBezTo>
                                      <a:pt x="1348189" y="1235262"/>
                                      <a:pt x="1323929" y="1219490"/>
                                      <a:pt x="1389888" y="1250899"/>
                                    </a:cubicBezTo>
                                    <a:cubicBezTo>
                                      <a:pt x="1424348" y="1267308"/>
                                      <a:pt x="1456093" y="1290035"/>
                                      <a:pt x="1492301" y="1302105"/>
                                    </a:cubicBezTo>
                                    <a:cubicBezTo>
                                      <a:pt x="1720610" y="1378210"/>
                                      <a:pt x="1391976" y="1266314"/>
                                      <a:pt x="1623974" y="1353312"/>
                                    </a:cubicBezTo>
                                    <a:cubicBezTo>
                                      <a:pt x="1640596" y="1359545"/>
                                      <a:pt x="1658699" y="1361349"/>
                                      <a:pt x="1675181" y="1367942"/>
                                    </a:cubicBezTo>
                                    <a:cubicBezTo>
                                      <a:pt x="1802694" y="1418947"/>
                                      <a:pt x="1665517" y="1380157"/>
                                      <a:pt x="1792224" y="1411833"/>
                                    </a:cubicBezTo>
                                    <a:cubicBezTo>
                                      <a:pt x="1811731" y="1421587"/>
                                      <a:pt x="1830179" y="1433835"/>
                                      <a:pt x="1850745" y="1441094"/>
                                    </a:cubicBezTo>
                                    <a:cubicBezTo>
                                      <a:pt x="1871944" y="1448576"/>
                                      <a:pt x="1894772" y="1450272"/>
                                      <a:pt x="1916582" y="1455724"/>
                                    </a:cubicBezTo>
                                    <a:cubicBezTo>
                                      <a:pt x="2034562" y="1485219"/>
                                      <a:pt x="1888035" y="1455855"/>
                                      <a:pt x="2048256" y="1484985"/>
                                    </a:cubicBezTo>
                                    <a:cubicBezTo>
                                      <a:pt x="2107897" y="1507351"/>
                                      <a:pt x="2125829" y="1516603"/>
                                      <a:pt x="2194560" y="1528876"/>
                                    </a:cubicBezTo>
                                    <a:cubicBezTo>
                                      <a:pt x="2233266" y="1535788"/>
                                      <a:pt x="2272589" y="1538630"/>
                                      <a:pt x="2311603" y="1543507"/>
                                    </a:cubicBezTo>
                                    <a:lnTo>
                                      <a:pt x="2574950" y="1536192"/>
                                    </a:lnTo>
                                    <a:cubicBezTo>
                                      <a:pt x="2606717" y="1534895"/>
                                      <a:pt x="2638279" y="1530122"/>
                                      <a:pt x="2670048" y="1528876"/>
                                    </a:cubicBezTo>
                                    <a:cubicBezTo>
                                      <a:pt x="2813319" y="1523257"/>
                                      <a:pt x="2977536" y="1523374"/>
                                      <a:pt x="3123590" y="1514246"/>
                                    </a:cubicBezTo>
                                    <a:cubicBezTo>
                                      <a:pt x="3127356" y="1514011"/>
                                      <a:pt x="3313661" y="1500000"/>
                                      <a:pt x="3364992" y="1492300"/>
                                    </a:cubicBezTo>
                                    <a:cubicBezTo>
                                      <a:pt x="3467972" y="1476853"/>
                                      <a:pt x="3432276" y="1472953"/>
                                      <a:pt x="3547872" y="1470355"/>
                                    </a:cubicBezTo>
                                    <a:lnTo>
                                      <a:pt x="4096512" y="1463040"/>
                                    </a:lnTo>
                                    <a:cubicBezTo>
                                      <a:pt x="4181856" y="1460601"/>
                                      <a:pt x="4267267" y="1459884"/>
                                      <a:pt x="4352544" y="1455724"/>
                                    </a:cubicBezTo>
                                    <a:cubicBezTo>
                                      <a:pt x="4367359" y="1455001"/>
                                      <a:pt x="4381676" y="1449885"/>
                                      <a:pt x="4396435" y="1448409"/>
                                    </a:cubicBezTo>
                                    <a:cubicBezTo>
                                      <a:pt x="4430490" y="1445004"/>
                                      <a:pt x="4464710" y="1443532"/>
                                      <a:pt x="4498848" y="1441094"/>
                                    </a:cubicBezTo>
                                    <a:cubicBezTo>
                                      <a:pt x="4569218" y="1427020"/>
                                      <a:pt x="4502539" y="1443692"/>
                                      <a:pt x="4593945" y="1404518"/>
                                    </a:cubicBezTo>
                                    <a:cubicBezTo>
                                      <a:pt x="4615010" y="1395490"/>
                                      <a:pt x="4687483" y="1365616"/>
                                      <a:pt x="4703673" y="1353312"/>
                                    </a:cubicBezTo>
                                    <a:cubicBezTo>
                                      <a:pt x="4747687" y="1319862"/>
                                      <a:pt x="4788941" y="1282675"/>
                                      <a:pt x="4828032" y="1243584"/>
                                    </a:cubicBezTo>
                                    <a:cubicBezTo>
                                      <a:pt x="4849978" y="1221638"/>
                                      <a:pt x="4873432" y="1201104"/>
                                      <a:pt x="4893869" y="1177747"/>
                                    </a:cubicBezTo>
                                    <a:cubicBezTo>
                                      <a:pt x="4907682" y="1161961"/>
                                      <a:pt x="4915613" y="1141372"/>
                                      <a:pt x="4930445" y="1126540"/>
                                    </a:cubicBezTo>
                                    <a:cubicBezTo>
                                      <a:pt x="4945277" y="1111708"/>
                                      <a:pt x="4964582" y="1102156"/>
                                      <a:pt x="4981651" y="1089964"/>
                                    </a:cubicBezTo>
                                    <a:cubicBezTo>
                                      <a:pt x="4991405" y="1072895"/>
                                      <a:pt x="4999402" y="1054695"/>
                                      <a:pt x="5010912" y="1038758"/>
                                    </a:cubicBezTo>
                                    <a:cubicBezTo>
                                      <a:pt x="5078244" y="945530"/>
                                      <a:pt x="5091277" y="946493"/>
                                      <a:pt x="5186477" y="863193"/>
                                    </a:cubicBezTo>
                                    <a:cubicBezTo>
                                      <a:pt x="5208574" y="843858"/>
                                      <a:pt x="5230431" y="824250"/>
                                      <a:pt x="5252313" y="804672"/>
                                    </a:cubicBezTo>
                                    <a:cubicBezTo>
                                      <a:pt x="5276761" y="782798"/>
                                      <a:pt x="5299570" y="758976"/>
                                      <a:pt x="5325465" y="738835"/>
                                    </a:cubicBezTo>
                                    <a:cubicBezTo>
                                      <a:pt x="5347411" y="721766"/>
                                      <a:pt x="5370292" y="705837"/>
                                      <a:pt x="5391302" y="687628"/>
                                    </a:cubicBezTo>
                                    <a:cubicBezTo>
                                      <a:pt x="5469725" y="619661"/>
                                      <a:pt x="5405325" y="671369"/>
                                      <a:pt x="5464454" y="592531"/>
                                    </a:cubicBezTo>
                                    <a:cubicBezTo>
                                      <a:pt x="5474799" y="578737"/>
                                      <a:pt x="5488214" y="567489"/>
                                      <a:pt x="5501030" y="555955"/>
                                    </a:cubicBezTo>
                                    <a:cubicBezTo>
                                      <a:pt x="5536357" y="524161"/>
                                      <a:pt x="5535466" y="528945"/>
                                      <a:pt x="5574182" y="504748"/>
                                    </a:cubicBezTo>
                                    <a:cubicBezTo>
                                      <a:pt x="5581637" y="500088"/>
                                      <a:pt x="5588047" y="493581"/>
                                      <a:pt x="5596128" y="490118"/>
                                    </a:cubicBezTo>
                                    <a:cubicBezTo>
                                      <a:pt x="5605369" y="486158"/>
                                      <a:pt x="5615635" y="485241"/>
                                      <a:pt x="5625389" y="482803"/>
                                    </a:cubicBezTo>
                                    <a:cubicBezTo>
                                      <a:pt x="5671664" y="448095"/>
                                      <a:pt x="5640474" y="463927"/>
                                      <a:pt x="5713171" y="453542"/>
                                    </a:cubicBezTo>
                                    <a:cubicBezTo>
                                      <a:pt x="5800879" y="441013"/>
                                      <a:pt x="5719694" y="452238"/>
                                      <a:pt x="5786323" y="438912"/>
                                    </a:cubicBezTo>
                                    <a:cubicBezTo>
                                      <a:pt x="5811717" y="433833"/>
                                      <a:pt x="5856804" y="427798"/>
                                      <a:pt x="5881421" y="424281"/>
                                    </a:cubicBezTo>
                                    <a:cubicBezTo>
                                      <a:pt x="5888736" y="416966"/>
                                      <a:pt x="5897628" y="410944"/>
                                      <a:pt x="5903366" y="402336"/>
                                    </a:cubicBezTo>
                                    <a:cubicBezTo>
                                      <a:pt x="5922531" y="373588"/>
                                      <a:pt x="5903864" y="291767"/>
                                      <a:pt x="5903366" y="285292"/>
                                    </a:cubicBezTo>
                                    <a:cubicBezTo>
                                      <a:pt x="5908243" y="268223"/>
                                      <a:pt x="5908864" y="249308"/>
                                      <a:pt x="5917997" y="234086"/>
                                    </a:cubicBezTo>
                                    <a:cubicBezTo>
                                      <a:pt x="5927025" y="219040"/>
                                      <a:pt x="5952389" y="208705"/>
                                      <a:pt x="5969203" y="204825"/>
                                    </a:cubicBezTo>
                                    <a:cubicBezTo>
                                      <a:pt x="5993433" y="199234"/>
                                      <a:pt x="6042355" y="190195"/>
                                      <a:pt x="6042355" y="190195"/>
                                    </a:cubicBezTo>
                                    <a:cubicBezTo>
                                      <a:pt x="6061862" y="192633"/>
                                      <a:pt x="6083027" y="189272"/>
                                      <a:pt x="6100877" y="197510"/>
                                    </a:cubicBezTo>
                                    <a:cubicBezTo>
                                      <a:pt x="6116532" y="204735"/>
                                      <a:pt x="6125261" y="221894"/>
                                      <a:pt x="6137453" y="234086"/>
                                    </a:cubicBezTo>
                                    <a:cubicBezTo>
                                      <a:pt x="6144768" y="241401"/>
                                      <a:pt x="6154771" y="246779"/>
                                      <a:pt x="6159398" y="256032"/>
                                    </a:cubicBezTo>
                                    <a:cubicBezTo>
                                      <a:pt x="6172405" y="282044"/>
                                      <a:pt x="6174168" y="282121"/>
                                      <a:pt x="6181344" y="307238"/>
                                    </a:cubicBezTo>
                                    <a:cubicBezTo>
                                      <a:pt x="6184106" y="316905"/>
                                      <a:pt x="6186687" y="326640"/>
                                      <a:pt x="6188659" y="336499"/>
                                    </a:cubicBezTo>
                                    <a:cubicBezTo>
                                      <a:pt x="6191568" y="351043"/>
                                      <a:pt x="6189950" y="366836"/>
                                      <a:pt x="6195974" y="380390"/>
                                    </a:cubicBezTo>
                                    <a:cubicBezTo>
                                      <a:pt x="6200176" y="389844"/>
                                      <a:pt x="6209644" y="396129"/>
                                      <a:pt x="6217920" y="402336"/>
                                    </a:cubicBezTo>
                                    <a:cubicBezTo>
                                      <a:pt x="6239792" y="418740"/>
                                      <a:pt x="6257196" y="428409"/>
                                      <a:pt x="6283757" y="431596"/>
                                    </a:cubicBezTo>
                                    <a:cubicBezTo>
                                      <a:pt x="6334829" y="437725"/>
                                      <a:pt x="6437376" y="446227"/>
                                      <a:pt x="6437376" y="446227"/>
                                    </a:cubicBezTo>
                                    <a:cubicBezTo>
                                      <a:pt x="6616245" y="390330"/>
                                      <a:pt x="6531206" y="454481"/>
                                      <a:pt x="6561734" y="373075"/>
                                    </a:cubicBezTo>
                                    <a:cubicBezTo>
                                      <a:pt x="6564821" y="364843"/>
                                      <a:pt x="6571488" y="358444"/>
                                      <a:pt x="6576365" y="351129"/>
                                    </a:cubicBezTo>
                                    <a:cubicBezTo>
                                      <a:pt x="6588469" y="254291"/>
                                      <a:pt x="6575960" y="323286"/>
                                      <a:pt x="6590995" y="270662"/>
                                    </a:cubicBezTo>
                                    <a:cubicBezTo>
                                      <a:pt x="6593757" y="260995"/>
                                      <a:pt x="6593814" y="250393"/>
                                      <a:pt x="6598310" y="241401"/>
                                    </a:cubicBezTo>
                                    <a:cubicBezTo>
                                      <a:pt x="6601394" y="235232"/>
                                      <a:pt x="6608633" y="232157"/>
                                      <a:pt x="6612941" y="226771"/>
                                    </a:cubicBezTo>
                                    <a:cubicBezTo>
                                      <a:pt x="6618433" y="219906"/>
                                      <a:pt x="6622694" y="212140"/>
                                      <a:pt x="6627571" y="204825"/>
                                    </a:cubicBezTo>
                                    <a:cubicBezTo>
                                      <a:pt x="6647078" y="207263"/>
                                      <a:pt x="6667263" y="206491"/>
                                      <a:pt x="6686093" y="212140"/>
                                    </a:cubicBezTo>
                                    <a:cubicBezTo>
                                      <a:pt x="6696433" y="215242"/>
                                      <a:pt x="6710290" y="243653"/>
                                      <a:pt x="6715353" y="248716"/>
                                    </a:cubicBezTo>
                                    <a:cubicBezTo>
                                      <a:pt x="6721570" y="254933"/>
                                      <a:pt x="6729984" y="258470"/>
                                      <a:pt x="6737299" y="263347"/>
                                    </a:cubicBezTo>
                                    <a:cubicBezTo>
                                      <a:pt x="6739737" y="321869"/>
                                      <a:pt x="6740287" y="380500"/>
                                      <a:pt x="6744614" y="438912"/>
                                    </a:cubicBezTo>
                                    <a:cubicBezTo>
                                      <a:pt x="6745184" y="446602"/>
                                      <a:pt x="6748481" y="453960"/>
                                      <a:pt x="6751929" y="460857"/>
                                    </a:cubicBezTo>
                                    <a:cubicBezTo>
                                      <a:pt x="6755861" y="468721"/>
                                      <a:pt x="6761683" y="475488"/>
                                      <a:pt x="6766560" y="482803"/>
                                    </a:cubicBezTo>
                                    <a:cubicBezTo>
                                      <a:pt x="6803136" y="480365"/>
                                      <a:pt x="6839813" y="479136"/>
                                      <a:pt x="6876288" y="475488"/>
                                    </a:cubicBezTo>
                                    <a:cubicBezTo>
                                      <a:pt x="6888660" y="474251"/>
                                      <a:pt x="6900575" y="470063"/>
                                      <a:pt x="6912864" y="468172"/>
                                    </a:cubicBezTo>
                                    <a:cubicBezTo>
                                      <a:pt x="6947181" y="462892"/>
                                      <a:pt x="7021582" y="455272"/>
                                      <a:pt x="7051853" y="453542"/>
                                    </a:cubicBezTo>
                                    <a:cubicBezTo>
                                      <a:pt x="7110330" y="450201"/>
                                      <a:pt x="7168896" y="448665"/>
                                      <a:pt x="7227417" y="446227"/>
                                    </a:cubicBezTo>
                                    <a:cubicBezTo>
                                      <a:pt x="7239609" y="443789"/>
                                      <a:pt x="7253331" y="445309"/>
                                      <a:pt x="7263993" y="438912"/>
                                    </a:cubicBezTo>
                                    <a:cubicBezTo>
                                      <a:pt x="7295626" y="419932"/>
                                      <a:pt x="7300861" y="401752"/>
                                      <a:pt x="7315200" y="373075"/>
                                    </a:cubicBezTo>
                                    <a:cubicBezTo>
                                      <a:pt x="7333090" y="283622"/>
                                      <a:pt x="7312963" y="376398"/>
                                      <a:pt x="7329830" y="314553"/>
                                    </a:cubicBezTo>
                                    <a:cubicBezTo>
                                      <a:pt x="7335121" y="295154"/>
                                      <a:pt x="7338103" y="275108"/>
                                      <a:pt x="7344461" y="256032"/>
                                    </a:cubicBezTo>
                                    <a:cubicBezTo>
                                      <a:pt x="7346899" y="248717"/>
                                      <a:pt x="7350103" y="241613"/>
                                      <a:pt x="7351776" y="234086"/>
                                    </a:cubicBezTo>
                                    <a:cubicBezTo>
                                      <a:pt x="7354993" y="219607"/>
                                      <a:pt x="7356182" y="204739"/>
                                      <a:pt x="7359091" y="190195"/>
                                    </a:cubicBezTo>
                                    <a:cubicBezTo>
                                      <a:pt x="7362520" y="173051"/>
                                      <a:pt x="7372970" y="140891"/>
                                      <a:pt x="7373721" y="124358"/>
                                    </a:cubicBezTo>
                                    <a:cubicBezTo>
                                      <a:pt x="7375603" y="82948"/>
                                      <a:pt x="7373721" y="41453"/>
                                      <a:pt x="7373721" y="0"/>
                                    </a:cubicBezTo>
                                  </a:path>
                                </a:pathLst>
                              </a:custGeom>
                              <a:noFill/>
                              <a:ln>
                                <a:prstDash val="sysDash"/>
                                <a:headEnd type="oval"/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AF3A6F" id="자유형: 도형 19" o:spid="_x0000_s1026" style="position:absolute;left:0;text-align:left;margin-left:515.9pt;margin-top:45pt;width:580.65pt;height:121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374557,1543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" path="m,585216v42456,42456,48633,52871,109728,87782c135309,687616,162782,698775,190195,709574v88991,35057,148536,48665,226771,87782c463794,820770,511061,843572,555955,870508v36576,21946,71577,46761,109728,65837c685190,946099,705630,954175,724205,965606v13297,8183,23188,21228,36576,29261c784158,1008893,810102,1018203,833933,1031443v20109,11172,38191,25813,58521,36576c929753,1087766,983359,1107900,1024128,1119225v21661,6017,43891,9754,65837,14631c1213329,1195536,1057688,1123096,1177747,1163116v15518,5173,29039,15091,43891,21946c1238499,1192844,1255457,1200487,1272845,1207008v75344,28254,51084,12482,117043,43891c1424348,1267308,1456093,1290035,1492301,1302105v228309,76105,-100325,-35791,131673,51207c1640596,1359545,1658699,1361349,1675181,1367942v127513,51005,-9664,12215,117043,43891c1811731,1421587,1830179,1433835,1850745,1441094v21199,7482,44027,9178,65837,14630c2034562,1485219,1888035,1455855,2048256,1484985v59641,22366,77573,31618,146304,43891c2233266,1535788,2272589,1538630,2311603,1543507r263347,-7315c2606717,1534895,2638279,1530122,2670048,1528876v143271,-5619,307488,-5502,453542,-14630c3127356,1514011,3313661,1500000,3364992,1492300v102980,-15447,67284,-19347,182880,-21945l4096512,1463040v85344,-2439,170755,-3156,256032,-7316c4367359,1455001,4381676,1449885,4396435,1448409v34055,-3405,68275,-4877,102413,-7315c4569218,1427020,4502539,1443692,4593945,1404518v21065,-9028,93538,-38902,109728,-51206c4747687,1319862,4788941,1282675,4828032,1243584v21946,-21946,45400,-42480,65837,-65837c4907682,1161961,4915613,1141372,4930445,1126540v14832,-14832,34137,-24384,51206,-36576c4991405,1072895,4999402,1054695,5010912,1038758v67332,-93228,80365,-92265,175565,-175565c5208574,843858,5230431,824250,5252313,804672v24448,-21874,47257,-45696,73152,-65837c5347411,721766,5370292,705837,5391302,687628v78423,-67967,14023,-16259,73152,-95097c5474799,578737,5488214,567489,5501030,555955v35327,-31794,34436,-27010,73152,-51207c5581637,500088,5588047,493581,5596128,490118v9241,-3960,19507,-4877,29261,-7315c5671664,448095,5640474,463927,5713171,453542v87708,-12529,6523,-1304,73152,-14630c5811717,433833,5856804,427798,5881421,424281v7315,-7315,16207,-13337,21945,-21945c5922531,373588,5903864,291767,5903366,285292v4877,-17069,5498,-35984,14631,-51206c5927025,219040,5952389,208705,5969203,204825v24230,-5591,73152,-14630,73152,-14630c6061862,192633,6083027,189272,6100877,197510v15655,7225,24384,24384,36576,36576c6144768,241401,6154771,246779,6159398,256032v13007,26012,14770,26089,21946,51206c6184106,316905,6186687,326640,6188659,336499v2909,14544,1291,30337,7315,43891c6200176,389844,6209644,396129,6217920,402336v21872,16404,39276,26073,65837,29260c6334829,437725,6437376,446227,6437376,446227v178869,-55897,93830,8254,124358,-73152c6564821,364843,6571488,358444,6576365,351129v12104,-96838,-405,-27843,14630,-80467c6593757,260995,6593814,250393,6598310,241401v3084,-6169,10323,-9244,14631,-14630c6618433,219906,6622694,212140,6627571,204825v19507,2438,39692,1666,58522,7315c6696433,215242,6710290,243653,6715353,248716v6217,6217,14631,9754,21946,14631c6739737,321869,6740287,380500,6744614,438912v570,7690,3867,15048,7315,21945c6755861,468721,6761683,475488,6766560,482803v36576,-2438,73253,-3667,109728,-7315c6888660,474251,6900575,470063,6912864,468172v34317,-5280,108718,-12900,138989,-14630c7110330,450201,7168896,448665,7227417,446227v12192,-2438,25914,-918,36576,-7315c7295626,419932,7300861,401752,7315200,373075v17890,-89453,-2237,3323,14630,-58522c7335121,295154,7338103,275108,7344461,256032v2438,-7315,5642,-14419,7315,-21946c7354993,219607,7356182,204739,7359091,190195v3429,-17144,13879,-49304,14630,-65837c7375603,82948,7373721,41453,7373721,e" filled="f" strokecolor="#09101d [484]" strokeweight="1pt">
                      <v:stroke dashstyle="3 1" startarrow="oval" endarrow="block" joinstyle="miter"/>
                      <v:path arrowok="t" o:connecttype="custom" o:connectlocs="0,585043;109724,672799;190187,709364;416949,797120;555932,870250;665656,936068;724175,965320;760750,994572;833899,1031138;892417,1067703;1024086,1118894;1089920,1133520;1177699,1162772;1221588,1184711;1272793,1206651;1389831,1250529;1492240,1301719;1623907,1352911;1675112,1367537;1792151,1411415;1850669,1440667;1916504,1455293;2048172,1484545;2194470,1528423;2311508,1543050;2574845,1535737;2669939,1528423;3123462,1513798;3364854,1491858;3547727,1469920;4096344,1462607;4352366,1455293;4396255,1447980;4498664,1440667;4593757,1404102;4703480,1352911;4827834,1243216;4893669,1177398;4930243,1126206;4981447,1089641;5010707,1038450;5186265,862937;5252098,804434;5325247,738616;5391081,687424;5464230,592356;5500805,555790;5573954,504599;5595899,489973;5625159,482660;5712937,453408;5786086,438782;5881180,424155;5903124,402217;5903124,285208;5917755,234017;5968959,204764;6042108,190139;6100627,197452;6137202,234017;6159146,255956;6181091,307147;6188406,336399;6195720,380277;6217665,402217;6283500,431468;6437112,446095;6561465,372965;6576096,351025;6590725,270582;6598040,241330;6612670,226704;6627300,204764;6685819,212077;6715078,248642;6737023,263269;6744338,438782;6751652,460721;6766283,482660;6876006,475347;6912581,468033;7051564,453408;7227121,446095;7263696,438782;7314900,372965;7329530,314460;7344160,255956;7351475,234017;7358790,190139;7373419,124321;7373419,0" o:connectangles="0,0,0,0,0,0,0,0,0,0,0,0,0,0,0,0,0,0,0,0,0,0,0,0,0,0,0,0,0,0,0,0,0,0,0,0,0,0,0,0,0,0,0,0,0,0,0,0,0,0,0,0,0,0,0,0,0,0,0,0,0,0,0,0,0,0,0,0,0,0,0,0,0,0,0,0,0,0,0,0,0,0,0,0,0,0,0,0,0,0,0"/>
                    </v:shape>
                  </w:pict>
                </mc:Fallback>
              </mc:AlternateContent>
            </w:r>
            <w:r w:rsidR="0056350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85F9634" wp14:editId="23708165">
                      <wp:simplePos x="0" y="0"/>
                      <wp:positionH relativeFrom="column">
                        <wp:posOffset>5614670</wp:posOffset>
                      </wp:positionH>
                      <wp:positionV relativeFrom="paragraph">
                        <wp:posOffset>628650</wp:posOffset>
                      </wp:positionV>
                      <wp:extent cx="7636510" cy="1769745"/>
                      <wp:effectExtent l="38100" t="38100" r="59690" b="20955"/>
                      <wp:wrapNone/>
                      <wp:docPr id="1046473664" name="자유형: 도형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36510" cy="1769745"/>
                              </a:xfrm>
                              <a:custGeom>
                                <a:avLst/>
                                <a:gdLst>
                                  <a:gd name="connsiteX0" fmla="*/ 0 w 7637144"/>
                                  <a:gd name="connsiteY0" fmla="*/ 555955 h 1770278"/>
                                  <a:gd name="connsiteX1" fmla="*/ 36576 w 7637144"/>
                                  <a:gd name="connsiteY1" fmla="*/ 570585 h 1770278"/>
                                  <a:gd name="connsiteX2" fmla="*/ 248717 w 7637144"/>
                                  <a:gd name="connsiteY2" fmla="*/ 665683 h 1770278"/>
                                  <a:gd name="connsiteX3" fmla="*/ 1075334 w 7637144"/>
                                  <a:gd name="connsiteY3" fmla="*/ 980236 h 1770278"/>
                                  <a:gd name="connsiteX4" fmla="*/ 1499616 w 7637144"/>
                                  <a:gd name="connsiteY4" fmla="*/ 1163116 h 1770278"/>
                                  <a:gd name="connsiteX5" fmla="*/ 1653235 w 7637144"/>
                                  <a:gd name="connsiteY5" fmla="*/ 1243584 h 1770278"/>
                                  <a:gd name="connsiteX6" fmla="*/ 2070201 w 7637144"/>
                                  <a:gd name="connsiteY6" fmla="*/ 1382572 h 1770278"/>
                                  <a:gd name="connsiteX7" fmla="*/ 2194560 w 7637144"/>
                                  <a:gd name="connsiteY7" fmla="*/ 1426464 h 1770278"/>
                                  <a:gd name="connsiteX8" fmla="*/ 2443277 w 7637144"/>
                                  <a:gd name="connsiteY8" fmla="*/ 1528876 h 1770278"/>
                                  <a:gd name="connsiteX9" fmla="*/ 2684678 w 7637144"/>
                                  <a:gd name="connsiteY9" fmla="*/ 1609344 h 1770278"/>
                                  <a:gd name="connsiteX10" fmla="*/ 2787091 w 7637144"/>
                                  <a:gd name="connsiteY10" fmla="*/ 1645920 h 1770278"/>
                                  <a:gd name="connsiteX11" fmla="*/ 2904134 w 7637144"/>
                                  <a:gd name="connsiteY11" fmla="*/ 1660550 h 1770278"/>
                                  <a:gd name="connsiteX12" fmla="*/ 3028493 w 7637144"/>
                                  <a:gd name="connsiteY12" fmla="*/ 1682496 h 1770278"/>
                                  <a:gd name="connsiteX13" fmla="*/ 3167481 w 7637144"/>
                                  <a:gd name="connsiteY13" fmla="*/ 1697126 h 1770278"/>
                                  <a:gd name="connsiteX14" fmla="*/ 3299155 w 7637144"/>
                                  <a:gd name="connsiteY14" fmla="*/ 1719072 h 1770278"/>
                                  <a:gd name="connsiteX15" fmla="*/ 3679545 w 7637144"/>
                                  <a:gd name="connsiteY15" fmla="*/ 1762963 h 1770278"/>
                                  <a:gd name="connsiteX16" fmla="*/ 3847795 w 7637144"/>
                                  <a:gd name="connsiteY16" fmla="*/ 1770278 h 1770278"/>
                                  <a:gd name="connsiteX17" fmla="*/ 4001414 w 7637144"/>
                                  <a:gd name="connsiteY17" fmla="*/ 1762963 h 1770278"/>
                                  <a:gd name="connsiteX18" fmla="*/ 4484217 w 7637144"/>
                                  <a:gd name="connsiteY18" fmla="*/ 1755648 h 1770278"/>
                                  <a:gd name="connsiteX19" fmla="*/ 4608576 w 7637144"/>
                                  <a:gd name="connsiteY19" fmla="*/ 1741017 h 1770278"/>
                                  <a:gd name="connsiteX20" fmla="*/ 5003597 w 7637144"/>
                                  <a:gd name="connsiteY20" fmla="*/ 1682496 h 1770278"/>
                                  <a:gd name="connsiteX21" fmla="*/ 5091379 w 7637144"/>
                                  <a:gd name="connsiteY21" fmla="*/ 1660550 h 1770278"/>
                                  <a:gd name="connsiteX22" fmla="*/ 5171846 w 7637144"/>
                                  <a:gd name="connsiteY22" fmla="*/ 1645920 h 1770278"/>
                                  <a:gd name="connsiteX23" fmla="*/ 5501030 w 7637144"/>
                                  <a:gd name="connsiteY23" fmla="*/ 1536192 h 1770278"/>
                                  <a:gd name="connsiteX24" fmla="*/ 5618073 w 7637144"/>
                                  <a:gd name="connsiteY24" fmla="*/ 1499616 h 1770278"/>
                                  <a:gd name="connsiteX25" fmla="*/ 5786323 w 7637144"/>
                                  <a:gd name="connsiteY25" fmla="*/ 1448409 h 1770278"/>
                                  <a:gd name="connsiteX26" fmla="*/ 5852160 w 7637144"/>
                                  <a:gd name="connsiteY26" fmla="*/ 1419148 h 1770278"/>
                                  <a:gd name="connsiteX27" fmla="*/ 5998464 w 7637144"/>
                                  <a:gd name="connsiteY27" fmla="*/ 1331366 h 1770278"/>
                                  <a:gd name="connsiteX28" fmla="*/ 6078931 w 7637144"/>
                                  <a:gd name="connsiteY28" fmla="*/ 1294790 h 1770278"/>
                                  <a:gd name="connsiteX29" fmla="*/ 6144768 w 7637144"/>
                                  <a:gd name="connsiteY29" fmla="*/ 1243584 h 1770278"/>
                                  <a:gd name="connsiteX30" fmla="*/ 6291072 w 7637144"/>
                                  <a:gd name="connsiteY30" fmla="*/ 1155801 h 1770278"/>
                                  <a:gd name="connsiteX31" fmla="*/ 6342278 w 7637144"/>
                                  <a:gd name="connsiteY31" fmla="*/ 1119225 h 1770278"/>
                                  <a:gd name="connsiteX32" fmla="*/ 6400800 w 7637144"/>
                                  <a:gd name="connsiteY32" fmla="*/ 1046073 h 1770278"/>
                                  <a:gd name="connsiteX33" fmla="*/ 6452006 w 7637144"/>
                                  <a:gd name="connsiteY33" fmla="*/ 1009497 h 1770278"/>
                                  <a:gd name="connsiteX34" fmla="*/ 6495897 w 7637144"/>
                                  <a:gd name="connsiteY34" fmla="*/ 965606 h 1770278"/>
                                  <a:gd name="connsiteX35" fmla="*/ 6598310 w 7637144"/>
                                  <a:gd name="connsiteY35" fmla="*/ 899769 h 1770278"/>
                                  <a:gd name="connsiteX36" fmla="*/ 6620256 w 7637144"/>
                                  <a:gd name="connsiteY36" fmla="*/ 885139 h 1770278"/>
                                  <a:gd name="connsiteX37" fmla="*/ 6642201 w 7637144"/>
                                  <a:gd name="connsiteY37" fmla="*/ 870508 h 1770278"/>
                                  <a:gd name="connsiteX38" fmla="*/ 6700723 w 7637144"/>
                                  <a:gd name="connsiteY38" fmla="*/ 848563 h 1770278"/>
                                  <a:gd name="connsiteX39" fmla="*/ 6722669 w 7637144"/>
                                  <a:gd name="connsiteY39" fmla="*/ 841248 h 1770278"/>
                                  <a:gd name="connsiteX40" fmla="*/ 6751929 w 7637144"/>
                                  <a:gd name="connsiteY40" fmla="*/ 826617 h 1770278"/>
                                  <a:gd name="connsiteX41" fmla="*/ 6868973 w 7637144"/>
                                  <a:gd name="connsiteY41" fmla="*/ 804672 h 1770278"/>
                                  <a:gd name="connsiteX42" fmla="*/ 6883603 w 7637144"/>
                                  <a:gd name="connsiteY42" fmla="*/ 643737 h 1770278"/>
                                  <a:gd name="connsiteX43" fmla="*/ 6905549 w 7637144"/>
                                  <a:gd name="connsiteY43" fmla="*/ 592531 h 1770278"/>
                                  <a:gd name="connsiteX44" fmla="*/ 6964070 w 7637144"/>
                                  <a:gd name="connsiteY44" fmla="*/ 548640 h 1770278"/>
                                  <a:gd name="connsiteX45" fmla="*/ 7015277 w 7637144"/>
                                  <a:gd name="connsiteY45" fmla="*/ 526694 h 1770278"/>
                                  <a:gd name="connsiteX46" fmla="*/ 7073798 w 7637144"/>
                                  <a:gd name="connsiteY46" fmla="*/ 534009 h 1770278"/>
                                  <a:gd name="connsiteX47" fmla="*/ 7095744 w 7637144"/>
                                  <a:gd name="connsiteY47" fmla="*/ 548640 h 1770278"/>
                                  <a:gd name="connsiteX48" fmla="*/ 7154265 w 7637144"/>
                                  <a:gd name="connsiteY48" fmla="*/ 636422 h 1770278"/>
                                  <a:gd name="connsiteX49" fmla="*/ 7168896 w 7637144"/>
                                  <a:gd name="connsiteY49" fmla="*/ 694944 h 1770278"/>
                                  <a:gd name="connsiteX50" fmla="*/ 7176211 w 7637144"/>
                                  <a:gd name="connsiteY50" fmla="*/ 724204 h 1770278"/>
                                  <a:gd name="connsiteX51" fmla="*/ 7198157 w 7637144"/>
                                  <a:gd name="connsiteY51" fmla="*/ 833932 h 1770278"/>
                                  <a:gd name="connsiteX52" fmla="*/ 7263993 w 7637144"/>
                                  <a:gd name="connsiteY52" fmla="*/ 841248 h 1770278"/>
                                  <a:gd name="connsiteX53" fmla="*/ 7322515 w 7637144"/>
                                  <a:gd name="connsiteY53" fmla="*/ 819302 h 1770278"/>
                                  <a:gd name="connsiteX54" fmla="*/ 7344461 w 7637144"/>
                                  <a:gd name="connsiteY54" fmla="*/ 811987 h 1770278"/>
                                  <a:gd name="connsiteX55" fmla="*/ 7424928 w 7637144"/>
                                  <a:gd name="connsiteY55" fmla="*/ 724204 h 1770278"/>
                                  <a:gd name="connsiteX56" fmla="*/ 7439558 w 7637144"/>
                                  <a:gd name="connsiteY56" fmla="*/ 702259 h 1770278"/>
                                  <a:gd name="connsiteX57" fmla="*/ 7461504 w 7637144"/>
                                  <a:gd name="connsiteY57" fmla="*/ 672998 h 1770278"/>
                                  <a:gd name="connsiteX58" fmla="*/ 7476134 w 7637144"/>
                                  <a:gd name="connsiteY58" fmla="*/ 636422 h 1770278"/>
                                  <a:gd name="connsiteX59" fmla="*/ 7498080 w 7637144"/>
                                  <a:gd name="connsiteY59" fmla="*/ 614476 h 1770278"/>
                                  <a:gd name="connsiteX60" fmla="*/ 7512710 w 7637144"/>
                                  <a:gd name="connsiteY60" fmla="*/ 585216 h 1770278"/>
                                  <a:gd name="connsiteX61" fmla="*/ 7534656 w 7637144"/>
                                  <a:gd name="connsiteY61" fmla="*/ 504748 h 1770278"/>
                                  <a:gd name="connsiteX62" fmla="*/ 7549286 w 7637144"/>
                                  <a:gd name="connsiteY62" fmla="*/ 446227 h 1770278"/>
                                  <a:gd name="connsiteX63" fmla="*/ 7593177 w 7637144"/>
                                  <a:gd name="connsiteY63" fmla="*/ 314553 h 1770278"/>
                                  <a:gd name="connsiteX64" fmla="*/ 7607808 w 7637144"/>
                                  <a:gd name="connsiteY64" fmla="*/ 234086 h 1770278"/>
                                  <a:gd name="connsiteX65" fmla="*/ 7622438 w 7637144"/>
                                  <a:gd name="connsiteY65" fmla="*/ 190195 h 1770278"/>
                                  <a:gd name="connsiteX66" fmla="*/ 7629753 w 7637144"/>
                                  <a:gd name="connsiteY66" fmla="*/ 102412 h 1770278"/>
                                  <a:gd name="connsiteX67" fmla="*/ 7637069 w 7637144"/>
                                  <a:gd name="connsiteY67" fmla="*/ 0 h 177027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  <a:cxn ang="0">
                                    <a:pos x="connsiteX34" y="connsiteY34"/>
                                  </a:cxn>
                                  <a:cxn ang="0">
                                    <a:pos x="connsiteX35" y="connsiteY35"/>
                                  </a:cxn>
                                  <a:cxn ang="0">
                                    <a:pos x="connsiteX36" y="connsiteY36"/>
                                  </a:cxn>
                                  <a:cxn ang="0">
                                    <a:pos x="connsiteX37" y="connsiteY37"/>
                                  </a:cxn>
                                  <a:cxn ang="0">
                                    <a:pos x="connsiteX38" y="connsiteY38"/>
                                  </a:cxn>
                                  <a:cxn ang="0">
                                    <a:pos x="connsiteX39" y="connsiteY39"/>
                                  </a:cxn>
                                  <a:cxn ang="0">
                                    <a:pos x="connsiteX40" y="connsiteY40"/>
                                  </a:cxn>
                                  <a:cxn ang="0">
                                    <a:pos x="connsiteX41" y="connsiteY41"/>
                                  </a:cxn>
                                  <a:cxn ang="0">
                                    <a:pos x="connsiteX42" y="connsiteY42"/>
                                  </a:cxn>
                                  <a:cxn ang="0">
                                    <a:pos x="connsiteX43" y="connsiteY43"/>
                                  </a:cxn>
                                  <a:cxn ang="0">
                                    <a:pos x="connsiteX44" y="connsiteY44"/>
                                  </a:cxn>
                                  <a:cxn ang="0">
                                    <a:pos x="connsiteX45" y="connsiteY45"/>
                                  </a:cxn>
                                  <a:cxn ang="0">
                                    <a:pos x="connsiteX46" y="connsiteY46"/>
                                  </a:cxn>
                                  <a:cxn ang="0">
                                    <a:pos x="connsiteX47" y="connsiteY47"/>
                                  </a:cxn>
                                  <a:cxn ang="0">
                                    <a:pos x="connsiteX48" y="connsiteY48"/>
                                  </a:cxn>
                                  <a:cxn ang="0">
                                    <a:pos x="connsiteX49" y="connsiteY49"/>
                                  </a:cxn>
                                  <a:cxn ang="0">
                                    <a:pos x="connsiteX50" y="connsiteY50"/>
                                  </a:cxn>
                                  <a:cxn ang="0">
                                    <a:pos x="connsiteX51" y="connsiteY51"/>
                                  </a:cxn>
                                  <a:cxn ang="0">
                                    <a:pos x="connsiteX52" y="connsiteY52"/>
                                  </a:cxn>
                                  <a:cxn ang="0">
                                    <a:pos x="connsiteX53" y="connsiteY53"/>
                                  </a:cxn>
                                  <a:cxn ang="0">
                                    <a:pos x="connsiteX54" y="connsiteY54"/>
                                  </a:cxn>
                                  <a:cxn ang="0">
                                    <a:pos x="connsiteX55" y="connsiteY55"/>
                                  </a:cxn>
                                  <a:cxn ang="0">
                                    <a:pos x="connsiteX56" y="connsiteY56"/>
                                  </a:cxn>
                                  <a:cxn ang="0">
                                    <a:pos x="connsiteX57" y="connsiteY57"/>
                                  </a:cxn>
                                  <a:cxn ang="0">
                                    <a:pos x="connsiteX58" y="connsiteY58"/>
                                  </a:cxn>
                                  <a:cxn ang="0">
                                    <a:pos x="connsiteX59" y="connsiteY59"/>
                                  </a:cxn>
                                  <a:cxn ang="0">
                                    <a:pos x="connsiteX60" y="connsiteY60"/>
                                  </a:cxn>
                                  <a:cxn ang="0">
                                    <a:pos x="connsiteX61" y="connsiteY61"/>
                                  </a:cxn>
                                  <a:cxn ang="0">
                                    <a:pos x="connsiteX62" y="connsiteY62"/>
                                  </a:cxn>
                                  <a:cxn ang="0">
                                    <a:pos x="connsiteX63" y="connsiteY63"/>
                                  </a:cxn>
                                  <a:cxn ang="0">
                                    <a:pos x="connsiteX64" y="connsiteY64"/>
                                  </a:cxn>
                                  <a:cxn ang="0">
                                    <a:pos x="connsiteX65" y="connsiteY65"/>
                                  </a:cxn>
                                  <a:cxn ang="0">
                                    <a:pos x="connsiteX66" y="connsiteY66"/>
                                  </a:cxn>
                                  <a:cxn ang="0">
                                    <a:pos x="connsiteX67" y="connsiteY67"/>
                                  </a:cxn>
                                </a:cxnLst>
                                <a:rect l="l" t="t" r="r" b="b"/>
                                <a:pathLst>
                                  <a:path w="7637144" h="1770278">
                                    <a:moveTo>
                                      <a:pt x="0" y="555955"/>
                                    </a:moveTo>
                                    <a:cubicBezTo>
                                      <a:pt x="12192" y="560832"/>
                                      <a:pt x="24562" y="565285"/>
                                      <a:pt x="36576" y="570585"/>
                                    </a:cubicBezTo>
                                    <a:cubicBezTo>
                                      <a:pt x="107476" y="601865"/>
                                      <a:pt x="176627" y="637253"/>
                                      <a:pt x="248717" y="665683"/>
                                    </a:cubicBezTo>
                                    <a:cubicBezTo>
                                      <a:pt x="522975" y="773841"/>
                                      <a:pt x="804599" y="863540"/>
                                      <a:pt x="1075334" y="980236"/>
                                    </a:cubicBezTo>
                                    <a:cubicBezTo>
                                      <a:pt x="1216761" y="1041196"/>
                                      <a:pt x="1363193" y="1091656"/>
                                      <a:pt x="1499616" y="1163116"/>
                                    </a:cubicBezTo>
                                    <a:cubicBezTo>
                                      <a:pt x="1550822" y="1189939"/>
                                      <a:pt x="1600520" y="1219862"/>
                                      <a:pt x="1653235" y="1243584"/>
                                    </a:cubicBezTo>
                                    <a:cubicBezTo>
                                      <a:pt x="1753161" y="1288551"/>
                                      <a:pt x="2001462" y="1358311"/>
                                      <a:pt x="2070201" y="1382572"/>
                                    </a:cubicBezTo>
                                    <a:cubicBezTo>
                                      <a:pt x="2111654" y="1397203"/>
                                      <a:pt x="2153660" y="1410352"/>
                                      <a:pt x="2194560" y="1426464"/>
                                    </a:cubicBezTo>
                                    <a:cubicBezTo>
                                      <a:pt x="2389086" y="1503096"/>
                                      <a:pt x="2233940" y="1454992"/>
                                      <a:pt x="2443277" y="1528876"/>
                                    </a:cubicBezTo>
                                    <a:cubicBezTo>
                                      <a:pt x="2523261" y="1557106"/>
                                      <a:pt x="2604383" y="1582009"/>
                                      <a:pt x="2684678" y="1609344"/>
                                    </a:cubicBezTo>
                                    <a:cubicBezTo>
                                      <a:pt x="2718994" y="1621026"/>
                                      <a:pt x="2751121" y="1641424"/>
                                      <a:pt x="2787091" y="1645920"/>
                                    </a:cubicBezTo>
                                    <a:cubicBezTo>
                                      <a:pt x="2826105" y="1650797"/>
                                      <a:pt x="2865260" y="1654660"/>
                                      <a:pt x="2904134" y="1660550"/>
                                    </a:cubicBezTo>
                                    <a:cubicBezTo>
                                      <a:pt x="2945753" y="1666856"/>
                                      <a:pt x="2986800" y="1676705"/>
                                      <a:pt x="3028493" y="1682496"/>
                                    </a:cubicBezTo>
                                    <a:cubicBezTo>
                                      <a:pt x="3074635" y="1688905"/>
                                      <a:pt x="3121315" y="1690887"/>
                                      <a:pt x="3167481" y="1697126"/>
                                    </a:cubicBezTo>
                                    <a:cubicBezTo>
                                      <a:pt x="3211577" y="1703085"/>
                                      <a:pt x="3255105" y="1712779"/>
                                      <a:pt x="3299155" y="1719072"/>
                                    </a:cubicBezTo>
                                    <a:cubicBezTo>
                                      <a:pt x="3374441" y="1729827"/>
                                      <a:pt x="3612160" y="1757678"/>
                                      <a:pt x="3679545" y="1762963"/>
                                    </a:cubicBezTo>
                                    <a:cubicBezTo>
                                      <a:pt x="3735509" y="1767352"/>
                                      <a:pt x="3791712" y="1767840"/>
                                      <a:pt x="3847795" y="1770278"/>
                                    </a:cubicBezTo>
                                    <a:cubicBezTo>
                                      <a:pt x="3899001" y="1767840"/>
                                      <a:pt x="3950163" y="1764141"/>
                                      <a:pt x="4001414" y="1762963"/>
                                    </a:cubicBezTo>
                                    <a:cubicBezTo>
                                      <a:pt x="4162324" y="1759264"/>
                                      <a:pt x="4323369" y="1761462"/>
                                      <a:pt x="4484217" y="1755648"/>
                                    </a:cubicBezTo>
                                    <a:cubicBezTo>
                                      <a:pt x="4525929" y="1754140"/>
                                      <a:pt x="4567272" y="1747025"/>
                                      <a:pt x="4608576" y="1741017"/>
                                    </a:cubicBezTo>
                                    <a:cubicBezTo>
                                      <a:pt x="5118002" y="1666918"/>
                                      <a:pt x="4712739" y="1718852"/>
                                      <a:pt x="5003597" y="1682496"/>
                                    </a:cubicBezTo>
                                    <a:cubicBezTo>
                                      <a:pt x="5032858" y="1675181"/>
                                      <a:pt x="5061906" y="1666957"/>
                                      <a:pt x="5091379" y="1660550"/>
                                    </a:cubicBezTo>
                                    <a:cubicBezTo>
                                      <a:pt x="5118019" y="1654759"/>
                                      <a:pt x="5145633" y="1653409"/>
                                      <a:pt x="5171846" y="1645920"/>
                                    </a:cubicBezTo>
                                    <a:cubicBezTo>
                                      <a:pt x="5424974" y="1573598"/>
                                      <a:pt x="5327534" y="1594024"/>
                                      <a:pt x="5501030" y="1536192"/>
                                    </a:cubicBezTo>
                                    <a:cubicBezTo>
                                      <a:pt x="5539807" y="1523266"/>
                                      <a:pt x="5578819" y="1511012"/>
                                      <a:pt x="5618073" y="1499616"/>
                                    </a:cubicBezTo>
                                    <a:cubicBezTo>
                                      <a:pt x="5721542" y="1469576"/>
                                      <a:pt x="5706881" y="1481121"/>
                                      <a:pt x="5786323" y="1448409"/>
                                    </a:cubicBezTo>
                                    <a:cubicBezTo>
                                      <a:pt x="5808530" y="1439265"/>
                                      <a:pt x="5831133" y="1430749"/>
                                      <a:pt x="5852160" y="1419148"/>
                                    </a:cubicBezTo>
                                    <a:cubicBezTo>
                                      <a:pt x="5901957" y="1391674"/>
                                      <a:pt x="5946689" y="1354900"/>
                                      <a:pt x="5998464" y="1331366"/>
                                    </a:cubicBezTo>
                                    <a:cubicBezTo>
                                      <a:pt x="6025286" y="1319174"/>
                                      <a:pt x="6053666" y="1309949"/>
                                      <a:pt x="6078931" y="1294790"/>
                                    </a:cubicBezTo>
                                    <a:cubicBezTo>
                                      <a:pt x="6102771" y="1280486"/>
                                      <a:pt x="6121513" y="1258820"/>
                                      <a:pt x="6144768" y="1243584"/>
                                    </a:cubicBezTo>
                                    <a:cubicBezTo>
                                      <a:pt x="6192340" y="1212416"/>
                                      <a:pt x="6244793" y="1188858"/>
                                      <a:pt x="6291072" y="1155801"/>
                                    </a:cubicBezTo>
                                    <a:cubicBezTo>
                                      <a:pt x="6308141" y="1143609"/>
                                      <a:pt x="6327446" y="1134057"/>
                                      <a:pt x="6342278" y="1119225"/>
                                    </a:cubicBezTo>
                                    <a:cubicBezTo>
                                      <a:pt x="6364359" y="1097144"/>
                                      <a:pt x="6375390" y="1064223"/>
                                      <a:pt x="6400800" y="1046073"/>
                                    </a:cubicBezTo>
                                    <a:cubicBezTo>
                                      <a:pt x="6417869" y="1033881"/>
                                      <a:pt x="6435993" y="1023046"/>
                                      <a:pt x="6452006" y="1009497"/>
                                    </a:cubicBezTo>
                                    <a:cubicBezTo>
                                      <a:pt x="6467801" y="996132"/>
                                      <a:pt x="6479345" y="978020"/>
                                      <a:pt x="6495897" y="965606"/>
                                    </a:cubicBezTo>
                                    <a:cubicBezTo>
                                      <a:pt x="6528364" y="941256"/>
                                      <a:pt x="6564238" y="921816"/>
                                      <a:pt x="6598310" y="899769"/>
                                    </a:cubicBezTo>
                                    <a:cubicBezTo>
                                      <a:pt x="6605691" y="894993"/>
                                      <a:pt x="6612941" y="890016"/>
                                      <a:pt x="6620256" y="885139"/>
                                    </a:cubicBezTo>
                                    <a:cubicBezTo>
                                      <a:pt x="6627571" y="880262"/>
                                      <a:pt x="6633860" y="873288"/>
                                      <a:pt x="6642201" y="870508"/>
                                    </a:cubicBezTo>
                                    <a:cubicBezTo>
                                      <a:pt x="6692014" y="853904"/>
                                      <a:pt x="6630746" y="874804"/>
                                      <a:pt x="6700723" y="848563"/>
                                    </a:cubicBezTo>
                                    <a:cubicBezTo>
                                      <a:pt x="6707943" y="845856"/>
                                      <a:pt x="6715581" y="844286"/>
                                      <a:pt x="6722669" y="841248"/>
                                    </a:cubicBezTo>
                                    <a:cubicBezTo>
                                      <a:pt x="6732692" y="836952"/>
                                      <a:pt x="6741444" y="829613"/>
                                      <a:pt x="6751929" y="826617"/>
                                    </a:cubicBezTo>
                                    <a:cubicBezTo>
                                      <a:pt x="6776483" y="819601"/>
                                      <a:pt x="6838215" y="809798"/>
                                      <a:pt x="6868973" y="804672"/>
                                    </a:cubicBezTo>
                                    <a:cubicBezTo>
                                      <a:pt x="6874953" y="703008"/>
                                      <a:pt x="6868763" y="710520"/>
                                      <a:pt x="6883603" y="643737"/>
                                    </a:cubicBezTo>
                                    <a:cubicBezTo>
                                      <a:pt x="6889820" y="615760"/>
                                      <a:pt x="6888166" y="614260"/>
                                      <a:pt x="6905549" y="592531"/>
                                    </a:cubicBezTo>
                                    <a:cubicBezTo>
                                      <a:pt x="6931514" y="560075"/>
                                      <a:pt x="6917239" y="595471"/>
                                      <a:pt x="6964070" y="548640"/>
                                    </a:cubicBezTo>
                                    <a:cubicBezTo>
                                      <a:pt x="6987493" y="525217"/>
                                      <a:pt x="6971938" y="535362"/>
                                      <a:pt x="7015277" y="526694"/>
                                    </a:cubicBezTo>
                                    <a:cubicBezTo>
                                      <a:pt x="7034784" y="529132"/>
                                      <a:pt x="7054832" y="528836"/>
                                      <a:pt x="7073798" y="534009"/>
                                    </a:cubicBezTo>
                                    <a:cubicBezTo>
                                      <a:pt x="7082280" y="536322"/>
                                      <a:pt x="7089862" y="542105"/>
                                      <a:pt x="7095744" y="548640"/>
                                    </a:cubicBezTo>
                                    <a:cubicBezTo>
                                      <a:pt x="7110019" y="564501"/>
                                      <a:pt x="7144901" y="608331"/>
                                      <a:pt x="7154265" y="636422"/>
                                    </a:cubicBezTo>
                                    <a:cubicBezTo>
                                      <a:pt x="7160624" y="655498"/>
                                      <a:pt x="7164019" y="675437"/>
                                      <a:pt x="7168896" y="694944"/>
                                    </a:cubicBezTo>
                                    <a:cubicBezTo>
                                      <a:pt x="7171334" y="704697"/>
                                      <a:pt x="7174789" y="714252"/>
                                      <a:pt x="7176211" y="724204"/>
                                    </a:cubicBezTo>
                                    <a:cubicBezTo>
                                      <a:pt x="7177263" y="731571"/>
                                      <a:pt x="7189963" y="833021"/>
                                      <a:pt x="7198157" y="833932"/>
                                    </a:cubicBezTo>
                                    <a:lnTo>
                                      <a:pt x="7263993" y="841248"/>
                                    </a:lnTo>
                                    <a:lnTo>
                                      <a:pt x="7322515" y="819302"/>
                                    </a:lnTo>
                                    <a:cubicBezTo>
                                      <a:pt x="7329762" y="816667"/>
                                      <a:pt x="7338493" y="816870"/>
                                      <a:pt x="7344461" y="811987"/>
                                    </a:cubicBezTo>
                                    <a:cubicBezTo>
                                      <a:pt x="7380637" y="782388"/>
                                      <a:pt x="7400115" y="758942"/>
                                      <a:pt x="7424928" y="724204"/>
                                    </a:cubicBezTo>
                                    <a:cubicBezTo>
                                      <a:pt x="7430038" y="717050"/>
                                      <a:pt x="7434448" y="709413"/>
                                      <a:pt x="7439558" y="702259"/>
                                    </a:cubicBezTo>
                                    <a:cubicBezTo>
                                      <a:pt x="7446645" y="692338"/>
                                      <a:pt x="7455583" y="683656"/>
                                      <a:pt x="7461504" y="672998"/>
                                    </a:cubicBezTo>
                                    <a:cubicBezTo>
                                      <a:pt x="7467881" y="661519"/>
                                      <a:pt x="7469175" y="647557"/>
                                      <a:pt x="7476134" y="636422"/>
                                    </a:cubicBezTo>
                                    <a:cubicBezTo>
                                      <a:pt x="7481617" y="627649"/>
                                      <a:pt x="7492067" y="622894"/>
                                      <a:pt x="7498080" y="614476"/>
                                    </a:cubicBezTo>
                                    <a:cubicBezTo>
                                      <a:pt x="7504418" y="605603"/>
                                      <a:pt x="7507833" y="594969"/>
                                      <a:pt x="7512710" y="585216"/>
                                    </a:cubicBezTo>
                                    <a:cubicBezTo>
                                      <a:pt x="7528038" y="508574"/>
                                      <a:pt x="7509905" y="591374"/>
                                      <a:pt x="7534656" y="504748"/>
                                    </a:cubicBezTo>
                                    <a:cubicBezTo>
                                      <a:pt x="7540180" y="485414"/>
                                      <a:pt x="7543904" y="465601"/>
                                      <a:pt x="7549286" y="446227"/>
                                    </a:cubicBezTo>
                                    <a:cubicBezTo>
                                      <a:pt x="7569236" y="374409"/>
                                      <a:pt x="7568827" y="379490"/>
                                      <a:pt x="7593177" y="314553"/>
                                    </a:cubicBezTo>
                                    <a:cubicBezTo>
                                      <a:pt x="7595565" y="300224"/>
                                      <a:pt x="7603429" y="250144"/>
                                      <a:pt x="7607808" y="234086"/>
                                    </a:cubicBezTo>
                                    <a:cubicBezTo>
                                      <a:pt x="7611866" y="219208"/>
                                      <a:pt x="7617561" y="204825"/>
                                      <a:pt x="7622438" y="190195"/>
                                    </a:cubicBezTo>
                                    <a:cubicBezTo>
                                      <a:pt x="7624876" y="160934"/>
                                      <a:pt x="7626969" y="131642"/>
                                      <a:pt x="7629753" y="102412"/>
                                    </a:cubicBezTo>
                                    <a:cubicBezTo>
                                      <a:pt x="7638416" y="11459"/>
                                      <a:pt x="7637069" y="65834"/>
                                      <a:pt x="7637069" y="0"/>
                                    </a:cubicBezTo>
                                  </a:path>
                                </a:pathLst>
                              </a:custGeom>
                              <a:noFill/>
                              <a:ln>
                                <a:prstDash val="sysDash"/>
                                <a:headEnd type="oval"/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6E82E2" id="자유형: 도형 17" o:spid="_x0000_s1026" style="position:absolute;left:0;text-align:left;margin-left:442.1pt;margin-top:49.5pt;width:601.3pt;height:139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637144,17702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" path="m,555955v12192,4877,24562,9330,36576,14630c107476,601865,176627,637253,248717,665683v274258,108158,555882,197857,826617,314553c1216761,1041196,1363193,1091656,1499616,1163116v51206,26823,100904,56746,153619,80468c1753161,1288551,2001462,1358311,2070201,1382572v41453,14631,83459,27780,124359,43892c2389086,1503096,2233940,1454992,2443277,1528876v79984,28230,161106,53133,241401,80468c2718994,1621026,2751121,1641424,2787091,1645920v39014,4877,78169,8740,117043,14630c2945753,1666856,2986800,1676705,3028493,1682496v46142,6409,92822,8391,138988,14630c3211577,1703085,3255105,1712779,3299155,1719072v75286,10755,313005,38606,380390,43891c3735509,1767352,3791712,1767840,3847795,1770278v51206,-2438,102368,-6137,153619,-7315c4162324,1759264,4323369,1761462,4484217,1755648v41712,-1508,83055,-8623,124359,-14631c5118002,1666918,4712739,1718852,5003597,1682496v29261,-7315,58309,-15539,87782,-21946c5118019,1654759,5145633,1653409,5171846,1645920v253128,-72322,155688,-51896,329184,-109728c5539807,1523266,5578819,1511012,5618073,1499616v103469,-30040,88808,-18495,168250,-51207c5808530,1439265,5831133,1430749,5852160,1419148v49797,-27474,94529,-64248,146304,-87782c6025286,1319174,6053666,1309949,6078931,1294790v23840,-14304,42582,-35970,65837,-51206c6192340,1212416,6244793,1188858,6291072,1155801v17069,-12192,36374,-21744,51206,-36576c6364359,1097144,6375390,1064223,6400800,1046073v17069,-12192,35193,-23027,51206,-36576c6467801,996132,6479345,978020,6495897,965606v32467,-24350,68341,-43790,102413,-65837c6605691,894993,6612941,890016,6620256,885139v7315,-4877,13604,-11851,21945,-14631c6692014,853904,6630746,874804,6700723,848563v7220,-2707,14858,-4277,21946,-7315c6732692,836952,6741444,829613,6751929,826617v24554,-7016,86286,-16819,117044,-21945c6874953,703008,6868763,710520,6883603,643737v6217,-27977,4563,-29477,21946,-51206c6931514,560075,6917239,595471,6964070,548640v23423,-23423,7868,-13278,51207,-21946c7034784,529132,7054832,528836,7073798,534009v8482,2313,16064,8096,21946,14631c7110019,564501,7144901,608331,7154265,636422v6359,19076,9754,39015,14631,58522c7171334,704697,7174789,714252,7176211,724204v1052,7367,13752,108817,21946,109728l7263993,841248r58522,-21946c7329762,816667,7338493,816870,7344461,811987v36176,-29599,55654,-53045,80467,-87783c7430038,717050,7434448,709413,7439558,702259v7087,-9921,16025,-18603,21946,-29261c7467881,661519,7469175,647557,7476134,636422v5483,-8773,15933,-13528,21946,-21946c7504418,605603,7507833,594969,7512710,585216v15328,-76642,-2805,6158,21946,-80468c7540180,485414,7543904,465601,7549286,446227v19950,-71818,19541,-66737,43891,-131674c7595565,300224,7603429,250144,7607808,234086v4058,-14878,9753,-29261,14630,-43891c7624876,160934,7626969,131642,7629753,102412,7638416,11459,7637069,65834,7637069,e" filled="f" strokecolor="#09101d [484]" strokeweight="1pt">
                      <v:stroke dashstyle="3 1" startarrow="oval" endarrow="block" joinstyle="miter"/>
                      <v:path arrowok="t" o:connecttype="custom" o:connectlocs="0,555788;36573,570413;248696,665483;1075245,979941;1499492,1162766;1653098,1243210;2070029,1382156;2194378,1426035;2443074,1528416;2684455,1608859;2786860,1645424;2903893,1660050;3028242,1681989;3167218,1696615;3298881,1718554;3679240,1762432;3847476,1769745;4001082,1762432;4483845,1755119;4608193,1740493;5003182,1681989;5090956,1660050;5171417,1645424;5500573,1535729;5617607,1499164;5785843,1447973;5851674,1418721;5997966,1330965;6078426,1294400;6144258,1243210;6290550,1155453;6341751,1118888;6400269,1045758;6451470,1009193;6495358,965315;6597762,899498;6619706,884873;6641650,870246;6700167,848308;6722111,840995;6751368,826368;6868403,804430;6883032,643543;6904976,592353;6963492,548475;7014695,526535;7073211,533848;7095155,548475;7153671,636230;7168301,694735;7175615,723986;7197559,833681;7263390,840995;7321907,819055;7343851,811743;7424312,723986;7438940,702048;7460885,672795;7475513,636230;7497458,614291;7512086,585040;7534031,504596;7548659,446093;7592547,314458;7607176,234016;7621805,190138;7629120,102381;7636435,0" o:connectangles="0,0,0,0,0,0,0,0,0,0,0,0,0,0,0,0,0,0,0,0,0,0,0,0,0,0,0,0,0,0,0,0,0,0,0,0,0,0,0,0,0,0,0,0,0,0,0,0,0,0,0,0,0,0,0,0,0,0,0,0,0,0,0,0,0,0,0,0"/>
                    </v:shape>
                  </w:pict>
                </mc:Fallback>
              </mc:AlternateContent>
            </w:r>
            <w:r w:rsidR="001432B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97D73B6" wp14:editId="5E697A31">
                      <wp:simplePos x="0" y="0"/>
                      <wp:positionH relativeFrom="column">
                        <wp:posOffset>4641850</wp:posOffset>
                      </wp:positionH>
                      <wp:positionV relativeFrom="paragraph">
                        <wp:posOffset>571500</wp:posOffset>
                      </wp:positionV>
                      <wp:extent cx="7966075" cy="2787015"/>
                      <wp:effectExtent l="38100" t="38100" r="53975" b="13335"/>
                      <wp:wrapNone/>
                      <wp:docPr id="1482629192" name="자유형: 도형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66075" cy="2787015"/>
                              </a:xfrm>
                              <a:custGeom>
                                <a:avLst/>
                                <a:gdLst>
                                  <a:gd name="connsiteX0" fmla="*/ 0 w 7966266"/>
                                  <a:gd name="connsiteY0" fmla="*/ 570586 h 2787091"/>
                                  <a:gd name="connsiteX1" fmla="*/ 292608 w 7966266"/>
                                  <a:gd name="connsiteY1" fmla="*/ 643738 h 2787091"/>
                                  <a:gd name="connsiteX2" fmla="*/ 365760 w 7966266"/>
                                  <a:gd name="connsiteY2" fmla="*/ 665683 h 2787091"/>
                                  <a:gd name="connsiteX3" fmla="*/ 526695 w 7966266"/>
                                  <a:gd name="connsiteY3" fmla="*/ 709575 h 2787091"/>
                                  <a:gd name="connsiteX4" fmla="*/ 694944 w 7966266"/>
                                  <a:gd name="connsiteY4" fmla="*/ 790042 h 2787091"/>
                                  <a:gd name="connsiteX5" fmla="*/ 738835 w 7966266"/>
                                  <a:gd name="connsiteY5" fmla="*/ 811987 h 2787091"/>
                                  <a:gd name="connsiteX6" fmla="*/ 804672 w 7966266"/>
                                  <a:gd name="connsiteY6" fmla="*/ 855879 h 2787091"/>
                                  <a:gd name="connsiteX7" fmla="*/ 855879 w 7966266"/>
                                  <a:gd name="connsiteY7" fmla="*/ 892455 h 2787091"/>
                                  <a:gd name="connsiteX8" fmla="*/ 907085 w 7966266"/>
                                  <a:gd name="connsiteY8" fmla="*/ 921715 h 2787091"/>
                                  <a:gd name="connsiteX9" fmla="*/ 950976 w 7966266"/>
                                  <a:gd name="connsiteY9" fmla="*/ 950976 h 2787091"/>
                                  <a:gd name="connsiteX10" fmla="*/ 980237 w 7966266"/>
                                  <a:gd name="connsiteY10" fmla="*/ 972922 h 2787091"/>
                                  <a:gd name="connsiteX11" fmla="*/ 1016813 w 7966266"/>
                                  <a:gd name="connsiteY11" fmla="*/ 987552 h 2787091"/>
                                  <a:gd name="connsiteX12" fmla="*/ 1104595 w 7966266"/>
                                  <a:gd name="connsiteY12" fmla="*/ 1038759 h 2787091"/>
                                  <a:gd name="connsiteX13" fmla="*/ 1163117 w 7966266"/>
                                  <a:gd name="connsiteY13" fmla="*/ 1068019 h 2787091"/>
                                  <a:gd name="connsiteX14" fmla="*/ 1236269 w 7966266"/>
                                  <a:gd name="connsiteY14" fmla="*/ 1119226 h 2787091"/>
                                  <a:gd name="connsiteX15" fmla="*/ 1367943 w 7966266"/>
                                  <a:gd name="connsiteY15" fmla="*/ 1199693 h 2787091"/>
                                  <a:gd name="connsiteX16" fmla="*/ 1448410 w 7966266"/>
                                  <a:gd name="connsiteY16" fmla="*/ 1243584 h 2787091"/>
                                  <a:gd name="connsiteX17" fmla="*/ 1550823 w 7966266"/>
                                  <a:gd name="connsiteY17" fmla="*/ 1324051 h 2787091"/>
                                  <a:gd name="connsiteX18" fmla="*/ 1682496 w 7966266"/>
                                  <a:gd name="connsiteY18" fmla="*/ 1433779 h 2787091"/>
                                  <a:gd name="connsiteX19" fmla="*/ 1894637 w 7966266"/>
                                  <a:gd name="connsiteY19" fmla="*/ 1616659 h 2787091"/>
                                  <a:gd name="connsiteX20" fmla="*/ 2011680 w 7966266"/>
                                  <a:gd name="connsiteY20" fmla="*/ 1726387 h 2787091"/>
                                  <a:gd name="connsiteX21" fmla="*/ 2092147 w 7966266"/>
                                  <a:gd name="connsiteY21" fmla="*/ 1784909 h 2787091"/>
                                  <a:gd name="connsiteX22" fmla="*/ 2172615 w 7966266"/>
                                  <a:gd name="connsiteY22" fmla="*/ 1850746 h 2787091"/>
                                  <a:gd name="connsiteX23" fmla="*/ 2260397 w 7966266"/>
                                  <a:gd name="connsiteY23" fmla="*/ 1909267 h 2787091"/>
                                  <a:gd name="connsiteX24" fmla="*/ 2362810 w 7966266"/>
                                  <a:gd name="connsiteY24" fmla="*/ 1989735 h 2787091"/>
                                  <a:gd name="connsiteX25" fmla="*/ 2479853 w 7966266"/>
                                  <a:gd name="connsiteY25" fmla="*/ 2070202 h 2787091"/>
                                  <a:gd name="connsiteX26" fmla="*/ 2604211 w 7966266"/>
                                  <a:gd name="connsiteY26" fmla="*/ 2165299 h 2787091"/>
                                  <a:gd name="connsiteX27" fmla="*/ 2867559 w 7966266"/>
                                  <a:gd name="connsiteY27" fmla="*/ 2333549 h 2787091"/>
                                  <a:gd name="connsiteX28" fmla="*/ 3328416 w 7966266"/>
                                  <a:gd name="connsiteY28" fmla="*/ 2509114 h 2787091"/>
                                  <a:gd name="connsiteX29" fmla="*/ 3496666 w 7966266"/>
                                  <a:gd name="connsiteY29" fmla="*/ 2553005 h 2787091"/>
                                  <a:gd name="connsiteX30" fmla="*/ 3672231 w 7966266"/>
                                  <a:gd name="connsiteY30" fmla="*/ 2604211 h 2787091"/>
                                  <a:gd name="connsiteX31" fmla="*/ 4030675 w 7966266"/>
                                  <a:gd name="connsiteY31" fmla="*/ 2677363 h 2787091"/>
                                  <a:gd name="connsiteX32" fmla="*/ 4820717 w 7966266"/>
                                  <a:gd name="connsiteY32" fmla="*/ 2779776 h 2787091"/>
                                  <a:gd name="connsiteX33" fmla="*/ 5098695 w 7966266"/>
                                  <a:gd name="connsiteY33" fmla="*/ 2787091 h 2787091"/>
                                  <a:gd name="connsiteX34" fmla="*/ 5640019 w 7966266"/>
                                  <a:gd name="connsiteY34" fmla="*/ 2743200 h 2787091"/>
                                  <a:gd name="connsiteX35" fmla="*/ 6152083 w 7966266"/>
                                  <a:gd name="connsiteY35" fmla="*/ 2626157 h 2787091"/>
                                  <a:gd name="connsiteX36" fmla="*/ 6269127 w 7966266"/>
                                  <a:gd name="connsiteY36" fmla="*/ 2560320 h 2787091"/>
                                  <a:gd name="connsiteX37" fmla="*/ 6371539 w 7966266"/>
                                  <a:gd name="connsiteY37" fmla="*/ 2509114 h 2787091"/>
                                  <a:gd name="connsiteX38" fmla="*/ 6678778 w 7966266"/>
                                  <a:gd name="connsiteY38" fmla="*/ 2296973 h 2787091"/>
                                  <a:gd name="connsiteX39" fmla="*/ 6934810 w 7966266"/>
                                  <a:gd name="connsiteY39" fmla="*/ 2179930 h 2787091"/>
                                  <a:gd name="connsiteX40" fmla="*/ 7205472 w 7966266"/>
                                  <a:gd name="connsiteY40" fmla="*/ 2048256 h 2787091"/>
                                  <a:gd name="connsiteX41" fmla="*/ 7388352 w 7966266"/>
                                  <a:gd name="connsiteY41" fmla="*/ 1938528 h 2787091"/>
                                  <a:gd name="connsiteX42" fmla="*/ 7534656 w 7966266"/>
                                  <a:gd name="connsiteY42" fmla="*/ 1821485 h 2787091"/>
                                  <a:gd name="connsiteX43" fmla="*/ 7827264 w 7966266"/>
                                  <a:gd name="connsiteY43" fmla="*/ 1448410 h 2787091"/>
                                  <a:gd name="connsiteX44" fmla="*/ 7915047 w 7966266"/>
                                  <a:gd name="connsiteY44" fmla="*/ 1170432 h 2787091"/>
                                  <a:gd name="connsiteX45" fmla="*/ 7951623 w 7966266"/>
                                  <a:gd name="connsiteY45" fmla="*/ 892455 h 2787091"/>
                                  <a:gd name="connsiteX46" fmla="*/ 7966253 w 7966266"/>
                                  <a:gd name="connsiteY46" fmla="*/ 0 h 278709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  <a:cxn ang="0">
                                    <a:pos x="connsiteX34" y="connsiteY34"/>
                                  </a:cxn>
                                  <a:cxn ang="0">
                                    <a:pos x="connsiteX35" y="connsiteY35"/>
                                  </a:cxn>
                                  <a:cxn ang="0">
                                    <a:pos x="connsiteX36" y="connsiteY36"/>
                                  </a:cxn>
                                  <a:cxn ang="0">
                                    <a:pos x="connsiteX37" y="connsiteY37"/>
                                  </a:cxn>
                                  <a:cxn ang="0">
                                    <a:pos x="connsiteX38" y="connsiteY38"/>
                                  </a:cxn>
                                  <a:cxn ang="0">
                                    <a:pos x="connsiteX39" y="connsiteY39"/>
                                  </a:cxn>
                                  <a:cxn ang="0">
                                    <a:pos x="connsiteX40" y="connsiteY40"/>
                                  </a:cxn>
                                  <a:cxn ang="0">
                                    <a:pos x="connsiteX41" y="connsiteY41"/>
                                  </a:cxn>
                                  <a:cxn ang="0">
                                    <a:pos x="connsiteX42" y="connsiteY42"/>
                                  </a:cxn>
                                  <a:cxn ang="0">
                                    <a:pos x="connsiteX43" y="connsiteY43"/>
                                  </a:cxn>
                                  <a:cxn ang="0">
                                    <a:pos x="connsiteX44" y="connsiteY44"/>
                                  </a:cxn>
                                  <a:cxn ang="0">
                                    <a:pos x="connsiteX45" y="connsiteY45"/>
                                  </a:cxn>
                                  <a:cxn ang="0">
                                    <a:pos x="connsiteX46" y="connsiteY46"/>
                                  </a:cxn>
                                </a:cxnLst>
                                <a:rect l="l" t="t" r="r" b="b"/>
                                <a:pathLst>
                                  <a:path w="7966266" h="2787091">
                                    <a:moveTo>
                                      <a:pt x="0" y="570586"/>
                                    </a:moveTo>
                                    <a:cubicBezTo>
                                      <a:pt x="106778" y="591941"/>
                                      <a:pt x="139402" y="597777"/>
                                      <a:pt x="292608" y="643738"/>
                                    </a:cubicBezTo>
                                    <a:cubicBezTo>
                                      <a:pt x="316992" y="651053"/>
                                      <a:pt x="341063" y="659509"/>
                                      <a:pt x="365760" y="665683"/>
                                    </a:cubicBezTo>
                                    <a:cubicBezTo>
                                      <a:pt x="450214" y="686797"/>
                                      <a:pt x="438817" y="671913"/>
                                      <a:pt x="526695" y="709575"/>
                                    </a:cubicBezTo>
                                    <a:cubicBezTo>
                                      <a:pt x="583836" y="734064"/>
                                      <a:pt x="638959" y="763015"/>
                                      <a:pt x="694944" y="790042"/>
                                    </a:cubicBezTo>
                                    <a:cubicBezTo>
                                      <a:pt x="709674" y="797153"/>
                                      <a:pt x="725749" y="802173"/>
                                      <a:pt x="738835" y="811987"/>
                                    </a:cubicBezTo>
                                    <a:cubicBezTo>
                                      <a:pt x="811725" y="866655"/>
                                      <a:pt x="720027" y="799449"/>
                                      <a:pt x="804672" y="855879"/>
                                    </a:cubicBezTo>
                                    <a:cubicBezTo>
                                      <a:pt x="822125" y="867514"/>
                                      <a:pt x="838234" y="881112"/>
                                      <a:pt x="855879" y="892455"/>
                                    </a:cubicBezTo>
                                    <a:cubicBezTo>
                                      <a:pt x="872416" y="903086"/>
                                      <a:pt x="890342" y="911412"/>
                                      <a:pt x="907085" y="921715"/>
                                    </a:cubicBezTo>
                                    <a:cubicBezTo>
                                      <a:pt x="922060" y="930930"/>
                                      <a:pt x="936571" y="940892"/>
                                      <a:pt x="950976" y="950976"/>
                                    </a:cubicBezTo>
                                    <a:cubicBezTo>
                                      <a:pt x="960964" y="957968"/>
                                      <a:pt x="969579" y="967001"/>
                                      <a:pt x="980237" y="972922"/>
                                    </a:cubicBezTo>
                                    <a:cubicBezTo>
                                      <a:pt x="991716" y="979299"/>
                                      <a:pt x="1005208" y="981408"/>
                                      <a:pt x="1016813" y="987552"/>
                                    </a:cubicBezTo>
                                    <a:cubicBezTo>
                                      <a:pt x="1046752" y="1003402"/>
                                      <a:pt x="1074296" y="1023610"/>
                                      <a:pt x="1104595" y="1038759"/>
                                    </a:cubicBezTo>
                                    <a:cubicBezTo>
                                      <a:pt x="1124102" y="1048512"/>
                                      <a:pt x="1144507" y="1056646"/>
                                      <a:pt x="1163117" y="1068019"/>
                                    </a:cubicBezTo>
                                    <a:cubicBezTo>
                                      <a:pt x="1188515" y="1083540"/>
                                      <a:pt x="1211232" y="1103131"/>
                                      <a:pt x="1236269" y="1119226"/>
                                    </a:cubicBezTo>
                                    <a:cubicBezTo>
                                      <a:pt x="1279538" y="1147042"/>
                                      <a:pt x="1323567" y="1173680"/>
                                      <a:pt x="1367943" y="1199693"/>
                                    </a:cubicBezTo>
                                    <a:cubicBezTo>
                                      <a:pt x="1394301" y="1215144"/>
                                      <a:pt x="1424939" y="1224024"/>
                                      <a:pt x="1448410" y="1243584"/>
                                    </a:cubicBezTo>
                                    <a:cubicBezTo>
                                      <a:pt x="1640646" y="1403781"/>
                                      <a:pt x="1311113" y="1130439"/>
                                      <a:pt x="1550823" y="1324051"/>
                                    </a:cubicBezTo>
                                    <a:cubicBezTo>
                                      <a:pt x="1595269" y="1359950"/>
                                      <a:pt x="1640130" y="1395447"/>
                                      <a:pt x="1682496" y="1433779"/>
                                    </a:cubicBezTo>
                                    <a:cubicBezTo>
                                      <a:pt x="2072459" y="1786603"/>
                                      <a:pt x="1703800" y="1461604"/>
                                      <a:pt x="1894637" y="1616659"/>
                                    </a:cubicBezTo>
                                    <a:cubicBezTo>
                                      <a:pt x="2191587" y="1857930"/>
                                      <a:pt x="1703171" y="1466589"/>
                                      <a:pt x="2011680" y="1726387"/>
                                    </a:cubicBezTo>
                                    <a:cubicBezTo>
                                      <a:pt x="2037049" y="1747750"/>
                                      <a:pt x="2065903" y="1764630"/>
                                      <a:pt x="2092147" y="1784909"/>
                                    </a:cubicBezTo>
                                    <a:cubicBezTo>
                                      <a:pt x="2119570" y="1806100"/>
                                      <a:pt x="2144745" y="1830147"/>
                                      <a:pt x="2172615" y="1850746"/>
                                    </a:cubicBezTo>
                                    <a:cubicBezTo>
                                      <a:pt x="2200895" y="1871649"/>
                                      <a:pt x="2232004" y="1888518"/>
                                      <a:pt x="2260397" y="1909267"/>
                                    </a:cubicBezTo>
                                    <a:cubicBezTo>
                                      <a:pt x="2295450" y="1934882"/>
                                      <a:pt x="2327800" y="1964061"/>
                                      <a:pt x="2362810" y="1989735"/>
                                    </a:cubicBezTo>
                                    <a:cubicBezTo>
                                      <a:pt x="2400989" y="2017733"/>
                                      <a:pt x="2441563" y="2042355"/>
                                      <a:pt x="2479853" y="2070202"/>
                                    </a:cubicBezTo>
                                    <a:cubicBezTo>
                                      <a:pt x="2522056" y="2100895"/>
                                      <a:pt x="2561907" y="2134746"/>
                                      <a:pt x="2604211" y="2165299"/>
                                    </a:cubicBezTo>
                                    <a:cubicBezTo>
                                      <a:pt x="2685273" y="2223844"/>
                                      <a:pt x="2778445" y="2286517"/>
                                      <a:pt x="2867559" y="2333549"/>
                                    </a:cubicBezTo>
                                    <a:cubicBezTo>
                                      <a:pt x="3009829" y="2408636"/>
                                      <a:pt x="3177281" y="2469688"/>
                                      <a:pt x="3328416" y="2509114"/>
                                    </a:cubicBezTo>
                                    <a:lnTo>
                                      <a:pt x="3496666" y="2553005"/>
                                    </a:lnTo>
                                    <a:cubicBezTo>
                                      <a:pt x="3555420" y="2569256"/>
                                      <a:pt x="3612860" y="2590385"/>
                                      <a:pt x="3672231" y="2604211"/>
                                    </a:cubicBezTo>
                                    <a:cubicBezTo>
                                      <a:pt x="3790997" y="2631869"/>
                                      <a:pt x="3910239" y="2658246"/>
                                      <a:pt x="4030675" y="2677363"/>
                                    </a:cubicBezTo>
                                    <a:cubicBezTo>
                                      <a:pt x="4401499" y="2736224"/>
                                      <a:pt x="4477421" y="2759096"/>
                                      <a:pt x="4820717" y="2779776"/>
                                    </a:cubicBezTo>
                                    <a:cubicBezTo>
                                      <a:pt x="4913241" y="2785350"/>
                                      <a:pt x="5006036" y="2784653"/>
                                      <a:pt x="5098695" y="2787091"/>
                                    </a:cubicBezTo>
                                    <a:cubicBezTo>
                                      <a:pt x="5279136" y="2772461"/>
                                      <a:pt x="5461062" y="2770541"/>
                                      <a:pt x="5640019" y="2743200"/>
                                    </a:cubicBezTo>
                                    <a:cubicBezTo>
                                      <a:pt x="5813101" y="2716757"/>
                                      <a:pt x="6152083" y="2626157"/>
                                      <a:pt x="6152083" y="2626157"/>
                                    </a:cubicBezTo>
                                    <a:cubicBezTo>
                                      <a:pt x="6191098" y="2604211"/>
                                      <a:pt x="6229630" y="2581385"/>
                                      <a:pt x="6269127" y="2560320"/>
                                    </a:cubicBezTo>
                                    <a:cubicBezTo>
                                      <a:pt x="6302804" y="2542359"/>
                                      <a:pt x="6339905" y="2530467"/>
                                      <a:pt x="6371539" y="2509114"/>
                                    </a:cubicBezTo>
                                    <a:cubicBezTo>
                                      <a:pt x="6581717" y="2367244"/>
                                      <a:pt x="6500695" y="2384269"/>
                                      <a:pt x="6678778" y="2296973"/>
                                    </a:cubicBezTo>
                                    <a:cubicBezTo>
                                      <a:pt x="6763038" y="2255669"/>
                                      <a:pt x="6849204" y="2218365"/>
                                      <a:pt x="6934810" y="2179930"/>
                                    </a:cubicBezTo>
                                    <a:cubicBezTo>
                                      <a:pt x="7055858" y="2125582"/>
                                      <a:pt x="7071584" y="2128589"/>
                                      <a:pt x="7205472" y="2048256"/>
                                    </a:cubicBezTo>
                                    <a:cubicBezTo>
                                      <a:pt x="7266432" y="2011680"/>
                                      <a:pt x="7331479" y="1981182"/>
                                      <a:pt x="7388352" y="1938528"/>
                                    </a:cubicBezTo>
                                    <a:cubicBezTo>
                                      <a:pt x="7446281" y="1895082"/>
                                      <a:pt x="7484461" y="1869888"/>
                                      <a:pt x="7534656" y="1821485"/>
                                    </a:cubicBezTo>
                                    <a:cubicBezTo>
                                      <a:pt x="7637785" y="1722039"/>
                                      <a:pt x="7782851" y="1589050"/>
                                      <a:pt x="7827264" y="1448410"/>
                                    </a:cubicBezTo>
                                    <a:lnTo>
                                      <a:pt x="7915047" y="1170432"/>
                                    </a:lnTo>
                                    <a:cubicBezTo>
                                      <a:pt x="7927215" y="1093368"/>
                                      <a:pt x="7949009" y="970881"/>
                                      <a:pt x="7951623" y="892455"/>
                                    </a:cubicBezTo>
                                    <a:cubicBezTo>
                                      <a:pt x="7967267" y="423145"/>
                                      <a:pt x="7966253" y="333274"/>
                                      <a:pt x="7966253" y="0"/>
                                    </a:cubicBezTo>
                                  </a:path>
                                </a:pathLst>
                              </a:custGeom>
                              <a:noFill/>
                              <a:ln>
                                <a:prstDash val="sysDash"/>
                                <a:headEnd type="oval"/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E20E32" id="자유형: 도형 15" o:spid="_x0000_s1026" style="position:absolute;left:0;text-align:left;margin-left:365.5pt;margin-top:45pt;width:627.25pt;height:219.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966266,27870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" path="m,570586v106778,21355,139402,27191,292608,73152c316992,651053,341063,659509,365760,665683v84454,21114,73057,6230,160935,43892c583836,734064,638959,763015,694944,790042v14730,7111,30805,12131,43891,21945c811725,866655,720027,799449,804672,855879v17453,11635,33562,25233,51207,36576c872416,903086,890342,911412,907085,921715v14975,9215,29486,19177,43891,29261c960964,957968,969579,967001,980237,972922v11479,6377,24971,8486,36576,14630c1046752,1003402,1074296,1023610,1104595,1038759v19507,9753,39912,17887,58522,29260c1188515,1083540,1211232,1103131,1236269,1119226v43269,27816,87298,54454,131674,80467c1394301,1215144,1424939,1224024,1448410,1243584v192236,160197,-137297,-113145,102413,80467c1595269,1359950,1640130,1395447,1682496,1433779v389963,352824,21304,27825,212141,182880c2191587,1857930,1703171,1466589,2011680,1726387v25369,21363,54223,38243,80467,58522c2119570,1806100,2144745,1830147,2172615,1850746v28280,20903,59389,37772,87782,58521c2295450,1934882,2327800,1964061,2362810,1989735v38179,27998,78753,52620,117043,80467c2522056,2100895,2561907,2134746,2604211,2165299v81062,58545,174234,121218,263348,168250c3009829,2408636,3177281,2469688,3328416,2509114r168250,43891c3555420,2569256,3612860,2590385,3672231,2604211v118766,27658,238008,54035,358444,73152c4401499,2736224,4477421,2759096,4820717,2779776v92524,5574,185319,4877,277978,7315c5279136,2772461,5461062,2770541,5640019,2743200v173082,-26443,512064,-117043,512064,-117043c6191098,2604211,6229630,2581385,6269127,2560320v33677,-17961,70778,-29853,102412,-51206c6581717,2367244,6500695,2384269,6678778,2296973v84260,-41304,170426,-78608,256032,-117043c7055858,2125582,7071584,2128589,7205472,2048256v60960,-36576,126007,-67074,182880,-109728c7446281,1895082,7484461,1869888,7534656,1821485v103129,-99446,248195,-232435,292608,-373075l7915047,1170432v12168,-77064,33962,-199551,36576,-277977c7967267,423145,7966253,333274,7966253,e" filled="f" strokecolor="#09101d [484]" strokeweight="1pt">
                      <v:stroke dashstyle="3 1" startarrow="oval" endarrow="block" joinstyle="miter"/>
                      <v:path arrowok="t" o:connecttype="custom" o:connectlocs="0,570570;292601,643720;365751,665665;526682,709556;694927,790020;738817,811965;804653,855856;855858,892431;907063,921690;950953,950950;980213,972895;1016789,987525;1104569,1038731;1163089,1067990;1236239,1119195;1367910,1199660;1448375,1243550;1550786,1324015;1682456,1433740;1894592,1616615;2011632,1726340;2092097,1784860;2172563,1850696;2260343,1909215;2362753,1989681;2479794,2070146;2604149,2165240;2867490,2333485;3328336,2509046;3496582,2552935;3672143,2604140;4030578,2677290;4820601,2779700;5098573,2787015;5639884,2743125;6151935,2626085;6268977,2560250;6371386,2509046;6678618,2296910;6934644,2179871;7205299,2048200;7388175,1938475;7534475,1821435;7827076,1448371;7914857,1170400;7951432,892431;7966062,0" o:connectangles="0,0,0,0,0,0,0,0,0,0,0,0,0,0,0,0,0,0,0,0,0,0,0,0,0,0,0,0,0,0,0,0,0,0,0,0,0,0,0,0,0,0,0,0,0,0,0"/>
                    </v:shape>
                  </w:pict>
                </mc:Fallback>
              </mc:AlternateContent>
            </w:r>
            <w:r w:rsidR="001432B8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75648" behindDoc="0" locked="0" layoutInCell="1" allowOverlap="1" wp14:anchorId="4BEFCC52" wp14:editId="2CF7DEAD">
                      <wp:simplePos x="0" y="0"/>
                      <wp:positionH relativeFrom="column">
                        <wp:posOffset>4505325</wp:posOffset>
                      </wp:positionH>
                      <wp:positionV relativeFrom="paragraph">
                        <wp:posOffset>781050</wp:posOffset>
                      </wp:positionV>
                      <wp:extent cx="164465" cy="493395"/>
                      <wp:effectExtent l="38100" t="38100" r="26035" b="40005"/>
                      <wp:wrapNone/>
                      <wp:docPr id="1200680495" name="잉크 1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4465" cy="493395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C093E6" id="잉크 12" o:spid="_x0000_s1026" type="#_x0000_t75" style="position:absolute;left:0;text-align:left;margin-left:354.25pt;margin-top:61pt;width:13.9pt;height:39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">
                      <v:imagedata r:id="rId74" o:title=""/>
                    </v:shape>
                  </w:pict>
                </mc:Fallback>
              </mc:AlternateContent>
            </w:r>
            <w:r w:rsidR="001432B8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76672" behindDoc="0" locked="0" layoutInCell="1" allowOverlap="1" wp14:anchorId="50D6849D" wp14:editId="4E848E85">
                      <wp:simplePos x="0" y="0"/>
                      <wp:positionH relativeFrom="column">
                        <wp:posOffset>4670425</wp:posOffset>
                      </wp:positionH>
                      <wp:positionV relativeFrom="paragraph">
                        <wp:posOffset>1128395</wp:posOffset>
                      </wp:positionV>
                      <wp:extent cx="48895" cy="111125"/>
                      <wp:effectExtent l="38100" t="38100" r="46355" b="41275"/>
                      <wp:wrapNone/>
                      <wp:docPr id="309431213" name="잉크 1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8895" cy="111125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6BE6D5" id="잉크 13" o:spid="_x0000_s1026" type="#_x0000_t75" style="position:absolute;left:0;text-align:left;margin-left:367.25pt;margin-top:88.35pt;width:4.8pt;height:9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">
                      <v:imagedata r:id="rId76" o:title=""/>
                    </v:shape>
                  </w:pict>
                </mc:Fallback>
              </mc:AlternateContent>
            </w:r>
            <w:r w:rsidR="003818DD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4384" behindDoc="0" locked="0" layoutInCell="1" allowOverlap="1" wp14:anchorId="6FB71066" wp14:editId="45FF9B57">
                      <wp:simplePos x="0" y="0"/>
                      <wp:positionH relativeFrom="column">
                        <wp:posOffset>6565265</wp:posOffset>
                      </wp:positionH>
                      <wp:positionV relativeFrom="paragraph">
                        <wp:posOffset>1893570</wp:posOffset>
                      </wp:positionV>
                      <wp:extent cx="12146915" cy="7040880"/>
                      <wp:effectExtent l="0" t="0" r="0" b="7620"/>
                      <wp:wrapNone/>
                      <wp:docPr id="142075714" name="그룹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146915" cy="7040880"/>
                                <a:chOff x="0" y="0"/>
                                <a:chExt cx="12147533" cy="704088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28696888" name="그림 1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7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418" t="3271"/>
                                <a:stretch/>
                              </pic:blipFill>
                              <pic:spPr bwMode="auto">
                                <a:xfrm>
                                  <a:off x="0" y="2458192"/>
                                  <a:ext cx="4091305" cy="299783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g:grpSp>
                              <wpg:cNvPr id="1540949249" name="그룹 2"/>
                              <wpg:cNvGrpSpPr/>
                              <wpg:grpSpPr>
                                <a:xfrm>
                                  <a:off x="4334493" y="0"/>
                                  <a:ext cx="7813040" cy="7040880"/>
                                  <a:chOff x="0" y="0"/>
                                  <a:chExt cx="7813261" cy="7041368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502209877" name="그림 1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78">
                                    <a:extLst>
                                      <a:ext uri="{BEBA8EAE-BF5A-486C-A8C5-ECC9F3942E4B}">
                                        <a14:imgProps xmlns:a14="http://schemas.microsoft.com/office/drawing/2010/main">
                                          <a14:imgLayer r:embed="rId79">
                                            <a14:imgEffect>
                                              <a14:backgroundRemoval t="9392" b="90193" l="12791" r="90199">
                                                <a14:foregroundMark x1="38538" y1="15331" x2="50498" y2="27486"/>
                                                <a14:foregroundMark x1="50498" y1="27486" x2="47176" y2="78453"/>
                                                <a14:foregroundMark x1="47176" y1="78453" x2="36711" y2="87983"/>
                                                <a14:foregroundMark x1="36711" y1="87983" x2="36213" y2="87983"/>
                                                <a14:foregroundMark x1="54319" y1="48895" x2="53987" y2="39779"/>
                                                <a14:foregroundMark x1="55814" y1="47928" x2="55482" y2="47099"/>
                                                <a14:foregroundMark x1="55980" y1="49033" x2="53488" y2="49448"/>
                                                <a14:foregroundMark x1="54319" y1="49033" x2="58638" y2="47238"/>
                                                <a14:foregroundMark x1="50332" y1="75276" x2="39867" y2="88260"/>
                                                <a14:foregroundMark x1="39867" y1="88260" x2="39535" y2="88260"/>
                                                <a14:foregroundMark x1="50000" y1="25000" x2="48339" y2="9392"/>
                                                <a14:foregroundMark x1="45681" y1="15055" x2="37375" y2="14227"/>
                                                <a14:foregroundMark x1="39535" y1="17541" x2="40698" y2="12293"/>
                                                <a14:foregroundMark x1="38704" y1="17818" x2="40199" y2="14641"/>
                                                <a14:foregroundMark x1="37209" y1="16713" x2="36213" y2="13260"/>
                                                <a14:foregroundMark x1="33223" y1="88950" x2="53987" y2="89088"/>
                                                <a14:foregroundMark x1="31894" y1="81354" x2="32890" y2="89365"/>
                                                <a14:backgroundMark x1="15449" y1="25967" x2="35216" y2="20304"/>
                                                <a14:backgroundMark x1="37043" y1="7182" x2="32226" y2="8564"/>
                                              </a14:backgroundRemoval>
                                            </a14:imgEffect>
                                          </a14:imgLayer>
                                        </a14:imgProps>
                                      </a:ex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3241" t="2021"/>
                                  <a:stretch/>
                                </pic:blipFill>
                                <pic:spPr bwMode="auto">
                                  <a:xfrm>
                                    <a:off x="3019646" y="0"/>
                                    <a:ext cx="4793615" cy="5838825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330834184" name="그림 1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8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2553" t="11068" r="12549" b="6505"/>
                                  <a:stretch/>
                                </pic:blipFill>
                                <pic:spPr bwMode="auto">
                                  <a:xfrm>
                                    <a:off x="0" y="2711303"/>
                                    <a:ext cx="4911725" cy="4330065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99AB387" id="그룹 4" o:spid="_x0000_s1026" style="position:absolute;left:0;text-align:left;margin-left:516.95pt;margin-top:149.1pt;width:956.45pt;height:554.4pt;z-index:251664384;mso-width-relative:margin;mso-height-relative:margin" coordsize="121475,70408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">
                      <v:shape id="그림 1" o:spid="_x0000_s1027" type="#_x0000_t75" style="position:absolute;top:24581;width:40913;height:299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">
                        <v:imagedata r:id="rId81" o:title="" croptop="2144f" cropleft="1585f"/>
                      </v:shape>
                      <v:group id="그룹 2" o:spid="_x0000_s1028" style="position:absolute;left:43344;width:78131;height:70408" coordsize="78132,70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">
                        <v:shape id="그림 1" o:spid="_x0000_s1029" type="#_x0000_t75" style="position:absolute;left:30196;width:47936;height:583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">
                          <v:imagedata r:id="rId82" o:title="" croptop="1324f" cropleft="2124f"/>
                        </v:shape>
                        <v:shape id="그림 1" o:spid="_x0000_s1030" type="#_x0000_t75" style="position:absolute;top:27113;width:49117;height:433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">
                          <v:imagedata r:id="rId83" o:title="" croptop="7254f" cropbottom="4263f" cropleft="1673f" cropright="8224f"/>
                        </v:shape>
                      </v:group>
                    </v:group>
                  </w:pict>
                </mc:Fallback>
              </mc:AlternateContent>
            </w:r>
          </w:p>
        </w:tc>
      </w:tr>
      <w:tr w:rsidR="00675334" w14:paraId="6FC410A2" w14:textId="77777777" w:rsidTr="002725DF">
        <w:trPr>
          <w:trHeight w:val="278"/>
        </w:trPr>
        <w:tc>
          <w:tcPr>
            <w:tcW w:w="29338" w:type="dxa"/>
          </w:tcPr>
          <w:p w14:paraId="28C6DAC9" w14:textId="70661DB9" w:rsidR="00675334" w:rsidRDefault="00675334" w:rsidP="00675334">
            <w:pPr>
              <w:pStyle w:val="a4"/>
              <w:jc w:val="center"/>
            </w:pPr>
            <w:r>
              <w:rPr>
                <w:rFonts w:hint="eastAsia"/>
              </w:rPr>
              <w:t>플레이어 동선 경로</w:t>
            </w:r>
          </w:p>
        </w:tc>
      </w:tr>
      <w:bookmarkEnd w:id="13"/>
    </w:tbl>
    <w:p w14:paraId="7CDCCEA6" w14:textId="77777777" w:rsidR="00675334" w:rsidRDefault="00675334" w:rsidP="00675334">
      <w:pPr>
        <w:pStyle w:val="a4"/>
      </w:pPr>
    </w:p>
    <w:p w14:paraId="39CC0F06" w14:textId="77777777" w:rsidR="0058186E" w:rsidRDefault="0058186E" w:rsidP="0058186E">
      <w:pPr>
        <w:pStyle w:val="a4"/>
      </w:pPr>
    </w:p>
    <w:p w14:paraId="59DB8AFB" w14:textId="77777777" w:rsidR="0058186E" w:rsidRPr="0058186E" w:rsidRDefault="0058186E" w:rsidP="0058186E">
      <w:pPr>
        <w:pStyle w:val="a4"/>
      </w:pPr>
    </w:p>
    <w:sectPr w:rsidR="0058186E" w:rsidRPr="0058186E" w:rsidSect="002D0793">
      <w:pgSz w:w="31678" w:h="31185" w:code="9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D7257F" w14:textId="77777777" w:rsidR="00C1625E" w:rsidRDefault="00C1625E" w:rsidP="00B35A1D">
      <w:pPr>
        <w:spacing w:after="0" w:line="240" w:lineRule="auto"/>
      </w:pPr>
      <w:r>
        <w:separator/>
      </w:r>
    </w:p>
  </w:endnote>
  <w:endnote w:type="continuationSeparator" w:id="0">
    <w:p w14:paraId="778BE2E6" w14:textId="77777777" w:rsidR="00C1625E" w:rsidRDefault="00C1625E" w:rsidP="00B35A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B0804000101010101"/>
    <w:charset w:val="81"/>
    <w:family w:val="moder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7D3C96" w14:textId="77777777" w:rsidR="00C1625E" w:rsidRDefault="00C1625E" w:rsidP="00B35A1D">
      <w:pPr>
        <w:spacing w:after="0" w:line="240" w:lineRule="auto"/>
      </w:pPr>
      <w:r>
        <w:separator/>
      </w:r>
    </w:p>
  </w:footnote>
  <w:footnote w:type="continuationSeparator" w:id="0">
    <w:p w14:paraId="35112A3E" w14:textId="77777777" w:rsidR="00C1625E" w:rsidRDefault="00C1625E" w:rsidP="00B35A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5F03D22"/>
    <w:multiLevelType w:val="multilevel"/>
    <w:tmpl w:val="D8A4AFB4"/>
    <w:lvl w:ilvl="0">
      <w:start w:val="1"/>
      <w:numFmt w:val="decimal"/>
      <w:pStyle w:val="1"/>
      <w:suff w:val="space"/>
      <w:lvlText w:val="%1."/>
      <w:lvlJc w:val="left"/>
      <w:pPr>
        <w:ind w:left="397" w:hanging="397"/>
      </w:pPr>
      <w:rPr>
        <w:rFonts w:hint="eastAsia"/>
      </w:rPr>
    </w:lvl>
    <w:lvl w:ilvl="1">
      <w:start w:val="1"/>
      <w:numFmt w:val="decimal"/>
      <w:pStyle w:val="2"/>
      <w:suff w:val="space"/>
      <w:lvlText w:val="%1.%2."/>
      <w:lvlJc w:val="left"/>
      <w:pPr>
        <w:ind w:left="397" w:hanging="397"/>
      </w:pPr>
      <w:rPr>
        <w:rFonts w:hint="eastAsia"/>
      </w:rPr>
    </w:lvl>
    <w:lvl w:ilvl="2">
      <w:start w:val="1"/>
      <w:numFmt w:val="decimal"/>
      <w:pStyle w:val="3"/>
      <w:suff w:val="space"/>
      <w:lvlText w:val="%1.%2.%3."/>
      <w:lvlJc w:val="left"/>
      <w:pPr>
        <w:ind w:left="397" w:hanging="397"/>
      </w:pPr>
      <w:rPr>
        <w:rFonts w:hint="eastAsia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397" w:hanging="397"/>
      </w:pPr>
      <w:rPr>
        <w:rFonts w:hint="eastAsia"/>
      </w:rPr>
    </w:lvl>
    <w:lvl w:ilvl="4">
      <w:start w:val="1"/>
      <w:numFmt w:val="decimal"/>
      <w:pStyle w:val="5"/>
      <w:suff w:val="space"/>
      <w:lvlText w:val="%1.%2.%3.%4.%5."/>
      <w:lvlJc w:val="left"/>
      <w:pPr>
        <w:ind w:left="397" w:hanging="397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397" w:hanging="397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97" w:hanging="397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97" w:hanging="397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397" w:hanging="397"/>
      </w:pPr>
      <w:rPr>
        <w:rFonts w:hint="eastAsia"/>
      </w:rPr>
    </w:lvl>
  </w:abstractNum>
  <w:abstractNum w:abstractNumId="1" w15:restartNumberingAfterBreak="0">
    <w:nsid w:val="515D172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 w16cid:durableId="2118790888">
    <w:abstractNumId w:val="0"/>
  </w:num>
  <w:num w:numId="2" w16cid:durableId="14142024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bordersDoNotSurroundHeader/>
  <w:bordersDoNotSurroundFooter/>
  <w:hideSpellingErrors/>
  <w:hideGrammaticalErrors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4CE"/>
    <w:rsid w:val="00003D5A"/>
    <w:rsid w:val="0001335D"/>
    <w:rsid w:val="00017AFA"/>
    <w:rsid w:val="00020BFA"/>
    <w:rsid w:val="00021B06"/>
    <w:rsid w:val="00022DA2"/>
    <w:rsid w:val="00027F7F"/>
    <w:rsid w:val="00055921"/>
    <w:rsid w:val="000562AD"/>
    <w:rsid w:val="00056814"/>
    <w:rsid w:val="000660BC"/>
    <w:rsid w:val="0007207E"/>
    <w:rsid w:val="00085BAE"/>
    <w:rsid w:val="000A312E"/>
    <w:rsid w:val="000A6259"/>
    <w:rsid w:val="000B7E75"/>
    <w:rsid w:val="000C12B3"/>
    <w:rsid w:val="000E72FE"/>
    <w:rsid w:val="000F4C02"/>
    <w:rsid w:val="000F4F58"/>
    <w:rsid w:val="00112F63"/>
    <w:rsid w:val="00116F1B"/>
    <w:rsid w:val="001205E9"/>
    <w:rsid w:val="00122955"/>
    <w:rsid w:val="00124AB5"/>
    <w:rsid w:val="001405AF"/>
    <w:rsid w:val="001432B8"/>
    <w:rsid w:val="00145157"/>
    <w:rsid w:val="001501BA"/>
    <w:rsid w:val="0015591B"/>
    <w:rsid w:val="00166BD4"/>
    <w:rsid w:val="00173108"/>
    <w:rsid w:val="00175B4E"/>
    <w:rsid w:val="00186B87"/>
    <w:rsid w:val="001877C2"/>
    <w:rsid w:val="001A2075"/>
    <w:rsid w:val="001A67DD"/>
    <w:rsid w:val="001B72F7"/>
    <w:rsid w:val="001E02D6"/>
    <w:rsid w:val="001E1A2F"/>
    <w:rsid w:val="001F41DB"/>
    <w:rsid w:val="001F4F40"/>
    <w:rsid w:val="00211BD8"/>
    <w:rsid w:val="002124C5"/>
    <w:rsid w:val="00215607"/>
    <w:rsid w:val="002459A9"/>
    <w:rsid w:val="00247DF9"/>
    <w:rsid w:val="00263937"/>
    <w:rsid w:val="00265217"/>
    <w:rsid w:val="00270DE6"/>
    <w:rsid w:val="002725DF"/>
    <w:rsid w:val="002726A1"/>
    <w:rsid w:val="0027397B"/>
    <w:rsid w:val="002901E3"/>
    <w:rsid w:val="00292C0C"/>
    <w:rsid w:val="002A2A52"/>
    <w:rsid w:val="002C2852"/>
    <w:rsid w:val="002D0793"/>
    <w:rsid w:val="002D591E"/>
    <w:rsid w:val="002E18B4"/>
    <w:rsid w:val="002F1D99"/>
    <w:rsid w:val="002F5277"/>
    <w:rsid w:val="003023C8"/>
    <w:rsid w:val="00310536"/>
    <w:rsid w:val="0031397A"/>
    <w:rsid w:val="00314178"/>
    <w:rsid w:val="003209B5"/>
    <w:rsid w:val="003325F6"/>
    <w:rsid w:val="00354651"/>
    <w:rsid w:val="00357413"/>
    <w:rsid w:val="00370ADA"/>
    <w:rsid w:val="00370ED0"/>
    <w:rsid w:val="003721F2"/>
    <w:rsid w:val="00376AFE"/>
    <w:rsid w:val="003818DD"/>
    <w:rsid w:val="0039151B"/>
    <w:rsid w:val="003B1C99"/>
    <w:rsid w:val="003B286E"/>
    <w:rsid w:val="003B345C"/>
    <w:rsid w:val="003B7EA9"/>
    <w:rsid w:val="003C512F"/>
    <w:rsid w:val="003C5502"/>
    <w:rsid w:val="003C6C92"/>
    <w:rsid w:val="003D0462"/>
    <w:rsid w:val="003D5D0C"/>
    <w:rsid w:val="003E3C39"/>
    <w:rsid w:val="003F2BEE"/>
    <w:rsid w:val="004077FA"/>
    <w:rsid w:val="00412343"/>
    <w:rsid w:val="004252B5"/>
    <w:rsid w:val="00447A96"/>
    <w:rsid w:val="00454572"/>
    <w:rsid w:val="00466E9D"/>
    <w:rsid w:val="00477A3F"/>
    <w:rsid w:val="004A1170"/>
    <w:rsid w:val="004A142A"/>
    <w:rsid w:val="004A1B3C"/>
    <w:rsid w:val="004A49BE"/>
    <w:rsid w:val="004A6073"/>
    <w:rsid w:val="004B3436"/>
    <w:rsid w:val="004B5074"/>
    <w:rsid w:val="004D6E9D"/>
    <w:rsid w:val="004E341A"/>
    <w:rsid w:val="004E7922"/>
    <w:rsid w:val="004F5097"/>
    <w:rsid w:val="005001FF"/>
    <w:rsid w:val="00503F0C"/>
    <w:rsid w:val="0051300E"/>
    <w:rsid w:val="00521377"/>
    <w:rsid w:val="00524EDA"/>
    <w:rsid w:val="00525E0A"/>
    <w:rsid w:val="00534746"/>
    <w:rsid w:val="0054040E"/>
    <w:rsid w:val="0054193B"/>
    <w:rsid w:val="005624B0"/>
    <w:rsid w:val="00563509"/>
    <w:rsid w:val="0058186E"/>
    <w:rsid w:val="00584040"/>
    <w:rsid w:val="005A1291"/>
    <w:rsid w:val="005B7A2B"/>
    <w:rsid w:val="005C199A"/>
    <w:rsid w:val="005D4DD1"/>
    <w:rsid w:val="005F4C82"/>
    <w:rsid w:val="005F564A"/>
    <w:rsid w:val="00605BC2"/>
    <w:rsid w:val="00606969"/>
    <w:rsid w:val="0061635E"/>
    <w:rsid w:val="0061705A"/>
    <w:rsid w:val="006335D2"/>
    <w:rsid w:val="006502E9"/>
    <w:rsid w:val="006541A6"/>
    <w:rsid w:val="006549B7"/>
    <w:rsid w:val="00655380"/>
    <w:rsid w:val="00675334"/>
    <w:rsid w:val="00682591"/>
    <w:rsid w:val="00695AC7"/>
    <w:rsid w:val="0069653F"/>
    <w:rsid w:val="006A1173"/>
    <w:rsid w:val="006A6186"/>
    <w:rsid w:val="006B3FB9"/>
    <w:rsid w:val="006B485F"/>
    <w:rsid w:val="006D7FE9"/>
    <w:rsid w:val="00707DBE"/>
    <w:rsid w:val="007128FE"/>
    <w:rsid w:val="0071349E"/>
    <w:rsid w:val="00721FFC"/>
    <w:rsid w:val="0074667B"/>
    <w:rsid w:val="007472E7"/>
    <w:rsid w:val="00756B73"/>
    <w:rsid w:val="00760BA5"/>
    <w:rsid w:val="0076666F"/>
    <w:rsid w:val="00776904"/>
    <w:rsid w:val="00786381"/>
    <w:rsid w:val="00792328"/>
    <w:rsid w:val="00792689"/>
    <w:rsid w:val="007A693E"/>
    <w:rsid w:val="007A6F41"/>
    <w:rsid w:val="007B6593"/>
    <w:rsid w:val="007C48E2"/>
    <w:rsid w:val="007C630C"/>
    <w:rsid w:val="007D7E02"/>
    <w:rsid w:val="007E0672"/>
    <w:rsid w:val="007F42F3"/>
    <w:rsid w:val="00807609"/>
    <w:rsid w:val="0082646B"/>
    <w:rsid w:val="0082742F"/>
    <w:rsid w:val="0084404D"/>
    <w:rsid w:val="00854E36"/>
    <w:rsid w:val="008560C3"/>
    <w:rsid w:val="0086290A"/>
    <w:rsid w:val="00866DA1"/>
    <w:rsid w:val="00876615"/>
    <w:rsid w:val="00880183"/>
    <w:rsid w:val="0088258E"/>
    <w:rsid w:val="00887DAB"/>
    <w:rsid w:val="008A21BE"/>
    <w:rsid w:val="008A5124"/>
    <w:rsid w:val="008A5B6D"/>
    <w:rsid w:val="008A687E"/>
    <w:rsid w:val="008C185F"/>
    <w:rsid w:val="008D50C9"/>
    <w:rsid w:val="008E5064"/>
    <w:rsid w:val="00916534"/>
    <w:rsid w:val="00924E96"/>
    <w:rsid w:val="00927D01"/>
    <w:rsid w:val="0093210C"/>
    <w:rsid w:val="009350F3"/>
    <w:rsid w:val="00941B4B"/>
    <w:rsid w:val="0094442A"/>
    <w:rsid w:val="0094558C"/>
    <w:rsid w:val="00956ABB"/>
    <w:rsid w:val="0096103D"/>
    <w:rsid w:val="00991A33"/>
    <w:rsid w:val="00997B30"/>
    <w:rsid w:val="009A7DD9"/>
    <w:rsid w:val="009D0868"/>
    <w:rsid w:val="009D610A"/>
    <w:rsid w:val="009D7E36"/>
    <w:rsid w:val="009F72CB"/>
    <w:rsid w:val="00A05724"/>
    <w:rsid w:val="00A20D13"/>
    <w:rsid w:val="00A2181D"/>
    <w:rsid w:val="00A568F1"/>
    <w:rsid w:val="00A80B23"/>
    <w:rsid w:val="00A9056A"/>
    <w:rsid w:val="00A94831"/>
    <w:rsid w:val="00AA27C3"/>
    <w:rsid w:val="00AA3A64"/>
    <w:rsid w:val="00AB7764"/>
    <w:rsid w:val="00AC0043"/>
    <w:rsid w:val="00AE75C2"/>
    <w:rsid w:val="00AF4730"/>
    <w:rsid w:val="00AF7A0E"/>
    <w:rsid w:val="00B07F91"/>
    <w:rsid w:val="00B27A7C"/>
    <w:rsid w:val="00B31F05"/>
    <w:rsid w:val="00B35A1D"/>
    <w:rsid w:val="00B45CC0"/>
    <w:rsid w:val="00B5290F"/>
    <w:rsid w:val="00B57410"/>
    <w:rsid w:val="00B6256C"/>
    <w:rsid w:val="00B6546C"/>
    <w:rsid w:val="00B714D1"/>
    <w:rsid w:val="00B76CA7"/>
    <w:rsid w:val="00B801F7"/>
    <w:rsid w:val="00B81EEF"/>
    <w:rsid w:val="00B863F1"/>
    <w:rsid w:val="00B90F46"/>
    <w:rsid w:val="00B96EA9"/>
    <w:rsid w:val="00BB4A52"/>
    <w:rsid w:val="00BB71C4"/>
    <w:rsid w:val="00BC3C90"/>
    <w:rsid w:val="00BD0B8A"/>
    <w:rsid w:val="00BD3D60"/>
    <w:rsid w:val="00C01C67"/>
    <w:rsid w:val="00C13E76"/>
    <w:rsid w:val="00C144BD"/>
    <w:rsid w:val="00C1625E"/>
    <w:rsid w:val="00C2468D"/>
    <w:rsid w:val="00C31D88"/>
    <w:rsid w:val="00C35031"/>
    <w:rsid w:val="00C36611"/>
    <w:rsid w:val="00C46E2A"/>
    <w:rsid w:val="00C47DA8"/>
    <w:rsid w:val="00C504A3"/>
    <w:rsid w:val="00C610DE"/>
    <w:rsid w:val="00C8227C"/>
    <w:rsid w:val="00C95AB7"/>
    <w:rsid w:val="00CB002F"/>
    <w:rsid w:val="00CC1B96"/>
    <w:rsid w:val="00CC472A"/>
    <w:rsid w:val="00CD61AE"/>
    <w:rsid w:val="00CF07D6"/>
    <w:rsid w:val="00CF0CE6"/>
    <w:rsid w:val="00CF6D44"/>
    <w:rsid w:val="00CF7BBE"/>
    <w:rsid w:val="00D16F9E"/>
    <w:rsid w:val="00D1785D"/>
    <w:rsid w:val="00D213D3"/>
    <w:rsid w:val="00D257BF"/>
    <w:rsid w:val="00D27A65"/>
    <w:rsid w:val="00D36F8B"/>
    <w:rsid w:val="00D52078"/>
    <w:rsid w:val="00D53BBF"/>
    <w:rsid w:val="00D56B19"/>
    <w:rsid w:val="00D60689"/>
    <w:rsid w:val="00D62436"/>
    <w:rsid w:val="00D644B4"/>
    <w:rsid w:val="00D75E73"/>
    <w:rsid w:val="00D761BD"/>
    <w:rsid w:val="00D774CE"/>
    <w:rsid w:val="00D83FE5"/>
    <w:rsid w:val="00D940D7"/>
    <w:rsid w:val="00D9526F"/>
    <w:rsid w:val="00DB2B43"/>
    <w:rsid w:val="00DD4B80"/>
    <w:rsid w:val="00DE32B6"/>
    <w:rsid w:val="00DE5985"/>
    <w:rsid w:val="00DE7940"/>
    <w:rsid w:val="00DF0422"/>
    <w:rsid w:val="00E02ACC"/>
    <w:rsid w:val="00E053C1"/>
    <w:rsid w:val="00E069A1"/>
    <w:rsid w:val="00E14645"/>
    <w:rsid w:val="00E16F7B"/>
    <w:rsid w:val="00E41AF5"/>
    <w:rsid w:val="00E4406F"/>
    <w:rsid w:val="00E44582"/>
    <w:rsid w:val="00E4640A"/>
    <w:rsid w:val="00E65C13"/>
    <w:rsid w:val="00E77057"/>
    <w:rsid w:val="00E7772D"/>
    <w:rsid w:val="00E77C0E"/>
    <w:rsid w:val="00E82D95"/>
    <w:rsid w:val="00E83D37"/>
    <w:rsid w:val="00E841DD"/>
    <w:rsid w:val="00E859BF"/>
    <w:rsid w:val="00E90368"/>
    <w:rsid w:val="00E956A0"/>
    <w:rsid w:val="00EA219D"/>
    <w:rsid w:val="00EB6E8C"/>
    <w:rsid w:val="00EC04F6"/>
    <w:rsid w:val="00ED3DC0"/>
    <w:rsid w:val="00ED44D0"/>
    <w:rsid w:val="00ED7C71"/>
    <w:rsid w:val="00F10E9A"/>
    <w:rsid w:val="00F20393"/>
    <w:rsid w:val="00F20942"/>
    <w:rsid w:val="00F55520"/>
    <w:rsid w:val="00F704C8"/>
    <w:rsid w:val="00F75615"/>
    <w:rsid w:val="00F80073"/>
    <w:rsid w:val="00F84379"/>
    <w:rsid w:val="00F90C6F"/>
    <w:rsid w:val="00FA7163"/>
    <w:rsid w:val="00FB396A"/>
    <w:rsid w:val="00FC44E5"/>
    <w:rsid w:val="00FD2624"/>
    <w:rsid w:val="00FD4D03"/>
    <w:rsid w:val="00FD5073"/>
    <w:rsid w:val="00FD5D5B"/>
    <w:rsid w:val="00FF4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6E1B90"/>
  <w15:chartTrackingRefBased/>
  <w15:docId w15:val="{3EAEA692-B632-4900-8D6F-7E5A5D26E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0">
    <w:name w:val="heading 1"/>
    <w:basedOn w:val="a"/>
    <w:next w:val="a"/>
    <w:link w:val="1Char"/>
    <w:uiPriority w:val="9"/>
    <w:qFormat/>
    <w:rsid w:val="007E0672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Char"/>
    <w:uiPriority w:val="34"/>
    <w:qFormat/>
    <w:rsid w:val="00D774CE"/>
    <w:pPr>
      <w:ind w:leftChars="400" w:left="800"/>
    </w:pPr>
  </w:style>
  <w:style w:type="paragraph" w:customStyle="1" w:styleId="1">
    <w:name w:val="단락1"/>
    <w:link w:val="1Char0"/>
    <w:qFormat/>
    <w:rsid w:val="00E4640A"/>
    <w:pPr>
      <w:numPr>
        <w:numId w:val="1"/>
      </w:numPr>
      <w:adjustRightInd w:val="0"/>
      <w:outlineLvl w:val="0"/>
    </w:pPr>
    <w:rPr>
      <w:b/>
      <w:sz w:val="40"/>
    </w:rPr>
  </w:style>
  <w:style w:type="character" w:customStyle="1" w:styleId="Char">
    <w:name w:val="목록 단락 Char"/>
    <w:basedOn w:val="a0"/>
    <w:link w:val="a3"/>
    <w:uiPriority w:val="34"/>
    <w:rsid w:val="00D774CE"/>
  </w:style>
  <w:style w:type="character" w:customStyle="1" w:styleId="1Char0">
    <w:name w:val="단락1 Char"/>
    <w:basedOn w:val="Char"/>
    <w:link w:val="1"/>
    <w:rsid w:val="00E4640A"/>
    <w:rPr>
      <w:b/>
      <w:sz w:val="40"/>
    </w:rPr>
  </w:style>
  <w:style w:type="paragraph" w:customStyle="1" w:styleId="2">
    <w:name w:val="단락2"/>
    <w:basedOn w:val="1"/>
    <w:link w:val="2Char"/>
    <w:qFormat/>
    <w:rsid w:val="00E4640A"/>
    <w:pPr>
      <w:numPr>
        <w:ilvl w:val="1"/>
      </w:numPr>
      <w:outlineLvl w:val="1"/>
    </w:pPr>
    <w:rPr>
      <w:sz w:val="28"/>
    </w:rPr>
  </w:style>
  <w:style w:type="character" w:customStyle="1" w:styleId="2Char">
    <w:name w:val="단락2 Char"/>
    <w:basedOn w:val="Char"/>
    <w:link w:val="2"/>
    <w:rsid w:val="00E4640A"/>
    <w:rPr>
      <w:b/>
      <w:sz w:val="28"/>
    </w:rPr>
  </w:style>
  <w:style w:type="paragraph" w:customStyle="1" w:styleId="3">
    <w:name w:val="단락3"/>
    <w:basedOn w:val="2"/>
    <w:link w:val="3Char"/>
    <w:qFormat/>
    <w:rsid w:val="00E4640A"/>
    <w:pPr>
      <w:numPr>
        <w:ilvl w:val="2"/>
      </w:numPr>
      <w:outlineLvl w:val="2"/>
    </w:pPr>
  </w:style>
  <w:style w:type="character" w:customStyle="1" w:styleId="3Char">
    <w:name w:val="단락3 Char"/>
    <w:basedOn w:val="Char"/>
    <w:link w:val="3"/>
    <w:rsid w:val="00E4640A"/>
    <w:rPr>
      <w:b/>
      <w:sz w:val="28"/>
    </w:rPr>
  </w:style>
  <w:style w:type="paragraph" w:customStyle="1" w:styleId="4">
    <w:name w:val="단락4"/>
    <w:basedOn w:val="3"/>
    <w:link w:val="4Char"/>
    <w:qFormat/>
    <w:rsid w:val="00B5290F"/>
    <w:pPr>
      <w:numPr>
        <w:ilvl w:val="3"/>
      </w:numPr>
      <w:outlineLvl w:val="3"/>
    </w:pPr>
  </w:style>
  <w:style w:type="character" w:customStyle="1" w:styleId="4Char">
    <w:name w:val="단락4 Char"/>
    <w:basedOn w:val="Char"/>
    <w:link w:val="4"/>
    <w:rsid w:val="00B5290F"/>
    <w:rPr>
      <w:b/>
      <w:sz w:val="28"/>
    </w:rPr>
  </w:style>
  <w:style w:type="paragraph" w:customStyle="1" w:styleId="5">
    <w:name w:val="단락5"/>
    <w:basedOn w:val="a3"/>
    <w:link w:val="5Char"/>
    <w:qFormat/>
    <w:rsid w:val="00D774CE"/>
    <w:pPr>
      <w:numPr>
        <w:ilvl w:val="4"/>
        <w:numId w:val="1"/>
      </w:numPr>
      <w:ind w:leftChars="0" w:left="0"/>
      <w:outlineLvl w:val="4"/>
    </w:pPr>
  </w:style>
  <w:style w:type="character" w:customStyle="1" w:styleId="5Char">
    <w:name w:val="단락5 Char"/>
    <w:basedOn w:val="Char"/>
    <w:link w:val="5"/>
    <w:rsid w:val="00D774CE"/>
  </w:style>
  <w:style w:type="paragraph" w:styleId="a4">
    <w:name w:val="No Spacing"/>
    <w:link w:val="Char0"/>
    <w:uiPriority w:val="1"/>
    <w:qFormat/>
    <w:rsid w:val="00D774CE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Char0">
    <w:name w:val="간격 없음 Char"/>
    <w:basedOn w:val="a0"/>
    <w:link w:val="a4"/>
    <w:uiPriority w:val="1"/>
    <w:rsid w:val="00D774CE"/>
  </w:style>
  <w:style w:type="table" w:styleId="a5">
    <w:name w:val="Table Grid"/>
    <w:basedOn w:val="a1"/>
    <w:uiPriority w:val="39"/>
    <w:rsid w:val="009D7E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466E9D"/>
  </w:style>
  <w:style w:type="paragraph" w:styleId="20">
    <w:name w:val="toc 2"/>
    <w:basedOn w:val="a"/>
    <w:next w:val="a"/>
    <w:autoRedefine/>
    <w:uiPriority w:val="39"/>
    <w:unhideWhenUsed/>
    <w:rsid w:val="00466E9D"/>
    <w:pPr>
      <w:ind w:leftChars="200" w:left="425"/>
    </w:pPr>
  </w:style>
  <w:style w:type="paragraph" w:styleId="a6">
    <w:name w:val="caption"/>
    <w:basedOn w:val="a"/>
    <w:next w:val="a"/>
    <w:uiPriority w:val="35"/>
    <w:unhideWhenUsed/>
    <w:qFormat/>
    <w:rsid w:val="00707DBE"/>
    <w:rPr>
      <w:b/>
      <w:bCs/>
      <w:szCs w:val="20"/>
    </w:rPr>
  </w:style>
  <w:style w:type="paragraph" w:styleId="a7">
    <w:name w:val="header"/>
    <w:basedOn w:val="a"/>
    <w:link w:val="Char1"/>
    <w:uiPriority w:val="99"/>
    <w:unhideWhenUsed/>
    <w:rsid w:val="00B35A1D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7"/>
    <w:uiPriority w:val="99"/>
    <w:rsid w:val="00B35A1D"/>
  </w:style>
  <w:style w:type="paragraph" w:styleId="a8">
    <w:name w:val="footer"/>
    <w:basedOn w:val="a"/>
    <w:link w:val="Char2"/>
    <w:uiPriority w:val="99"/>
    <w:unhideWhenUsed/>
    <w:rsid w:val="00B35A1D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8"/>
    <w:uiPriority w:val="99"/>
    <w:rsid w:val="00B35A1D"/>
  </w:style>
  <w:style w:type="character" w:styleId="a9">
    <w:name w:val="Hyperlink"/>
    <w:basedOn w:val="a0"/>
    <w:uiPriority w:val="99"/>
    <w:unhideWhenUsed/>
    <w:rsid w:val="006541A6"/>
    <w:rPr>
      <w:color w:val="0563C1" w:themeColor="hyperlink"/>
      <w:u w:val="single"/>
    </w:rPr>
  </w:style>
  <w:style w:type="character" w:styleId="aa">
    <w:name w:val="line number"/>
    <w:basedOn w:val="a0"/>
    <w:uiPriority w:val="99"/>
    <w:semiHidden/>
    <w:unhideWhenUsed/>
    <w:rsid w:val="006541A6"/>
  </w:style>
  <w:style w:type="paragraph" w:styleId="30">
    <w:name w:val="toc 3"/>
    <w:basedOn w:val="a"/>
    <w:next w:val="a"/>
    <w:autoRedefine/>
    <w:uiPriority w:val="39"/>
    <w:unhideWhenUsed/>
    <w:rsid w:val="001205E9"/>
    <w:pPr>
      <w:ind w:leftChars="400" w:left="850"/>
    </w:pPr>
  </w:style>
  <w:style w:type="character" w:customStyle="1" w:styleId="1Char">
    <w:name w:val="제목 1 Char"/>
    <w:basedOn w:val="a0"/>
    <w:link w:val="10"/>
    <w:uiPriority w:val="9"/>
    <w:rsid w:val="007E0672"/>
    <w:rPr>
      <w:rFonts w:asciiTheme="majorHAnsi" w:eastAsiaTheme="majorEastAsia" w:hAnsiTheme="majorHAnsi" w:cstheme="majorBidi"/>
      <w:sz w:val="28"/>
      <w:szCs w:val="28"/>
    </w:rPr>
  </w:style>
  <w:style w:type="paragraph" w:customStyle="1" w:styleId="ab">
    <w:name w:val="바탕글"/>
    <w:basedOn w:val="a"/>
    <w:rsid w:val="00E44582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63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21" Type="http://schemas.microsoft.com/office/2007/relationships/hdphoto" Target="media/hdphoto2.wdp"/><Relationship Id="rId42" Type="http://schemas.openxmlformats.org/officeDocument/2006/relationships/customXml" Target="ink/ink8.xml"/><Relationship Id="rId47" Type="http://schemas.openxmlformats.org/officeDocument/2006/relationships/image" Target="media/image26.png"/><Relationship Id="rId63" Type="http://schemas.openxmlformats.org/officeDocument/2006/relationships/image" Target="media/image36.png"/><Relationship Id="rId68" Type="http://schemas.openxmlformats.org/officeDocument/2006/relationships/image" Target="media/image39.png"/><Relationship Id="rId84" Type="http://schemas.openxmlformats.org/officeDocument/2006/relationships/fontTable" Target="fontTable.xml"/><Relationship Id="rId16" Type="http://schemas.openxmlformats.org/officeDocument/2006/relationships/image" Target="media/image7.png"/><Relationship Id="rId11" Type="http://schemas.openxmlformats.org/officeDocument/2006/relationships/image" Target="media/image2.png"/><Relationship Id="rId32" Type="http://schemas.openxmlformats.org/officeDocument/2006/relationships/customXml" Target="ink/ink3.xml"/><Relationship Id="rId37" Type="http://schemas.openxmlformats.org/officeDocument/2006/relationships/image" Target="media/image21.png"/><Relationship Id="rId53" Type="http://schemas.openxmlformats.org/officeDocument/2006/relationships/image" Target="media/image29.png"/><Relationship Id="rId58" Type="http://schemas.openxmlformats.org/officeDocument/2006/relationships/image" Target="media/image32.png"/><Relationship Id="rId74" Type="http://schemas.openxmlformats.org/officeDocument/2006/relationships/image" Target="media/image42.png"/><Relationship Id="rId79" Type="http://schemas.microsoft.com/office/2007/relationships/hdphoto" Target="media/hdphoto6.wdp"/><Relationship Id="rId5" Type="http://schemas.openxmlformats.org/officeDocument/2006/relationships/webSettings" Target="webSettings.xml"/><Relationship Id="rId19" Type="http://schemas.microsoft.com/office/2007/relationships/hdphoto" Target="media/hdphoto1.wdp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0.png"/><Relationship Id="rId43" Type="http://schemas.openxmlformats.org/officeDocument/2006/relationships/image" Target="media/image24.png"/><Relationship Id="rId48" Type="http://schemas.openxmlformats.org/officeDocument/2006/relationships/customXml" Target="ink/ink11.xml"/><Relationship Id="rId56" Type="http://schemas.openxmlformats.org/officeDocument/2006/relationships/customXml" Target="ink/ink15.xml"/><Relationship Id="rId64" Type="http://schemas.openxmlformats.org/officeDocument/2006/relationships/image" Target="media/image37.png"/><Relationship Id="rId69" Type="http://schemas.openxmlformats.org/officeDocument/2006/relationships/customXml" Target="ink/ink18.xml"/><Relationship Id="rId77" Type="http://schemas.openxmlformats.org/officeDocument/2006/relationships/image" Target="media/image44.png"/><Relationship Id="rId8" Type="http://schemas.openxmlformats.org/officeDocument/2006/relationships/customXml" Target="ink/ink1.xml"/><Relationship Id="rId51" Type="http://schemas.openxmlformats.org/officeDocument/2006/relationships/image" Target="media/image28.png"/><Relationship Id="rId72" Type="http://schemas.openxmlformats.org/officeDocument/2006/relationships/image" Target="media/image41.png"/><Relationship Id="rId80" Type="http://schemas.openxmlformats.org/officeDocument/2006/relationships/image" Target="media/image46.png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microsoft.com/office/2007/relationships/hdphoto" Target="media/hdphoto4.wdp"/><Relationship Id="rId33" Type="http://schemas.openxmlformats.org/officeDocument/2006/relationships/image" Target="media/image19.png"/><Relationship Id="rId38" Type="http://schemas.openxmlformats.org/officeDocument/2006/relationships/customXml" Target="ink/ink6.xml"/><Relationship Id="rId46" Type="http://schemas.openxmlformats.org/officeDocument/2006/relationships/customXml" Target="ink/ink10.xml"/><Relationship Id="rId59" Type="http://schemas.openxmlformats.org/officeDocument/2006/relationships/image" Target="media/image33.png"/><Relationship Id="rId67" Type="http://schemas.openxmlformats.org/officeDocument/2006/relationships/customXml" Target="ink/ink17.xml"/><Relationship Id="rId20" Type="http://schemas.openxmlformats.org/officeDocument/2006/relationships/image" Target="media/image10.png"/><Relationship Id="rId41" Type="http://schemas.openxmlformats.org/officeDocument/2006/relationships/image" Target="media/image23.png"/><Relationship Id="rId54" Type="http://schemas.openxmlformats.org/officeDocument/2006/relationships/customXml" Target="ink/ink14.xml"/><Relationship Id="rId62" Type="http://schemas.openxmlformats.org/officeDocument/2006/relationships/image" Target="media/image35.png"/><Relationship Id="rId70" Type="http://schemas.openxmlformats.org/officeDocument/2006/relationships/image" Target="media/image40.png"/><Relationship Id="rId75" Type="http://schemas.openxmlformats.org/officeDocument/2006/relationships/customXml" Target="ink/ink21.xml"/><Relationship Id="rId83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microsoft.com/office/2007/relationships/hdphoto" Target="media/hdphoto3.wdp"/><Relationship Id="rId28" Type="http://schemas.openxmlformats.org/officeDocument/2006/relationships/image" Target="media/image15.png"/><Relationship Id="rId36" Type="http://schemas.openxmlformats.org/officeDocument/2006/relationships/customXml" Target="ink/ink5.xml"/><Relationship Id="rId49" Type="http://schemas.openxmlformats.org/officeDocument/2006/relationships/image" Target="media/image27.png"/><Relationship Id="rId57" Type="http://schemas.openxmlformats.org/officeDocument/2006/relationships/image" Target="media/image31.png"/><Relationship Id="rId10" Type="http://schemas.openxmlformats.org/officeDocument/2006/relationships/customXml" Target="ink/ink2.xml"/><Relationship Id="rId31" Type="http://schemas.openxmlformats.org/officeDocument/2006/relationships/image" Target="media/image18.png"/><Relationship Id="rId44" Type="http://schemas.openxmlformats.org/officeDocument/2006/relationships/customXml" Target="ink/ink9.xml"/><Relationship Id="rId52" Type="http://schemas.openxmlformats.org/officeDocument/2006/relationships/customXml" Target="ink/ink13.xml"/><Relationship Id="rId60" Type="http://schemas.openxmlformats.org/officeDocument/2006/relationships/image" Target="media/image34.png"/><Relationship Id="rId65" Type="http://schemas.openxmlformats.org/officeDocument/2006/relationships/customXml" Target="ink/ink16.xml"/><Relationship Id="rId73" Type="http://schemas.openxmlformats.org/officeDocument/2006/relationships/customXml" Target="ink/ink20.xml"/><Relationship Id="rId78" Type="http://schemas.openxmlformats.org/officeDocument/2006/relationships/image" Target="media/image45.png"/><Relationship Id="rId81" Type="http://schemas.openxmlformats.org/officeDocument/2006/relationships/image" Target="media/image47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22.png"/><Relationship Id="rId34" Type="http://schemas.openxmlformats.org/officeDocument/2006/relationships/customXml" Target="ink/ink4.xml"/><Relationship Id="rId50" Type="http://schemas.openxmlformats.org/officeDocument/2006/relationships/customXml" Target="ink/ink12.xml"/><Relationship Id="rId55" Type="http://schemas.openxmlformats.org/officeDocument/2006/relationships/image" Target="media/image30.png"/><Relationship Id="rId76" Type="http://schemas.openxmlformats.org/officeDocument/2006/relationships/image" Target="media/image43.png"/><Relationship Id="rId7" Type="http://schemas.openxmlformats.org/officeDocument/2006/relationships/endnotes" Target="endnotes.xml"/><Relationship Id="rId71" Type="http://schemas.openxmlformats.org/officeDocument/2006/relationships/customXml" Target="ink/ink19.xml"/><Relationship Id="rId2" Type="http://schemas.openxmlformats.org/officeDocument/2006/relationships/numbering" Target="numbering.xml"/><Relationship Id="rId29" Type="http://schemas.openxmlformats.org/officeDocument/2006/relationships/image" Target="media/image16.png"/><Relationship Id="rId24" Type="http://schemas.openxmlformats.org/officeDocument/2006/relationships/image" Target="media/image12.png"/><Relationship Id="rId40" Type="http://schemas.openxmlformats.org/officeDocument/2006/relationships/customXml" Target="ink/ink7.xml"/><Relationship Id="rId45" Type="http://schemas.openxmlformats.org/officeDocument/2006/relationships/image" Target="media/image25.png"/><Relationship Id="rId66" Type="http://schemas.openxmlformats.org/officeDocument/2006/relationships/image" Target="media/image38.png"/><Relationship Id="rId61" Type="http://schemas.microsoft.com/office/2007/relationships/hdphoto" Target="media/hdphoto5.wdp"/><Relationship Id="rId82" Type="http://schemas.openxmlformats.org/officeDocument/2006/relationships/image" Target="media/image48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29T12:46:06.128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322 24575,'31'2'0,"47"7"0,-47-4 0,50 2 0,1112-8 0,-1193 1 0,1 0 0,-1 0 0,0 0 0,1 1 0,-1-1 0,0 0 0,1 0 0,-1 0 0,0 0 0,1 0 0,-1 0 0,0 0 0,1 0 0,-1 0 0,1-1 0,-1 1 0,0 0 0,1 0 0,-1 0 0,0 0 0,1 0 0,-1-1 0,0 1 0,0 0 0,1 0 0,-1 0 0,0-1 0,0 1 0,1 0 0,-1-1 0,0 1 0,0 0 0,1 0 0,-1-1 0,0 1 0,0 0 0,0-1 0,0 1 0,0 0 0,0-1 0,1 1 0,-1 0 0,0-1 0,0 1 0,0-1 0,0 1 0,0 0 0,0-1 0,0 1 0,-1 0 0,1-1 0,0 1 0,0 0 0,0-1 0,-21-26 0,-45-30 0,58 50 0,-75-68 0,52 45 0,-51-37 0,-16-3 0,248 179 0,-43 0 0,-100-104 0,16 14 0,0 0 0,-1 2 0,29 37 0,-50-56 0,0-1 0,0 1 0,0 0 0,0 0 0,0 0 0,-1 0 0,1 0 0,-1 0 0,1 0 0,-1 0 0,0 0 0,0 0 0,0 0 0,0 0 0,0 0 0,0 0 0,-1 0 0,1 0 0,-1 0 0,1 0 0,-1 0 0,0 0 0,0 0 0,1-1 0,-1 1 0,-1 0 0,1-1 0,0 1 0,0 0 0,-1-1 0,1 1 0,-1-1 0,-2 3 0,-9 6 0,1 0 0,-2-1 0,-21 12 0,8-4 0,11-5-78,1 1 1,0 1-1,1 0 0,1 1 0,1 0 1,0 1-1,-14 25 0,13-22-665,5-7-6083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29T12:11:47.150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3978 0 24575,'-10'1'0,"1"1"0,0 0 0,0 0 0,0 1 0,0 0 0,0 1 0,0 0 0,-15 10 0,12-7 0,0-1 0,0 0 0,-21 6 0,33-12 0,-248 68 0,210-57 0,0-2 0,0-2 0,-1-1 0,0-3 0,-57 0 0,-30 9 0,-93-1 0,199-10 0,-1 2 0,1 0 0,0 2 0,0 0 0,1 1 0,0 1 0,0 1 0,0 0 0,-22 15 0,-188 90 0,69-58 0,85-32 0,44-14 0,2 0 0,0 1 0,-34 17 0,28-10 0,0-1 0,-2-1 0,-37 9 0,-19 9 0,-33 11 0,-14 14 0,41-17 0,-44 20 0,112-46 0,14-7 0,0 0 0,1 1 0,-1 1 0,2 1 0,-17 13 0,16-9 0,1 0 0,0 1 0,1 0 0,1 1 0,0 0 0,2 1 0,0 1 0,-12 28 0,22-45 0,0 0 0,0 0 0,0-1 0,-1 1 0,1 0 0,0 0 0,-1 0 0,0-1 0,1 1 0,-1-1 0,0 1 0,0-1 0,1 0 0,-1 0 0,0 0 0,0 0 0,0 0 0,-1 0 0,-2 1 0,-48 4 0,20-3 0,17-2 0,-1 0 0,0-2 0,0 0 0,1-1 0,-1 0 0,1-1 0,-1-1 0,-15-7 0,7 4 0,0 1 0,-32-4 0,53 10 0,-165-10 0,124 9 0,31-1 0,0 1 0,1 1 0,-1 0 0,1 1 0,-1 1 0,1 0 0,-1 1 0,-24 8 0,-2 6 0,30-13 0,1-1 0,-1 2 0,1 0 0,0 0 0,0 0 0,1 1 0,-1 1 0,-11 10 0,11-6 0,0 1 0,1 0 0,0 0 0,1 0 0,1 1 0,0 0 0,0 0 0,1 1 0,1 0 0,-4 21 0,4-23 0,-4 16 0,5-21 0,1 1 0,0 0 0,0 0 0,0-1 0,1 1 0,0 12 0,13 188 0,-9 27 0,-5-125 0,-10 16 0,12 679 0,12-656 0,-14 1285 0,4-730 0,-14-578 0,13-63 0,-2 92 0,-3-118 0,-3 76 0,-5 13 0,1 81 0,-1-81 0,11-52 0,3 59 0,1-96 0,5 76 0,4 13 0,4-24 0,-10-73 0,-1-1 0,2 54 0,4 45 0,-11-116 0,1 0 0,0 0 0,0-1 0,1 1 0,4 12 0,-4-25 0,0-1 0,1 1 0,-1-1 0,0 1 0,0-1 0,0 0 0,-1 0 0,1 0 0,1-5 0,0-17 0,0 1 0,-2-1 0,-1 1 0,-5-39 0,-1 47-1365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29T12:25:47.002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270 6197 24575,'-1'-35'0,"-2"-1"0,-9-40 0,-8-108 0,-1 2 0,12 126 0,1 1 0,0-73 0,7-3 0,4-104 0,6 170 0,-5 41 0,-1 0 0,1-25 0,-5 16 0,1 7 0,0-1 0,1 1 0,2-1 0,5-26 0,-2 17 0,-1 0 0,-3 1 0,0-2 0,-6-48 0,2-3 0,1 41 0,0 15 0,1-1 0,2 1 0,10-56 0,-8 66 0,-1-1 0,-1 0 0,-1-29 0,-2 29 0,2 0 0,1 0 0,6-32 0,3 8 0,8-79 0,-14 89 0,12-44 0,1-5 0,-11 48 0,18-50 0,2-11 0,32-127 0,-51 198 0,-2-1 0,5-51 0,-2 15 0,-5 41 0,3-51 0,-9-23 0,3-109 0,19 85 0,-10 51 0,-7 60 0,-1 1 0,0-1 0,-1 1 0,0-1 0,0 0 0,-2 0 0,1 1 0,-1-1 0,-4-17 0,-2 0 0,2-1 0,-3-38 0,-1-5 0,-29-93 0,-2 43 0,24 49 0,13 58 0,1-1 0,-2 1 0,0 0 0,-1 1 0,-1-1 0,-7-14 0,9 22 0,1-1 0,0 0 0,0-1 0,1 1 0,0 0 0,0-1 0,1 1 0,-1-15 0,5-76 0,0 38 0,-1-60 0,-5-143 0,-6 203 0,-2-20 0,11 71 0,-1 0 0,0 1 0,0-1 0,-1 1 0,-1-1 0,0 1 0,0 0 0,-8-17 0,-3 2 0,-30-40 0,39 58 0,-4-3 0,1 1 0,-1 1 0,-1-1 0,1 1 0,-1 1 0,0 0 0,-18-8 0,-15-9 0,26 14 0,0 0 0,-1 2 0,-33-10 0,-22-9 0,45 14 0,0 1 0,-1 2 0,-1 1 0,1 2 0,-35-4 0,53 8 0,1 0 0,0-1 0,0 0 0,-14-7 0,-34-10 0,14 13 0,-2 1 0,-67-1 0,94 6 0,1 0 0,-28-7 0,-34-2 0,22 10 0,-95 12 0,152-11 0,1-1 0,-1 0 0,0 0 0,1 0 0,-1 0 0,0 1 0,1-1 0,-1 0 0,0 0 0,1 0 0,-1 0 0,0 0 0,1-1 0,-1 1 0,0 0 0,1 0 0,-1 0 0,1-1 0,-1 1 0,0 0 0,1 0 0,-1-1 0,1 1 0,-1-1 0,1 1 0,-1 0 0,1-1 0,-1 1 0,1-1 0,-1 1 0,1-1 0,0 0 0,-1 1 0,1-1 0,0 1 0,-1-1 0,1-1 0,0 0 0,0-1 0,0 1 0,0-1 0,0 1 0,1-1 0,0 1 0,-1-1 0,1 1 0,0 0 0,2-4 0,2-5 0,1 1 0,0 0 0,14-17 0,-10 16 0,0 1 0,1 0 0,1 0 0,0 2 0,0-1 0,1 2 0,0-1 0,0 2 0,15-6 0,3 2 0,0 1 0,0 1 0,0 2 0,1 2 0,56-2 0,-33 2 0,20-5 0,-57 5 0,1 2 0,0 0 0,0 1 0,0 0 0,0 2 0,0 0 0,19 4 0,-14 0 0,0 2 0,0 0 0,-1 1 0,0 1 0,-1 2 0,1 0 0,-2 1 0,0 1 0,33 27 0,-21-12 0,-23-20 0,0 1 0,0 0 0,-1 0 0,10 13 0,-5-5 0,1-1 0,0-1 0,1 0 0,28 20 0,25 22 0,-62-48 0,0 0 0,0-1 0,0 2 0,-1-1 0,5 13 0,-7-14 0,0 0 0,0-1 0,0 0 0,1 0 0,0 0 0,1 0 0,-1-1 0,1 0 0,0 0 0,13 9 0,-7-5 0,0 0 0,-1 0 0,0 1 0,-1 1 0,0 0 0,13 21 0,1 0 0,-17-23 0,-1 1 0,-1 0 0,1 0 0,-2 0 0,7 22 0,-6-18 0,0 0 0,13 25 0,-15-33 0,1 1 0,-1-1 0,-1 1 0,0-1 0,0 1 0,0 0 0,-1 0 0,0 13 0,-3 71 0,0-38 0,2 515 0,2-538 0,1 0 0,2-1 0,9 33 0,1 4 0,-11-55 0,-1 0 0,1-1 0,1 1 0,6 11 0,12 30 0,-14-29 0,0 0 0,1-1 0,2 0 0,0-1 0,2 0 0,0-1 0,21 24 0,-17-24 0,27 45 0,-31-44 0,1 0 0,26 29 0,70 71 0,-79-88 0,-15-14 0,0-2 0,2 0 0,29 22 0,-7-4 0,-37-31 0,1 1 0,0-2 0,0 1 0,1 0 0,-1-1 0,1 0 0,0-1 0,0 1 0,1-1 0,-1 0 0,8 2 0,49 10 0,-35-9 0,0 2 0,44 16 0,-36-11 0,0-1 0,0-3 0,49 8 0,62-1 0,-109-7 0,0-2 0,0-1 0,63 1 0,-63-6 0,1 1 0,52 10 0,-17-5 0,-53-7 0,1 2 0,26 6 0,75 33 0,-27-18 0,-76-20 0,1 1 0,-1 1 0,0 1 0,0 1 0,34 18 0,-33-15 0,0 0 0,34 10 0,-41-15 0,1-1 0,-1 2 0,0 0 0,0 1 0,-1 0 0,0 1 0,0 1 0,13 11 0,-5-2 0,41 27 0,17 15 0,-65-48 0,-1 0 0,0 0 0,0 2 0,-1-1 0,20 30 0,-19-21 0,-1 0 0,-2 0 0,0 2 0,-1-1 0,-1 1 0,-1 0 0,5 38 0,6 27 0,-11-61 0,-1 0 0,-2 0 0,2 43 0,-6-14 0,1-22 0,-1 0 0,-2 0 0,-10 56 0,-38 62 0,18-62 0,19-50 0,2 2 0,2-1 0,-6 68 0,-7 71 0,13-118 0,5-39 0,1 1 0,-1 27 0,-16 110 0,20-115 0,-3-1 0,-9 49 0,9-68 0,-1 52 0,5-56 0,-2 0 0,-1 0 0,-6 29 0,-1-16 0,2 1 0,1 0 0,-1 68 0,9-29 0,-4 112 0,-18-86 0,21-101 0,-1 0 0,0 0 0,0 1 0,0-1 0,0 0 0,-1 0 0,1 0 0,0 0 0,0 0 0,-1 0 0,1 0 0,0 0 0,-1 0 0,1 0 0,-1-1 0,1 1 0,-1 0 0,0 0 0,1 0 0,-1 0 0,0-1 0,0 1 0,1 0 0,-1-1 0,0 1 0,0 0 0,0-1 0,-1 1 0,1-1 0,-1-1 0,1 1 0,0-1 0,-1 0 0,1 1 0,0-1 0,0 0 0,-1 0 0,1 0 0,0 0 0,0 0 0,0 0 0,0 0 0,0 0 0,0 0 0,-1-3 0,-31-58 0,18 22 0,11 29 0,1 1 0,-1 0 0,-1 0 0,0 1 0,0-1 0,-1 1 0,0 0 0,-9-10 0,10 13 0,0 1 0,0-1 0,1-1 0,0 1 0,-3-7 0,25 47 0,-6-12 0,-2 0 0,13 34 0,-18-37 0,-2-9 0,-1 0 0,2 0 0,0 0 0,0 0 0,6 10 0,-8-18 0,-1 0 0,0 0 0,1 0 0,-1 0 0,1-1 0,0 1 0,-1 0 0,1-1 0,0 0 0,0 1 0,0-1 0,0 0 0,0 0 0,0 0 0,0 0 0,1-1 0,-1 1 0,0 0 0,0-1 0,1 0 0,-1 1 0,0-1 0,1 0 0,-1 0 0,0-1 0,0 1 0,1 0 0,3-2 0,9-2 0,0 0 0,0-1 0,0-1 0,-1 0 0,0-1 0,-1-1 0,1 0 0,-2 0 0,14-12 0,-23 16 49,1 0-1,-1 0 1,0 0 0,0-1-1,-1 1 1,4-8-1,16-23-1753,-16 29-5121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29T12:41:29.301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2598 10853 24575,'-36'-2'0,"1"-1"0,-41-9 0,-1 3 0,51 7 0,0-1 0,1-2 0,-33-9 0,36 9 0,0 1 0,0 0 0,-1 2 0,1 0 0,-1 2 0,-25 2 0,22-1 0,-1 0 0,1-2 0,0-1 0,-28-6 0,17 2 0,0 2 0,0 1 0,-1 2 0,-42 5 0,-9-2 0,63-3 0,-47-9 0,46 6 0,-49-2 0,-16 8 0,-101-4 0,128-8 0,41 6 0,1 1 0,-27 0 0,14 2 0,0-1 0,0-1 0,0-2 0,-44-12 0,49 10 0,-44-3 0,49 7 0,-1 0 0,-50-15 0,61 13 0,-1-2 0,1 1 0,-20-13 0,8 5 0,-55-22 0,-15-6 0,74 29 0,0-1 0,1-1 0,0-1 0,1-1 0,1 0 0,1-2 0,0-1 0,2 0 0,-24-35 0,31 40 0,4 5 0,-1 0 0,2-1 0,-1 0 0,1 0 0,1-1 0,0 1 0,-6-23 0,7 17 0,-2 0 0,0 0 0,-11-22 0,-1-2 0,5 2 0,1 0 0,-9-61 0,15 73 0,-16-45 0,14 45 0,-6-44 0,7 21 0,-17-130 0,18 126 0,3-1 0,5-89 0,1 36 0,-4 54 0,4-86 0,-1 125 0,0 0 0,1 0 0,1 0 0,0 1 0,1-1 0,0 1 0,8-14 0,-6 12 0,-1 0 0,-1 1 0,-1-2 0,0 1 0,-2 0 0,2-18 0,1-3 0,15-105 0,-14 84 0,-3 0 0,-5-79 0,-1 28 0,3-419 0,-1 504 0,-2 0 0,-1 0 0,-12-42 0,11 53 0,-1 0 0,-1 1 0,0 0 0,0 1 0,-1 0 0,-1 0 0,-14-15 0,-23-32 0,40 49 0,-1-1 0,0 1 0,0 0 0,-1 0 0,0 1 0,0 0 0,-1 0 0,0 1 0,-1 0 0,1 1 0,-1 0 0,0 1 0,-1 0 0,1 0 0,-1 1 0,-12-3 0,5 3 0,1 0 0,1-2 0,-1 0 0,1-1 0,0 0 0,-27-18 0,29 17 0,0 2 0,-1-1 0,1 2 0,-1 0 0,0 1 0,-23-4 0,21 5 0,0-1 0,1 0 0,0-1 0,0-1 0,-21-11 0,20 8 0,1-2 0,0 0 0,-19-17 0,28 22 0,1-1 0,1 1 0,-1-1 0,1 0 0,0-1 0,1 1 0,0-1 0,0 0 0,-5-15 0,4 8 0,1 1 0,0-1 0,1-1 0,1 1 0,0 0 0,1-25 0,2 32 0,0 0 0,0 1 0,1-1 0,-1 1 0,2 0 0,-1-1 0,1 1 0,1 0 0,-1 1 0,1-1 0,0 0 0,0 1 0,1 0 0,0 0 0,7-6 0,160-141 0,104-99 0,-265 240 0,-1 0 0,0-1 0,-1-1 0,0 1 0,-1-1 0,7-18 0,33-95 0,-15 32 0,50-129 0,-78 212 0,112-349 0,-84 238 0,-12 2 0,-12 70 0,1-21 0,3-32 0,-5 46 0,1 2 0,-5 30 0,0-1 0,-1-26 0,-5-51 0,4-118 0,8 162 0,-6 42 0,-1 0 0,1-28 0,-5-788 0,11 753 0,1 1 0,-11 17 0,-1 21 0,1 0 0,13-76 0,-6 65 0,-3-1 0,-2 1 0,-5-65 0,1 9 0,2-764 0,10 792 0,1 0 0,-12-672 0,-10 672 0,1 0 0,8 59 0,0 0 0,-2 0 0,-10-36 0,-5-21 0,17 71 0,0 0 0,-1 1 0,0-1 0,0 1 0,-1 0 0,0-1 0,0 2 0,-1-1 0,-8-9 0,-18-31 0,27 41 0,0-1 0,0 1 0,0 0 0,-1 0 0,0 0 0,0 1 0,-1-1 0,0 1 0,1 0 0,-2 1 0,1 0 0,0 0 0,-1 0 0,0 1 0,0 0 0,0 0 0,0 0 0,0 1 0,-13-2 0,-10 0 0,1 1 0,-1 2 0,-53 4 0,10 0 0,41-4 0,20 0 0,1 1 0,-1 0 0,1 0 0,0 1 0,-1 0 0,1 1 0,0 0 0,-1 1 0,1 0 0,1 1 0,-13 6 0,12-5 0,0 0 0,0-1 0,0 0 0,-21 3 0,-31 12 0,-59 42 0,-20 0 0,125-54 0,-1 0 0,0-1 0,0-2 0,-1 1 0,1-2 0,-28 2 0,-119-6 0,71-2 0,60 2 0,-1-2 0,1-2 0,0 0 0,-40-14 0,-68-1 0,-17-3 0,101 17 0,1 3 0,-81 5 0,29 1 0,-602-3 0,630 10 0,0 1 0,16-12 0,33-1 0,0 2 0,0 2 0,-60 10 0,56-6 0,-2-2 0,1-1 0,0-2 0,-43-5 0,-9 2 0,48 1 0,1-2 0,-46-9 0,54 8 0,-1 2 0,-45 2 0,50 1 0,0-1 0,0-1 0,-53-9 0,44 4 0,0 2 0,0 1 0,-1 2 0,-42 4 0,-8 0 0,33-3 0,22 2 0,0-2 0,0-2 0,0-1 0,-32-7 0,7-1 0,-1 3 0,0 2 0,-102 3 0,143 2 0,0-1 0,-28-6 0,-34-3 0,41 10 0,-70-12 0,26 6 0,61 7 0,0-2 0,-37-6 0,-79-16 0,55 18 0,62 5 0,-1 0 0,-39-8 0,24 3 0,0 2 0,0 1 0,0 2 0,-44 4 0,-7 0 0,-745-3 0,814 1 0,1 1 0,-26 6 0,-37 2 0,-82 10 0,107-20 0,27-1 0,-1 1 0,1 1 0,0 2 0,-30 6 0,23-3 0,0-2 0,0-1 0,0-2 0,-49-4 0,-3 0 0,-1314 3 0,1384-1 0,0 0 0,-27-7 0,-36-3 0,-30 13 0,-83-4 0,192 2 0,1 0 0,0 0 0,-1 0 0,1 0 0,-1 0 0,1 0 0,-1-1 0,1 1 0,0-1 0,-1 1 0,1-1 0,0 1 0,-1-1 0,1 0 0,0 1 0,0-1 0,0 0 0,-2-2 0,3 3 0,0-1 0,0 0 0,0 1 0,0-1 0,0 0 0,0 1 0,0-1 0,0 0 0,1 0 0,-1 1 0,0-1 0,0 0 0,1 1 0,-1-1 0,0 1 0,1-1 0,-1 0 0,1 1 0,-1-1 0,1 1 0,-1-1 0,1 1 0,-1-1 0,1 1 0,0-1 0,56-34 0,-42 28 0,6-6 0,-13 10 0,-1-1 0,0 0 0,0 0 0,-1-1 0,1 0 0,-1 0 0,0 0 0,10-12 0,-16 16 0,0 1 0,0 0 0,0-1 0,0 1 0,0-1 0,0 1 0,0 0 0,0-1 0,0 1 0,-1 0 0,1-1 0,0 1 0,0 0 0,0-1 0,-1 1 0,1 0 0,0-1 0,0 1 0,-1 0 0,1 0 0,0-1 0,0 1 0,-1 0 0,1 0 0,0 0 0,-1-1 0,1 1 0,-1 0 0,1 0 0,0 0 0,-1 0 0,1 0 0,0 0 0,-1 0 0,1 0 0,0 0 0,-1 0 0,1 0 0,-1 0 0,1 0 0,0 0 0,-1 0 0,1 0 0,0 0 0,-1 0 0,0 1 0,-20 0 0,6 4 0,1 1 0,0 0 0,0 0 0,0 1 0,1 1 0,0 1 0,-15 12 0,6-5 0,16-12 0,3-2 0,-1 1 0,0-1 0,1 1 0,-1 0 0,1 0 0,0 0 0,0 1 0,-3 4 0,5-7 0,1 1 0,-1 0 0,1 0 0,-1 0 0,1-1 0,0 1 0,0 0 0,0 0 0,0 0 0,0 0 0,0-1 0,1 1 0,-1 0 0,0 0 0,1 0 0,-1-1 0,1 1 0,0 0 0,0-1 0,0 1 0,0 0 0,0-1 0,0 1 0,2 1 0,6 8 0,1-1 0,0 1 0,1-2 0,0 0 0,1 0 0,0-1 0,0 0 0,1-1 0,22 9 0,16 10 0,-46-23-195,0-1 0,0 0 0,1 0 0,-1 0 0,1-1 0,8 1 0,1 0-6631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29T12:40:39.606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245 1 24575,'19'60'0,"-1"88"0,-11-84 0,-5-45 0,0 1 0,1-1 0,1 0 0,10 31 0,-8-30 0,-1 0 0,-1 0 0,3 40 0,0-5 0,4 17 0,3 136 0,-14 280 0,-1-470 0,-1 0 0,-6 26 0,-3 37 0,9-56 0,0 0 0,-2 0 0,-8 29 0,6-31 0,1 1 0,1 0 0,-2 41 0,5-46 0,-1 0 0,-5 25 0,-3 36 0,9-36 0,-12 80 0,9-95 0,2 1 0,2 34 0,0-39 0,0 0 0,-1 0 0,-9 45 0,3-38 0,-2 42 0,1-1 0,2-16 0,3-1 0,5 84 0,0-32 0,-1-96 0,-1-3 0,0 0 0,0 0 0,-1-1 0,-2 16 0,3-23 0,-1 0 0,1-1 0,0 1 0,0 0 0,-1 0 0,1-1 0,0 1 0,-1 0 0,1-1 0,-1 1 0,1 0 0,-1-1 0,1 1 0,-1-1 0,1 1 0,-1-1 0,0 1 0,1-1 0,-1 1 0,0-1 0,1 0 0,-1 1 0,-1-1 0,0 0 0,1 0 0,-1 0 0,0 0 0,1-1 0,-1 1 0,1-1 0,-1 1 0,1-1 0,0 0 0,-1 1 0,1-1 0,0 0 0,-1 0 0,1 0 0,0 0 0,-2-2 0,-42-35 0,25 23 0,1-1 0,1-1 0,0-1 0,2 0 0,0-1 0,-15-23 0,119 134 0,-3-1 0,-84-89 0,0 0 0,1 0 0,-1 0 0,0 0 0,1-1 0,-1 1 0,1-1 0,0 1 0,0-1 0,-1 0 0,1 0 0,0 1 0,0-1 0,0 0 0,0-1 0,0 1 0,0 0 0,0-1 0,0 1 0,1-1 0,-1 1 0,0-1 0,0 0 0,0 0 0,1 0 0,-1 0 0,0 0 0,0-1 0,0 1 0,0-1 0,4-1 0,2-2 0,0 0 0,0-1 0,-1-1 0,1 1 0,-1-1 0,8-8 0,7-6 0,46-55 0,-35 45 0,30-38 0,12-12 0,-59 65 113,-5 4-482,0 0-1,0 1 1,26-16-1,-26 20-6456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29T12:39:05.949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6946 1370 24575,'-2'-11'0,"0"0"0,0 0 0,-2 0 0,1 1 0,-1-1 0,-1 1 0,0 0 0,0 0 0,-1 1 0,0 0 0,-9-10 0,-21-39 0,1 1 0,26 44 0,0 0 0,1 0 0,-7-18 0,4 8 0,-2 0 0,0 1 0,-22-27 0,15 20 0,-16-15 0,24 31 0,2 0 0,-16-23 0,12 15 0,-1 1 0,-1 0 0,-1 2 0,-1 0 0,0 1 0,-1 1 0,-38-25 0,30 17 0,-12-7 0,-40-6 0,-94-31 0,166 66 0,-15-4 0,-1 2 0,0 0 0,1 2 0,-2 0 0,1 2 0,-41 4 0,-7-2 0,-478-2 0,531-1 0,0-1 0,-27-5 0,-36-4 0,27 7 0,0-2 0,0-3 0,-74-21 0,94 22 0,18 1 0,0 0 0,1-1 0,1 0 0,-1-2 0,1 1 0,1-2 0,-1 0 0,-15-18 0,17 18 0,-9-9 0,-34-45 0,18 19 0,29 35 0,1 1 0,0-1 0,0 0 0,1-1 0,-5-12 0,-8-16 0,19 39 0,0 0 0,-1 0 0,0 0 0,1 0 0,-1 0 0,1 0 0,-1 1 0,0-1 0,0 0 0,0 0 0,1 0 0,-1 1 0,0-1 0,0 1 0,0-1 0,0 0 0,0 1 0,0 0 0,0-1 0,0 1 0,-1 0 0,1-1 0,0 1 0,0 0 0,0 0 0,0 0 0,0 0 0,0 0 0,-2 0 0,0 1 0,-1 0 0,1 0 0,0 1 0,0-1 0,0 1 0,-1 0 0,1-1 0,1 2 0,-6 2 0,-4 7 0,0-1 0,1 1 0,-10 15 0,-21 22 0,31-38 0,0 1 0,1 0 0,1 1 0,-16 28 0,8-8 0,-1-1 0,-30 42 0,39-64 0,0 1 0,-1-2 0,1 1 0,-2-1 0,0-1 0,0 0 0,0-1 0,-1 0 0,0 0 0,0-1 0,-1-1 0,1 0 0,-1-1 0,-1 0 0,1-1 0,-14 1 0,-14 4 0,0-2 0,-79 1 0,-937-8 0,1039 2 0,0 1 0,-27 6 0,-36 3 0,18-12 0,19 0 0,1 2 0,-72 11 0,78-7 0,-1-2 0,0-1 0,-45-5 0,34 2 0,-51 3 0,40 8 0,42-6 0,0-1 0,-28 1 0,-116 16 0,106-20 0,26-1 0,1 1 0,0 1 0,-1 2 0,-28 6 0,22-3 0,0-2 0,0-1 0,-1-2 0,-47-4 0,-5 0 0,4 2 0,-93 3 0,112 7 0,43-4 0,-1-2 0,-25 0 0,38-3 0,1 0 0,0 0 0,0 1 0,-1 0 0,1 1 0,0 0 0,0 0 0,0 1 0,1 1 0,-1 0 0,1 0 0,0 1 0,0 0 0,0 0 0,-13 12 0,-6 7 0,22-20 0,1 0 0,0 0 0,1 0 0,-1 1 0,1-1 0,0 1 0,0 0 0,1 1 0,-1-1 0,-3 9 0,2-1 0,1 0 0,0 0 0,1 1 0,-2 18 0,3-17 0,0 0 0,-2 0 0,-6 19 0,5-16 0,0 0 0,1 0 0,1 1 0,1-1 0,0 0 0,3 36 0,-1-31 0,0 1 0,-1-1 0,-8 39 0,4-33 0,1 1 0,1-1 0,2 1 0,1 0 0,5 37 0,-2-45 0,-2-21 0,-1 0 0,0 0 0,1 0 0,-1 1 0,0-1 0,0 0 0,0 0 0,0 1 0,0-1 0,0 0 0,0 0 0,0 0 0,0 1 0,-1-1 0,1 0 0,-1 2 0,-1-3 0,0 0 0,1 0 0,-1 0 0,0-1 0,0 1 0,1-1 0,-1 1 0,0-1 0,1 1 0,-1-1 0,1 0 0,-1 0 0,1 0 0,-1 0 0,1 0 0,-2-2 0,-4-2 0,1 0 0,1 0 0,-1 0 0,1-1 0,-9-11 0,9 10 0,0 1 0,0 0 0,-1 0 0,0 0 0,-9-6 0,-70-65 0,46 40 0,33 30 0,0 1 0,0 0 0,0 0 0,0 1 0,-1 0 0,0 0 0,0 1 0,-8-5 0,52 56 0,50 61 0,-24-49 0,-58-53 0,0 0 0,1 0 0,0-1 0,0 0 0,1 0 0,0 0 0,-1-1 0,1 0 0,1 0 0,8 3 0,-12-6 0,0 0 0,0 1 0,1-2 0,-1 1 0,0 0 0,0-1 0,1 0 0,-1 0 0,0 0 0,0-1 0,0 1 0,1-1 0,-1 0 0,0 0 0,0-1 0,0 1 0,0-1 0,0 0 0,-1 0 0,7-4 0,5-7 84,0 0 0,0-1-1,17-23 1,-17 19-934,35-32 0,-41 43-5976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29T12:36:42.728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7499 5869 24575,'-24'-1'0,"1"-2"0,-1 0 0,1-2 0,-1 0 0,1-2 0,-28-11 0,37 13 0,-150-40 0,33 11 0,-15 2 0,-1 1 0,116 23 0,-1 2 0,-52-4 0,28 4 0,5-1 0,-13-1 0,-85-2 0,93 10 0,9 0 0,0 1 0,-67 11 0,14-3 0,75-9 0,0 2 0,-36 7 0,24 0 0,0-2 0,0-1 0,-67 1 0,76-6 0,-46 8 0,46-4 0,-45 0 0,31-5 0,14-1 0,0 1 0,0 1 0,-1 2 0,-28 6 0,-20 2 0,63-11 0,1 1 0,-1 1 0,1 1 0,-1 0 0,1 0 0,-18 8 0,19-6 0,0-2 0,0 1 0,0-2 0,-1 1 0,-23 0 0,-23 5 0,8 2 0,-163 41 0,168-38 0,0-1 0,-88 35 0,39-11 0,74-29 0,0 0 0,0 2 0,0 0 0,1 1 0,1 1 0,-21 14 0,11-5 0,-2-1 0,0-2 0,-1-1 0,0-1 0,-44 12 0,-82 18 0,140-41 0,0-1 0,-1-1 0,-30-1 0,29 0 0,0-1 0,0 2 0,-20 5 0,13-3 0,-1 0 0,1-2 0,-1-1 0,-37-4 0,25 1 0,-41 4 0,15 8 0,43-6 0,-1-1 0,-25 1 0,-2-3 0,-82 13 0,68-8 0,-1-3 0,-74-5 0,25 0 0,-434 2 0,468 10 0,0 0 0,-387-11 0,458 1 0,0-1 0,1 0 0,-1-1 0,0 0 0,1-1 0,-1 0 0,-16-8 0,-62-38 0,26 12 0,31 19 0,0-2 0,-29-25 0,7 5 0,16 1 0,6 5 0,17 19 0,0 0 0,2-1 0,0 0 0,0-1 0,-13-29 0,-23-30 0,-66-97 0,81 120 0,6-2 0,22 42 0,-1 1 0,0 0 0,-12-17 0,9 14 0,0 0 0,0-1 0,2 0 0,0-1 0,-5-17 0,5 13 0,-1 0 0,-19-35 0,21 44 0,0-1 0,1 1 0,0-1 0,-4-20 0,5 19 0,0 0 0,-1 1 0,-12-26 0,5 15 0,1 1 0,2-2 0,-13-45 0,0-3 0,3 21 0,3 9 0,-20-85 0,6 13 0,18 74 0,-8-48 0,-2-53 0,14 70 0,3 31 0,-1-50 0,7-1291 0,9 1301 0,1 1 0,-13-23 0,4-79 0,7 127 0,2-12 0,-1-28 0,-5 63 0,0-45 0,-3 38 0,7-42 0,-4 43 0,0-47 0,-4 61 0,8-45 0,1-21 0,11-73 0,-11 55 0,-5 71 0,0-41 0,-4 59 0,1 0 0,5-25 0,4-37 0,-8 40 0,2 0 0,2-1 0,2 2 0,18-55 0,-6 21 0,0-48 0,8-52 0,-28 166 0,1 1 0,0-1 0,0 0 0,1 1 0,6-14 0,-5 14 0,-1 0 0,0-1 0,0 1 0,-1-1 0,0 1 0,1-13 0,9-89 0,-11 109 0,-1-1 0,0 1 0,0-1 0,0 0 0,1 1 0,-1-1 0,0 1 0,0-1 0,0 0 0,0 1 0,0-1 0,0 1 0,0-1 0,0 0 0,0 1 0,-1-1 0,1 1 0,0-1 0,0 0 0,0 1 0,-1-1 0,1 1 0,0-1 0,-1 1 0,1-1 0,0 1 0,-1-1 0,1 1 0,-1-1 0,1 1 0,-1-1 0,1 1 0,-1 0 0,1-1 0,-1 1 0,1 0 0,-1 0 0,0-1 0,-1 1 0,-1 0 0,1 1 0,0-1 0,0 1 0,0 0 0,0-1 0,0 1 0,0 0 0,0 0 0,0 0 0,-2 2 0,-46 36 0,40-29 0,-3 1 0,0 0 0,1 1 0,0 1 0,1 0 0,1 1 0,0 0 0,0 0 0,2 1 0,-11 23 0,-94 235 0,108-268 0,7-19 0,8-25 0,56-106 0,-22 58 0,-31 63 0,-1 0 0,12-33 0,-20 48 0,0 1 0,0-1 0,0 1 0,1-1 0,1 1 0,-1 1 0,1-1 0,9-7 0,-13 12 0,0 1 0,1-1 0,-1 1 0,1 0 0,0-1 0,0 1 0,0 1 0,0-1 0,0 0 0,0 1 0,1-1 0,-1 1 0,0 0 0,1 0 0,-1 1 0,1-1 0,-1 1 0,1-1 0,-1 1 0,1 0 0,-1 1 0,1-1 0,-1 0 0,1 1 0,3 1 0,-1 3 0,0-1 0,-1 1 0,0 0 0,0 1 0,-1-1 0,0 1 0,0 0 0,0 0 0,0 0 0,-1 1 0,0-1 0,3 11 0,11 17 0,14 21 0,37 88 0,-55-115 88,2-1 0,21 30 0,3 7-1717,-31-51-5197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29T12:36:15.275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337 0 24575,'0'1038'0,"-1"-1020"0,0 0 0,-7 27 0,-3 36 0,11-18 0,1-19 0,-2-1 0,-10 72 0,7-87 0,-1 52 0,5-55 0,-2 0 0,-8 48 0,5-43 0,1 1 0,2-1 0,1 1 0,4 46 0,-1-33 0,-4 50 0,-7-28 0,5-43 0,0 1 0,1 25 0,4 440 0,-2-471 0,-1 0 0,-6 27 0,-3 36 0,13-22 0,-3 44 0,1-102 0,0-1 0,0 1 0,0-1 0,0 1 0,0-1 0,0 1 0,0-1 0,0 1 0,0-1 0,0 1 0,0-1 0,0 1 0,0-1 0,0 1 0,-1-1 0,1 1 0,0-1 0,0 1 0,0-1 0,-1 1 0,1-1 0,0 0 0,-1 1 0,1-1 0,0 1 0,-1-1 0,1 0 0,-1 1 0,1-1 0,-1 0 0,1 0 0,0 1 0,-2-1 0,-11-14 0,-11-36 0,22 44 0,-16-35 0,-2-7 0,-41-69 0,35 65 0,22 43 0,0-1 0,0 1 0,-1 0 0,0 0 0,0 1 0,-1-1 0,0 1 0,-1 1 0,-9-10 0,36 62 0,20 25 0,-13-22 0,22 53 0,-47-96 0,0 1 0,1-1 0,-1 0 0,1 0 0,0 0 0,0 0 0,1 0 0,-1-1 0,1 1 0,0-1 0,8 6 0,-10-8 0,1-1 0,0 0 0,0 0 0,-1 0 0,1-1 0,0 1 0,0-1 0,0 1 0,0-1 0,0 0 0,0 0 0,0 0 0,0 0 0,0-1 0,0 1 0,0-1 0,-1 0 0,1 0 0,0 0 0,0 0 0,-1 0 0,1-1 0,-1 1 0,3-3 0,24-15 0,-2 0 0,0-2 0,24-26 0,0 2 0,92-86 0,-112 99-1365,-20 21-5461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29T12:34:17.736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388 24575,'0'-2'0,"1"0"0,-1 0 0,1 0 0,0 0 0,0 0 0,0 0 0,0 0 0,0 1 0,0-1 0,0 0 0,1 1 0,-1-1 0,1 1 0,-1-1 0,1 1 0,2-2 0,33-24 0,-24 19 0,14-9 0,1 1 0,0 2 0,1 0 0,1 2 0,0 1 0,1 2 0,0 1 0,35-5 0,201-44 0,-239 53 0,0 0 0,0 2 0,0 1 0,46 4 0,-35-1 0,53-3 0,-31-9 0,-44 6 0,2 1 0,26-1 0,44 5 0,66-2 0,-89-8 0,-43 4 0,1 2 0,26 0 0,845 4 0,-878-2 0,0-1 0,-1-1 0,1 0 0,26-9 0,-27 7 0,1 0 0,0 1 0,0 1 0,28-1 0,101-8 0,-69 3 0,-11 0 0,-41 5 0,47-3 0,40 10 0,122-5 0,-174-8 0,-42 6 0,0 1 0,28-1 0,442 5 0,-469 0 0,-1 0 0,26 7 0,37 3 0,-32-10 0,90 13 0,-43-6 0,-67-7 0,45 7 0,-53-4 0,20 5 0,0-3 0,79 4 0,-94-9 0,50 8 0,-49-5 0,47 3 0,27 2 0,-72-4 0,44 0 0,-51-3 0,-1 1 0,0 0 0,0 1 0,41 15 0,-37-11 0,1-1 0,42 7 0,-59-14 0,-1 1 0,0 0 0,0 0 0,0 1 0,-1 0 0,1 0 0,0 1 0,-1 0 0,1 0 0,-1 1 0,0 0 0,0 0 0,0 1 0,-1 0 0,0 0 0,0 0 0,0 1 0,0 0 0,-1 0 0,0 1 0,5 8 0,5 10 0,0 1 0,-2 1 0,-2 0 0,0 1 0,13 55 0,-11-35 0,-7-29 0,0 1 0,-2 0 0,0 0 0,1 37 0,5 43 0,-6-71 0,2 44 0,-7 355 0,0-410 0,-1 0 0,-6 26 0,-3 37 0,-9 82 0,19-120 0,-12 82 0,9-97 0,1 57 0,4-61 0,-2 0 0,0 0 0,-8 38 0,3-26 0,1 0 0,3 0 0,1 1 0,4 47 0,0 4 0,-3-25 0,2-27 0,-2 0 0,-2 0 0,-11 65 0,8-64 0,0 0 0,3 1 0,1-1 0,7 70 0,-2-84 0,0 0 0,9 24 0,-8-33 0,-1 1 0,-1-1 0,0 1 0,-1-1 0,0 1 0,-1 0 0,-1 26 0,0-41 0,0 0 0,0 0 0,0 1 0,0-1 0,0 0 0,-1 0 0,1 1 0,0-1 0,0 0 0,0 0 0,0 1 0,0-1 0,0 0 0,0 0 0,0 0 0,-1 1 0,1-1 0,0 0 0,0 0 0,0 0 0,0 1 0,-1-1 0,1 0 0,0 0 0,0 0 0,0 0 0,-1 0 0,1 1 0,0-1 0,0 0 0,-1 0 0,1 0 0,0 0 0,0 0 0,-1 0 0,1 0 0,0 0 0,0 0 0,-1 0 0,1 0 0,0 0 0,0 0 0,-1 0 0,1 0 0,0 0 0,0 0 0,-1-1 0,-14-10 0,-11-19 0,-66-111 0,76 118 0,11 15 0,0 0 0,-1 0 0,0 1 0,0 0 0,0 0 0,-1 1 0,-11-9 0,10 10 0,0 1 0,0-1 0,-1 2 0,1-1 0,-1 1 0,-9-1 0,9 1 0,0 1 0,0-1 0,0-1 0,1 1 0,-9-6 0,17 9 0,-1-1 0,1 1 0,0 0 0,-1 0 0,1 0 0,0 0 0,-1 0 0,1 0 0,0 0 0,0-1 0,-1 1 0,1 0 0,0 0 0,0 0 0,-1-1 0,1 1 0,0 0 0,0 0 0,0-1 0,-1 1 0,1 0 0,0 0 0,0-1 0,0 1 0,0 0 0,0-1 0,0 1 0,0 0 0,-1-1 0,1 1 0,0 0 0,0 0 0,0-1 0,0 1 0,0 0 0,0-1 0,1 1 0,-1 0 0,0-1 0,0 1 0,0-1 0,15-3 0,22 6 0,-26 4 0,0 1 0,-1 0 0,0 1 0,0 0 0,-1 1 0,0 0 0,0 0 0,-1 1 0,0 0 0,12 21 0,-11-17 0,71 77 0,-63-65 0,-8-12 0,1 1 0,-2 0 0,12 27 0,-18-35 0,1 0 0,1 1 0,-1-1 0,1-1 0,0 1 0,1 0 0,6 7 0,-10-14 0,0 1 0,-1 0 0,1 0 0,0 0 0,0-1 0,0 1 0,0-1 0,0 1 0,0-1 0,0 1 0,0-1 0,0 1 0,0-1 0,1 0 0,-1 1 0,0-1 0,0 0 0,0 0 0,0 0 0,0 0 0,2 0 0,-1-1 0,0 0 0,0 0 0,-1 0 0,1 0 0,-1 0 0,1-1 0,-1 1 0,1 0 0,-1-1 0,1 1 0,-1-1 0,0 1 0,0-1 0,0 1 0,0-1 0,0 0 0,1-2 0,34-67 0,89-128 0,-99 156 0,-20 32 0,0 0 0,1 1 0,12-15 0,-9 13 0,-1-1 0,0 0 0,8-14 0,-11 14 0,1 2 0,1-1 0,0 1 0,16-17 0,42-52-1365,-57 71-5461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29T12:33:05.961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4777 2160 24575,'126'-2'0,"135"5"0,-241 0 0,0 1 0,0 1 0,0 1 0,18 9 0,48 12 0,-17-9 0,131 55 0,-167-59 0,-4-1 0,40 25 0,5 3 0,-30-16 0,-34-19 0,0 0 0,0-1 0,0 0 0,1 0 0,0-1 0,22 5 0,104 15 0,-128-22 0,-1 0 0,0 0 0,0 1 0,0 0 0,10 5 0,-11-5 0,0 0 0,1 0 0,-1 0 0,1-1 0,0 0 0,11 1 0,123 18 0,-52-9 0,-38-3 0,-33-5 0,0 1 0,0 0 0,0 2 0,-1 0 0,0 1 0,0 1 0,-1 0 0,0 2 0,-1 0 0,0 1 0,28 26 0,82 80 0,-108-100 0,1-2 0,1 0 0,1-1 0,0-1 0,1-1 0,0-1 0,46 18 0,-66-29 0,0-1 0,0 1 0,1-1 0,-1 1 0,0-1 0,0 0 0,0 0 0,1 0 0,-1 0 0,0 0 0,0 0 0,0-1 0,0 1 0,1-1 0,-1 1 0,0-1 0,0 0 0,0 0 0,0 0 0,0 0 0,0 0 0,2-3 0,-1 1 0,0 0 0,0-1 0,0 1 0,-1-1 0,1 0 0,-1 0 0,0 0 0,0 0 0,-1 0 0,3-7 0,1-10 0,-2 0 0,0 1 0,1-37 0,-4 37 0,2-1 0,-1 1 0,-1-1 0,-1 0 0,0 1 0,-2-1 0,-1 1 0,0 0 0,-13-35 0,-2 11 0,12 28 0,0-1 0,0 1 0,-2 0 0,0 1 0,0 0 0,-2 0 0,0 1 0,0 0 0,-21-18 0,-118-115 0,77 71 0,-29-47 0,95 117 0,-179-196 0,138 139 0,12 13 0,-73-75 0,92 106 0,1 0 0,-22-35 0,-5-5 0,-77-84 0,-23-20 0,62 82 0,64 64 0,0 1 0,-23-16 0,-17-15 0,42 33 0,4 2 0,-1 1 0,0 1 0,0 0 0,-2 0 0,-23-13 0,-15-13 0,43 28 0,-1 1 0,1 0 0,-20-10 0,-36-18 0,42 22 0,-1 0 0,-25-8 0,18 7 0,0-1 0,-39-26 0,31 18 0,15 9 0,-2-2 0,-43-18 0,-33-27 0,70 44 0,-34-24 0,-1 0 0,10 8 0,-82-43 0,55 38 0,59 26 0,-1 1 0,-52-16 0,-15-6 0,81 29 0,-1 0 0,1 1 0,-1 1 0,0 0 0,0 0 0,-15 1 0,-45-7 0,-65-16 0,73 18 0,51 6 0,-1-1 0,1-1 0,0 0 0,-1-1 0,-26-9 0,19 6 0,-1 0 0,-1 1 0,1 2 0,0 0 0,-1 2 0,0 0 0,1 2 0,-36 5 0,41-3 0,-1 1 0,1 1 0,0 1 0,1 1 0,-1 0 0,1 1 0,1 1 0,-1 0 0,-23 19 0,25-16 0,-1-2 0,-28 14 0,27-15 0,0 0 0,-25 20 0,17-11 0,17-11 0,-1-1 0,0 2 0,1-1 0,1 1 0,-13 15 0,1 1 0,-36 35 0,33-37 0,-31 41 0,32-36 0,-36 35 0,34-38 0,-31 40 0,4 6 0,-3-3 0,-65 64 0,36-51 0,72-69 0,-2-1 0,1 0 0,-15 9 0,-26 23 0,-70 101 0,114-133 0,1-1 0,-1 1 0,1 1 0,-6 12 0,-22 30 0,-52 70 0,71-98 0,1 1 0,2 1 0,1 1 0,-11 34 0,10-25 0,-28 54 0,19-52 0,11-22 0,1 0 0,1 1 0,-9 24 0,15-35 0,-1 0 0,0 0 0,0 0 0,-1 0 0,0-1 0,0 0 0,-10 9 0,-11 14 0,-64 84 0,-33 29 0,78-83 0,-3 4 0,-70 71 0,21-56 0,-65 53 0,-87 107 0,167-158 0,-60 63 0,125-127 0,-1-2 0,-29 19 0,-12 7 0,-94 71 0,143-104 0,0 0 0,-1 0 0,0-1 0,0 0 0,0-1 0,0 0 0,-1-1 0,-16 4 0,-13 0 0,-46 5 0,81-13 0,-40 12 0,39-9 0,-1-1 0,1 0 0,0 0 0,-1-1 0,0 0 0,-11 0 0,19-1 0,-1 0 0,1 0 0,0 0 0,-1 0 0,1 0 0,-1-1 0,1 1 0,0 0 0,-1 0 0,1 0 0,0-1 0,-1 1 0,1 0 0,0 0 0,-1-1 0,1 1 0,0 0 0,0 0 0,-1-1 0,1 1 0,0 0 0,0-1 0,0 1 0,-1 0 0,1-1 0,0 1 0,0-1 0,0 1 0,0 0 0,0-1 0,0 1 0,0 0 0,0-1 0,0 1 0,0-1 0,0 1 0,0 0 0,0-1 0,0 1 0,0-1 0,0 1 0,0 0 0,1-1 0,-1 1 0,0 0 0,0-1 0,0 1 0,1 0 0,-1-1 0,0 1 0,16-26 0,-9 15 0,2-12 0,2 1 0,1 1 0,0-1 0,2 2 0,22-28 0,-28 40 0,-3 2 0,1 1 0,-1-1 0,0 0 0,-1 0 0,0-1 0,0 1 0,4-9 0,-11 12 0,-5 10 0,-7 10 0,-23 28 0,28-35 0,1 0 0,0 1 0,-11 18 0,-16 19 0,32-44 0,-1 1 0,1 0 0,0 0 0,0 0 0,1 1 0,0-1 0,0 1 0,0 0 0,0 0 0,1 0 0,0 0 0,0 0 0,1 0 0,-2 12 0,3-12 0,0 0 0,1 0 0,-1 0 0,1 0 0,1 0 0,-1 0 0,1-1 0,0 1 0,0 0 0,1-1 0,-1 1 0,1-1 0,0 0 0,1 0 0,-1 0 0,1 0 0,6 4 0,15 25 0,-16-20 0,1 0 0,1-1 0,0 0 0,1 0 0,0-2 0,0 1 0,20 12 0,30 16-1365,-51-34-5461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29T12:31:16.708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6143 2 24575,'92'-2'0,"101"4"0,-133 8 0,-42-6 0,0-1 0,28 1 0,-8-2 0,71 11 0,-80-10 0,55 0 0,-60-3 0,0 0 0,0 2 0,39 7 0,43 6 0,-33-6 0,-37-3 0,-1 2 0,1 1 0,-2 2 0,1 1 0,-2 2 0,1 1 0,-2 2 0,0 1 0,46 35 0,-51-30 0,39 44 0,-49-45 0,0-1 0,-2 2 0,0 0 0,18 41 0,-27-52 0,13 25 0,-3-8 0,-2 1 0,19 53 0,-15-33 0,-13-40 0,-1 1 0,0 0 0,-1 0 0,0 1 0,0-1 0,0 12 0,7 67 0,-5-57 0,1 48 0,4 1 0,0-2 0,-11 1404 0,2-1466 0,1 0 0,6 27 0,2 36 0,0 18 0,-5-68 0,0 43 0,-5 454 0,1-510 0,0 0 0,7 27 0,3 36 0,-12 1017 0,12-1017 0,-1 0 0,-11 834 0,-9-834 0,0 0 0,7-43 0,-1 1 0,-10 43 0,7-46 0,1 1 0,-1 56 0,6-75 0,-1 1 0,-5 26 0,-4 35 0,1 19 0,6-69 0,-2 45 0,5-55 0,-1 1 0,-7 28 0,0 3 0,2-1 0,1-16 0,0 62 0,5-58 0,-1-1 0,-10 53 0,8-62 0,2 0 0,2 35 0,0-39 0,0 0 0,-1 0 0,-9 45 0,5-45 0,2 1 0,1-1 0,0 1 0,3 26 0,0-26 0,-1 0 0,-1 0 0,-9 47 0,-5 31 0,6-29 0,5-38 0,2 0 0,3 68 0,1-59 0,-4 49 0,-7-29 0,5-43 0,0 1 0,1 26 0,5 61 0,-4 123 0,-8-173 0,6-43 0,1 0 0,-1 27 0,4 1297 0,1-630 0,-11-632 0,-1 1 0,11-34 0,-3-1 0,-9 50 0,-1-15 0,7-37 0,-1 0 0,-3-1 0,-22 63 0,28-97 0,0 0 0,0 0 0,-1 0 0,-1 0 0,0-1 0,0 0 0,0 0 0,-1-1 0,0 1 0,-1-1 0,1-1 0,-1 0 0,-1 0 0,1 0 0,-1-1 0,0 0 0,0-1 0,-15 5 0,-6 4 0,-1-1 0,-1-2 0,0-1 0,0-2 0,-1-1 0,1-1 0,-45 0 0,-40-4 0,-91-4 0,148-6 0,-22-2 0,-81-9 0,-20-1 0,21 1 0,-2 8 0,84 3 0,14 0 0,42 5 0,-48-2 0,-14 8 0,-93-4 0,119-8 0,42 6 0,0 1 0,-28-1 0,-24 3 0,-124 3 0,190-1 0,0 0 0,-1 0 0,1 1 0,1-1 0,-1 1 0,0-1 0,0 1 0,1 1 0,-1-1 0,1 0 0,-1 1 0,1 0 0,0-1 0,0 1 0,0 1 0,1-1 0,-1 0 0,1 1 0,0-1 0,0 1 0,0 0 0,-2 4 0,-4 12 0,0 0 0,1 1 0,-4 23 0,6-20 0,0 0 0,1 1 0,2 0 0,1 0 0,2 40 0,1-39 0,-2 0 0,0-1 0,-2 1 0,-7 33 0,5-36 0,1-1 0,1 0 0,1 34 0,1-32 0,-1-1 0,-1 0 0,-5 28 0,-18 108 0,21-120 0,3-26 0,0 0 0,-1-1 0,-1 1 0,1-1 0,-2 0 0,-6 17 0,8-27 0,1 1 0,-1-1 0,1 1 0,-1-1 0,0 0 0,0 0 0,0 0 0,-1 0 0,1 0 0,0 0 0,-1-1 0,1 1 0,-1-1 0,1 0 0,-1 0 0,0 1 0,0-2 0,1 1 0,-1 0 0,0 0 0,0-1 0,0 0 0,0 0 0,0 0 0,0 0 0,1 0 0,-1 0 0,0-1 0,0 1 0,0-1 0,0 0 0,0 0 0,-3-1 0,-2-2 0,0 1 0,1-1 0,0 0 0,-1 0 0,1-1 0,1 0 0,-11-10 0,9 8 0,-1-1 0,0 2 0,0 0 0,-13-7 0,10 6 0,-1 0 0,2-1 0,-1 0 0,1-1 0,0 0 0,1-1 0,0 0 0,-12-16 0,4 6 0,11 11 0,-1 0 0,1-1 0,1 0 0,0 0 0,0-1 0,1 1 0,0-1 0,1 0 0,-4-17 0,2-5 0,1 1 0,-1-36 0,4 36 0,-7-37 0,4 45 0,-1-46 0,7 22 0,15-93 0,-10 48 0,-6 71 0,1 0 0,1 0 0,6-25 0,21-107 0,-27 138 0,1 1 0,0-1 0,2 0 0,-1 1 0,2 0 0,0 0 0,9-16 0,-7 14 0,0-1 0,-1 1 0,7-31 0,13-32 0,-16 55 0,-1 0 0,-1-1 0,-2 0 0,0 0 0,4-35 0,-3 9 0,-3 22 0,1-51 0,-4 55 0,1 0 0,1 1 0,8-29 0,-6 29 0,-1-1 0,-1 0 0,1-30 0,-6-1022 0,-9 998 0,0-1 0,8 50 0,-9-45 0,3 20 0,6 49 0,1-1 0,-1 1 0,-1 0 0,1 0 0,-1 0 0,0 0 0,-1 0 0,-6-9 0,-11-23 0,4-7 0,14 37 0,0-1 0,-1 1 0,0-1 0,0 1 0,-1 0 0,0 1 0,0-1 0,-1 1 0,-12-13 0,5 9 0,7 5 0,0 0 0,0 1 0,-1-1 0,1 2 0,-2-1 0,1 1 0,0 0 0,-1 0 0,0 1 0,0 0 0,-1 1 0,1 0 0,-1 0 0,-13-2 0,-61-14 0,64 13 0,0 2 0,0 0 0,0 1 0,-26-1 0,8 4 0,10 1 0,1-1 0,-1-2 0,-48-8 0,39 4 0,-2 2 0,1 1 0,0 2 0,-43 5 0,-9-2 0,-29-4 0,-129 5 0,187 6 0,-22 2 0,63-10 0,1 1 0,-1 1 0,1 1 0,-19 6 0,22-5 0,-1 0 0,1-2 0,-1 0 0,0-1 0,0 0 0,-23-2 0,37 0 0,-1-1 0,1 0 0,-1 0 0,1 0 0,-1 0 0,1 0 0,0-1 0,0 1 0,-1-1 0,1 0 0,0 1 0,0-1 0,1 0 0,-1 0 0,0 0 0,1 0 0,-1-1 0,1 1 0,-1 0 0,1-1 0,0 1 0,0-1 0,0 1 0,1-1 0,-1 1 0,0-1 0,1 0 0,0 1 0,0-1 0,0 0 0,0 1 0,0-5 0,0 4 0,0 0 0,0 0 0,0-1 0,0 1 0,1 0 0,-1 0 0,1 0 0,0 0 0,0 0 0,0 0 0,0 0 0,1 1 0,-1-1 0,1 0 0,-1 1 0,1-1 0,0 1 0,0-1 0,0 1 0,0 0 0,1 0 0,-1 0 0,1 0 0,-1 0 0,1 0 0,0 1 0,-1-1 0,5 0 0,14-1 0,0 1 0,0 2 0,41 3 0,-2 0 0,-39-2 0,1 2 0,-1 0 0,34 10 0,-34-7 0,0-1 0,1-1 0,38 2 0,-51-5 0,0-1 0,0-1 0,1 0 0,-1 0 0,0-1 0,0 0 0,0 0 0,-1-1 0,1-1 0,0 1 0,-1-1 0,0-1 0,0 1 0,0-1 0,-1-1 0,0 1 0,0-1 0,0-1 0,0 1 0,-1-1 0,0 0 0,-1-1 0,8-12 0,0 0 0,0 0 0,19-20 0,6-9 0,-25 28 0,0-1 0,-2-1 0,14-35 0,-20 46 0,17-39 0,-14 36 0,-1 0 0,0-1 0,-1 0 0,-1 0 0,-1 0 0,0-1 0,1-18 0,5-47 0,-6 55 0,2-47 0,-6 23 0,1 7 0,-2-1 0,-7-44 0,6 75 0,-1-1 0,-1 1 0,0 0 0,-1 0 0,-1 0 0,0 1 0,0 0 0,-2 0 0,1 1 0,-12-14 0,-6-3 0,-50-44 0,56 56 0,10 8 0,-1 0 0,0 1 0,0 0 0,0 1 0,-1 0 0,-15-7 0,-9-2 0,16 6 0,-1 2 0,0 0 0,-31-7 0,30 9 0,0 0 0,-24-11 0,-35-11 0,-45 11 0,96 12 0,0 2 0,0 1 0,0 2 0,-29 2 0,17 0 0,-41-4 0,16-8 0,43 6 0,-1 1 0,-25 0 0,-69 5 0,-130-4 0,231-1 0,0 0 0,0-1 0,-16-6 0,19 5 0,0 0 0,-1 2 0,1 0 0,-28-2 0,7 2 0,0-2 0,0-1 0,-44-13 0,33 8 0,-49-7 0,74 14 0,0 0 0,-24-9 0,-31-6 0,-10 1 0,58 11 0,-1 2 0,0 0 0,-42 0 0,-5 7 0,-93-4 0,135-3 0,-44-12 0,-13-2 0,80 18 0,-48-8 0,-95-1 0,-8 11 0,158 0 0,0 0 0,0 0 0,1 0 0,-1 1 0,0 0 0,1 0 0,-1 0 0,1 0 0,0 0 0,-1 1 0,1-1 0,0 1 0,1 0 0,-1 0 0,0 0 0,-3 6 0,-24 21 0,24-25 0,0 0 0,1 1 0,0-1 0,0 1 0,-8 11 0,9-11 0,1-1 0,-1 0 0,0 0 0,-1-1 0,1 1 0,-1-1 0,0 0 0,0 0 0,-6 3 0,1-2 0,1 0 0,0 0 0,0 1 0,0 0 0,1 0 0,0 1 0,0 0 0,0 1 0,1 0 0,-9 12 0,10-9 0,0-1 0,-1 0 0,-1 0 0,-10 11 0,12-15 0,0 0 0,0 0 0,1 1 0,0-1 0,1 1 0,0 1 0,0-1 0,0 0 0,1 1 0,0 0 0,-4 15 0,2 8 0,-1 0 0,-1-1 0,-22 58 0,23-73 0,1 0 0,1 0 0,-2 17 0,3-16 0,-1 0 0,0-1 0,-8 18 0,7-15 0,1 0 0,0 0 0,1 1 0,1-1 0,1 0 0,1 1 0,0 0 0,4 22 0,-2 21 0,-2 527 0,10-508 0,1 0 0,-10 1191 0,-3-592 0,-8-600 0,-1 1 0,11-34 0,-3-1 0,-9 50 0,-8 66 0,16-130 0,2 0 0,2 36 0,1-41 0,-1 0 0,-2 0 0,-8 48 0,4-38 0,2 0 0,2 0 0,1 1 0,4 41 0,-1 10 0,-2 358 0,1-435 0,1 0 0,0 0 0,0 0 0,1 0 0,8 19 0,-7-19 0,0 1 0,0-1 0,-1 0 0,-1 1 0,2 16 0,0 33 0,3-1 0,20 82 0,-7-72 0,3 19 0,-21-72 0,1 3 0,0 1 0,1-2 0,2 1 0,0 0 0,10 23 0,-2-17 0,1-1 0,1 0 0,1-2 0,1 1 0,1-2 0,26 24 0,-29-36 0,1-1 0,0 0 0,1-1 0,0-1 0,28 9 0,17 7 0,-54-20 0,1-1 0,-1-1 0,1 1 0,0-1 0,-1-1 0,1 0 0,0 0 0,0-1 0,0 0 0,0-1 0,0 0 0,17-4 0,-26 4 0,0 0 0,0 1 0,0-1 0,0 0 0,0 0 0,0 0 0,-1 0 0,1 0 0,0 0 0,-1 0 0,1 0 0,0 0 0,-1 0 0,1-1 0,-1 1 0,0 0 0,1 0 0,-1 0 0,0-1 0,0 1 0,1 0 0,-1 0 0,0-1 0,0 1 0,-1 0 0,1 0 0,0-1 0,0 1 0,-1 0 0,1 0 0,0 0 0,-1-1 0,1 1 0,-1 0 0,0 0 0,1 0 0,-2-1 0,-29-46 0,27 43 0,-8-10 0,1-2 0,1 0 0,0 0 0,-11-28 0,-28-47 0,116 271 0,-47-140 0,-15-31 0,0 0 0,-1 1 0,0-1 0,-1 1 0,5 16 0,-8-23 0,0 1 0,1-1 0,-1 1 0,0-1 0,-1 1 0,1-1 0,0 1 0,-1-1 0,1 0 0,-1 1 0,0-1 0,0 0 0,0 1 0,0-1 0,0 0 0,0 0 0,-1 0 0,1 0 0,-1 0 0,1 0 0,-1 0 0,0-1 0,0 1 0,0-1 0,0 1 0,-3 1 0,-202 138 0,180-127-1365,14-10-546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29T12:28:24.240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5915 3055 24575,'-1'-21'0,"-1"1"0,-1 0 0,-1-1 0,-1 1 0,0 1 0,-2-1 0,-9-21 0,10 27 0,-14-52 0,16 50 0,0 0 0,-1 1 0,-1-1 0,-12-22 0,11 24 0,1 0 0,0-1 0,1 0 0,-5-23 0,7 25 0,0 0 0,-1 0 0,-1 0 0,0 0 0,0 1 0,-14-22 0,12 23 0,0-1 0,0-1 0,-8-21 0,11 22 0,-1 0 0,-1 0 0,0 1 0,-12-18 0,-24-38 0,33 51 0,0 0 0,-18-23 0,-2 1 0,-32-54 0,54 80 0,-18-29 0,-43-54 0,-52-69 0,38 83 0,0-21 0,48 58 0,-42-44 0,-46-35 0,41 42 0,24 27 0,30 27 0,-49-37 0,-36-3 0,20 13 0,59 34 0,-64-26 0,-4-2 0,83 39 0,0 1 0,-1 1 0,-34-8 0,30 9 0,-43-17 0,31 10 0,0 1 0,-53-11 0,-31-10 0,65 17 0,-73-13 0,22 7 0,-57-19 0,130 34 0,-51-5 0,43 8 0,-183-22 0,131 6 0,73 15 0,-1 0 0,0 1 0,-32-2 0,14 3 0,0-1 0,-47-13 0,1 1 0,7-3 0,59 13 0,-1 1 0,-1 1 0,-28-3 0,17 4 0,-60-14 0,60 10 0,-60-6 0,73 11 0,1-1 0,-1 0 0,-27-10 0,29 8 0,0 1 0,-1 0 0,1 1 0,-24-2 0,-49-7 0,36 4 0,0-1 0,32 5 0,0 1 0,-26-1 0,25 2 0,0 0 0,0-2 0,-33-9 0,34 8 0,0 0 0,-1 1 0,-37-2 0,-104-14 0,46 10 0,77 5 0,-47-1 0,66 5 0,0-1 0,-29-6 0,0-1 0,-4 1 0,28 3 0,0 1 0,-30 1 0,-148-17 0,176 18 0,-45-7 0,46 5 0,-48-2 0,29 4 0,-71-11 0,62 5 0,14 1 0,-1 1 0,-43 1 0,46 4 0,-43-8 0,42 4 0,-43 0 0,50 4 0,0-1 0,-48-10 0,50 8 0,-46 0 0,47 3 0,-51-7 0,-66-16 0,90 19 0,-1 1 0,-79 7 0,28-1 0,70-1 0,10 0 0,0-2 0,-1 0 0,-54-11 0,48 6 0,0 2 0,0 1 0,0 2 0,-49 4 0,-4 0 0,-378-3 0,435 2 0,0 1 0,-54 12 0,55-8 0,-1-1 0,-59 2 0,52-8 0,9-1 0,1 1 0,-1 1 0,-54 10 0,47-5 0,0-1 0,0-3 0,-1-1 0,-42-4 0,-8 0 0,-1660 3 0,1728 2 0,0 1 0,0 0 0,1 2 0,-1 0 0,1 1 0,-35 16 0,-36 11 0,4 1 0,39-13 0,-58 14 0,64-23 0,-41 18 0,70-26 0,0 0 0,0-1 0,0-1 0,-1 0 0,-20 1 0,-29 5 0,39-4 0,1-1 0,-24 0 0,23-2 0,0 1 0,-24 5 0,-152 38 0,106-39 0,72-7 0,-1 2 0,0 1 0,-27 6 0,19-3 0,-1-1 0,1-2 0,-1-1 0,-46-4 0,34 1 0,-52 4 0,30 7 0,41-5 0,0-1 0,-25 1 0,27-3 0,0 1 0,0 1 0,1 0 0,-1 2 0,-22 8 0,26-8 0,-185 36 0,-55 26 0,221-57 0,-44 16 0,29-8 0,-134 39 0,98-24 0,-118 63 0,126-59 0,54-27 0,1 1 0,-27 17 0,18-8 0,-44 18 0,-12 7 0,-15 8 0,-63 32 0,66-25 0,25-19 0,59-32 0,0 0 0,0 1 0,-25 20 0,-34 26 0,51-38 0,1 1 0,-35 33 0,-62 90 0,43-58 0,55-57 0,0 2 0,2 1 0,1 1 0,1 1 0,2 1 0,-19 45 0,-36 87 0,52-120 0,2 1 0,-14 51 0,26-74 0,1 1 0,1-1 0,-4 46 0,9-56 0,0 0 0,1 0 0,0 0 0,1-1 0,0 1 0,1 0 0,1-1 0,9 23 0,-13-35 0,1 1 0,-1 0 0,0-1 0,1 1 0,-1 0 0,1 0 0,-1 0 0,0-1 0,0 1 0,0 0 0,1 0 0,-1 0 0,0 0 0,0-1 0,0 1 0,0 0 0,0 0 0,0 0 0,-1 0 0,1 0 0,0-1 0,0 1 0,0 0 0,-1 0 0,1 0 0,-1-1 0,1 1 0,0 0 0,-1-1 0,1 1 0,-2 1 0,0-1 0,0-1 0,1 1 0,-1 0 0,0-1 0,0 1 0,0-1 0,0 0 0,1 0 0,-1 0 0,0 0 0,0 0 0,0 0 0,-3-1 0,-3 0 0,0-1 0,0 0 0,0 0 0,1-1 0,-1 0 0,-9-6 0,-1-3 0,1-1 0,0 0 0,1-2 0,1 0 0,-24-30 0,25 27 0,6 10 0,1-1 0,0-1 0,1 1 0,0-1 0,0 0 0,1 0 0,0-1 0,1 1 0,-4-17 0,8 26 0,-1 1 0,1-1 0,-1 0 0,1 1 0,0-1 0,-1 0 0,1 1 0,0-1 0,0 0 0,0 0 0,-1 1 0,1-1 0,0 0 0,0 0 0,0 1 0,0-1 0,0 0 0,0 0 0,1 0 0,-1 1 0,0-1 0,0 0 0,1 0 0,-1 1 0,0-1 0,0 0 0,1 0 0,13 20 0,-4-4 0,28 50 0,-27-45 0,0-1 0,2 0 0,0 0 0,16 17 0,1 5 0,-27-35 0,1-1 0,-1 1 0,1-1 0,0 0 0,0 0 0,9 7 0,-10-10 0,-1-1 0,1 1 0,-1-1 0,1 0 0,-1 0 0,1 0 0,0 0 0,0-1 0,0 1 0,-1-1 0,1 1 0,0-1 0,0 0 0,0 0 0,0-1 0,0 1 0,-1 0 0,1-1 0,5-1 0,1-2 0,0 0 0,0-1 0,-1 0 0,0 0 0,0-1 0,0 0 0,0 0 0,9-12 0,17-12 0,39-35 0,-50 43 0,42-33 0,-25 15 341,-34 33-682,0 0 0,1 1 0,0-1-1,9-6 1,-5 6-6485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29T12:12:25.327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61 1 24575,'-3'18'0,"0"-1"0,0 1 0,-2-1 0,0 0 0,-9 19 0,2-11 0,0-1 0,-25 37 0,17-32 0,12-13 0,1 0 0,1 0 0,0 1 0,1 0 0,0 0 0,2 0 0,0 0 0,1 1 0,1-1 0,0 1 0,1 0 0,5 30 0,2 2 0,2 25 0,6 97 0,-15-160 0,0 38 0,-12 94 0,8-111 0,2-1 0,1 1 0,5 52 0,-2-75 0,1-1 0,0 1 0,1-1 0,0 0 0,0 0 0,1-1 0,0 1 0,1-1 0,0 0 0,0 0 0,1-1 0,0 0 0,0 0 0,0-1 0,1 1 0,13 7 0,-13-10 0,1 0 0,-1-1 0,1 1 0,0-1 0,0-1 0,0 0 0,1 0 0,-1-1 0,0 0 0,1-1 0,-1 0 0,0 0 0,1-1 0,16-4 0,-15 0 0,0-1 0,-1 0 0,1-1 0,-1 0 0,-1 0 0,1-1 0,-1-1 0,-1 1 0,0-1 0,0-1 0,0 0 0,-1 0 0,11-21 0,-11 15 0,0-1 0,-1 0 0,-1 0 0,-1 0 0,0-1 0,-1 1 0,-1-1 0,0-34 0,-2 48 0,0 0 0,0-1 0,-1 1 0,0-1 0,0 1 0,0 0 0,-1-1 0,1 1 0,-1 0 0,-3-5 0,5 9 0,-1-1 0,1 0 0,-1 1 0,1-1 0,-1 0 0,1 1 0,-1-1 0,0 1 0,1-1 0,-1 1 0,0-1 0,1 1 0,-1 0 0,0-1 0,0 1 0,1 0 0,-1-1 0,0 1 0,0 0 0,0 0 0,0 0 0,1 0 0,-2 0 0,0 0 0,1 1 0,-1-1 0,0 1 0,1 0 0,-1 0 0,1 0 0,-1 0 0,1 0 0,-1 0 0,1 0 0,0 0 0,0 0 0,-1 0 0,1 1 0,-2 2 0,-25 28 0,21-24 0,-1 0 0,1 0 0,0 0 0,1 1 0,0 0 0,0 1 0,-4 11 0,10-21 0,0 1 0,0 0 0,0-1 0,0 1 0,1-1 0,-1 1 0,0-1 0,0 1 0,1 0 0,-1-1 0,0 1 0,1-1 0,-1 1 0,0-1 0,1 0 0,-1 1 0,1-1 0,-1 1 0,1-1 0,-1 0 0,1 1 0,-1-1 0,1 0 0,-1 1 0,1-1 0,0 0 0,-1 0 0,1 0 0,-1 0 0,1 1 0,0-1 0,-1 0 0,1 0 0,0 0 0,-1 0 0,1-1 0,-1 1 0,1 0 0,0 0 0,-1 0 0,1 0 0,-1 0 0,1-1 0,0 0 0,31-5 0,0-12-1365,-22 13-5461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29T12:12:29.378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0 24575,'0'8'0,"0"1"0,0-1 0,1 0 0,-1 0 0,2 0 0,-1 0 0,1 0 0,1-1 0,-1 1 0,1-1 0,1 1 0,7 12 0,19 30-55,-10-19-381,-2 0-1,16 39 0,-30-58-6389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29T12:26:45.556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1 24575,'10'0'0,"0"0"0,0 1 0,0 0 0,0 1 0,-1 0 0,1 0 0,0 1 0,-1 0 0,0 1 0,0 0 0,0 1 0,0 0 0,-1 0 0,1 1 0,13 12 0,4 5 0,-6-8 0,-1 2 0,0 1 0,-2 0 0,0 1 0,-1 1 0,0 0 0,17 33 0,-33-53 0,0 1 0,0 0 0,0 0 0,0 0 0,0-1 0,0 1 0,0 0 0,0 0 0,0 0 0,-1-1 0,1 1 0,0 0 0,0 0 0,-1-1 0,1 1 0,0 0 0,-1-1 0,1 1 0,-1 0 0,1-1 0,-1 1 0,0 0 0,1-1 0,-1 1 0,1-1 0,-1 1 0,0-1 0,1 0 0,-1 1 0,0-1 0,0 0 0,1 1 0,-3-1 0,-37 17 0,19-9 0,-12 9 0,0 2 0,0 2 0,-52 45 0,80-61-227,0 1-1,0 0 1,0 0-1,1 0 1,-6 12-1,4-7-6598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29T12:10:57.679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249 1 24575,'-1'5'0,"-1"1"0,0-1 0,-1 0 0,0 0 0,1 1 0,-2-2 0,1 1 0,0 0 0,-1-1 0,0 1 0,-7 5 0,-9 13 0,-71 81 0,55-68 292,27-28-623,0 0-1,1 1 1,0 0-1,-13 18 1,17-19-6495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29T12:10:51.796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27 2176 24575,'0'-690'0,"-1"668"0,-1 1 0,-2-1 0,-5-23 0,3 24 0,2 11 0,2 0 0,-1 0 0,2-1 0,-1 1 0,1-14 0,-11-92 0,9 80 0,-5-77 0,7 72 0,-9-49 0,4 50 0,0-54 0,-6-20 0,1-1 0,-1 12 0,2-59 0,10 145 0,-1-3 0,1 0 0,2 1 0,0-1 0,6-26 0,-7 41 0,0 0 0,1 0 0,0 1 0,0-1 0,0 0 0,1 1 0,0 0 0,-1-1 0,2 1 0,-1 0 0,0 1 0,1-1 0,-1 0 0,1 1 0,0 0 0,0 0 0,1 0 0,-1 1 0,1-1 0,-1 1 0,1 0 0,5-2 0,19-3 0,0 0 0,1 2 0,55-3 0,93 9 0,-68 1 0,64 8 0,-54 12 0,-67-10 0,128 14 0,-134-15 0,-40-9 0,0 1 0,0-1 0,1-1 0,-1 1 0,13 0 0,15-1 0,54 11 0,-17-2 0,22 7 0,7 1 0,83 4 0,-81 1 0,139 20 0,25 3 0,-195-37 0,-48-8 0,0 2 0,-1 1 0,42 12 0,120 41 0,24-2 0,-76 0 0,-37-16 0,6-8 0,-45-16 0,128 31 0,-153-39 0,0-1 0,0-2 0,1-1 0,-1-1 0,62-6 0,-9 2 0,24 4 0,115-4 0,-205-2 0,0-1 0,0-1 0,-1-1 0,1 0 0,18-12 0,-26 14 0,142-61 0,-70 37 0,-29 11 0,107-39 0,-59 21 0,-44 18 0,-46 16 0,-1-1 0,1-1 0,-1 0 0,1-1 0,17-10 0,-13 6 0,1 2 0,0 0 0,28-8 0,-33 11 0,168-42 0,-122 34 0,-33 8 0,45-15 0,-70 19 0,0 0 0,0 0 0,1 0 0,-1 0 0,0 0 0,0 0 0,0 1 0,1-1 0,-1 0 0,0 0 0,0 0 0,1 0 0,-1 0 0,0-1 0,0 1 0,1 0 0,-1 0 0,0 0 0,0 0 0,0 0 0,1 0 0,-1 0 0,0 0 0,0 0 0,0-1 0,1 1 0,-1 0 0,0 0 0,0 0 0,0 0 0,0-1 0,1 1 0,-1 0 0,0 0 0,0 0 0,0-1 0,0 1 0,0 0 0,0 0 0,0 0 0,0-1 0,0 1 0,1 0 0,-1 0 0,0-1 0,0 1 0,0 0 0,0 0 0,0 0 0,-1-1 0,1 1 0,0 0 0,0 0 0,0-1 0,0 1 0,0 0 0,0 0 0,0 0 0,-1-1 0,-18-4 0,-29 2 0,39 3 0,1-1 0,-1 0 0,1 0 0,-1-1 0,1 0 0,0-1 0,0 0 0,0 0 0,0-1 0,0 0 0,-7-5 0,-15-7 0,-85-41 0,84 41-1365,24 14-546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29T12:29:14.461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6874 7 24575,'-5'1'0,"0"1"0,0 0 0,0 0 0,0 0 0,0 1 0,0 0 0,1 0 0,0 0 0,-1 0 0,1 1 0,0-1 0,1 1 0,-1 0 0,-5 8 0,-22 18 0,-6-4 0,-124 96 0,142-103 0,1 1 0,0 1 0,1 0 0,1 1 0,-16 31 0,-3 2 0,13-18 0,2 1 0,-25 63 0,45-100 0,-51 131 0,19 0 0,14-50 0,13-48 0,1-1 0,1 1 0,2 0 0,5 45 0,-2 5 0,0 22 0,-4 113 0,-8-154 0,6-41 0,1-1 0,0 27 0,5 55 0,-4 115 0,-8-165 0,-1 12 0,9-40 0,-2 0 0,-12 46 0,-3 23 0,14-72 0,-1 0 0,0 0 0,-2 0 0,-15 32 0,-6 20 0,28-74 0,0 0 0,0 0 0,0 0 0,0 0 0,0 0 0,0 0 0,0 0 0,-1 0 0,1-1 0,-1 1 0,1 0 0,-1-1 0,0 1 0,1-1 0,-1 0 0,0 1 0,0-1 0,0 0 0,0 0 0,-3 1 0,1-1 0,0 0 0,0-1 0,-1 1 0,1-1 0,0 0 0,-1 0 0,1 0 0,0 0 0,-1-1 0,-3-1 0,-4-1 0,0 0 0,1-1 0,0-1 0,0 0 0,0-1 0,-19-12 0,-116-100 0,66 36 0,-2 1 0,61 58 0,0-1 0,-29-45 0,25 34 0,9 13 0,-90-114 0,86 117 0,-38-29 0,-12-10 0,41 33 0,-1 2 0,-1 0 0,-2 3 0,0 0 0,-41-17 0,61 29 0,0 0 0,0-1 0,1-1 0,0 0 0,1-1 0,-14-17 0,-117-191 0,66 106 0,47 72 0,18 24 0,-1 1 0,-23-24 0,-57-72 0,11 10 0,53 68 0,23 27 0,0 0 0,0 0 0,-1 1 0,1 0 0,-10-8 0,-16-8 0,2-1 0,-51-29 0,59 41 0,-2 2 0,1 0 0,-1 1 0,0 1 0,-1 1 0,-42-5 0,16 3 0,28 4 0,0 0 0,-27 1 0,33 1 0,1 1 0,0-2 0,-1 0 0,-24-9 0,25 7 0,-1 1 0,0 0 0,0 1 0,-22-1 0,-58 5 0,-52-2 0,88-9 0,42 6 0,0 1 0,-28-1 0,-5 2 0,-61-10 0,78 7 0,6 2 0,0-1 0,0-1 0,1-2 0,0 0 0,0-2 0,-35-16 0,6-1 0,44 21 0,-1 0 0,0-1 0,1 0 0,0-1 0,1-1 0,-19-14 0,-6-12 0,1-2 0,-51-67 0,38 51 0,17 21 0,-50-51 0,67 69 0,-1 1 0,0 0 0,-1 1 0,0 1 0,-1 0 0,0 1 0,-21-8 0,8 4 0,0 0 0,-1 2 0,-1 2 0,0 1 0,0 1 0,-1 1 0,-61-1 0,61 6 0,0-1 0,-48-10 0,53 9 0,-57 0 0,61 3 0,0 0 0,0-2 0,-39-7 0,28 3 0,-2 2 0,1 1 0,0 2 0,-48 4 0,-5 0 0,-520-3 0,596 1 0,0 0 0,0 1 0,1 1 0,-1 0 0,1 1 0,-1 0 0,1 1 0,0 0 0,1 1 0,-1 0 0,1 1 0,-20 15 0,-9 12 0,-68 75 0,53-51 0,41-40 0,0 1 0,1 0 0,1 1 0,1 0 0,0 1 0,2 0 0,-11 35 0,-7 13 0,21-49 0,0 0 0,1 1 0,1-1 0,-2 25 0,1-8 0,-1 27 0,3 0 0,6 74 0,0-22 0,-5-31 0,4 94 0,18-72 0,-14-82 0,0 1 0,-2 0 0,1 33 0,-4-16 0,13 82 0,-8-70 0,-3-1 0,-5 90 0,-1-36 0,3 990 0,-10-1017 0,-1-1 0,12 450 0,10-450 0,-1 1 0,-9-44 0,2 0 0,8 37 0,-4-27 0,-6-33 0,1 0 0,0-1 0,1 1 0,0-1 0,10 24 0,-1-7 0,-1 1 0,6 33 0,-9-34 0,-5-14 0,2-1 0,0 0 0,0-1 0,1 1 0,17 26 0,108 195 0,-49-97 0,-57-100 0,-17-28 0,-1 0 0,-1 0 0,9 20 0,-7-15 0,0 0 0,1 0 0,20 27 0,11 16 0,-8-4 0,28 54 0,-54-97 0,1-1 0,0 0 0,12 12 0,12 21 0,-5-6 0,3 0 0,0-2 0,64 60 0,-71-77 0,47 32 0,-45-34 0,45 38 0,-42-31 0,2-1 0,51 32 0,-16-12 0,-45-32 0,1 0 0,0-1 0,42 15 0,24 11 0,-57-23 0,42 14 0,-1-1 0,-44-17 0,48 12 0,-52-16 0,1 1 0,-1 1 0,22 10 0,-21-6 0,1-1 0,0-1 0,1-1 0,31 6 0,249 67 0,-281-75 0,0 1 0,23 12 0,41 10 0,-47-18 0,0 1 0,73 33 0,-82-33 0,0-2 0,0-2 0,67 10 0,-81-16 0,160 37 0,-96-20 0,86 4 0,-75-11 0,-53-9 0,0 3 0,46 12 0,-65-13 0,1 1 0,-1 1 0,-1 1 0,1 1 0,-2 1 0,1 1 0,23 17 0,15 8 0,-46-29 0,0 0 0,-1 0 0,19 16 0,-9-6 0,41 28 0,8 5 0,12 12 0,100 59 0,-168-114 0,0 0 0,1-1 0,0-1 0,30 8 0,33 11 0,-55-15 0,0-2 0,0-1 0,0-1 0,1-1 0,0 0 0,0-2 0,0-1 0,0-1 0,35-5 0,-52 4 0,1-1 0,0 0 0,-1 0 0,0-1 0,1 0 0,7-5 0,28-9 0,-9 7 0,0 0 0,0-2 0,-1-2 0,-1-1 0,44-27 0,-27 12 0,-31 21 0,-1-2 0,-1 0 0,29-24 0,88-79 0,-87 78 0,20-18 0,-53 43 0,0 0 0,0 2 0,22-13 0,-20 13 0,0-1 0,24-20 0,-29 22 0,0 0 0,0 1 0,20-10 0,-18 11 0,-1-1 0,0 0 0,17-14 0,-18 12 0,2 1 0,-1 0 0,1 0 0,14-5 0,-12 6 0,0-1 0,23-18 0,13-8 0,8-8 0,-42 29-995,2 0 0,-1 1-1,2 1 1,25-12 0,17-10-813,-16 7 3504,0 3 0,2 1 0,70-22 0,5 3-1696,-78 28 0,1 3 0,0 1 0,1 2 0,0 1 0,66 3 0,396 3 0,-427 10 0,0 1 0,-35-11 0,1 3 0,48 9 0,-55-7 0,0-2 0,67-3 0,-68-2 0,1 2 0,75 11 0,-60-4 0,0-3 0,0-2 0,57-5 0,-3 1 0,10 4 0,128-5 0,-182-6 0,-41 4 0,-1 2 0,27 0 0,-18 3 0,-5 1 0,-1-1 0,1-2 0,-1 0 0,28-7 0,-31 5 0,0 1 0,1 1 0,39 1 0,-39 1 0,0 0 0,0-2 0,35-6 0,-36 4 0,0 1 0,0 1 0,29 1 0,-29 1 0,0-1 0,-1 0 0,33-8 0,83-15 0,-107 21 0,58 1 0,-63 2 0,-1 0 0,0-1 0,47-9 0,-51 6 0,-1 1 0,42-1 0,-40 4 0,0-2 0,34-6 0,14-1 0,-55 8 0,1-1 0,-1-1 0,0 0 0,27-9 0,-30 8 0,1 0 0,-1 1 0,1 1 0,0 0 0,20-1 0,-7 1 0,-24 2 0,-1 0 0,1 0 0,-1 0 0,1 0 0,0 0 0,-1-1 0,1 1 0,-1-1 0,1 1 0,-1-1 0,1 1 0,-1-1 0,0 0 0,1 0 0,-1 0 0,0 1 0,1-1 0,-1-1 0,0 1 0,0 0 0,0 0 0,1-2 0,-1 1 0,-1 1 0,0-1 0,0 1 0,1-1 0,-1 0 0,0 1 0,0-1 0,-1 1 0,1-1 0,0 0 0,0 1 0,-1-1 0,1 1 0,-1-1 0,0 1 0,1-1 0,-1 1 0,-1-2 0,-6-9 0,0 0 0,-1 0 0,-20-19 0,19 20 0,-118-133 0,123 138 0,0 1 0,0 0 0,-1 0 0,1 1 0,-1 0 0,0 0 0,-1 0 0,1 1 0,-1 0 0,1 0 0,-1 0 0,0 1 0,-8-2 0,73 60 0,97 77 0,-142-120 0,-4-4 0,0 0 0,0 0 0,-1 1 0,0 1 0,0-1 0,6 14 0,-13-20 0,1-1 0,-1 1 0,0 0 0,0 0 0,0 0 0,-1 0 0,0 0 0,1 1 0,-1-1 0,-1 0 0,1 0 0,-1 0 0,1 0 0,-1 0 0,0 0 0,-1 0 0,1 0 0,-1-1 0,1 1 0,-1 0 0,0-1 0,0 1 0,-1-1 0,-2 3 0,-120 191 0,114-179 0,-12 31-1365,15-37-546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29T12:26:23.946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287 6038 24575,'-1'-39'0,"-8"-42"0,3 43 0,1-49 0,4 66 0,-1-1 0,-7-27 0,1-1 0,4 35 0,0-1 0,-1 1 0,0 0 0,-1 0 0,-1 1 0,0 0 0,-12-16 0,-17-38 0,7 21 0,24 41 0,0-2 0,0 1 0,1 0 0,0-1 0,0 0 0,-3-11 0,-24-70 0,19 58 0,-12-47 0,17 42 0,1 0 0,2 0 0,0-58 0,3 1 0,3-78 0,1 154 0,0 1 0,1-1 0,6-17 0,-5 21 0,-1-2 0,0 1 0,-1 0 0,2-28 0,16-141 0,-1 20 0,-20 156 0,-1-7 0,1 0 0,0 0 0,2 0 0,-1 0 0,2 0 0,0 1 0,0-1 0,11-25 0,-8 22 0,-1 0 0,0 0 0,-1-1 0,2-31 0,-1 15 0,15-150 0,-15 133 0,-1 0 0,-6-86 0,-1 35 0,4 38 0,0 14 0,-1 0 0,-14-90 0,3 81 0,3 0 0,-2-108 0,11-402 0,1 535 0,3 0 0,0 1 0,18-56 0,-14 56 0,-8 28 0,0 1 0,1 0 0,-1 0 0,1 0 0,0 0 0,0 0 0,1 0 0,-1 1 0,1-1 0,0 1 0,0 0 0,0-1 0,0 1 0,0 1 0,1-1 0,-1 0 0,1 1 0,0 0 0,6-3 0,6-1 0,-1 1 0,1 1 0,-1 1 0,21-3 0,-22 5 0,1-2 0,-1 1 0,0-2 0,0 0 0,20-9 0,-21 5 0,-1-1 0,-1 0 0,0-1 0,0 0 0,0-1 0,-2 0 0,1 0 0,-1-1 0,-1 0 0,0-1 0,11-24 0,18-27 0,-26 44 0,-2 0 0,0 0 0,-1-1 0,-1 0 0,-1-1 0,5-26 0,-5 18 0,2 0 0,17-44 0,-17 52 0,-1 0 0,-1-1 0,0 0 0,1-30 0,6-21 0,-3 11 0,-9 49 0,1 0 0,0-1 0,1 1 0,1 0 0,8-21 0,-8 23 0,0 0 0,-1 0 0,0-1 0,-1 1 0,-1-1 0,1-19 0,5-39 0,-2 46 0,-3 0 0,0-1 0,-1-27 0,-2 29 0,2 0 0,0 0 0,8-39 0,-3 33 0,-3 0 0,0 0 0,-2 0 0,-4-50 0,0 37 0,5-51 0,-1 89 0,-1 1 0,1-1 0,0 1 0,0-1 0,1 1 0,-1-1 0,1 1 0,0 0 0,0 0 0,1 0 0,-1 0 0,1 0 0,-1 1 0,1-1 0,7-6 0,-4 6 0,1-1 0,0 1 0,-1 0 0,1 0 0,1 0 0,-1 1 0,0 1 0,13-4 0,9 1 0,0 0 0,0 3 0,55 0 0,-81 3 0,51-2 0,-23 0 0,0 2 0,-1 1 0,56 10 0,169 37 0,-72-8 0,-139-34 0,-16-2 0,1-1 0,33 0 0,-47-3 0,0 0 0,29 7 0,24 2 0,10 0 0,6 1 0,-5-10 0,127-4 0,-140-6 0,-43 5 0,1 0 0,26 1 0,6 4 0,-24 1 0,0-2 0,1-2 0,-1 0 0,35-9 0,-40 7 0,-1 0 0,1 2 0,0 1 0,30 2 0,-30 0 0,0-1 0,0-1 0,53-9 0,24-5 0,-28 6 0,-22 3 0,1 3 0,89 5 0,-36 0 0,11-12 0,-80 5 0,46 0 0,57 6-1365,-124-1-546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29T12:10:25.004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2306 24575,'113'-2'0,"119"5"0,-140 9 0,46 11 0,24-12 0,-36 1 0,-68-12 0,0 4 0,70 12 0,-26-4 0,24 0 0,57 1 0,-34-2 0,-129-11 0,19-1 0,1 2 0,48 8 0,-46-4 0,-1-3 0,81-4 0,-31 0 0,30 4 0,126-5 0,-132-8 0,34-1 0,-57 14 0,126-4 0,-178-2 0,58-3 0,5-5 0,36-11 0,22 12 0,-16-1 0,-119 13 0,17-1 0,0-1 0,47-7 0,58-5 0,-70 8 0,101 6 0,-58 1 0,960-2 0,-955-12 0,-58 1 0,-48 7 0,-1 1 0,35-1 0,-20 2 0,52-8 0,-52 5 0,54-1 0,-75 5 0,0 0 0,0-1 0,21-6 0,-21 5 0,1 0 0,-1 1 0,22-2 0,115-7 0,14 0 0,-30-1 0,27 1 0,-11 0 0,-23-1 0,-20 10 0,-62 3 0,67-9 0,28-1 0,-39 4 0,38-6 0,-14-1 0,-45 13 0,117-2 0,-59-10 0,11-1 0,69 2 0,-67-1 0,-38 7 0,-80 5 0,-1-2 0,44-6 0,97-4 0,-147 8 0,47 0 0,20-3 0,59-5 0,-85 6 0,-55 6 0,0-2 0,0 1 0,0-2 0,0 0 0,-1 0 0,17-6 0,-11 3 0,1 0 0,32-5 0,-33 8 0,-1-1 0,-1 0 0,1-2 0,19-7 0,-9 0 0,-16 9 0,-1-1 0,1 0 0,-1-1 0,0 0 0,-1-1 0,1 0 0,12-11 0,26-28 0,-11-1 0,-25 34 0,-1 0 0,0-1 0,-1-1 0,-1 0 0,8-16 0,36-114 0,-45 124 0,-1 0 0,-1 0 0,-1-1 0,0 0 0,0-29 0,-5-113 0,-1 69 0,2-966 0,0 1055 23,0 0 0,1 0 0,0 1-1,0-1 1,1 0 0,-1 1 0,1 0-1,0-1 1,0 1 0,0 0 0,1 0-1,0 0 1,0 0 0,5-5 0,-2 2-267,1 0 0,0 0 0,1 1 0,0 1 1,0-1-1,11-5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29T12:24:58.570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225 3717 24575,'0'-20'0,"0"1"0,-2-1 0,0 0 0,-2 1 0,0 0 0,-10-29 0,9 31 0,1 0 0,1 0 0,1 0 0,-1-32 0,2 26 0,-1 0 0,-5-24 0,-17-91 0,15 92 0,-19-54 0,21 74 0,0-1 0,2 0 0,1 0 0,1-1 0,0-32 0,2 34 0,-2 0 0,-1 0 0,-11-39 0,-2-16 0,8 38 0,6 26 0,-1 0 0,0-27 0,-6-35 0,-1-5 0,12-953 0,0 1016 0,1 0 0,2 1 0,9-38 0,-7 37 0,-1 1 0,-1-1 0,2-40 0,-4 27 0,1 0 0,1-1 0,12-41 0,-3 8 0,-11 50 0,1 0 0,1 0 0,1 0 0,10-23 0,9-37 0,-22 66 0,1-1 0,1 1 0,0 0 0,0 1 0,1-1 0,0 1 0,1 0 0,8-10 0,18-28 0,-27 40 0,0 1 0,1-1 0,0 1 0,0 0 0,1 0 0,0 1 0,1 0 0,7-6 0,-5 6 0,-1 1 0,1 0 0,0 1 0,0 0 0,1 1 0,0 0 0,-1 1 0,20-4 0,-1 3 0,0 2 0,35 2 0,-56 1 0,1-2 0,-1 1 0,1-1 0,-1 0 0,1-1 0,-1 0 0,0 0 0,0-1 0,0 0 0,0-1 0,0 1 0,-1-1 0,10-7 0,-4 0 0,0-1 0,0 0 0,-2-1 0,0 0 0,16-24 0,18-17 0,-34 43 0,-1 0 0,-1 0 0,0-1 0,14-25 0,-21 32 0,1 0 0,0 0 0,0 1 0,0 0 0,0-1 0,1 1 0,0 0 0,0 0 0,0 1 0,0-1 0,1 1 0,-1 0 0,1 0 0,0 1 0,-1-1 0,1 1 0,1 0 0,-1 0 0,0 1 0,0 0 0,1 0 0,-1 0 0,0 0 0,1 1 0,-1 0 0,1 0 0,-1 0 0,1 1 0,-1 0 0,0 0 0,1 0 0,-1 1 0,0-1 0,0 1 0,0 1 0,0-1 0,0 1 0,-1-1 0,1 1 0,6 6 0,11 12 0,0 1 0,-2 1 0,0 0 0,18 31 0,-24-22 0,-12-28 0,-1 1 0,1-1 0,0 1 0,0-1 0,1 0 0,0 0 0,-1 0 0,1 0 0,1 0 0,-1 0 0,0-1 0,7 5 0,-3-3 0,0 0 0,1-1 0,-1 0 0,1 0 0,0-1 0,0 0 0,1 0 0,15 3 0,-2-4 0,1 0 0,27-3 0,-48 1 0,37 0 0,-11 0 0,1-1 0,-1-1 0,40-8 0,-35 5 0,0 1 0,0 2 0,0 1 0,36 3 0,6 0 0,-68-2 0,1 0 0,-1 0 0,0 1 0,0 0 0,0 0 0,0 1 0,0-1 0,0 1 0,0 1 0,-1 0 0,1 0 0,-1 0 0,1 1 0,-1-1 0,0 1 0,-1 1 0,1-1 0,-1 1 0,0 0 0,0 1 0,0-1 0,-1 1 0,0 0 0,0 0 0,0 0 0,4 10 0,11 21 0,19 53 0,-32-73 0,-2-1 0,0 1 0,0 0 0,-2 1 0,0-1 0,-1 19 0,-2 392 0,-10-347 0,1-1 0,-1 19 0,7-70 0,-2 47 0,7 371 0,0-427 0,1 0 0,7 29 0,1 4 0,-3-2 0,-2-16 0,2 62 0,-5-64 0,0 0 0,2 0 0,13 47 0,-11-48 0,0 0 0,-3 0 0,0 0 0,-2 1 0,-5 54 0,-6-23 0,6-40 0,1 0 0,-1 26 0,5-1 0,1-19 0,-2 0 0,-2 0 0,0 0 0,-8 34 0,4-29 0,2 1 0,1 0 0,2 0 0,4 49 0,0 3 0,-4-42 0,0-19 0,0 0 0,2 0 0,2 0 0,0 0 0,1 0 0,9 27 0,-12-53 0,-1-1 0,0 1 0,0-1 0,1 1 0,-1 0 0,0-1 0,0 1 0,0-1 0,0 1 0,0-1 0,0 1 0,0-1 0,0 1 0,0 0 0,0-1 0,0 1 0,0-1 0,0 1 0,0-1 0,0 1 0,-1 0 0,1-1 0,0 1 0,0-1 0,-1 1 0,1-1 0,0 1 0,-1-1 0,1 0 0,-1 1 0,0 0 0,-19 1 0,-32-18 0,45 13 0,-3-2 0,0-1 0,0 0 0,0-1 0,0 0 0,1-1 0,1 0 0,-1 0 0,1-1 0,0 0 0,1-1 0,-7-11 0,-11-12 0,98 60 0,-68-25 0,-1 1 0,0-1 0,0 1 0,0 0 0,0 0 0,-1 0 0,1 0 0,-1 0 0,5 6 0,-5-5 0,0 0 0,0-1 0,0 0 0,0 0 0,1 0 0,0 0 0,-1 0 0,1-1 0,0 1 0,7 2 0,-7-4 0,0 0 0,0 1 0,0-1 0,0 0 0,0-1 0,0 1 0,0-1 0,0 0 0,1 0 0,-1 0 0,0-1 0,7-1 0,-9 1 0,0 0 0,1 0 0,-1 0 0,0 0 0,0-1 0,0 1 0,0-1 0,0 0 0,0 1 0,-1-1 0,1 0 0,-1 0 0,1 0 0,-1 0 0,1 0 0,-1 0 0,0-1 0,0 1 0,0 0 0,-1-1 0,1 1 0,0-1 0,-1-2 0,2-1-68,-1 0 0,1 0-1,0-1 1,1 1 0,-1 0 0,1 1-1,0-1 1,0 0 0,1 1 0,0 0-1,0 0 1,0 0 0,1 0 0,-1 0-1,1 1 1,0 0 0,1 0-1,-1 1 1,6-4 0,0 0-6758</inkml:trace>
</inkml:ink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E6F51-26EB-4702-ACA5-DDB0E1E0B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16</TotalTime>
  <Pages>1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적사터</vt:lpstr>
    </vt:vector>
  </TitlesOfParts>
  <Company>인턴 제출용</Company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적사터</dc:title>
  <dc:subject>포트폴리오 제출용</dc:subject>
  <dc:creator>라르푸르덕 라르푸르덕</dc:creator>
  <cp:keywords/>
  <dc:description/>
  <cp:lastModifiedBy>라르푸르덕 라르푸르덕</cp:lastModifiedBy>
  <cp:revision>127</cp:revision>
  <dcterms:created xsi:type="dcterms:W3CDTF">2024-03-25T00:35:00Z</dcterms:created>
  <dcterms:modified xsi:type="dcterms:W3CDTF">2025-01-31T08:03:00Z</dcterms:modified>
  <cp:category>기획자 차경환</cp:category>
</cp:coreProperties>
</file>